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BA" w:rsidRPr="006C49CA" w:rsidRDefault="004C4FAC" w:rsidP="00643F27">
      <w:pPr>
        <w:spacing w:after="0"/>
        <w:jc w:val="center"/>
        <w:rPr>
          <w:rFonts w:ascii="Cambria" w:hAnsi="Cambria"/>
          <w:b/>
          <w:caps/>
          <w:sz w:val="10"/>
          <w:szCs w:val="10"/>
        </w:rPr>
      </w:pPr>
      <w:bookmarkStart w:id="0" w:name="_GoBack"/>
      <w:bookmarkEnd w:id="0"/>
      <w:r w:rsidRPr="006C49CA">
        <w:rPr>
          <w:rFonts w:ascii="Cambria" w:hAnsi="Cambria"/>
          <w:b/>
          <w:caps/>
          <w:sz w:val="10"/>
          <w:szCs w:val="10"/>
        </w:rPr>
        <w:t xml:space="preserve"> </w:t>
      </w:r>
    </w:p>
    <w:p w:rsidR="005543D4" w:rsidRPr="006C49CA" w:rsidRDefault="005543D4" w:rsidP="00514197">
      <w:pPr>
        <w:spacing w:after="0"/>
        <w:jc w:val="center"/>
        <w:rPr>
          <w:rStyle w:val="Strong"/>
          <w:rFonts w:ascii="Cambria" w:hAnsi="Cambria"/>
        </w:rPr>
      </w:pPr>
    </w:p>
    <w:p w:rsidR="00016EB3" w:rsidRPr="006C49CA" w:rsidRDefault="00016EB3" w:rsidP="00EB6562">
      <w:pPr>
        <w:jc w:val="center"/>
        <w:rPr>
          <w:rStyle w:val="Strong"/>
          <w:rFonts w:ascii="Cambria" w:hAnsi="Cambria"/>
        </w:rPr>
      </w:pPr>
      <w:r w:rsidRPr="006C49CA">
        <w:rPr>
          <w:rStyle w:val="Strong"/>
          <w:rFonts w:ascii="Cambria" w:hAnsi="Cambria"/>
        </w:rPr>
        <w:t>`</w:t>
      </w:r>
    </w:p>
    <w:p w:rsidR="00016EB3" w:rsidRPr="006C49CA" w:rsidRDefault="00016EB3" w:rsidP="00A4008A">
      <w:pPr>
        <w:spacing w:after="0"/>
        <w:jc w:val="center"/>
        <w:rPr>
          <w:rFonts w:ascii="Cambria" w:hAnsi="Cambria"/>
          <w:b/>
          <w:caps/>
          <w:color w:val="7030A0"/>
          <w:sz w:val="36"/>
          <w:szCs w:val="36"/>
        </w:rPr>
      </w:pPr>
      <w:bookmarkStart w:id="1" w:name="_Hlk32328606"/>
      <w:r w:rsidRPr="006C49CA">
        <w:rPr>
          <w:rStyle w:val="Strong"/>
          <w:rFonts w:ascii="Cambria" w:hAnsi="Cambria"/>
          <w:color w:val="7030A0"/>
          <w:sz w:val="36"/>
          <w:szCs w:val="36"/>
        </w:rPr>
        <w:t>ЗАЯВЛЕНИЕ ЗА УЧАСТИЕ</w:t>
      </w:r>
    </w:p>
    <w:p w:rsidR="00EB6562" w:rsidRPr="006C49CA" w:rsidRDefault="00EB6562" w:rsidP="00A4008A">
      <w:pPr>
        <w:spacing w:after="0"/>
        <w:jc w:val="center"/>
        <w:rPr>
          <w:rFonts w:ascii="Cambria" w:hAnsi="Cambria"/>
          <w:b/>
          <w:caps/>
          <w:color w:val="7030A0"/>
          <w:sz w:val="28"/>
          <w:szCs w:val="28"/>
        </w:rPr>
      </w:pPr>
      <w:r w:rsidRPr="006C49CA">
        <w:rPr>
          <w:rFonts w:ascii="Cambria" w:hAnsi="Cambria"/>
          <w:b/>
          <w:caps/>
          <w:color w:val="7030A0"/>
          <w:sz w:val="28"/>
          <w:szCs w:val="28"/>
        </w:rPr>
        <w:t xml:space="preserve">В </w:t>
      </w:r>
    </w:p>
    <w:p w:rsidR="00EB6562" w:rsidRPr="006C49CA" w:rsidRDefault="00EB6562" w:rsidP="00A4008A">
      <w:pPr>
        <w:spacing w:after="0"/>
        <w:jc w:val="center"/>
        <w:rPr>
          <w:rFonts w:ascii="Cambria" w:hAnsi="Cambria"/>
          <w:b/>
          <w:caps/>
          <w:color w:val="7030A0"/>
          <w:sz w:val="28"/>
          <w:szCs w:val="28"/>
        </w:rPr>
      </w:pPr>
      <w:r w:rsidRPr="006C49CA">
        <w:rPr>
          <w:rFonts w:ascii="Cambria" w:hAnsi="Cambria"/>
          <w:b/>
          <w:caps/>
          <w:color w:val="7030A0"/>
          <w:sz w:val="28"/>
          <w:szCs w:val="28"/>
        </w:rPr>
        <w:t>ЮБИЛЕЙНА НАУЧНА КОНФЕРЕНЦИЯ</w:t>
      </w:r>
    </w:p>
    <w:p w:rsidR="00EB6562" w:rsidRPr="006C49CA" w:rsidRDefault="00EB6562" w:rsidP="00A4008A">
      <w:pPr>
        <w:spacing w:after="0"/>
        <w:jc w:val="center"/>
        <w:rPr>
          <w:rFonts w:ascii="Cambria" w:hAnsi="Cambria"/>
          <w:b/>
          <w:caps/>
          <w:color w:val="7030A0"/>
          <w:sz w:val="28"/>
          <w:szCs w:val="28"/>
        </w:rPr>
      </w:pPr>
      <w:r w:rsidRPr="006C49CA">
        <w:rPr>
          <w:rFonts w:ascii="Cambria" w:hAnsi="Cambria"/>
          <w:b/>
          <w:caps/>
          <w:color w:val="7030A0"/>
          <w:sz w:val="28"/>
          <w:szCs w:val="28"/>
        </w:rPr>
        <w:t>С МЕЖДУНАРОДНО УЧАСТИЕ</w:t>
      </w:r>
    </w:p>
    <w:p w:rsidR="00EB6562" w:rsidRPr="006C49CA" w:rsidRDefault="00D575D9" w:rsidP="00EB6562">
      <w:pPr>
        <w:jc w:val="center"/>
        <w:rPr>
          <w:rFonts w:ascii="Cambria" w:hAnsi="Cambria"/>
          <w:b/>
          <w:caps/>
          <w:color w:val="7030A0"/>
          <w:sz w:val="28"/>
          <w:szCs w:val="28"/>
        </w:rPr>
      </w:pPr>
      <w:r w:rsidRPr="006C49CA">
        <w:rPr>
          <w:rFonts w:ascii="Cambria" w:hAnsi="Cambria"/>
          <w:b/>
          <w:caps/>
          <w:color w:val="7030A0"/>
          <w:sz w:val="28"/>
          <w:szCs w:val="28"/>
        </w:rPr>
        <w:t>„</w:t>
      </w:r>
      <w:r w:rsidR="00EB6562" w:rsidRPr="006C49CA">
        <w:rPr>
          <w:rFonts w:ascii="Cambria" w:hAnsi="Cambria"/>
          <w:b/>
          <w:caps/>
          <w:color w:val="7030A0"/>
          <w:sz w:val="28"/>
          <w:szCs w:val="28"/>
        </w:rPr>
        <w:t>НОВИ ПОДХОДИ В ОБЩЕСТВЕНОТО ЗДРАВЕ И ЗДРАВНАТА ПОЛИТИКА</w:t>
      </w:r>
      <w:r w:rsidRPr="006C49CA">
        <w:rPr>
          <w:rFonts w:ascii="Cambria" w:hAnsi="Cambria"/>
          <w:b/>
          <w:caps/>
          <w:color w:val="7030A0"/>
          <w:sz w:val="28"/>
          <w:szCs w:val="28"/>
        </w:rPr>
        <w:t>“</w:t>
      </w:r>
    </w:p>
    <w:p w:rsidR="006C49CA" w:rsidRPr="006C49CA" w:rsidRDefault="00EB6562" w:rsidP="00EB6562">
      <w:pPr>
        <w:jc w:val="center"/>
        <w:rPr>
          <w:rFonts w:ascii="Cambria" w:hAnsi="Cambria"/>
          <w:bCs/>
          <w:i/>
          <w:sz w:val="28"/>
          <w:szCs w:val="28"/>
        </w:rPr>
      </w:pPr>
      <w:r w:rsidRPr="006C49CA">
        <w:rPr>
          <w:rFonts w:ascii="Cambria" w:hAnsi="Cambria"/>
          <w:bCs/>
          <w:i/>
          <w:sz w:val="28"/>
          <w:szCs w:val="28"/>
        </w:rPr>
        <w:t>Посветена на 15-годишнината от създав</w:t>
      </w:r>
      <w:r w:rsidRPr="006C49CA">
        <w:rPr>
          <w:rFonts w:ascii="Cambria" w:hAnsi="Cambria"/>
          <w:bCs/>
          <w:i/>
          <w:sz w:val="28"/>
          <w:szCs w:val="28"/>
        </w:rPr>
        <w:t>а</w:t>
      </w:r>
      <w:r w:rsidRPr="006C49CA">
        <w:rPr>
          <w:rFonts w:ascii="Cambria" w:hAnsi="Cambria"/>
          <w:bCs/>
          <w:i/>
          <w:sz w:val="28"/>
          <w:szCs w:val="28"/>
        </w:rPr>
        <w:t>нето на</w:t>
      </w:r>
    </w:p>
    <w:p w:rsidR="00EB6562" w:rsidRPr="006C49CA" w:rsidRDefault="00EB6562" w:rsidP="00EB6562">
      <w:pPr>
        <w:jc w:val="center"/>
        <w:rPr>
          <w:rFonts w:ascii="Cambria" w:hAnsi="Cambria"/>
          <w:b/>
          <w:caps/>
          <w:color w:val="7030A0"/>
          <w:sz w:val="28"/>
          <w:szCs w:val="28"/>
        </w:rPr>
      </w:pPr>
      <w:r w:rsidRPr="006C49CA">
        <w:rPr>
          <w:rFonts w:ascii="Cambria" w:hAnsi="Cambria"/>
          <w:bCs/>
          <w:i/>
          <w:sz w:val="28"/>
          <w:szCs w:val="28"/>
        </w:rPr>
        <w:t xml:space="preserve"> Факултет ”Обществено здраве”</w:t>
      </w:r>
      <w:r w:rsidR="006C49CA">
        <w:rPr>
          <w:rFonts w:ascii="Cambria" w:hAnsi="Cambria"/>
          <w:bCs/>
          <w:i/>
          <w:sz w:val="28"/>
          <w:szCs w:val="28"/>
        </w:rPr>
        <w:t xml:space="preserve"> при МУ-</w:t>
      </w:r>
      <w:r w:rsidRPr="006C49CA">
        <w:rPr>
          <w:rFonts w:ascii="Cambria" w:hAnsi="Cambria"/>
          <w:bCs/>
          <w:i/>
          <w:sz w:val="28"/>
          <w:szCs w:val="28"/>
        </w:rPr>
        <w:t>Плевен</w:t>
      </w:r>
    </w:p>
    <w:p w:rsidR="005543D4" w:rsidRPr="006C49CA" w:rsidRDefault="00A4008A" w:rsidP="00EB6562">
      <w:pPr>
        <w:jc w:val="center"/>
        <w:rPr>
          <w:rFonts w:ascii="Cambria" w:hAnsi="Cambria"/>
          <w:b/>
          <w:sz w:val="24"/>
          <w:szCs w:val="24"/>
        </w:rPr>
      </w:pPr>
      <w:r w:rsidRPr="006C49CA">
        <w:rPr>
          <w:rFonts w:ascii="Cambria" w:hAnsi="Cambria"/>
          <w:b/>
          <w:sz w:val="24"/>
          <w:szCs w:val="24"/>
        </w:rPr>
        <w:t>26</w:t>
      </w:r>
      <w:r w:rsidR="00C43077" w:rsidRPr="006C49CA">
        <w:rPr>
          <w:rFonts w:ascii="Cambria" w:hAnsi="Cambria"/>
          <w:b/>
          <w:sz w:val="24"/>
          <w:szCs w:val="24"/>
        </w:rPr>
        <w:t xml:space="preserve"> – </w:t>
      </w:r>
      <w:r w:rsidRPr="006C49CA">
        <w:rPr>
          <w:rFonts w:ascii="Cambria" w:hAnsi="Cambria"/>
          <w:b/>
          <w:sz w:val="24"/>
          <w:szCs w:val="24"/>
        </w:rPr>
        <w:t>28</w:t>
      </w:r>
      <w:r w:rsidR="005E13F1" w:rsidRPr="006C49CA">
        <w:rPr>
          <w:rFonts w:ascii="Cambria" w:hAnsi="Cambria"/>
          <w:b/>
          <w:sz w:val="24"/>
          <w:szCs w:val="24"/>
        </w:rPr>
        <w:t xml:space="preserve"> </w:t>
      </w:r>
      <w:r w:rsidRPr="006C49CA">
        <w:rPr>
          <w:rFonts w:ascii="Cambria" w:hAnsi="Cambria"/>
          <w:b/>
          <w:sz w:val="24"/>
          <w:szCs w:val="24"/>
        </w:rPr>
        <w:t>Ноември</w:t>
      </w:r>
      <w:r w:rsidR="00C43077" w:rsidRPr="006C49CA">
        <w:rPr>
          <w:rFonts w:ascii="Cambria" w:hAnsi="Cambria"/>
          <w:b/>
          <w:sz w:val="24"/>
          <w:szCs w:val="24"/>
        </w:rPr>
        <w:t xml:space="preserve"> 20</w:t>
      </w:r>
      <w:r w:rsidR="00EB6562" w:rsidRPr="006C49CA">
        <w:rPr>
          <w:rFonts w:ascii="Cambria" w:hAnsi="Cambria"/>
          <w:b/>
          <w:sz w:val="24"/>
          <w:szCs w:val="24"/>
        </w:rPr>
        <w:t>20</w:t>
      </w:r>
      <w:r w:rsidR="005543D4" w:rsidRPr="006C49CA">
        <w:rPr>
          <w:rFonts w:ascii="Cambria" w:hAnsi="Cambria"/>
          <w:b/>
          <w:sz w:val="24"/>
          <w:szCs w:val="24"/>
        </w:rPr>
        <w:t>г.</w:t>
      </w:r>
      <w:r w:rsidR="00643F27" w:rsidRPr="006C49CA">
        <w:rPr>
          <w:rFonts w:ascii="Cambria" w:hAnsi="Cambria"/>
          <w:b/>
          <w:sz w:val="24"/>
          <w:szCs w:val="24"/>
        </w:rPr>
        <w:t xml:space="preserve"> </w:t>
      </w:r>
      <w:r w:rsidR="002F4554" w:rsidRPr="006C49CA">
        <w:rPr>
          <w:rFonts w:ascii="Cambria" w:hAnsi="Cambria"/>
          <w:b/>
          <w:sz w:val="24"/>
          <w:szCs w:val="24"/>
        </w:rPr>
        <w:t>г</w:t>
      </w:r>
      <w:r w:rsidR="005543D4" w:rsidRPr="006C49CA">
        <w:rPr>
          <w:rFonts w:ascii="Cambria" w:hAnsi="Cambria"/>
          <w:b/>
          <w:sz w:val="24"/>
          <w:szCs w:val="24"/>
        </w:rPr>
        <w:t xml:space="preserve">р. </w:t>
      </w:r>
      <w:r w:rsidR="00EB6562" w:rsidRPr="006C49CA">
        <w:rPr>
          <w:rFonts w:ascii="Cambria" w:hAnsi="Cambria"/>
          <w:b/>
          <w:sz w:val="24"/>
          <w:szCs w:val="24"/>
        </w:rPr>
        <w:t>Плевен</w:t>
      </w: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338"/>
        <w:gridCol w:w="5984"/>
      </w:tblGrid>
      <w:tr w:rsidR="005430BA" w:rsidRPr="006C49CA" w:rsidTr="0092138A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bookmarkEnd w:id="1"/>
          <w:p w:rsidR="005430BA" w:rsidRPr="006C49CA" w:rsidRDefault="005430BA" w:rsidP="00D1226C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6C49CA">
              <w:rPr>
                <w:rFonts w:ascii="Cambria" w:hAnsi="Cambria"/>
                <w:sz w:val="20"/>
                <w:szCs w:val="20"/>
              </w:rPr>
              <w:t>Име, презиме и фамилия на участника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BA" w:rsidRPr="006C49CA" w:rsidRDefault="005430BA" w:rsidP="005543D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430BA" w:rsidRPr="006C49CA" w:rsidTr="0092138A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BA" w:rsidRPr="006C49CA" w:rsidRDefault="005430BA" w:rsidP="00D1226C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6C49CA">
              <w:rPr>
                <w:rFonts w:ascii="Cambria" w:hAnsi="Cambria"/>
                <w:sz w:val="20"/>
                <w:szCs w:val="20"/>
              </w:rPr>
              <w:t>Академична длъжност и научна степен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BA" w:rsidRPr="006C49CA" w:rsidRDefault="005430BA" w:rsidP="002F45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430BA" w:rsidRPr="006C49CA" w:rsidTr="0092138A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BA" w:rsidRPr="006C49CA" w:rsidRDefault="005430BA" w:rsidP="00D1226C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6C49CA">
              <w:rPr>
                <w:rFonts w:ascii="Cambria" w:hAnsi="Cambria"/>
                <w:sz w:val="20"/>
                <w:szCs w:val="20"/>
              </w:rPr>
              <w:t>Катедра и висше училище или друга месторабота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D4" w:rsidRPr="006C49CA" w:rsidRDefault="005543D4" w:rsidP="005543D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430BA" w:rsidRPr="006C49CA" w:rsidTr="0092138A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BA" w:rsidRPr="006C49CA" w:rsidRDefault="005430BA" w:rsidP="00D1226C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6C49CA">
              <w:rPr>
                <w:rFonts w:ascii="Cambria" w:hAnsi="Cambria"/>
                <w:sz w:val="20"/>
                <w:szCs w:val="20"/>
              </w:rPr>
              <w:t>Актуален телефон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BA" w:rsidRPr="006C49CA" w:rsidRDefault="005430BA" w:rsidP="005543D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430BA" w:rsidRPr="006C49CA" w:rsidTr="0092138A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D4" w:rsidRPr="006C49CA" w:rsidRDefault="005543D4" w:rsidP="00D1226C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6C49CA">
              <w:rPr>
                <w:rFonts w:ascii="Cambria" w:hAnsi="Cambria"/>
                <w:sz w:val="20"/>
                <w:szCs w:val="20"/>
              </w:rPr>
              <w:t>Адрес на електронна поща</w:t>
            </w:r>
            <w:r w:rsidR="002F4554" w:rsidRPr="006C49CA">
              <w:rPr>
                <w:rFonts w:ascii="Cambria" w:hAnsi="Cambria"/>
                <w:sz w:val="20"/>
                <w:szCs w:val="20"/>
              </w:rPr>
              <w:t xml:space="preserve"> (email)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554" w:rsidRPr="006C49CA" w:rsidRDefault="002F4554" w:rsidP="005543D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430BA" w:rsidRPr="006C49CA" w:rsidTr="0092138A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BA" w:rsidRPr="006C49CA" w:rsidRDefault="005430BA" w:rsidP="00D1226C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6C49CA">
              <w:rPr>
                <w:rFonts w:ascii="Cambria" w:hAnsi="Cambria"/>
                <w:sz w:val="20"/>
                <w:szCs w:val="20"/>
              </w:rPr>
              <w:t>Тематично направление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554" w:rsidRPr="006C49CA" w:rsidRDefault="002F4554" w:rsidP="005543D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430BA" w:rsidRPr="006C49CA" w:rsidTr="0092138A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BA" w:rsidRPr="006C49CA" w:rsidRDefault="005430BA" w:rsidP="00D1226C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6C49CA">
              <w:rPr>
                <w:rFonts w:ascii="Cambria" w:hAnsi="Cambria"/>
                <w:sz w:val="20"/>
                <w:szCs w:val="20"/>
              </w:rPr>
              <w:t>Заглавие на доклада/научното съобщение на български език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554" w:rsidRPr="006C49CA" w:rsidRDefault="002F4554" w:rsidP="005543D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430BA" w:rsidRPr="006C49CA" w:rsidTr="0092138A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BA" w:rsidRPr="006C49CA" w:rsidRDefault="005430BA" w:rsidP="00D1226C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6C49CA">
              <w:rPr>
                <w:rFonts w:ascii="Cambria" w:hAnsi="Cambria"/>
                <w:sz w:val="20"/>
                <w:szCs w:val="20"/>
              </w:rPr>
              <w:t>Заглавие на доклада/научното съобщение на английски език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554" w:rsidRPr="006C49CA" w:rsidRDefault="002F4554" w:rsidP="005543D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138A" w:rsidRPr="006C49CA" w:rsidTr="0092138A">
        <w:trPr>
          <w:trHeight w:val="1153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38A" w:rsidRPr="006C49CA" w:rsidRDefault="0092138A" w:rsidP="00D1226C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6C49CA">
              <w:rPr>
                <w:rFonts w:ascii="Cambria" w:hAnsi="Cambria"/>
                <w:sz w:val="20"/>
                <w:szCs w:val="20"/>
              </w:rPr>
              <w:t>Използване на мултимедия</w:t>
            </w:r>
          </w:p>
          <w:p w:rsidR="0092138A" w:rsidRPr="006C49CA" w:rsidRDefault="0092138A" w:rsidP="00D1226C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6C49CA">
              <w:rPr>
                <w:rFonts w:ascii="Cambria" w:hAnsi="Cambria"/>
                <w:sz w:val="20"/>
                <w:szCs w:val="20"/>
              </w:rPr>
              <w:t>(моля посочете необходимото техническо средство за представяне на Вашия доклад/научно съобщение)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55"/>
              <w:gridCol w:w="498"/>
            </w:tblGrid>
            <w:tr w:rsidR="0092138A" w:rsidRPr="006C49CA" w:rsidTr="002F4554">
              <w:trPr>
                <w:trHeight w:val="425"/>
              </w:trPr>
              <w:tc>
                <w:tcPr>
                  <w:tcW w:w="4755" w:type="dxa"/>
                  <w:shd w:val="clear" w:color="auto" w:fill="auto"/>
                  <w:vAlign w:val="center"/>
                </w:tcPr>
                <w:p w:rsidR="0092138A" w:rsidRPr="006C49CA" w:rsidRDefault="0092138A" w:rsidP="002F4554">
                  <w:pPr>
                    <w:framePr w:hSpace="141" w:wrap="around" w:vAnchor="text" w:hAnchor="text" w:xAlign="center" w:y="1"/>
                    <w:snapToGrid w:val="0"/>
                    <w:suppressOverlap/>
                    <w:rPr>
                      <w:rFonts w:ascii="Cambria" w:hAnsi="Cambria"/>
                      <w:sz w:val="20"/>
                      <w:szCs w:val="20"/>
                    </w:rPr>
                  </w:pPr>
                  <w:r w:rsidRPr="006C49CA">
                    <w:rPr>
                      <w:rFonts w:ascii="Cambria" w:hAnsi="Cambria"/>
                      <w:sz w:val="20"/>
                      <w:szCs w:val="20"/>
                    </w:rPr>
                    <w:t>Проектор</w:t>
                  </w: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2138A" w:rsidRPr="006C49CA" w:rsidRDefault="0092138A" w:rsidP="002F4554">
                  <w:pPr>
                    <w:framePr w:hSpace="141" w:wrap="around" w:vAnchor="text" w:hAnchor="text" w:xAlign="center" w:y="1"/>
                    <w:snapToGrid w:val="0"/>
                    <w:suppressOverlap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92138A" w:rsidRPr="006C49CA" w:rsidTr="008D2C56">
              <w:trPr>
                <w:trHeight w:val="404"/>
              </w:trPr>
              <w:tc>
                <w:tcPr>
                  <w:tcW w:w="4755" w:type="dxa"/>
                  <w:shd w:val="clear" w:color="auto" w:fill="auto"/>
                  <w:vAlign w:val="center"/>
                </w:tcPr>
                <w:p w:rsidR="0092138A" w:rsidRPr="006C49CA" w:rsidRDefault="0092138A" w:rsidP="002F4554">
                  <w:pPr>
                    <w:framePr w:hSpace="141" w:wrap="around" w:vAnchor="text" w:hAnchor="text" w:xAlign="center" w:y="1"/>
                    <w:snapToGrid w:val="0"/>
                    <w:suppressOverlap/>
                    <w:rPr>
                      <w:rFonts w:ascii="Cambria" w:hAnsi="Cambria"/>
                      <w:sz w:val="20"/>
                      <w:szCs w:val="20"/>
                    </w:rPr>
                  </w:pPr>
                  <w:r w:rsidRPr="006C49CA">
                    <w:rPr>
                      <w:rFonts w:ascii="Cambria" w:hAnsi="Cambria"/>
                      <w:sz w:val="20"/>
                      <w:szCs w:val="20"/>
                    </w:rPr>
                    <w:t>Мултимедия</w:t>
                  </w: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2138A" w:rsidRPr="006C49CA" w:rsidRDefault="0092138A" w:rsidP="00691B29">
                  <w:pPr>
                    <w:framePr w:hSpace="141" w:wrap="around" w:vAnchor="text" w:hAnchor="text" w:xAlign="center" w:y="1"/>
                    <w:snapToGrid w:val="0"/>
                    <w:suppressOverlap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92138A" w:rsidRPr="006C49CA" w:rsidTr="002F4554">
              <w:trPr>
                <w:trHeight w:val="420"/>
              </w:trPr>
              <w:tc>
                <w:tcPr>
                  <w:tcW w:w="4755" w:type="dxa"/>
                  <w:shd w:val="clear" w:color="auto" w:fill="auto"/>
                  <w:vAlign w:val="center"/>
                </w:tcPr>
                <w:p w:rsidR="0092138A" w:rsidRPr="006C49CA" w:rsidRDefault="0092138A" w:rsidP="002F4554">
                  <w:pPr>
                    <w:framePr w:hSpace="141" w:wrap="around" w:vAnchor="text" w:hAnchor="text" w:xAlign="center" w:y="1"/>
                    <w:snapToGrid w:val="0"/>
                    <w:suppressOverlap/>
                    <w:rPr>
                      <w:rFonts w:ascii="Cambria" w:hAnsi="Cambria"/>
                      <w:sz w:val="20"/>
                      <w:szCs w:val="20"/>
                    </w:rPr>
                  </w:pPr>
                  <w:r w:rsidRPr="006C49CA">
                    <w:rPr>
                      <w:rFonts w:ascii="Cambria" w:hAnsi="Cambria"/>
                      <w:sz w:val="20"/>
                      <w:szCs w:val="20"/>
                    </w:rPr>
                    <w:t>Не се нуждая от технически средства</w:t>
                  </w: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2138A" w:rsidRPr="006C49CA" w:rsidRDefault="0092138A" w:rsidP="002F4554">
                  <w:pPr>
                    <w:framePr w:hSpace="141" w:wrap="around" w:vAnchor="text" w:hAnchor="text" w:xAlign="center" w:y="1"/>
                    <w:snapToGrid w:val="0"/>
                    <w:suppressOverlap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</w:tbl>
          <w:p w:rsidR="0092138A" w:rsidRPr="006C49CA" w:rsidRDefault="0092138A" w:rsidP="002F45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C49CA">
              <w:rPr>
                <w:rFonts w:ascii="Cambria" w:hAnsi="Cambria"/>
                <w:i/>
                <w:sz w:val="20"/>
                <w:szCs w:val="20"/>
              </w:rPr>
              <w:t xml:space="preserve"> (моля, отбележете необходимото)</w:t>
            </w:r>
          </w:p>
        </w:tc>
      </w:tr>
      <w:tr w:rsidR="0092138A" w:rsidRPr="006C49CA" w:rsidTr="0092138A">
        <w:trPr>
          <w:trHeight w:val="334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38A" w:rsidRPr="006C49CA" w:rsidRDefault="0092138A" w:rsidP="00D1226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6C49CA">
              <w:rPr>
                <w:rFonts w:ascii="Cambria" w:hAnsi="Cambria"/>
                <w:sz w:val="20"/>
                <w:szCs w:val="20"/>
              </w:rPr>
              <w:t>С настоящото давам съгласие представеният от мен доклад да бъде включен в съдържанието на хартиен и/или електронен сборник с материалите от конференцията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1421"/>
            </w:tblGrid>
            <w:tr w:rsidR="0092138A" w:rsidRPr="006C49CA" w:rsidTr="00B15902">
              <w:trPr>
                <w:trHeight w:val="758"/>
              </w:trPr>
              <w:tc>
                <w:tcPr>
                  <w:tcW w:w="1419" w:type="dxa"/>
                  <w:shd w:val="clear" w:color="auto" w:fill="auto"/>
                  <w:vAlign w:val="center"/>
                </w:tcPr>
                <w:p w:rsidR="0092138A" w:rsidRPr="006C49CA" w:rsidRDefault="0092138A" w:rsidP="00B15902">
                  <w:pPr>
                    <w:snapToGrid w:val="0"/>
                    <w:spacing w:after="0"/>
                    <w:jc w:val="center"/>
                    <w:rPr>
                      <w:rFonts w:ascii="Cambria" w:hAnsi="Cambria"/>
                      <w:sz w:val="32"/>
                      <w:szCs w:val="32"/>
                    </w:rPr>
                  </w:pPr>
                  <w:r w:rsidRPr="006C49CA">
                    <w:rPr>
                      <w:rFonts w:ascii="Cambria" w:hAnsi="Cambria"/>
                      <w:sz w:val="32"/>
                      <w:szCs w:val="32"/>
                    </w:rPr>
                    <w:t>ДА</w:t>
                  </w: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:rsidR="0092138A" w:rsidRPr="006C49CA" w:rsidRDefault="0092138A" w:rsidP="00B15902">
                  <w:pPr>
                    <w:snapToGrid w:val="0"/>
                    <w:spacing w:after="0"/>
                    <w:jc w:val="center"/>
                    <w:rPr>
                      <w:rFonts w:ascii="Cambria" w:hAnsi="Cambria"/>
                      <w:sz w:val="32"/>
                      <w:szCs w:val="32"/>
                    </w:rPr>
                  </w:pPr>
                  <w:r w:rsidRPr="006C49CA">
                    <w:rPr>
                      <w:rFonts w:ascii="Cambria" w:hAnsi="Cambria"/>
                      <w:sz w:val="32"/>
                      <w:szCs w:val="32"/>
                    </w:rPr>
                    <w:t>НЕ</w:t>
                  </w:r>
                </w:p>
              </w:tc>
            </w:tr>
          </w:tbl>
          <w:p w:rsidR="0092138A" w:rsidRPr="006C49CA" w:rsidRDefault="0092138A" w:rsidP="002F4554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  <w:p w:rsidR="0092138A" w:rsidRPr="006C49CA" w:rsidRDefault="0092138A" w:rsidP="002F4554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  <w:p w:rsidR="0092138A" w:rsidRPr="006C49CA" w:rsidRDefault="0092138A" w:rsidP="00D1226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C49CA">
              <w:rPr>
                <w:rFonts w:ascii="Cambria" w:hAnsi="Cambria"/>
                <w:i/>
                <w:sz w:val="20"/>
                <w:szCs w:val="20"/>
              </w:rPr>
              <w:t>(моля, оградете необходимото)</w:t>
            </w:r>
          </w:p>
        </w:tc>
      </w:tr>
    </w:tbl>
    <w:p w:rsidR="005430BA" w:rsidRPr="006C49CA" w:rsidRDefault="005430BA" w:rsidP="005430BA">
      <w:pPr>
        <w:rPr>
          <w:rFonts w:ascii="Cambria" w:hAnsi="Cambria"/>
          <w:i/>
        </w:rPr>
      </w:pPr>
    </w:p>
    <w:p w:rsidR="00FF3F90" w:rsidRPr="006C49CA" w:rsidRDefault="00FF3F90" w:rsidP="005430BA">
      <w:pPr>
        <w:rPr>
          <w:rFonts w:ascii="Cambria" w:hAnsi="Cambria"/>
          <w:i/>
          <w:sz w:val="30"/>
          <w:szCs w:val="30"/>
        </w:rPr>
      </w:pPr>
    </w:p>
    <w:p w:rsidR="00FF3F90" w:rsidRPr="006C49CA" w:rsidRDefault="00FF3F90" w:rsidP="005430BA">
      <w:pPr>
        <w:rPr>
          <w:rFonts w:ascii="Cambria" w:hAnsi="Cambria"/>
          <w:i/>
          <w:sz w:val="30"/>
          <w:szCs w:val="30"/>
        </w:rPr>
      </w:pPr>
    </w:p>
    <w:p w:rsidR="00FF3F90" w:rsidRPr="006C49CA" w:rsidRDefault="00FF3F90" w:rsidP="005430BA">
      <w:pPr>
        <w:rPr>
          <w:rFonts w:ascii="Cambria" w:hAnsi="Cambria"/>
          <w:i/>
          <w:sz w:val="30"/>
          <w:szCs w:val="30"/>
        </w:rPr>
      </w:pPr>
    </w:p>
    <w:p w:rsidR="00FF3F90" w:rsidRPr="006C49CA" w:rsidRDefault="00FF3F90" w:rsidP="005430BA">
      <w:pPr>
        <w:rPr>
          <w:rFonts w:ascii="Cambria" w:hAnsi="Cambria"/>
          <w:i/>
          <w:sz w:val="30"/>
          <w:szCs w:val="30"/>
        </w:rPr>
      </w:pPr>
    </w:p>
    <w:p w:rsidR="00FF3F90" w:rsidRPr="006C49CA" w:rsidRDefault="00FF3F90" w:rsidP="005430BA">
      <w:pPr>
        <w:rPr>
          <w:rFonts w:ascii="Cambria" w:hAnsi="Cambria"/>
          <w:i/>
          <w:sz w:val="30"/>
          <w:szCs w:val="30"/>
        </w:rPr>
      </w:pPr>
    </w:p>
    <w:p w:rsidR="00FF3F90" w:rsidRPr="006C49CA" w:rsidRDefault="00FF3F90" w:rsidP="005430BA">
      <w:pPr>
        <w:rPr>
          <w:rFonts w:ascii="Cambria" w:hAnsi="Cambria"/>
          <w:i/>
          <w:sz w:val="30"/>
          <w:szCs w:val="30"/>
        </w:rPr>
      </w:pPr>
    </w:p>
    <w:p w:rsidR="00FF3F90" w:rsidRPr="006C49CA" w:rsidRDefault="00FF3F90" w:rsidP="005430BA">
      <w:pPr>
        <w:rPr>
          <w:rFonts w:ascii="Cambria" w:hAnsi="Cambria"/>
          <w:i/>
          <w:sz w:val="30"/>
          <w:szCs w:val="30"/>
        </w:rPr>
      </w:pPr>
    </w:p>
    <w:p w:rsidR="00FF3F90" w:rsidRPr="006C49CA" w:rsidRDefault="00FF3F90" w:rsidP="005430BA">
      <w:pPr>
        <w:rPr>
          <w:rFonts w:ascii="Cambria" w:hAnsi="Cambria"/>
          <w:i/>
          <w:sz w:val="30"/>
          <w:szCs w:val="30"/>
        </w:rPr>
      </w:pPr>
    </w:p>
    <w:p w:rsidR="00FF3F90" w:rsidRPr="006C49CA" w:rsidRDefault="00FF3F90" w:rsidP="005430BA">
      <w:pPr>
        <w:rPr>
          <w:rFonts w:ascii="Cambria" w:hAnsi="Cambria"/>
          <w:i/>
          <w:sz w:val="30"/>
          <w:szCs w:val="30"/>
        </w:rPr>
      </w:pPr>
    </w:p>
    <w:p w:rsidR="00FF3F90" w:rsidRPr="006C49CA" w:rsidRDefault="00FF3F90" w:rsidP="005430BA">
      <w:pPr>
        <w:rPr>
          <w:rFonts w:ascii="Cambria" w:hAnsi="Cambria"/>
          <w:i/>
          <w:sz w:val="30"/>
          <w:szCs w:val="30"/>
        </w:rPr>
      </w:pPr>
    </w:p>
    <w:p w:rsidR="00FF3F90" w:rsidRPr="006C49CA" w:rsidRDefault="00FF3F90" w:rsidP="005430BA">
      <w:pPr>
        <w:rPr>
          <w:rFonts w:ascii="Cambria" w:hAnsi="Cambria"/>
          <w:i/>
          <w:sz w:val="30"/>
          <w:szCs w:val="30"/>
        </w:rPr>
      </w:pPr>
    </w:p>
    <w:p w:rsidR="00FF3F90" w:rsidRPr="006C49CA" w:rsidRDefault="00FF3F90" w:rsidP="005430BA">
      <w:pPr>
        <w:rPr>
          <w:rFonts w:ascii="Cambria" w:hAnsi="Cambria"/>
          <w:i/>
          <w:sz w:val="30"/>
          <w:szCs w:val="30"/>
        </w:rPr>
      </w:pPr>
    </w:p>
    <w:p w:rsidR="0092138A" w:rsidRPr="006C49CA" w:rsidRDefault="00BC5160" w:rsidP="00E64B27">
      <w:pPr>
        <w:spacing w:after="0" w:line="240" w:lineRule="auto"/>
        <w:ind w:left="709"/>
        <w:jc w:val="center"/>
        <w:rPr>
          <w:rFonts w:ascii="Cambria" w:hAnsi="Cambria"/>
          <w:i/>
          <w:sz w:val="28"/>
          <w:szCs w:val="28"/>
        </w:rPr>
      </w:pPr>
      <w:bookmarkStart w:id="2" w:name="_Hlk32328721"/>
      <w:r w:rsidRPr="006C49CA">
        <w:rPr>
          <w:rFonts w:ascii="Cambria" w:hAnsi="Cambria"/>
          <w:i/>
          <w:sz w:val="28"/>
          <w:szCs w:val="28"/>
        </w:rPr>
        <w:t>Моля, попълнете и изпратете</w:t>
      </w:r>
      <w:r w:rsidR="0092138A" w:rsidRPr="006C49CA">
        <w:rPr>
          <w:rFonts w:ascii="Cambria" w:hAnsi="Cambria"/>
          <w:i/>
          <w:sz w:val="28"/>
          <w:szCs w:val="28"/>
        </w:rPr>
        <w:t xml:space="preserve"> своята заявка за участие и резюме</w:t>
      </w:r>
    </w:p>
    <w:p w:rsidR="0092138A" w:rsidRPr="006C49CA" w:rsidRDefault="005430BA" w:rsidP="00E64B27">
      <w:pPr>
        <w:spacing w:after="0" w:line="240" w:lineRule="auto"/>
        <w:ind w:left="709"/>
        <w:jc w:val="center"/>
        <w:rPr>
          <w:rFonts w:ascii="Cambria" w:hAnsi="Cambria"/>
          <w:i/>
          <w:sz w:val="28"/>
          <w:szCs w:val="28"/>
        </w:rPr>
      </w:pPr>
      <w:r w:rsidRPr="006C49CA">
        <w:rPr>
          <w:rFonts w:ascii="Cambria" w:hAnsi="Cambria"/>
          <w:i/>
          <w:sz w:val="28"/>
          <w:szCs w:val="28"/>
        </w:rPr>
        <w:t xml:space="preserve"> в срок до </w:t>
      </w:r>
      <w:r w:rsidR="00A4008A" w:rsidRPr="006C49CA">
        <w:rPr>
          <w:rFonts w:ascii="Cambria" w:hAnsi="Cambria"/>
          <w:b/>
          <w:i/>
          <w:sz w:val="28"/>
          <w:szCs w:val="28"/>
        </w:rPr>
        <w:t>1</w:t>
      </w:r>
      <w:r w:rsidRPr="006C49CA">
        <w:rPr>
          <w:rFonts w:ascii="Cambria" w:hAnsi="Cambria"/>
          <w:b/>
          <w:i/>
          <w:sz w:val="28"/>
          <w:szCs w:val="28"/>
        </w:rPr>
        <w:t xml:space="preserve"> </w:t>
      </w:r>
      <w:r w:rsidR="00A4008A" w:rsidRPr="006C49CA">
        <w:rPr>
          <w:rFonts w:ascii="Cambria" w:hAnsi="Cambria"/>
          <w:b/>
          <w:i/>
          <w:sz w:val="28"/>
          <w:szCs w:val="28"/>
        </w:rPr>
        <w:t>ОКТОМВРИ</w:t>
      </w:r>
      <w:r w:rsidR="00716465" w:rsidRPr="006C49CA">
        <w:rPr>
          <w:rFonts w:ascii="Cambria" w:hAnsi="Cambria"/>
          <w:b/>
          <w:i/>
          <w:sz w:val="28"/>
          <w:szCs w:val="28"/>
        </w:rPr>
        <w:t xml:space="preserve"> 20</w:t>
      </w:r>
      <w:r w:rsidR="0092138A" w:rsidRPr="006C49CA">
        <w:rPr>
          <w:rFonts w:ascii="Cambria" w:hAnsi="Cambria"/>
          <w:b/>
          <w:i/>
          <w:sz w:val="28"/>
          <w:szCs w:val="28"/>
        </w:rPr>
        <w:t>20</w:t>
      </w:r>
      <w:r w:rsidRPr="006C49CA">
        <w:rPr>
          <w:rFonts w:ascii="Cambria" w:hAnsi="Cambria"/>
          <w:i/>
          <w:sz w:val="28"/>
          <w:szCs w:val="28"/>
        </w:rPr>
        <w:t xml:space="preserve"> г.</w:t>
      </w:r>
    </w:p>
    <w:p w:rsidR="00643F27" w:rsidRPr="006C49CA" w:rsidRDefault="005543D4" w:rsidP="00E64B27">
      <w:pPr>
        <w:spacing w:after="0" w:line="240" w:lineRule="auto"/>
        <w:ind w:left="709"/>
        <w:jc w:val="center"/>
        <w:rPr>
          <w:rFonts w:ascii="Cambria" w:hAnsi="Cambria"/>
          <w:b/>
          <w:i/>
          <w:sz w:val="28"/>
          <w:szCs w:val="28"/>
        </w:rPr>
      </w:pPr>
      <w:r w:rsidRPr="006C49CA">
        <w:rPr>
          <w:rFonts w:ascii="Cambria" w:hAnsi="Cambria"/>
          <w:i/>
          <w:sz w:val="28"/>
          <w:szCs w:val="28"/>
        </w:rPr>
        <w:t xml:space="preserve">на електронна поща: </w:t>
      </w:r>
      <w:r w:rsidR="005430BA" w:rsidRPr="006C49CA">
        <w:rPr>
          <w:rFonts w:ascii="Cambria" w:hAnsi="Cambria"/>
          <w:i/>
          <w:sz w:val="28"/>
          <w:szCs w:val="28"/>
        </w:rPr>
        <w:t xml:space="preserve"> </w:t>
      </w:r>
      <w:hyperlink r:id="rId7" w:history="1">
        <w:r w:rsidR="00E64B27" w:rsidRPr="006C49CA">
          <w:rPr>
            <w:rStyle w:val="Hyperlink"/>
            <w:rFonts w:ascii="Cambria" w:hAnsi="Cambria"/>
            <w:b/>
            <w:i/>
            <w:sz w:val="28"/>
            <w:szCs w:val="28"/>
          </w:rPr>
          <w:t>fozpleven2020@gmail.com</w:t>
        </w:r>
      </w:hyperlink>
      <w:bookmarkEnd w:id="2"/>
    </w:p>
    <w:p w:rsidR="00E64B27" w:rsidRPr="006C49CA" w:rsidRDefault="00E64B27" w:rsidP="00E64B27">
      <w:pPr>
        <w:spacing w:after="0" w:line="240" w:lineRule="auto"/>
        <w:ind w:left="709"/>
        <w:jc w:val="center"/>
        <w:rPr>
          <w:rFonts w:ascii="Cambria" w:hAnsi="Cambria"/>
          <w:i/>
          <w:sz w:val="28"/>
          <w:szCs w:val="28"/>
        </w:rPr>
      </w:pPr>
      <w:r w:rsidRPr="006C49CA">
        <w:rPr>
          <w:rFonts w:ascii="Cambria" w:hAnsi="Cambria"/>
          <w:i/>
          <w:sz w:val="28"/>
          <w:szCs w:val="28"/>
        </w:rPr>
        <w:t>Oбратна информация за приетите резюмета и изисквания към докладите/постерите – 15 октомври 2020 г.</w:t>
      </w:r>
    </w:p>
    <w:sectPr w:rsidR="00E64B27" w:rsidRPr="006C49CA" w:rsidSect="002F4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426" w:left="720" w:header="142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0C" w:rsidRDefault="0021140C" w:rsidP="004766F5">
      <w:pPr>
        <w:spacing w:after="0" w:line="240" w:lineRule="auto"/>
      </w:pPr>
      <w:r>
        <w:separator/>
      </w:r>
    </w:p>
  </w:endnote>
  <w:endnote w:type="continuationSeparator" w:id="0">
    <w:p w:rsidR="0021140C" w:rsidRDefault="0021140C" w:rsidP="0047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5D9" w:rsidRDefault="00D57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5D9" w:rsidRDefault="00D57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5D9" w:rsidRDefault="00D5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0C" w:rsidRDefault="0021140C" w:rsidP="004766F5">
      <w:pPr>
        <w:spacing w:after="0" w:line="240" w:lineRule="auto"/>
      </w:pPr>
      <w:r>
        <w:separator/>
      </w:r>
    </w:p>
  </w:footnote>
  <w:footnote w:type="continuationSeparator" w:id="0">
    <w:p w:rsidR="0021140C" w:rsidRDefault="0021140C" w:rsidP="0047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14" w:rsidRDefault="00C71214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5022" o:spid="_x0000_s2056" type="#_x0000_t75" style="position:absolute;margin-left:0;margin-top:0;width:453.45pt;height:498.35pt;z-index:-251658752;mso-position-horizontal:center;mso-position-horizontal-relative:margin;mso-position-vertical:center;mso-position-vertical-relative:margin" o:allowincell="f">
          <v:imagedata r:id="rId1" o:title="fondacia za razvitie na pravosudiet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77A" w:rsidRDefault="006B2523" w:rsidP="002F4554">
    <w:pPr>
      <w:pStyle w:val="Footer"/>
      <w:rPr>
        <w:rFonts w:ascii="Book Antiqua" w:hAnsi="Book Antiqua"/>
        <w:b/>
        <w:i/>
        <w:sz w:val="20"/>
        <w:szCs w:val="20"/>
      </w:rPr>
    </w:pPr>
    <w:r>
      <w:rPr>
        <w:rFonts w:ascii="Book Antiqua" w:hAnsi="Book Antiqua"/>
        <w:b/>
        <w:i/>
        <w:noProof/>
        <w:sz w:val="20"/>
        <w:szCs w:val="20"/>
        <w:lang w:eastAsia="bg-BG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34970</wp:posOffset>
              </wp:positionH>
              <wp:positionV relativeFrom="paragraph">
                <wp:posOffset>41910</wp:posOffset>
              </wp:positionV>
              <wp:extent cx="800100" cy="733765"/>
              <wp:effectExtent l="0" t="0" r="0" b="952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733765"/>
                        <a:chOff x="3577" y="2317"/>
                        <a:chExt cx="2160" cy="1980"/>
                      </a:xfrm>
                    </wpg:grpSpPr>
                    <wpg:grpSp>
                      <wpg:cNvPr id="2" name="Group 10"/>
                      <wpg:cNvGrpSpPr>
                        <a:grpSpLocks/>
                      </wpg:cNvGrpSpPr>
                      <wpg:grpSpPr bwMode="auto">
                        <a:xfrm>
                          <a:off x="3757" y="2497"/>
                          <a:ext cx="1788" cy="1800"/>
                          <a:chOff x="1402" y="1057"/>
                          <a:chExt cx="6077" cy="6120"/>
                        </a:xfrm>
                      </wpg:grpSpPr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2912" y="2147"/>
                            <a:ext cx="3056" cy="3562"/>
                          </a:xfrm>
                          <a:custGeom>
                            <a:avLst/>
                            <a:gdLst>
                              <a:gd name="T0" fmla="*/ 821 w 1424"/>
                              <a:gd name="T1" fmla="*/ 113 h 1660"/>
                              <a:gd name="T2" fmla="*/ 840 w 1424"/>
                              <a:gd name="T3" fmla="*/ 111 h 1660"/>
                              <a:gd name="T4" fmla="*/ 867 w 1424"/>
                              <a:gd name="T5" fmla="*/ 110 h 1660"/>
                              <a:gd name="T6" fmla="*/ 938 w 1424"/>
                              <a:gd name="T7" fmla="*/ 113 h 1660"/>
                              <a:gd name="T8" fmla="*/ 980 w 1424"/>
                              <a:gd name="T9" fmla="*/ 124 h 1660"/>
                              <a:gd name="T10" fmla="*/ 1012 w 1424"/>
                              <a:gd name="T11" fmla="*/ 154 h 1660"/>
                              <a:gd name="T12" fmla="*/ 1022 w 1424"/>
                              <a:gd name="T13" fmla="*/ 207 h 1660"/>
                              <a:gd name="T14" fmla="*/ 1021 w 1424"/>
                              <a:gd name="T15" fmla="*/ 1171 h 1660"/>
                              <a:gd name="T16" fmla="*/ 1014 w 1424"/>
                              <a:gd name="T17" fmla="*/ 1230 h 1660"/>
                              <a:gd name="T18" fmla="*/ 1002 w 1424"/>
                              <a:gd name="T19" fmla="*/ 1285 h 1660"/>
                              <a:gd name="T20" fmla="*/ 986 w 1424"/>
                              <a:gd name="T21" fmla="*/ 1333 h 1660"/>
                              <a:gd name="T22" fmla="*/ 945 w 1424"/>
                              <a:gd name="T23" fmla="*/ 1406 h 1660"/>
                              <a:gd name="T24" fmla="*/ 879 w 1424"/>
                              <a:gd name="T25" fmla="*/ 1469 h 1660"/>
                              <a:gd name="T26" fmla="*/ 827 w 1424"/>
                              <a:gd name="T27" fmla="*/ 1497 h 1660"/>
                              <a:gd name="T28" fmla="*/ 780 w 1424"/>
                              <a:gd name="T29" fmla="*/ 1513 h 1660"/>
                              <a:gd name="T30" fmla="*/ 729 w 1424"/>
                              <a:gd name="T31" fmla="*/ 1524 h 1660"/>
                              <a:gd name="T32" fmla="*/ 674 w 1424"/>
                              <a:gd name="T33" fmla="*/ 1529 h 1660"/>
                              <a:gd name="T34" fmla="*/ 538 w 1424"/>
                              <a:gd name="T35" fmla="*/ 1513 h 1660"/>
                              <a:gd name="T36" fmla="*/ 415 w 1424"/>
                              <a:gd name="T37" fmla="*/ 1446 h 1660"/>
                              <a:gd name="T38" fmla="*/ 336 w 1424"/>
                              <a:gd name="T39" fmla="*/ 1326 h 1660"/>
                              <a:gd name="T40" fmla="*/ 302 w 1424"/>
                              <a:gd name="T41" fmla="*/ 1151 h 1660"/>
                              <a:gd name="T42" fmla="*/ 303 w 1424"/>
                              <a:gd name="T43" fmla="*/ 246 h 1660"/>
                              <a:gd name="T44" fmla="*/ 323 w 1424"/>
                              <a:gd name="T45" fmla="*/ 180 h 1660"/>
                              <a:gd name="T46" fmla="*/ 350 w 1424"/>
                              <a:gd name="T47" fmla="*/ 143 h 1660"/>
                              <a:gd name="T48" fmla="*/ 377 w 1424"/>
                              <a:gd name="T49" fmla="*/ 126 h 1660"/>
                              <a:gd name="T50" fmla="*/ 410 w 1424"/>
                              <a:gd name="T51" fmla="*/ 118 h 1660"/>
                              <a:gd name="T52" fmla="*/ 463 w 1424"/>
                              <a:gd name="T53" fmla="*/ 114 h 1660"/>
                              <a:gd name="T54" fmla="*/ 525 w 1424"/>
                              <a:gd name="T55" fmla="*/ 0 h 1660"/>
                              <a:gd name="T56" fmla="*/ 43 w 1424"/>
                              <a:gd name="T57" fmla="*/ 114 h 1660"/>
                              <a:gd name="T58" fmla="*/ 109 w 1424"/>
                              <a:gd name="T59" fmla="*/ 122 h 1660"/>
                              <a:gd name="T60" fmla="*/ 148 w 1424"/>
                              <a:gd name="T61" fmla="*/ 138 h 1660"/>
                              <a:gd name="T62" fmla="*/ 175 w 1424"/>
                              <a:gd name="T63" fmla="*/ 167 h 1660"/>
                              <a:gd name="T64" fmla="*/ 193 w 1424"/>
                              <a:gd name="T65" fmla="*/ 209 h 1660"/>
                              <a:gd name="T66" fmla="*/ 202 w 1424"/>
                              <a:gd name="T67" fmla="*/ 263 h 1660"/>
                              <a:gd name="T68" fmla="*/ 203 w 1424"/>
                              <a:gd name="T69" fmla="*/ 1140 h 1660"/>
                              <a:gd name="T70" fmla="*/ 216 w 1424"/>
                              <a:gd name="T71" fmla="*/ 1266 h 1660"/>
                              <a:gd name="T72" fmla="*/ 243 w 1424"/>
                              <a:gd name="T73" fmla="*/ 1375 h 1660"/>
                              <a:gd name="T74" fmla="*/ 288 w 1424"/>
                              <a:gd name="T75" fmla="*/ 1466 h 1660"/>
                              <a:gd name="T76" fmla="*/ 349 w 1424"/>
                              <a:gd name="T77" fmla="*/ 1539 h 1660"/>
                              <a:gd name="T78" fmla="*/ 425 w 1424"/>
                              <a:gd name="T79" fmla="*/ 1596 h 1660"/>
                              <a:gd name="T80" fmla="*/ 519 w 1424"/>
                              <a:gd name="T81" fmla="*/ 1634 h 1660"/>
                              <a:gd name="T82" fmla="*/ 629 w 1424"/>
                              <a:gd name="T83" fmla="*/ 1655 h 1660"/>
                              <a:gd name="T84" fmla="*/ 742 w 1424"/>
                              <a:gd name="T85" fmla="*/ 1660 h 1660"/>
                              <a:gd name="T86" fmla="*/ 819 w 1424"/>
                              <a:gd name="T87" fmla="*/ 1654 h 1660"/>
                              <a:gd name="T88" fmla="*/ 889 w 1424"/>
                              <a:gd name="T89" fmla="*/ 1642 h 1660"/>
                              <a:gd name="T90" fmla="*/ 954 w 1424"/>
                              <a:gd name="T91" fmla="*/ 1622 h 1660"/>
                              <a:gd name="T92" fmla="*/ 1013 w 1424"/>
                              <a:gd name="T93" fmla="*/ 1597 h 1660"/>
                              <a:gd name="T94" fmla="*/ 1065 w 1424"/>
                              <a:gd name="T95" fmla="*/ 1564 h 1660"/>
                              <a:gd name="T96" fmla="*/ 1111 w 1424"/>
                              <a:gd name="T97" fmla="*/ 1524 h 1660"/>
                              <a:gd name="T98" fmla="*/ 1150 w 1424"/>
                              <a:gd name="T99" fmla="*/ 1476 h 1660"/>
                              <a:gd name="T100" fmla="*/ 1181 w 1424"/>
                              <a:gd name="T101" fmla="*/ 1424 h 1660"/>
                              <a:gd name="T102" fmla="*/ 1206 w 1424"/>
                              <a:gd name="T103" fmla="*/ 1364 h 1660"/>
                              <a:gd name="T104" fmla="*/ 1223 w 1424"/>
                              <a:gd name="T105" fmla="*/ 1300 h 1660"/>
                              <a:gd name="T106" fmla="*/ 1233 w 1424"/>
                              <a:gd name="T107" fmla="*/ 1231 h 1660"/>
                              <a:gd name="T108" fmla="*/ 1235 w 1424"/>
                              <a:gd name="T109" fmla="*/ 216 h 1660"/>
                              <a:gd name="T110" fmla="*/ 1240 w 1424"/>
                              <a:gd name="T111" fmla="*/ 170 h 1660"/>
                              <a:gd name="T112" fmla="*/ 1255 w 1424"/>
                              <a:gd name="T113" fmla="*/ 137 h 1660"/>
                              <a:gd name="T114" fmla="*/ 1272 w 1424"/>
                              <a:gd name="T115" fmla="*/ 124 h 1660"/>
                              <a:gd name="T116" fmla="*/ 1297 w 1424"/>
                              <a:gd name="T117" fmla="*/ 118 h 1660"/>
                              <a:gd name="T118" fmla="*/ 1343 w 1424"/>
                              <a:gd name="T119" fmla="*/ 114 h 1660"/>
                              <a:gd name="T120" fmla="*/ 1424 w 1424"/>
                              <a:gd name="T121" fmla="*/ 113 h 1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24" h="1660">
                                <a:moveTo>
                                  <a:pt x="1424" y="113"/>
                                </a:moveTo>
                                <a:lnTo>
                                  <a:pt x="1424" y="0"/>
                                </a:lnTo>
                                <a:lnTo>
                                  <a:pt x="821" y="0"/>
                                </a:lnTo>
                                <a:lnTo>
                                  <a:pt x="821" y="113"/>
                                </a:lnTo>
                                <a:lnTo>
                                  <a:pt x="825" y="113"/>
                                </a:lnTo>
                                <a:lnTo>
                                  <a:pt x="830" y="112"/>
                                </a:lnTo>
                                <a:lnTo>
                                  <a:pt x="835" y="112"/>
                                </a:lnTo>
                                <a:lnTo>
                                  <a:pt x="840" y="111"/>
                                </a:lnTo>
                                <a:lnTo>
                                  <a:pt x="847" y="111"/>
                                </a:lnTo>
                                <a:lnTo>
                                  <a:pt x="853" y="110"/>
                                </a:lnTo>
                                <a:lnTo>
                                  <a:pt x="860" y="110"/>
                                </a:lnTo>
                                <a:lnTo>
                                  <a:pt x="867" y="110"/>
                                </a:lnTo>
                                <a:lnTo>
                                  <a:pt x="888" y="110"/>
                                </a:lnTo>
                                <a:lnTo>
                                  <a:pt x="906" y="111"/>
                                </a:lnTo>
                                <a:lnTo>
                                  <a:pt x="924" y="112"/>
                                </a:lnTo>
                                <a:lnTo>
                                  <a:pt x="938" y="113"/>
                                </a:lnTo>
                                <a:lnTo>
                                  <a:pt x="952" y="115"/>
                                </a:lnTo>
                                <a:lnTo>
                                  <a:pt x="963" y="119"/>
                                </a:lnTo>
                                <a:lnTo>
                                  <a:pt x="973" y="121"/>
                                </a:lnTo>
                                <a:lnTo>
                                  <a:pt x="980" y="124"/>
                                </a:lnTo>
                                <a:lnTo>
                                  <a:pt x="990" y="129"/>
                                </a:lnTo>
                                <a:lnTo>
                                  <a:pt x="998" y="136"/>
                                </a:lnTo>
                                <a:lnTo>
                                  <a:pt x="1006" y="144"/>
                                </a:lnTo>
                                <a:lnTo>
                                  <a:pt x="1012" y="154"/>
                                </a:lnTo>
                                <a:lnTo>
                                  <a:pt x="1016" y="165"/>
                                </a:lnTo>
                                <a:lnTo>
                                  <a:pt x="1019" y="177"/>
                                </a:lnTo>
                                <a:lnTo>
                                  <a:pt x="1021" y="192"/>
                                </a:lnTo>
                                <a:lnTo>
                                  <a:pt x="1022" y="207"/>
                                </a:lnTo>
                                <a:lnTo>
                                  <a:pt x="1022" y="1123"/>
                                </a:lnTo>
                                <a:lnTo>
                                  <a:pt x="1022" y="1140"/>
                                </a:lnTo>
                                <a:lnTo>
                                  <a:pt x="1021" y="1155"/>
                                </a:lnTo>
                                <a:lnTo>
                                  <a:pt x="1021" y="1171"/>
                                </a:lnTo>
                                <a:lnTo>
                                  <a:pt x="1019" y="1186"/>
                                </a:lnTo>
                                <a:lnTo>
                                  <a:pt x="1018" y="1201"/>
                                </a:lnTo>
                                <a:lnTo>
                                  <a:pt x="1016" y="1216"/>
                                </a:lnTo>
                                <a:lnTo>
                                  <a:pt x="1014" y="1230"/>
                                </a:lnTo>
                                <a:lnTo>
                                  <a:pt x="1012" y="1245"/>
                                </a:lnTo>
                                <a:lnTo>
                                  <a:pt x="1009" y="1258"/>
                                </a:lnTo>
                                <a:lnTo>
                                  <a:pt x="1006" y="1271"/>
                                </a:lnTo>
                                <a:lnTo>
                                  <a:pt x="1002" y="1285"/>
                                </a:lnTo>
                                <a:lnTo>
                                  <a:pt x="998" y="1297"/>
                                </a:lnTo>
                                <a:lnTo>
                                  <a:pt x="994" y="1309"/>
                                </a:lnTo>
                                <a:lnTo>
                                  <a:pt x="990" y="1322"/>
                                </a:lnTo>
                                <a:lnTo>
                                  <a:pt x="986" y="1333"/>
                                </a:lnTo>
                                <a:lnTo>
                                  <a:pt x="981" y="1344"/>
                                </a:lnTo>
                                <a:lnTo>
                                  <a:pt x="970" y="1366"/>
                                </a:lnTo>
                                <a:lnTo>
                                  <a:pt x="958" y="1387"/>
                                </a:lnTo>
                                <a:lnTo>
                                  <a:pt x="945" y="1406"/>
                                </a:lnTo>
                                <a:lnTo>
                                  <a:pt x="930" y="1424"/>
                                </a:lnTo>
                                <a:lnTo>
                                  <a:pt x="914" y="1440"/>
                                </a:lnTo>
                                <a:lnTo>
                                  <a:pt x="897" y="1456"/>
                                </a:lnTo>
                                <a:lnTo>
                                  <a:pt x="879" y="1469"/>
                                </a:lnTo>
                                <a:lnTo>
                                  <a:pt x="859" y="1481"/>
                                </a:lnTo>
                                <a:lnTo>
                                  <a:pt x="849" y="1487"/>
                                </a:lnTo>
                                <a:lnTo>
                                  <a:pt x="838" y="1493"/>
                                </a:lnTo>
                                <a:lnTo>
                                  <a:pt x="827" y="1497"/>
                                </a:lnTo>
                                <a:lnTo>
                                  <a:pt x="816" y="1502"/>
                                </a:lnTo>
                                <a:lnTo>
                                  <a:pt x="804" y="1506"/>
                                </a:lnTo>
                                <a:lnTo>
                                  <a:pt x="792" y="1510"/>
                                </a:lnTo>
                                <a:lnTo>
                                  <a:pt x="780" y="1513"/>
                                </a:lnTo>
                                <a:lnTo>
                                  <a:pt x="768" y="1516"/>
                                </a:lnTo>
                                <a:lnTo>
                                  <a:pt x="756" y="1519"/>
                                </a:lnTo>
                                <a:lnTo>
                                  <a:pt x="742" y="1522"/>
                                </a:lnTo>
                                <a:lnTo>
                                  <a:pt x="729" y="1524"/>
                                </a:lnTo>
                                <a:lnTo>
                                  <a:pt x="715" y="1526"/>
                                </a:lnTo>
                                <a:lnTo>
                                  <a:pt x="702" y="1527"/>
                                </a:lnTo>
                                <a:lnTo>
                                  <a:pt x="689" y="1528"/>
                                </a:lnTo>
                                <a:lnTo>
                                  <a:pt x="674" y="1529"/>
                                </a:lnTo>
                                <a:lnTo>
                                  <a:pt x="660" y="1529"/>
                                </a:lnTo>
                                <a:lnTo>
                                  <a:pt x="616" y="1527"/>
                                </a:lnTo>
                                <a:lnTo>
                                  <a:pt x="576" y="1522"/>
                                </a:lnTo>
                                <a:lnTo>
                                  <a:pt x="538" y="1513"/>
                                </a:lnTo>
                                <a:lnTo>
                                  <a:pt x="503" y="1502"/>
                                </a:lnTo>
                                <a:lnTo>
                                  <a:pt x="471" y="1487"/>
                                </a:lnTo>
                                <a:lnTo>
                                  <a:pt x="442" y="1468"/>
                                </a:lnTo>
                                <a:lnTo>
                                  <a:pt x="415" y="1446"/>
                                </a:lnTo>
                                <a:lnTo>
                                  <a:pt x="391" y="1422"/>
                                </a:lnTo>
                                <a:lnTo>
                                  <a:pt x="370" y="1393"/>
                                </a:lnTo>
                                <a:lnTo>
                                  <a:pt x="352" y="1361"/>
                                </a:lnTo>
                                <a:lnTo>
                                  <a:pt x="336" y="1326"/>
                                </a:lnTo>
                                <a:lnTo>
                                  <a:pt x="324" y="1287"/>
                                </a:lnTo>
                                <a:lnTo>
                                  <a:pt x="314" y="1245"/>
                                </a:lnTo>
                                <a:lnTo>
                                  <a:pt x="306" y="1199"/>
                                </a:lnTo>
                                <a:lnTo>
                                  <a:pt x="302" y="1151"/>
                                </a:lnTo>
                                <a:lnTo>
                                  <a:pt x="301" y="1098"/>
                                </a:lnTo>
                                <a:lnTo>
                                  <a:pt x="301" y="287"/>
                                </a:lnTo>
                                <a:lnTo>
                                  <a:pt x="302" y="267"/>
                                </a:lnTo>
                                <a:lnTo>
                                  <a:pt x="303" y="246"/>
                                </a:lnTo>
                                <a:lnTo>
                                  <a:pt x="306" y="228"/>
                                </a:lnTo>
                                <a:lnTo>
                                  <a:pt x="311" y="210"/>
                                </a:lnTo>
                                <a:lnTo>
                                  <a:pt x="317" y="195"/>
                                </a:lnTo>
                                <a:lnTo>
                                  <a:pt x="323" y="180"/>
                                </a:lnTo>
                                <a:lnTo>
                                  <a:pt x="330" y="167"/>
                                </a:lnTo>
                                <a:lnTo>
                                  <a:pt x="338" y="155"/>
                                </a:lnTo>
                                <a:lnTo>
                                  <a:pt x="344" y="148"/>
                                </a:lnTo>
                                <a:lnTo>
                                  <a:pt x="350" y="143"/>
                                </a:lnTo>
                                <a:lnTo>
                                  <a:pt x="356" y="138"/>
                                </a:lnTo>
                                <a:lnTo>
                                  <a:pt x="362" y="133"/>
                                </a:lnTo>
                                <a:lnTo>
                                  <a:pt x="369" y="130"/>
                                </a:lnTo>
                                <a:lnTo>
                                  <a:pt x="377" y="126"/>
                                </a:lnTo>
                                <a:lnTo>
                                  <a:pt x="384" y="123"/>
                                </a:lnTo>
                                <a:lnTo>
                                  <a:pt x="391" y="121"/>
                                </a:lnTo>
                                <a:lnTo>
                                  <a:pt x="399" y="120"/>
                                </a:lnTo>
                                <a:lnTo>
                                  <a:pt x="410" y="118"/>
                                </a:lnTo>
                                <a:lnTo>
                                  <a:pt x="421" y="117"/>
                                </a:lnTo>
                                <a:lnTo>
                                  <a:pt x="434" y="115"/>
                                </a:lnTo>
                                <a:lnTo>
                                  <a:pt x="448" y="114"/>
                                </a:lnTo>
                                <a:lnTo>
                                  <a:pt x="463" y="114"/>
                                </a:lnTo>
                                <a:lnTo>
                                  <a:pt x="481" y="113"/>
                                </a:lnTo>
                                <a:lnTo>
                                  <a:pt x="498" y="113"/>
                                </a:lnTo>
                                <a:lnTo>
                                  <a:pt x="525" y="113"/>
                                </a:lnTo>
                                <a:lnTo>
                                  <a:pt x="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lnTo>
                                  <a:pt x="22" y="113"/>
                                </a:lnTo>
                                <a:lnTo>
                                  <a:pt x="43" y="114"/>
                                </a:lnTo>
                                <a:lnTo>
                                  <a:pt x="63" y="115"/>
                                </a:lnTo>
                                <a:lnTo>
                                  <a:pt x="80" y="118"/>
                                </a:lnTo>
                                <a:lnTo>
                                  <a:pt x="96" y="120"/>
                                </a:lnTo>
                                <a:lnTo>
                                  <a:pt x="109" y="122"/>
                                </a:lnTo>
                                <a:lnTo>
                                  <a:pt x="122" y="125"/>
                                </a:lnTo>
                                <a:lnTo>
                                  <a:pt x="132" y="128"/>
                                </a:lnTo>
                                <a:lnTo>
                                  <a:pt x="140" y="132"/>
                                </a:lnTo>
                                <a:lnTo>
                                  <a:pt x="148" y="138"/>
                                </a:lnTo>
                                <a:lnTo>
                                  <a:pt x="156" y="144"/>
                                </a:lnTo>
                                <a:lnTo>
                                  <a:pt x="163" y="150"/>
                                </a:lnTo>
                                <a:lnTo>
                                  <a:pt x="169" y="159"/>
                                </a:lnTo>
                                <a:lnTo>
                                  <a:pt x="175" y="167"/>
                                </a:lnTo>
                                <a:lnTo>
                                  <a:pt x="180" y="176"/>
                                </a:lnTo>
                                <a:lnTo>
                                  <a:pt x="186" y="187"/>
                                </a:lnTo>
                                <a:lnTo>
                                  <a:pt x="190" y="197"/>
                                </a:lnTo>
                                <a:lnTo>
                                  <a:pt x="193" y="209"/>
                                </a:lnTo>
                                <a:lnTo>
                                  <a:pt x="196" y="220"/>
                                </a:lnTo>
                                <a:lnTo>
                                  <a:pt x="199" y="234"/>
                                </a:lnTo>
                                <a:lnTo>
                                  <a:pt x="201" y="247"/>
                                </a:lnTo>
                                <a:lnTo>
                                  <a:pt x="202" y="263"/>
                                </a:lnTo>
                                <a:lnTo>
                                  <a:pt x="203" y="277"/>
                                </a:lnTo>
                                <a:lnTo>
                                  <a:pt x="203" y="294"/>
                                </a:lnTo>
                                <a:lnTo>
                                  <a:pt x="203" y="1106"/>
                                </a:lnTo>
                                <a:lnTo>
                                  <a:pt x="203" y="1140"/>
                                </a:lnTo>
                                <a:lnTo>
                                  <a:pt x="205" y="1174"/>
                                </a:lnTo>
                                <a:lnTo>
                                  <a:pt x="207" y="1206"/>
                                </a:lnTo>
                                <a:lnTo>
                                  <a:pt x="211" y="1236"/>
                                </a:lnTo>
                                <a:lnTo>
                                  <a:pt x="216" y="1266"/>
                                </a:lnTo>
                                <a:lnTo>
                                  <a:pt x="221" y="1295"/>
                                </a:lnTo>
                                <a:lnTo>
                                  <a:pt x="228" y="1323"/>
                                </a:lnTo>
                                <a:lnTo>
                                  <a:pt x="235" y="1350"/>
                                </a:lnTo>
                                <a:lnTo>
                                  <a:pt x="243" y="1375"/>
                                </a:lnTo>
                                <a:lnTo>
                                  <a:pt x="254" y="1400"/>
                                </a:lnTo>
                                <a:lnTo>
                                  <a:pt x="264" y="1424"/>
                                </a:lnTo>
                                <a:lnTo>
                                  <a:pt x="275" y="1445"/>
                                </a:lnTo>
                                <a:lnTo>
                                  <a:pt x="288" y="1466"/>
                                </a:lnTo>
                                <a:lnTo>
                                  <a:pt x="302" y="1487"/>
                                </a:lnTo>
                                <a:lnTo>
                                  <a:pt x="317" y="1505"/>
                                </a:lnTo>
                                <a:lnTo>
                                  <a:pt x="332" y="1523"/>
                                </a:lnTo>
                                <a:lnTo>
                                  <a:pt x="349" y="1539"/>
                                </a:lnTo>
                                <a:lnTo>
                                  <a:pt x="366" y="1554"/>
                                </a:lnTo>
                                <a:lnTo>
                                  <a:pt x="385" y="1569"/>
                                </a:lnTo>
                                <a:lnTo>
                                  <a:pt x="405" y="1582"/>
                                </a:lnTo>
                                <a:lnTo>
                                  <a:pt x="425" y="1596"/>
                                </a:lnTo>
                                <a:lnTo>
                                  <a:pt x="447" y="1607"/>
                                </a:lnTo>
                                <a:lnTo>
                                  <a:pt x="470" y="1616"/>
                                </a:lnTo>
                                <a:lnTo>
                                  <a:pt x="493" y="1625"/>
                                </a:lnTo>
                                <a:lnTo>
                                  <a:pt x="519" y="1634"/>
                                </a:lnTo>
                                <a:lnTo>
                                  <a:pt x="545" y="1641"/>
                                </a:lnTo>
                                <a:lnTo>
                                  <a:pt x="572" y="1647"/>
                                </a:lnTo>
                                <a:lnTo>
                                  <a:pt x="600" y="1652"/>
                                </a:lnTo>
                                <a:lnTo>
                                  <a:pt x="629" y="1655"/>
                                </a:lnTo>
                                <a:lnTo>
                                  <a:pt x="660" y="1658"/>
                                </a:lnTo>
                                <a:lnTo>
                                  <a:pt x="691" y="1659"/>
                                </a:lnTo>
                                <a:lnTo>
                                  <a:pt x="723" y="1660"/>
                                </a:lnTo>
                                <a:lnTo>
                                  <a:pt x="742" y="1660"/>
                                </a:lnTo>
                                <a:lnTo>
                                  <a:pt x="762" y="1659"/>
                                </a:lnTo>
                                <a:lnTo>
                                  <a:pt x="781" y="1658"/>
                                </a:lnTo>
                                <a:lnTo>
                                  <a:pt x="800" y="1656"/>
                                </a:lnTo>
                                <a:lnTo>
                                  <a:pt x="819" y="1654"/>
                                </a:lnTo>
                                <a:lnTo>
                                  <a:pt x="836" y="1652"/>
                                </a:lnTo>
                                <a:lnTo>
                                  <a:pt x="854" y="1649"/>
                                </a:lnTo>
                                <a:lnTo>
                                  <a:pt x="871" y="1646"/>
                                </a:lnTo>
                                <a:lnTo>
                                  <a:pt x="889" y="1642"/>
                                </a:lnTo>
                                <a:lnTo>
                                  <a:pt x="905" y="1638"/>
                                </a:lnTo>
                                <a:lnTo>
                                  <a:pt x="922" y="1634"/>
                                </a:lnTo>
                                <a:lnTo>
                                  <a:pt x="938" y="1629"/>
                                </a:lnTo>
                                <a:lnTo>
                                  <a:pt x="954" y="1622"/>
                                </a:lnTo>
                                <a:lnTo>
                                  <a:pt x="969" y="1617"/>
                                </a:lnTo>
                                <a:lnTo>
                                  <a:pt x="984" y="1611"/>
                                </a:lnTo>
                                <a:lnTo>
                                  <a:pt x="998" y="1604"/>
                                </a:lnTo>
                                <a:lnTo>
                                  <a:pt x="1013" y="1597"/>
                                </a:lnTo>
                                <a:lnTo>
                                  <a:pt x="1026" y="1589"/>
                                </a:lnTo>
                                <a:lnTo>
                                  <a:pt x="1040" y="1581"/>
                                </a:lnTo>
                                <a:lnTo>
                                  <a:pt x="1053" y="1572"/>
                                </a:lnTo>
                                <a:lnTo>
                                  <a:pt x="1065" y="1564"/>
                                </a:lnTo>
                                <a:lnTo>
                                  <a:pt x="1078" y="1554"/>
                                </a:lnTo>
                                <a:lnTo>
                                  <a:pt x="1089" y="1544"/>
                                </a:lnTo>
                                <a:lnTo>
                                  <a:pt x="1101" y="1534"/>
                                </a:lnTo>
                                <a:lnTo>
                                  <a:pt x="1111" y="1524"/>
                                </a:lnTo>
                                <a:lnTo>
                                  <a:pt x="1121" y="1512"/>
                                </a:lnTo>
                                <a:lnTo>
                                  <a:pt x="1132" y="1501"/>
                                </a:lnTo>
                                <a:lnTo>
                                  <a:pt x="1141" y="1489"/>
                                </a:lnTo>
                                <a:lnTo>
                                  <a:pt x="1150" y="1476"/>
                                </a:lnTo>
                                <a:lnTo>
                                  <a:pt x="1158" y="1464"/>
                                </a:lnTo>
                                <a:lnTo>
                                  <a:pt x="1167" y="1451"/>
                                </a:lnTo>
                                <a:lnTo>
                                  <a:pt x="1174" y="1437"/>
                                </a:lnTo>
                                <a:lnTo>
                                  <a:pt x="1181" y="1424"/>
                                </a:lnTo>
                                <a:lnTo>
                                  <a:pt x="1188" y="1409"/>
                                </a:lnTo>
                                <a:lnTo>
                                  <a:pt x="1195" y="1395"/>
                                </a:lnTo>
                                <a:lnTo>
                                  <a:pt x="1201" y="1379"/>
                                </a:lnTo>
                                <a:lnTo>
                                  <a:pt x="1206" y="1364"/>
                                </a:lnTo>
                                <a:lnTo>
                                  <a:pt x="1211" y="1349"/>
                                </a:lnTo>
                                <a:lnTo>
                                  <a:pt x="1216" y="1333"/>
                                </a:lnTo>
                                <a:lnTo>
                                  <a:pt x="1220" y="1317"/>
                                </a:lnTo>
                                <a:lnTo>
                                  <a:pt x="1223" y="1300"/>
                                </a:lnTo>
                                <a:lnTo>
                                  <a:pt x="1227" y="1284"/>
                                </a:lnTo>
                                <a:lnTo>
                                  <a:pt x="1229" y="1266"/>
                                </a:lnTo>
                                <a:lnTo>
                                  <a:pt x="1231" y="1249"/>
                                </a:lnTo>
                                <a:lnTo>
                                  <a:pt x="1233" y="1231"/>
                                </a:lnTo>
                                <a:lnTo>
                                  <a:pt x="1234" y="1213"/>
                                </a:lnTo>
                                <a:lnTo>
                                  <a:pt x="1235" y="1194"/>
                                </a:lnTo>
                                <a:lnTo>
                                  <a:pt x="1235" y="1176"/>
                                </a:lnTo>
                                <a:lnTo>
                                  <a:pt x="1235" y="216"/>
                                </a:lnTo>
                                <a:lnTo>
                                  <a:pt x="1235" y="204"/>
                                </a:lnTo>
                                <a:lnTo>
                                  <a:pt x="1236" y="192"/>
                                </a:lnTo>
                                <a:lnTo>
                                  <a:pt x="1238" y="180"/>
                                </a:lnTo>
                                <a:lnTo>
                                  <a:pt x="1240" y="170"/>
                                </a:lnTo>
                                <a:lnTo>
                                  <a:pt x="1243" y="161"/>
                                </a:lnTo>
                                <a:lnTo>
                                  <a:pt x="1246" y="152"/>
                                </a:lnTo>
                                <a:lnTo>
                                  <a:pt x="1250" y="144"/>
                                </a:lnTo>
                                <a:lnTo>
                                  <a:pt x="1255" y="137"/>
                                </a:lnTo>
                                <a:lnTo>
                                  <a:pt x="1259" y="133"/>
                                </a:lnTo>
                                <a:lnTo>
                                  <a:pt x="1263" y="130"/>
                                </a:lnTo>
                                <a:lnTo>
                                  <a:pt x="1267" y="127"/>
                                </a:lnTo>
                                <a:lnTo>
                                  <a:pt x="1272" y="124"/>
                                </a:lnTo>
                                <a:lnTo>
                                  <a:pt x="1277" y="122"/>
                                </a:lnTo>
                                <a:lnTo>
                                  <a:pt x="1283" y="120"/>
                                </a:lnTo>
                                <a:lnTo>
                                  <a:pt x="1290" y="119"/>
                                </a:lnTo>
                                <a:lnTo>
                                  <a:pt x="1297" y="118"/>
                                </a:lnTo>
                                <a:lnTo>
                                  <a:pt x="1305" y="117"/>
                                </a:lnTo>
                                <a:lnTo>
                                  <a:pt x="1315" y="117"/>
                                </a:lnTo>
                                <a:lnTo>
                                  <a:pt x="1329" y="115"/>
                                </a:lnTo>
                                <a:lnTo>
                                  <a:pt x="1343" y="114"/>
                                </a:lnTo>
                                <a:lnTo>
                                  <a:pt x="1360" y="114"/>
                                </a:lnTo>
                                <a:lnTo>
                                  <a:pt x="1379" y="113"/>
                                </a:lnTo>
                                <a:lnTo>
                                  <a:pt x="1400" y="113"/>
                                </a:lnTo>
                                <a:lnTo>
                                  <a:pt x="1424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2758" y="1057"/>
                            <a:ext cx="3425" cy="6120"/>
                          </a:xfrm>
                          <a:custGeom>
                            <a:avLst/>
                            <a:gdLst>
                              <a:gd name="T0" fmla="*/ 1033 w 1599"/>
                              <a:gd name="T1" fmla="*/ 76 h 2853"/>
                              <a:gd name="T2" fmla="*/ 1185 w 1599"/>
                              <a:gd name="T3" fmla="*/ 353 h 2853"/>
                              <a:gd name="T4" fmla="*/ 1157 w 1599"/>
                              <a:gd name="T5" fmla="*/ 614 h 2853"/>
                              <a:gd name="T6" fmla="*/ 1033 w 1599"/>
                              <a:gd name="T7" fmla="*/ 825 h 2853"/>
                              <a:gd name="T8" fmla="*/ 821 w 1599"/>
                              <a:gd name="T9" fmla="*/ 997 h 2853"/>
                              <a:gd name="T10" fmla="*/ 603 w 1599"/>
                              <a:gd name="T11" fmla="*/ 1109 h 2853"/>
                              <a:gd name="T12" fmla="*/ 467 w 1599"/>
                              <a:gd name="T13" fmla="*/ 1163 h 2853"/>
                              <a:gd name="T14" fmla="*/ 327 w 1599"/>
                              <a:gd name="T15" fmla="*/ 1245 h 2853"/>
                              <a:gd name="T16" fmla="*/ 243 w 1599"/>
                              <a:gd name="T17" fmla="*/ 1350 h 2853"/>
                              <a:gd name="T18" fmla="*/ 285 w 1599"/>
                              <a:gd name="T19" fmla="*/ 1477 h 2853"/>
                              <a:gd name="T20" fmla="*/ 435 w 1599"/>
                              <a:gd name="T21" fmla="*/ 1474 h 2853"/>
                              <a:gd name="T22" fmla="*/ 569 w 1599"/>
                              <a:gd name="T23" fmla="*/ 1399 h 2853"/>
                              <a:gd name="T24" fmla="*/ 696 w 1599"/>
                              <a:gd name="T25" fmla="*/ 1303 h 2853"/>
                              <a:gd name="T26" fmla="*/ 833 w 1599"/>
                              <a:gd name="T27" fmla="*/ 1219 h 2853"/>
                              <a:gd name="T28" fmla="*/ 1101 w 1599"/>
                              <a:gd name="T29" fmla="*/ 1109 h 2853"/>
                              <a:gd name="T30" fmla="*/ 1389 w 1599"/>
                              <a:gd name="T31" fmla="*/ 1123 h 2853"/>
                              <a:gd name="T32" fmla="*/ 1599 w 1599"/>
                              <a:gd name="T33" fmla="*/ 1394 h 2853"/>
                              <a:gd name="T34" fmla="*/ 1438 w 1599"/>
                              <a:gd name="T35" fmla="*/ 1706 h 2853"/>
                              <a:gd name="T36" fmla="*/ 1158 w 1599"/>
                              <a:gd name="T37" fmla="*/ 1832 h 2853"/>
                              <a:gd name="T38" fmla="*/ 861 w 1599"/>
                              <a:gd name="T39" fmla="*/ 1964 h 2853"/>
                              <a:gd name="T40" fmla="*/ 805 w 1599"/>
                              <a:gd name="T41" fmla="*/ 2068 h 2853"/>
                              <a:gd name="T42" fmla="*/ 801 w 1599"/>
                              <a:gd name="T43" fmla="*/ 2267 h 2853"/>
                              <a:gd name="T44" fmla="*/ 828 w 1599"/>
                              <a:gd name="T45" fmla="*/ 2451 h 2853"/>
                              <a:gd name="T46" fmla="*/ 816 w 1599"/>
                              <a:gd name="T47" fmla="*/ 2716 h 2853"/>
                              <a:gd name="T48" fmla="*/ 702 w 1599"/>
                              <a:gd name="T49" fmla="*/ 2853 h 2853"/>
                              <a:gd name="T50" fmla="*/ 748 w 1599"/>
                              <a:gd name="T51" fmla="*/ 2700 h 2853"/>
                              <a:gd name="T52" fmla="*/ 720 w 1599"/>
                              <a:gd name="T53" fmla="*/ 2480 h 2853"/>
                              <a:gd name="T54" fmla="*/ 650 w 1599"/>
                              <a:gd name="T55" fmla="*/ 2204 h 2853"/>
                              <a:gd name="T56" fmla="*/ 632 w 1599"/>
                              <a:gd name="T57" fmla="*/ 1935 h 2853"/>
                              <a:gd name="T58" fmla="*/ 786 w 1599"/>
                              <a:gd name="T59" fmla="*/ 1735 h 2853"/>
                              <a:gd name="T60" fmla="*/ 1018 w 1599"/>
                              <a:gd name="T61" fmla="*/ 1648 h 2853"/>
                              <a:gd name="T62" fmla="*/ 1232 w 1599"/>
                              <a:gd name="T63" fmla="*/ 1576 h 2853"/>
                              <a:gd name="T64" fmla="*/ 1371 w 1599"/>
                              <a:gd name="T65" fmla="*/ 1404 h 2853"/>
                              <a:gd name="T66" fmla="*/ 1248 w 1599"/>
                              <a:gd name="T67" fmla="*/ 1333 h 2853"/>
                              <a:gd name="T68" fmla="*/ 997 w 1599"/>
                              <a:gd name="T69" fmla="*/ 1393 h 2853"/>
                              <a:gd name="T70" fmla="*/ 702 w 1599"/>
                              <a:gd name="T71" fmla="*/ 1590 h 2853"/>
                              <a:gd name="T72" fmla="*/ 368 w 1599"/>
                              <a:gd name="T73" fmla="*/ 1725 h 2853"/>
                              <a:gd name="T74" fmla="*/ 90 w 1599"/>
                              <a:gd name="T75" fmla="*/ 1632 h 2853"/>
                              <a:gd name="T76" fmla="*/ 0 w 1599"/>
                              <a:gd name="T77" fmla="*/ 1411 h 2853"/>
                              <a:gd name="T78" fmla="*/ 141 w 1599"/>
                              <a:gd name="T79" fmla="*/ 1103 h 2853"/>
                              <a:gd name="T80" fmla="*/ 530 w 1599"/>
                              <a:gd name="T81" fmla="*/ 905 h 2853"/>
                              <a:gd name="T82" fmla="*/ 890 w 1599"/>
                              <a:gd name="T83" fmla="*/ 653 h 2853"/>
                              <a:gd name="T84" fmla="*/ 960 w 1599"/>
                              <a:gd name="T85" fmla="*/ 320 h 2853"/>
                              <a:gd name="T86" fmla="*/ 735 w 1599"/>
                              <a:gd name="T87" fmla="*/ 353 h 2853"/>
                              <a:gd name="T88" fmla="*/ 525 w 1599"/>
                              <a:gd name="T89" fmla="*/ 432 h 2853"/>
                              <a:gd name="T90" fmla="*/ 438 w 1599"/>
                              <a:gd name="T91" fmla="*/ 386 h 2853"/>
                              <a:gd name="T92" fmla="*/ 520 w 1599"/>
                              <a:gd name="T93" fmla="*/ 368 h 2853"/>
                              <a:gd name="T94" fmla="*/ 546 w 1599"/>
                              <a:gd name="T95" fmla="*/ 264 h 2853"/>
                              <a:gd name="T96" fmla="*/ 399 w 1599"/>
                              <a:gd name="T97" fmla="*/ 347 h 2853"/>
                              <a:gd name="T98" fmla="*/ 278 w 1599"/>
                              <a:gd name="T99" fmla="*/ 455 h 2853"/>
                              <a:gd name="T100" fmla="*/ 303 w 1599"/>
                              <a:gd name="T101" fmla="*/ 415 h 2853"/>
                              <a:gd name="T102" fmla="*/ 322 w 1599"/>
                              <a:gd name="T103" fmla="*/ 389 h 2853"/>
                              <a:gd name="T104" fmla="*/ 464 w 1599"/>
                              <a:gd name="T105" fmla="*/ 252 h 2853"/>
                              <a:gd name="T106" fmla="*/ 436 w 1599"/>
                              <a:gd name="T107" fmla="*/ 197 h 2853"/>
                              <a:gd name="T108" fmla="*/ 349 w 1599"/>
                              <a:gd name="T109" fmla="*/ 181 h 2853"/>
                              <a:gd name="T110" fmla="*/ 433 w 1599"/>
                              <a:gd name="T111" fmla="*/ 88 h 2853"/>
                              <a:gd name="T112" fmla="*/ 565 w 1599"/>
                              <a:gd name="T113" fmla="*/ 34 h 2853"/>
                              <a:gd name="T114" fmla="*/ 626 w 1599"/>
                              <a:gd name="T115" fmla="*/ 106 h 2853"/>
                              <a:gd name="T116" fmla="*/ 617 w 1599"/>
                              <a:gd name="T117" fmla="*/ 17 h 2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99" h="2853">
                                <a:moveTo>
                                  <a:pt x="702" y="4"/>
                                </a:moveTo>
                                <a:lnTo>
                                  <a:pt x="752" y="0"/>
                                </a:lnTo>
                                <a:lnTo>
                                  <a:pt x="801" y="1"/>
                                </a:lnTo>
                                <a:lnTo>
                                  <a:pt x="846" y="5"/>
                                </a:lnTo>
                                <a:lnTo>
                                  <a:pt x="889" y="12"/>
                                </a:lnTo>
                                <a:lnTo>
                                  <a:pt x="929" y="23"/>
                                </a:lnTo>
                                <a:lnTo>
                                  <a:pt x="967" y="38"/>
                                </a:lnTo>
                                <a:lnTo>
                                  <a:pt x="1001" y="55"/>
                                </a:lnTo>
                                <a:lnTo>
                                  <a:pt x="1033" y="76"/>
                                </a:lnTo>
                                <a:lnTo>
                                  <a:pt x="1063" y="99"/>
                                </a:lnTo>
                                <a:lnTo>
                                  <a:pt x="1089" y="124"/>
                                </a:lnTo>
                                <a:lnTo>
                                  <a:pt x="1112" y="152"/>
                                </a:lnTo>
                                <a:lnTo>
                                  <a:pt x="1132" y="182"/>
                                </a:lnTo>
                                <a:lnTo>
                                  <a:pt x="1150" y="214"/>
                                </a:lnTo>
                                <a:lnTo>
                                  <a:pt x="1163" y="248"/>
                                </a:lnTo>
                                <a:lnTo>
                                  <a:pt x="1175" y="283"/>
                                </a:lnTo>
                                <a:lnTo>
                                  <a:pt x="1182" y="320"/>
                                </a:lnTo>
                                <a:lnTo>
                                  <a:pt x="1185" y="353"/>
                                </a:lnTo>
                                <a:lnTo>
                                  <a:pt x="1187" y="385"/>
                                </a:lnTo>
                                <a:lnTo>
                                  <a:pt x="1188" y="416"/>
                                </a:lnTo>
                                <a:lnTo>
                                  <a:pt x="1187" y="445"/>
                                </a:lnTo>
                                <a:lnTo>
                                  <a:pt x="1185" y="475"/>
                                </a:lnTo>
                                <a:lnTo>
                                  <a:pt x="1182" y="504"/>
                                </a:lnTo>
                                <a:lnTo>
                                  <a:pt x="1178" y="533"/>
                                </a:lnTo>
                                <a:lnTo>
                                  <a:pt x="1173" y="561"/>
                                </a:lnTo>
                                <a:lnTo>
                                  <a:pt x="1165" y="587"/>
                                </a:lnTo>
                                <a:lnTo>
                                  <a:pt x="1157" y="614"/>
                                </a:lnTo>
                                <a:lnTo>
                                  <a:pt x="1148" y="640"/>
                                </a:lnTo>
                                <a:lnTo>
                                  <a:pt x="1137" y="665"/>
                                </a:lnTo>
                                <a:lnTo>
                                  <a:pt x="1126" y="689"/>
                                </a:lnTo>
                                <a:lnTo>
                                  <a:pt x="1114" y="713"/>
                                </a:lnTo>
                                <a:lnTo>
                                  <a:pt x="1100" y="737"/>
                                </a:lnTo>
                                <a:lnTo>
                                  <a:pt x="1085" y="759"/>
                                </a:lnTo>
                                <a:lnTo>
                                  <a:pt x="1069" y="782"/>
                                </a:lnTo>
                                <a:lnTo>
                                  <a:pt x="1052" y="804"/>
                                </a:lnTo>
                                <a:lnTo>
                                  <a:pt x="1033" y="825"/>
                                </a:lnTo>
                                <a:lnTo>
                                  <a:pt x="1014" y="846"/>
                                </a:lnTo>
                                <a:lnTo>
                                  <a:pt x="994" y="866"/>
                                </a:lnTo>
                                <a:lnTo>
                                  <a:pt x="972" y="887"/>
                                </a:lnTo>
                                <a:lnTo>
                                  <a:pt x="949" y="906"/>
                                </a:lnTo>
                                <a:lnTo>
                                  <a:pt x="927" y="925"/>
                                </a:lnTo>
                                <a:lnTo>
                                  <a:pt x="902" y="944"/>
                                </a:lnTo>
                                <a:lnTo>
                                  <a:pt x="876" y="962"/>
                                </a:lnTo>
                                <a:lnTo>
                                  <a:pt x="849" y="980"/>
                                </a:lnTo>
                                <a:lnTo>
                                  <a:pt x="821" y="997"/>
                                </a:lnTo>
                                <a:lnTo>
                                  <a:pt x="793" y="1014"/>
                                </a:lnTo>
                                <a:lnTo>
                                  <a:pt x="764" y="1031"/>
                                </a:lnTo>
                                <a:lnTo>
                                  <a:pt x="733" y="1047"/>
                                </a:lnTo>
                                <a:lnTo>
                                  <a:pt x="702" y="1063"/>
                                </a:lnTo>
                                <a:lnTo>
                                  <a:pt x="681" y="1074"/>
                                </a:lnTo>
                                <a:lnTo>
                                  <a:pt x="661" y="1084"/>
                                </a:lnTo>
                                <a:lnTo>
                                  <a:pt x="642" y="1093"/>
                                </a:lnTo>
                                <a:lnTo>
                                  <a:pt x="622" y="1102"/>
                                </a:lnTo>
                                <a:lnTo>
                                  <a:pt x="603" y="1109"/>
                                </a:lnTo>
                                <a:lnTo>
                                  <a:pt x="586" y="1117"/>
                                </a:lnTo>
                                <a:lnTo>
                                  <a:pt x="569" y="1124"/>
                                </a:lnTo>
                                <a:lnTo>
                                  <a:pt x="553" y="1130"/>
                                </a:lnTo>
                                <a:lnTo>
                                  <a:pt x="536" y="1136"/>
                                </a:lnTo>
                                <a:lnTo>
                                  <a:pt x="521" y="1142"/>
                                </a:lnTo>
                                <a:lnTo>
                                  <a:pt x="506" y="1147"/>
                                </a:lnTo>
                                <a:lnTo>
                                  <a:pt x="493" y="1153"/>
                                </a:lnTo>
                                <a:lnTo>
                                  <a:pt x="480" y="1158"/>
                                </a:lnTo>
                                <a:lnTo>
                                  <a:pt x="467" y="1163"/>
                                </a:lnTo>
                                <a:lnTo>
                                  <a:pt x="456" y="1169"/>
                                </a:lnTo>
                                <a:lnTo>
                                  <a:pt x="444" y="1174"/>
                                </a:lnTo>
                                <a:lnTo>
                                  <a:pt x="423" y="1186"/>
                                </a:lnTo>
                                <a:lnTo>
                                  <a:pt x="402" y="1197"/>
                                </a:lnTo>
                                <a:lnTo>
                                  <a:pt x="385" y="1207"/>
                                </a:lnTo>
                                <a:lnTo>
                                  <a:pt x="368" y="1216"/>
                                </a:lnTo>
                                <a:lnTo>
                                  <a:pt x="354" y="1227"/>
                                </a:lnTo>
                                <a:lnTo>
                                  <a:pt x="339" y="1236"/>
                                </a:lnTo>
                                <a:lnTo>
                                  <a:pt x="327" y="1245"/>
                                </a:lnTo>
                                <a:lnTo>
                                  <a:pt x="316" y="1256"/>
                                </a:lnTo>
                                <a:lnTo>
                                  <a:pt x="305" y="1265"/>
                                </a:lnTo>
                                <a:lnTo>
                                  <a:pt x="296" y="1275"/>
                                </a:lnTo>
                                <a:lnTo>
                                  <a:pt x="286" y="1286"/>
                                </a:lnTo>
                                <a:lnTo>
                                  <a:pt x="278" y="1298"/>
                                </a:lnTo>
                                <a:lnTo>
                                  <a:pt x="269" y="1309"/>
                                </a:lnTo>
                                <a:lnTo>
                                  <a:pt x="261" y="1321"/>
                                </a:lnTo>
                                <a:lnTo>
                                  <a:pt x="252" y="1336"/>
                                </a:lnTo>
                                <a:lnTo>
                                  <a:pt x="243" y="1350"/>
                                </a:lnTo>
                                <a:lnTo>
                                  <a:pt x="237" y="1370"/>
                                </a:lnTo>
                                <a:lnTo>
                                  <a:pt x="234" y="1389"/>
                                </a:lnTo>
                                <a:lnTo>
                                  <a:pt x="235" y="1407"/>
                                </a:lnTo>
                                <a:lnTo>
                                  <a:pt x="239" y="1423"/>
                                </a:lnTo>
                                <a:lnTo>
                                  <a:pt x="246" y="1438"/>
                                </a:lnTo>
                                <a:lnTo>
                                  <a:pt x="254" y="1451"/>
                                </a:lnTo>
                                <a:lnTo>
                                  <a:pt x="265" y="1460"/>
                                </a:lnTo>
                                <a:lnTo>
                                  <a:pt x="276" y="1468"/>
                                </a:lnTo>
                                <a:lnTo>
                                  <a:pt x="285" y="1477"/>
                                </a:lnTo>
                                <a:lnTo>
                                  <a:pt x="298" y="1484"/>
                                </a:lnTo>
                                <a:lnTo>
                                  <a:pt x="313" y="1489"/>
                                </a:lnTo>
                                <a:lnTo>
                                  <a:pt x="330" y="1492"/>
                                </a:lnTo>
                                <a:lnTo>
                                  <a:pt x="348" y="1493"/>
                                </a:lnTo>
                                <a:lnTo>
                                  <a:pt x="367" y="1492"/>
                                </a:lnTo>
                                <a:lnTo>
                                  <a:pt x="387" y="1489"/>
                                </a:lnTo>
                                <a:lnTo>
                                  <a:pt x="407" y="1483"/>
                                </a:lnTo>
                                <a:lnTo>
                                  <a:pt x="421" y="1479"/>
                                </a:lnTo>
                                <a:lnTo>
                                  <a:pt x="435" y="1474"/>
                                </a:lnTo>
                                <a:lnTo>
                                  <a:pt x="450" y="1468"/>
                                </a:lnTo>
                                <a:lnTo>
                                  <a:pt x="464" y="1460"/>
                                </a:lnTo>
                                <a:lnTo>
                                  <a:pt x="479" y="1453"/>
                                </a:lnTo>
                                <a:lnTo>
                                  <a:pt x="494" y="1445"/>
                                </a:lnTo>
                                <a:lnTo>
                                  <a:pt x="508" y="1437"/>
                                </a:lnTo>
                                <a:lnTo>
                                  <a:pt x="524" y="1427"/>
                                </a:lnTo>
                                <a:lnTo>
                                  <a:pt x="538" y="1418"/>
                                </a:lnTo>
                                <a:lnTo>
                                  <a:pt x="554" y="1409"/>
                                </a:lnTo>
                                <a:lnTo>
                                  <a:pt x="569" y="1399"/>
                                </a:lnTo>
                                <a:lnTo>
                                  <a:pt x="585" y="1388"/>
                                </a:lnTo>
                                <a:lnTo>
                                  <a:pt x="599" y="1378"/>
                                </a:lnTo>
                                <a:lnTo>
                                  <a:pt x="615" y="1367"/>
                                </a:lnTo>
                                <a:lnTo>
                                  <a:pt x="630" y="1356"/>
                                </a:lnTo>
                                <a:lnTo>
                                  <a:pt x="645" y="1345"/>
                                </a:lnTo>
                                <a:lnTo>
                                  <a:pt x="657" y="1334"/>
                                </a:lnTo>
                                <a:lnTo>
                                  <a:pt x="670" y="1323"/>
                                </a:lnTo>
                                <a:lnTo>
                                  <a:pt x="683" y="1313"/>
                                </a:lnTo>
                                <a:lnTo>
                                  <a:pt x="696" y="1303"/>
                                </a:lnTo>
                                <a:lnTo>
                                  <a:pt x="711" y="1294"/>
                                </a:lnTo>
                                <a:lnTo>
                                  <a:pt x="725" y="1283"/>
                                </a:lnTo>
                                <a:lnTo>
                                  <a:pt x="741" y="1274"/>
                                </a:lnTo>
                                <a:lnTo>
                                  <a:pt x="755" y="1265"/>
                                </a:lnTo>
                                <a:lnTo>
                                  <a:pt x="771" y="1256"/>
                                </a:lnTo>
                                <a:lnTo>
                                  <a:pt x="786" y="1246"/>
                                </a:lnTo>
                                <a:lnTo>
                                  <a:pt x="802" y="1237"/>
                                </a:lnTo>
                                <a:lnTo>
                                  <a:pt x="817" y="1229"/>
                                </a:lnTo>
                                <a:lnTo>
                                  <a:pt x="833" y="1219"/>
                                </a:lnTo>
                                <a:lnTo>
                                  <a:pt x="848" y="1210"/>
                                </a:lnTo>
                                <a:lnTo>
                                  <a:pt x="863" y="1201"/>
                                </a:lnTo>
                                <a:lnTo>
                                  <a:pt x="877" y="1192"/>
                                </a:lnTo>
                                <a:lnTo>
                                  <a:pt x="916" y="1173"/>
                                </a:lnTo>
                                <a:lnTo>
                                  <a:pt x="955" y="1157"/>
                                </a:lnTo>
                                <a:lnTo>
                                  <a:pt x="993" y="1141"/>
                                </a:lnTo>
                                <a:lnTo>
                                  <a:pt x="1030" y="1129"/>
                                </a:lnTo>
                                <a:lnTo>
                                  <a:pt x="1066" y="1118"/>
                                </a:lnTo>
                                <a:lnTo>
                                  <a:pt x="1101" y="1109"/>
                                </a:lnTo>
                                <a:lnTo>
                                  <a:pt x="1136" y="1102"/>
                                </a:lnTo>
                                <a:lnTo>
                                  <a:pt x="1170" y="1097"/>
                                </a:lnTo>
                                <a:lnTo>
                                  <a:pt x="1203" y="1095"/>
                                </a:lnTo>
                                <a:lnTo>
                                  <a:pt x="1237" y="1094"/>
                                </a:lnTo>
                                <a:lnTo>
                                  <a:pt x="1269" y="1095"/>
                                </a:lnTo>
                                <a:lnTo>
                                  <a:pt x="1300" y="1099"/>
                                </a:lnTo>
                                <a:lnTo>
                                  <a:pt x="1331" y="1104"/>
                                </a:lnTo>
                                <a:lnTo>
                                  <a:pt x="1360" y="1112"/>
                                </a:lnTo>
                                <a:lnTo>
                                  <a:pt x="1389" y="1123"/>
                                </a:lnTo>
                                <a:lnTo>
                                  <a:pt x="1417" y="1135"/>
                                </a:lnTo>
                                <a:lnTo>
                                  <a:pt x="1459" y="1158"/>
                                </a:lnTo>
                                <a:lnTo>
                                  <a:pt x="1495" y="1184"/>
                                </a:lnTo>
                                <a:lnTo>
                                  <a:pt x="1526" y="1214"/>
                                </a:lnTo>
                                <a:lnTo>
                                  <a:pt x="1550" y="1247"/>
                                </a:lnTo>
                                <a:lnTo>
                                  <a:pt x="1571" y="1281"/>
                                </a:lnTo>
                                <a:lnTo>
                                  <a:pt x="1586" y="1318"/>
                                </a:lnTo>
                                <a:lnTo>
                                  <a:pt x="1595" y="1355"/>
                                </a:lnTo>
                                <a:lnTo>
                                  <a:pt x="1599" y="1394"/>
                                </a:lnTo>
                                <a:lnTo>
                                  <a:pt x="1599" y="1434"/>
                                </a:lnTo>
                                <a:lnTo>
                                  <a:pt x="1593" y="1473"/>
                                </a:lnTo>
                                <a:lnTo>
                                  <a:pt x="1583" y="1512"/>
                                </a:lnTo>
                                <a:lnTo>
                                  <a:pt x="1568" y="1550"/>
                                </a:lnTo>
                                <a:lnTo>
                                  <a:pt x="1548" y="1587"/>
                                </a:lnTo>
                                <a:lnTo>
                                  <a:pt x="1525" y="1622"/>
                                </a:lnTo>
                                <a:lnTo>
                                  <a:pt x="1496" y="1655"/>
                                </a:lnTo>
                                <a:lnTo>
                                  <a:pt x="1463" y="1686"/>
                                </a:lnTo>
                                <a:lnTo>
                                  <a:pt x="1438" y="1706"/>
                                </a:lnTo>
                                <a:lnTo>
                                  <a:pt x="1411" y="1724"/>
                                </a:lnTo>
                                <a:lnTo>
                                  <a:pt x="1384" y="1740"/>
                                </a:lnTo>
                                <a:lnTo>
                                  <a:pt x="1355" y="1756"/>
                                </a:lnTo>
                                <a:lnTo>
                                  <a:pt x="1325" y="1769"/>
                                </a:lnTo>
                                <a:lnTo>
                                  <a:pt x="1294" y="1783"/>
                                </a:lnTo>
                                <a:lnTo>
                                  <a:pt x="1262" y="1795"/>
                                </a:lnTo>
                                <a:lnTo>
                                  <a:pt x="1228" y="1807"/>
                                </a:lnTo>
                                <a:lnTo>
                                  <a:pt x="1194" y="1820"/>
                                </a:lnTo>
                                <a:lnTo>
                                  <a:pt x="1158" y="1832"/>
                                </a:lnTo>
                                <a:lnTo>
                                  <a:pt x="1120" y="1844"/>
                                </a:lnTo>
                                <a:lnTo>
                                  <a:pt x="1081" y="1859"/>
                                </a:lnTo>
                                <a:lnTo>
                                  <a:pt x="1040" y="1873"/>
                                </a:lnTo>
                                <a:lnTo>
                                  <a:pt x="999" y="1890"/>
                                </a:lnTo>
                                <a:lnTo>
                                  <a:pt x="956" y="1908"/>
                                </a:lnTo>
                                <a:lnTo>
                                  <a:pt x="910" y="1928"/>
                                </a:lnTo>
                                <a:lnTo>
                                  <a:pt x="891" y="1941"/>
                                </a:lnTo>
                                <a:lnTo>
                                  <a:pt x="875" y="1952"/>
                                </a:lnTo>
                                <a:lnTo>
                                  <a:pt x="861" y="1964"/>
                                </a:lnTo>
                                <a:lnTo>
                                  <a:pt x="848" y="1974"/>
                                </a:lnTo>
                                <a:lnTo>
                                  <a:pt x="839" y="1984"/>
                                </a:lnTo>
                                <a:lnTo>
                                  <a:pt x="831" y="1995"/>
                                </a:lnTo>
                                <a:lnTo>
                                  <a:pt x="823" y="2005"/>
                                </a:lnTo>
                                <a:lnTo>
                                  <a:pt x="818" y="2015"/>
                                </a:lnTo>
                                <a:lnTo>
                                  <a:pt x="814" y="2026"/>
                                </a:lnTo>
                                <a:lnTo>
                                  <a:pt x="810" y="2039"/>
                                </a:lnTo>
                                <a:lnTo>
                                  <a:pt x="807" y="2053"/>
                                </a:lnTo>
                                <a:lnTo>
                                  <a:pt x="805" y="2068"/>
                                </a:lnTo>
                                <a:lnTo>
                                  <a:pt x="802" y="2084"/>
                                </a:lnTo>
                                <a:lnTo>
                                  <a:pt x="800" y="2104"/>
                                </a:lnTo>
                                <a:lnTo>
                                  <a:pt x="797" y="2124"/>
                                </a:lnTo>
                                <a:lnTo>
                                  <a:pt x="792" y="2148"/>
                                </a:lnTo>
                                <a:lnTo>
                                  <a:pt x="792" y="2173"/>
                                </a:lnTo>
                                <a:lnTo>
                                  <a:pt x="793" y="2197"/>
                                </a:lnTo>
                                <a:lnTo>
                                  <a:pt x="796" y="2221"/>
                                </a:lnTo>
                                <a:lnTo>
                                  <a:pt x="798" y="2245"/>
                                </a:lnTo>
                                <a:lnTo>
                                  <a:pt x="801" y="2267"/>
                                </a:lnTo>
                                <a:lnTo>
                                  <a:pt x="803" y="2290"/>
                                </a:lnTo>
                                <a:lnTo>
                                  <a:pt x="806" y="2312"/>
                                </a:lnTo>
                                <a:lnTo>
                                  <a:pt x="810" y="2333"/>
                                </a:lnTo>
                                <a:lnTo>
                                  <a:pt x="813" y="2354"/>
                                </a:lnTo>
                                <a:lnTo>
                                  <a:pt x="816" y="2374"/>
                                </a:lnTo>
                                <a:lnTo>
                                  <a:pt x="819" y="2394"/>
                                </a:lnTo>
                                <a:lnTo>
                                  <a:pt x="822" y="2413"/>
                                </a:lnTo>
                                <a:lnTo>
                                  <a:pt x="826" y="2432"/>
                                </a:lnTo>
                                <a:lnTo>
                                  <a:pt x="828" y="2451"/>
                                </a:lnTo>
                                <a:lnTo>
                                  <a:pt x="830" y="2468"/>
                                </a:lnTo>
                                <a:lnTo>
                                  <a:pt x="831" y="2486"/>
                                </a:lnTo>
                                <a:lnTo>
                                  <a:pt x="835" y="2525"/>
                                </a:lnTo>
                                <a:lnTo>
                                  <a:pt x="837" y="2562"/>
                                </a:lnTo>
                                <a:lnTo>
                                  <a:pt x="837" y="2597"/>
                                </a:lnTo>
                                <a:lnTo>
                                  <a:pt x="834" y="2630"/>
                                </a:lnTo>
                                <a:lnTo>
                                  <a:pt x="830" y="2661"/>
                                </a:lnTo>
                                <a:lnTo>
                                  <a:pt x="823" y="2689"/>
                                </a:lnTo>
                                <a:lnTo>
                                  <a:pt x="816" y="2716"/>
                                </a:lnTo>
                                <a:lnTo>
                                  <a:pt x="807" y="2741"/>
                                </a:lnTo>
                                <a:lnTo>
                                  <a:pt x="797" y="2763"/>
                                </a:lnTo>
                                <a:lnTo>
                                  <a:pt x="785" y="2783"/>
                                </a:lnTo>
                                <a:lnTo>
                                  <a:pt x="773" y="2802"/>
                                </a:lnTo>
                                <a:lnTo>
                                  <a:pt x="759" y="2816"/>
                                </a:lnTo>
                                <a:lnTo>
                                  <a:pt x="745" y="2829"/>
                                </a:lnTo>
                                <a:lnTo>
                                  <a:pt x="730" y="2840"/>
                                </a:lnTo>
                                <a:lnTo>
                                  <a:pt x="716" y="2848"/>
                                </a:lnTo>
                                <a:lnTo>
                                  <a:pt x="702" y="2853"/>
                                </a:lnTo>
                                <a:lnTo>
                                  <a:pt x="709" y="2840"/>
                                </a:lnTo>
                                <a:lnTo>
                                  <a:pt x="715" y="2825"/>
                                </a:lnTo>
                                <a:lnTo>
                                  <a:pt x="722" y="2811"/>
                                </a:lnTo>
                                <a:lnTo>
                                  <a:pt x="727" y="2794"/>
                                </a:lnTo>
                                <a:lnTo>
                                  <a:pt x="734" y="2777"/>
                                </a:lnTo>
                                <a:lnTo>
                                  <a:pt x="738" y="2758"/>
                                </a:lnTo>
                                <a:lnTo>
                                  <a:pt x="742" y="2740"/>
                                </a:lnTo>
                                <a:lnTo>
                                  <a:pt x="746" y="2720"/>
                                </a:lnTo>
                                <a:lnTo>
                                  <a:pt x="748" y="2700"/>
                                </a:lnTo>
                                <a:lnTo>
                                  <a:pt x="750" y="2678"/>
                                </a:lnTo>
                                <a:lnTo>
                                  <a:pt x="750" y="2656"/>
                                </a:lnTo>
                                <a:lnTo>
                                  <a:pt x="750" y="2635"/>
                                </a:lnTo>
                                <a:lnTo>
                                  <a:pt x="748" y="2612"/>
                                </a:lnTo>
                                <a:lnTo>
                                  <a:pt x="746" y="2589"/>
                                </a:lnTo>
                                <a:lnTo>
                                  <a:pt x="741" y="2566"/>
                                </a:lnTo>
                                <a:lnTo>
                                  <a:pt x="736" y="2542"/>
                                </a:lnTo>
                                <a:lnTo>
                                  <a:pt x="728" y="2511"/>
                                </a:lnTo>
                                <a:lnTo>
                                  <a:pt x="720" y="2480"/>
                                </a:lnTo>
                                <a:lnTo>
                                  <a:pt x="713" y="2450"/>
                                </a:lnTo>
                                <a:lnTo>
                                  <a:pt x="705" y="2419"/>
                                </a:lnTo>
                                <a:lnTo>
                                  <a:pt x="696" y="2388"/>
                                </a:lnTo>
                                <a:lnTo>
                                  <a:pt x="688" y="2357"/>
                                </a:lnTo>
                                <a:lnTo>
                                  <a:pt x="681" y="2326"/>
                                </a:lnTo>
                                <a:lnTo>
                                  <a:pt x="673" y="2295"/>
                                </a:lnTo>
                                <a:lnTo>
                                  <a:pt x="664" y="2264"/>
                                </a:lnTo>
                                <a:lnTo>
                                  <a:pt x="657" y="2234"/>
                                </a:lnTo>
                                <a:lnTo>
                                  <a:pt x="650" y="2204"/>
                                </a:lnTo>
                                <a:lnTo>
                                  <a:pt x="644" y="2174"/>
                                </a:lnTo>
                                <a:lnTo>
                                  <a:pt x="638" y="2144"/>
                                </a:lnTo>
                                <a:lnTo>
                                  <a:pt x="631" y="2114"/>
                                </a:lnTo>
                                <a:lnTo>
                                  <a:pt x="626" y="2084"/>
                                </a:lnTo>
                                <a:lnTo>
                                  <a:pt x="621" y="2055"/>
                                </a:lnTo>
                                <a:lnTo>
                                  <a:pt x="621" y="2023"/>
                                </a:lnTo>
                                <a:lnTo>
                                  <a:pt x="622" y="1994"/>
                                </a:lnTo>
                                <a:lnTo>
                                  <a:pt x="626" y="1964"/>
                                </a:lnTo>
                                <a:lnTo>
                                  <a:pt x="632" y="1935"/>
                                </a:lnTo>
                                <a:lnTo>
                                  <a:pt x="641" y="1908"/>
                                </a:lnTo>
                                <a:lnTo>
                                  <a:pt x="651" y="1882"/>
                                </a:lnTo>
                                <a:lnTo>
                                  <a:pt x="663" y="1858"/>
                                </a:lnTo>
                                <a:lnTo>
                                  <a:pt x="679" y="1834"/>
                                </a:lnTo>
                                <a:lnTo>
                                  <a:pt x="695" y="1811"/>
                                </a:lnTo>
                                <a:lnTo>
                                  <a:pt x="715" y="1791"/>
                                </a:lnTo>
                                <a:lnTo>
                                  <a:pt x="737" y="1771"/>
                                </a:lnTo>
                                <a:lnTo>
                                  <a:pt x="759" y="1753"/>
                                </a:lnTo>
                                <a:lnTo>
                                  <a:pt x="786" y="1735"/>
                                </a:lnTo>
                                <a:lnTo>
                                  <a:pt x="814" y="1720"/>
                                </a:lnTo>
                                <a:lnTo>
                                  <a:pt x="844" y="1705"/>
                                </a:lnTo>
                                <a:lnTo>
                                  <a:pt x="877" y="1692"/>
                                </a:lnTo>
                                <a:lnTo>
                                  <a:pt x="901" y="1685"/>
                                </a:lnTo>
                                <a:lnTo>
                                  <a:pt x="924" y="1678"/>
                                </a:lnTo>
                                <a:lnTo>
                                  <a:pt x="947" y="1670"/>
                                </a:lnTo>
                                <a:lnTo>
                                  <a:pt x="971" y="1663"/>
                                </a:lnTo>
                                <a:lnTo>
                                  <a:pt x="995" y="1655"/>
                                </a:lnTo>
                                <a:lnTo>
                                  <a:pt x="1018" y="1648"/>
                                </a:lnTo>
                                <a:lnTo>
                                  <a:pt x="1041" y="1639"/>
                                </a:lnTo>
                                <a:lnTo>
                                  <a:pt x="1065" y="1631"/>
                                </a:lnTo>
                                <a:lnTo>
                                  <a:pt x="1089" y="1624"/>
                                </a:lnTo>
                                <a:lnTo>
                                  <a:pt x="1113" y="1616"/>
                                </a:lnTo>
                                <a:lnTo>
                                  <a:pt x="1136" y="1608"/>
                                </a:lnTo>
                                <a:lnTo>
                                  <a:pt x="1160" y="1599"/>
                                </a:lnTo>
                                <a:lnTo>
                                  <a:pt x="1185" y="1591"/>
                                </a:lnTo>
                                <a:lnTo>
                                  <a:pt x="1209" y="1583"/>
                                </a:lnTo>
                                <a:lnTo>
                                  <a:pt x="1232" y="1576"/>
                                </a:lnTo>
                                <a:lnTo>
                                  <a:pt x="1257" y="1567"/>
                                </a:lnTo>
                                <a:lnTo>
                                  <a:pt x="1288" y="1549"/>
                                </a:lnTo>
                                <a:lnTo>
                                  <a:pt x="1314" y="1530"/>
                                </a:lnTo>
                                <a:lnTo>
                                  <a:pt x="1335" y="1511"/>
                                </a:lnTo>
                                <a:lnTo>
                                  <a:pt x="1351" y="1491"/>
                                </a:lnTo>
                                <a:lnTo>
                                  <a:pt x="1363" y="1471"/>
                                </a:lnTo>
                                <a:lnTo>
                                  <a:pt x="1370" y="1449"/>
                                </a:lnTo>
                                <a:lnTo>
                                  <a:pt x="1373" y="1427"/>
                                </a:lnTo>
                                <a:lnTo>
                                  <a:pt x="1371" y="1404"/>
                                </a:lnTo>
                                <a:lnTo>
                                  <a:pt x="1363" y="1386"/>
                                </a:lnTo>
                                <a:lnTo>
                                  <a:pt x="1354" y="1373"/>
                                </a:lnTo>
                                <a:lnTo>
                                  <a:pt x="1345" y="1363"/>
                                </a:lnTo>
                                <a:lnTo>
                                  <a:pt x="1336" y="1355"/>
                                </a:lnTo>
                                <a:lnTo>
                                  <a:pt x="1324" y="1349"/>
                                </a:lnTo>
                                <a:lnTo>
                                  <a:pt x="1310" y="1344"/>
                                </a:lnTo>
                                <a:lnTo>
                                  <a:pt x="1291" y="1340"/>
                                </a:lnTo>
                                <a:lnTo>
                                  <a:pt x="1269" y="1335"/>
                                </a:lnTo>
                                <a:lnTo>
                                  <a:pt x="1248" y="1333"/>
                                </a:lnTo>
                                <a:lnTo>
                                  <a:pt x="1225" y="1333"/>
                                </a:lnTo>
                                <a:lnTo>
                                  <a:pt x="1201" y="1335"/>
                                </a:lnTo>
                                <a:lnTo>
                                  <a:pt x="1175" y="1338"/>
                                </a:lnTo>
                                <a:lnTo>
                                  <a:pt x="1148" y="1343"/>
                                </a:lnTo>
                                <a:lnTo>
                                  <a:pt x="1119" y="1350"/>
                                </a:lnTo>
                                <a:lnTo>
                                  <a:pt x="1089" y="1358"/>
                                </a:lnTo>
                                <a:lnTo>
                                  <a:pt x="1059" y="1369"/>
                                </a:lnTo>
                                <a:lnTo>
                                  <a:pt x="1028" y="1380"/>
                                </a:lnTo>
                                <a:lnTo>
                                  <a:pt x="997" y="1393"/>
                                </a:lnTo>
                                <a:lnTo>
                                  <a:pt x="966" y="1407"/>
                                </a:lnTo>
                                <a:lnTo>
                                  <a:pt x="936" y="1423"/>
                                </a:lnTo>
                                <a:lnTo>
                                  <a:pt x="905" y="1440"/>
                                </a:lnTo>
                                <a:lnTo>
                                  <a:pt x="876" y="1458"/>
                                </a:lnTo>
                                <a:lnTo>
                                  <a:pt x="847" y="1477"/>
                                </a:lnTo>
                                <a:lnTo>
                                  <a:pt x="820" y="1497"/>
                                </a:lnTo>
                                <a:lnTo>
                                  <a:pt x="780" y="1531"/>
                                </a:lnTo>
                                <a:lnTo>
                                  <a:pt x="741" y="1562"/>
                                </a:lnTo>
                                <a:lnTo>
                                  <a:pt x="702" y="1590"/>
                                </a:lnTo>
                                <a:lnTo>
                                  <a:pt x="662" y="1617"/>
                                </a:lnTo>
                                <a:lnTo>
                                  <a:pt x="624" y="1639"/>
                                </a:lnTo>
                                <a:lnTo>
                                  <a:pt x="587" y="1660"/>
                                </a:lnTo>
                                <a:lnTo>
                                  <a:pt x="549" y="1679"/>
                                </a:lnTo>
                                <a:lnTo>
                                  <a:pt x="513" y="1693"/>
                                </a:lnTo>
                                <a:lnTo>
                                  <a:pt x="475" y="1705"/>
                                </a:lnTo>
                                <a:lnTo>
                                  <a:pt x="439" y="1716"/>
                                </a:lnTo>
                                <a:lnTo>
                                  <a:pt x="403" y="1722"/>
                                </a:lnTo>
                                <a:lnTo>
                                  <a:pt x="368" y="1725"/>
                                </a:lnTo>
                                <a:lnTo>
                                  <a:pt x="332" y="1725"/>
                                </a:lnTo>
                                <a:lnTo>
                                  <a:pt x="298" y="1723"/>
                                </a:lnTo>
                                <a:lnTo>
                                  <a:pt x="263" y="1717"/>
                                </a:lnTo>
                                <a:lnTo>
                                  <a:pt x="229" y="1707"/>
                                </a:lnTo>
                                <a:lnTo>
                                  <a:pt x="196" y="1695"/>
                                </a:lnTo>
                                <a:lnTo>
                                  <a:pt x="165" y="1682"/>
                                </a:lnTo>
                                <a:lnTo>
                                  <a:pt x="137" y="1666"/>
                                </a:lnTo>
                                <a:lnTo>
                                  <a:pt x="112" y="1650"/>
                                </a:lnTo>
                                <a:lnTo>
                                  <a:pt x="90" y="1632"/>
                                </a:lnTo>
                                <a:lnTo>
                                  <a:pt x="71" y="1614"/>
                                </a:lnTo>
                                <a:lnTo>
                                  <a:pt x="53" y="1593"/>
                                </a:lnTo>
                                <a:lnTo>
                                  <a:pt x="39" y="1572"/>
                                </a:lnTo>
                                <a:lnTo>
                                  <a:pt x="27" y="1549"/>
                                </a:lnTo>
                                <a:lnTo>
                                  <a:pt x="17" y="1524"/>
                                </a:lnTo>
                                <a:lnTo>
                                  <a:pt x="10" y="1498"/>
                                </a:lnTo>
                                <a:lnTo>
                                  <a:pt x="4" y="1471"/>
                                </a:lnTo>
                                <a:lnTo>
                                  <a:pt x="1" y="1442"/>
                                </a:lnTo>
                                <a:lnTo>
                                  <a:pt x="0" y="1411"/>
                                </a:lnTo>
                                <a:lnTo>
                                  <a:pt x="0" y="1379"/>
                                </a:lnTo>
                                <a:lnTo>
                                  <a:pt x="3" y="1345"/>
                                </a:lnTo>
                                <a:lnTo>
                                  <a:pt x="13" y="1305"/>
                                </a:lnTo>
                                <a:lnTo>
                                  <a:pt x="25" y="1267"/>
                                </a:lnTo>
                                <a:lnTo>
                                  <a:pt x="42" y="1231"/>
                                </a:lnTo>
                                <a:lnTo>
                                  <a:pt x="61" y="1197"/>
                                </a:lnTo>
                                <a:lnTo>
                                  <a:pt x="85" y="1164"/>
                                </a:lnTo>
                                <a:lnTo>
                                  <a:pt x="111" y="1133"/>
                                </a:lnTo>
                                <a:lnTo>
                                  <a:pt x="141" y="1103"/>
                                </a:lnTo>
                                <a:lnTo>
                                  <a:pt x="174" y="1075"/>
                                </a:lnTo>
                                <a:lnTo>
                                  <a:pt x="209" y="1050"/>
                                </a:lnTo>
                                <a:lnTo>
                                  <a:pt x="247" y="1025"/>
                                </a:lnTo>
                                <a:lnTo>
                                  <a:pt x="288" y="1001"/>
                                </a:lnTo>
                                <a:lnTo>
                                  <a:pt x="332" y="980"/>
                                </a:lnTo>
                                <a:lnTo>
                                  <a:pt x="378" y="959"/>
                                </a:lnTo>
                                <a:lnTo>
                                  <a:pt x="427" y="940"/>
                                </a:lnTo>
                                <a:lnTo>
                                  <a:pt x="477" y="921"/>
                                </a:lnTo>
                                <a:lnTo>
                                  <a:pt x="530" y="905"/>
                                </a:lnTo>
                                <a:lnTo>
                                  <a:pt x="583" y="882"/>
                                </a:lnTo>
                                <a:lnTo>
                                  <a:pt x="632" y="857"/>
                                </a:lnTo>
                                <a:lnTo>
                                  <a:pt x="679" y="832"/>
                                </a:lnTo>
                                <a:lnTo>
                                  <a:pt x="722" y="806"/>
                                </a:lnTo>
                                <a:lnTo>
                                  <a:pt x="763" y="778"/>
                                </a:lnTo>
                                <a:lnTo>
                                  <a:pt x="800" y="748"/>
                                </a:lnTo>
                                <a:lnTo>
                                  <a:pt x="833" y="718"/>
                                </a:lnTo>
                                <a:lnTo>
                                  <a:pt x="863" y="686"/>
                                </a:lnTo>
                                <a:lnTo>
                                  <a:pt x="890" y="653"/>
                                </a:lnTo>
                                <a:lnTo>
                                  <a:pt x="913" y="619"/>
                                </a:lnTo>
                                <a:lnTo>
                                  <a:pt x="933" y="583"/>
                                </a:lnTo>
                                <a:lnTo>
                                  <a:pt x="949" y="547"/>
                                </a:lnTo>
                                <a:lnTo>
                                  <a:pt x="962" y="509"/>
                                </a:lnTo>
                                <a:lnTo>
                                  <a:pt x="971" y="470"/>
                                </a:lnTo>
                                <a:lnTo>
                                  <a:pt x="976" y="430"/>
                                </a:lnTo>
                                <a:lnTo>
                                  <a:pt x="978" y="389"/>
                                </a:lnTo>
                                <a:lnTo>
                                  <a:pt x="971" y="351"/>
                                </a:lnTo>
                                <a:lnTo>
                                  <a:pt x="960" y="320"/>
                                </a:lnTo>
                                <a:lnTo>
                                  <a:pt x="944" y="296"/>
                                </a:lnTo>
                                <a:lnTo>
                                  <a:pt x="926" y="279"/>
                                </a:lnTo>
                                <a:lnTo>
                                  <a:pt x="904" y="267"/>
                                </a:lnTo>
                                <a:lnTo>
                                  <a:pt x="879" y="263"/>
                                </a:lnTo>
                                <a:lnTo>
                                  <a:pt x="853" y="266"/>
                                </a:lnTo>
                                <a:lnTo>
                                  <a:pt x="826" y="277"/>
                                </a:lnTo>
                                <a:lnTo>
                                  <a:pt x="793" y="305"/>
                                </a:lnTo>
                                <a:lnTo>
                                  <a:pt x="763" y="330"/>
                                </a:lnTo>
                                <a:lnTo>
                                  <a:pt x="735" y="353"/>
                                </a:lnTo>
                                <a:lnTo>
                                  <a:pt x="707" y="371"/>
                                </a:lnTo>
                                <a:lnTo>
                                  <a:pt x="681" y="388"/>
                                </a:lnTo>
                                <a:lnTo>
                                  <a:pt x="656" y="401"/>
                                </a:lnTo>
                                <a:lnTo>
                                  <a:pt x="632" y="411"/>
                                </a:lnTo>
                                <a:lnTo>
                                  <a:pt x="610" y="420"/>
                                </a:lnTo>
                                <a:lnTo>
                                  <a:pt x="588" y="426"/>
                                </a:lnTo>
                                <a:lnTo>
                                  <a:pt x="566" y="430"/>
                                </a:lnTo>
                                <a:lnTo>
                                  <a:pt x="546" y="432"/>
                                </a:lnTo>
                                <a:lnTo>
                                  <a:pt x="525" y="432"/>
                                </a:lnTo>
                                <a:lnTo>
                                  <a:pt x="505" y="431"/>
                                </a:lnTo>
                                <a:lnTo>
                                  <a:pt x="485" y="428"/>
                                </a:lnTo>
                                <a:lnTo>
                                  <a:pt x="465" y="424"/>
                                </a:lnTo>
                                <a:lnTo>
                                  <a:pt x="444" y="419"/>
                                </a:lnTo>
                                <a:lnTo>
                                  <a:pt x="444" y="411"/>
                                </a:lnTo>
                                <a:lnTo>
                                  <a:pt x="443" y="404"/>
                                </a:lnTo>
                                <a:lnTo>
                                  <a:pt x="442" y="398"/>
                                </a:lnTo>
                                <a:lnTo>
                                  <a:pt x="440" y="392"/>
                                </a:lnTo>
                                <a:lnTo>
                                  <a:pt x="438" y="386"/>
                                </a:lnTo>
                                <a:lnTo>
                                  <a:pt x="435" y="381"/>
                                </a:lnTo>
                                <a:lnTo>
                                  <a:pt x="431" y="376"/>
                                </a:lnTo>
                                <a:lnTo>
                                  <a:pt x="427" y="372"/>
                                </a:lnTo>
                                <a:lnTo>
                                  <a:pt x="442" y="373"/>
                                </a:lnTo>
                                <a:lnTo>
                                  <a:pt x="458" y="373"/>
                                </a:lnTo>
                                <a:lnTo>
                                  <a:pt x="473" y="373"/>
                                </a:lnTo>
                                <a:lnTo>
                                  <a:pt x="489" y="372"/>
                                </a:lnTo>
                                <a:lnTo>
                                  <a:pt x="504" y="370"/>
                                </a:lnTo>
                                <a:lnTo>
                                  <a:pt x="520" y="368"/>
                                </a:lnTo>
                                <a:lnTo>
                                  <a:pt x="534" y="365"/>
                                </a:lnTo>
                                <a:lnTo>
                                  <a:pt x="549" y="361"/>
                                </a:lnTo>
                                <a:lnTo>
                                  <a:pt x="570" y="344"/>
                                </a:lnTo>
                                <a:lnTo>
                                  <a:pt x="585" y="324"/>
                                </a:lnTo>
                                <a:lnTo>
                                  <a:pt x="592" y="305"/>
                                </a:lnTo>
                                <a:lnTo>
                                  <a:pt x="593" y="289"/>
                                </a:lnTo>
                                <a:lnTo>
                                  <a:pt x="586" y="276"/>
                                </a:lnTo>
                                <a:lnTo>
                                  <a:pt x="569" y="266"/>
                                </a:lnTo>
                                <a:lnTo>
                                  <a:pt x="546" y="264"/>
                                </a:lnTo>
                                <a:lnTo>
                                  <a:pt x="512" y="269"/>
                                </a:lnTo>
                                <a:lnTo>
                                  <a:pt x="501" y="270"/>
                                </a:lnTo>
                                <a:lnTo>
                                  <a:pt x="488" y="275"/>
                                </a:lnTo>
                                <a:lnTo>
                                  <a:pt x="473" y="282"/>
                                </a:lnTo>
                                <a:lnTo>
                                  <a:pt x="457" y="291"/>
                                </a:lnTo>
                                <a:lnTo>
                                  <a:pt x="439" y="301"/>
                                </a:lnTo>
                                <a:lnTo>
                                  <a:pt x="424" y="315"/>
                                </a:lnTo>
                                <a:lnTo>
                                  <a:pt x="410" y="330"/>
                                </a:lnTo>
                                <a:lnTo>
                                  <a:pt x="399" y="347"/>
                                </a:lnTo>
                                <a:lnTo>
                                  <a:pt x="387" y="365"/>
                                </a:lnTo>
                                <a:lnTo>
                                  <a:pt x="373" y="383"/>
                                </a:lnTo>
                                <a:lnTo>
                                  <a:pt x="358" y="398"/>
                                </a:lnTo>
                                <a:lnTo>
                                  <a:pt x="342" y="413"/>
                                </a:lnTo>
                                <a:lnTo>
                                  <a:pt x="327" y="426"/>
                                </a:lnTo>
                                <a:lnTo>
                                  <a:pt x="310" y="438"/>
                                </a:lnTo>
                                <a:lnTo>
                                  <a:pt x="293" y="450"/>
                                </a:lnTo>
                                <a:lnTo>
                                  <a:pt x="276" y="460"/>
                                </a:lnTo>
                                <a:lnTo>
                                  <a:pt x="278" y="455"/>
                                </a:lnTo>
                                <a:lnTo>
                                  <a:pt x="283" y="450"/>
                                </a:lnTo>
                                <a:lnTo>
                                  <a:pt x="291" y="443"/>
                                </a:lnTo>
                                <a:lnTo>
                                  <a:pt x="299" y="437"/>
                                </a:lnTo>
                                <a:lnTo>
                                  <a:pt x="307" y="431"/>
                                </a:lnTo>
                                <a:lnTo>
                                  <a:pt x="314" y="426"/>
                                </a:lnTo>
                                <a:lnTo>
                                  <a:pt x="319" y="422"/>
                                </a:lnTo>
                                <a:lnTo>
                                  <a:pt x="322" y="419"/>
                                </a:lnTo>
                                <a:lnTo>
                                  <a:pt x="313" y="416"/>
                                </a:lnTo>
                                <a:lnTo>
                                  <a:pt x="303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82" y="415"/>
                                </a:lnTo>
                                <a:lnTo>
                                  <a:pt x="272" y="416"/>
                                </a:lnTo>
                                <a:lnTo>
                                  <a:pt x="264" y="418"/>
                                </a:lnTo>
                                <a:lnTo>
                                  <a:pt x="256" y="419"/>
                                </a:lnTo>
                                <a:lnTo>
                                  <a:pt x="252" y="419"/>
                                </a:lnTo>
                                <a:lnTo>
                                  <a:pt x="277" y="410"/>
                                </a:lnTo>
                                <a:lnTo>
                                  <a:pt x="300" y="400"/>
                                </a:lnTo>
                                <a:lnTo>
                                  <a:pt x="322" y="389"/>
                                </a:lnTo>
                                <a:lnTo>
                                  <a:pt x="341" y="375"/>
                                </a:lnTo>
                                <a:lnTo>
                                  <a:pt x="359" y="361"/>
                                </a:lnTo>
                                <a:lnTo>
                                  <a:pt x="376" y="346"/>
                                </a:lnTo>
                                <a:lnTo>
                                  <a:pt x="392" y="329"/>
                                </a:lnTo>
                                <a:lnTo>
                                  <a:pt x="407" y="311"/>
                                </a:lnTo>
                                <a:lnTo>
                                  <a:pt x="420" y="294"/>
                                </a:lnTo>
                                <a:lnTo>
                                  <a:pt x="434" y="279"/>
                                </a:lnTo>
                                <a:lnTo>
                                  <a:pt x="449" y="264"/>
                                </a:lnTo>
                                <a:lnTo>
                                  <a:pt x="464" y="252"/>
                                </a:lnTo>
                                <a:lnTo>
                                  <a:pt x="481" y="241"/>
                                </a:lnTo>
                                <a:lnTo>
                                  <a:pt x="499" y="231"/>
                                </a:lnTo>
                                <a:lnTo>
                                  <a:pt x="520" y="222"/>
                                </a:lnTo>
                                <a:lnTo>
                                  <a:pt x="542" y="214"/>
                                </a:lnTo>
                                <a:lnTo>
                                  <a:pt x="527" y="200"/>
                                </a:lnTo>
                                <a:lnTo>
                                  <a:pt x="507" y="190"/>
                                </a:lnTo>
                                <a:lnTo>
                                  <a:pt x="485" y="186"/>
                                </a:lnTo>
                                <a:lnTo>
                                  <a:pt x="460" y="188"/>
                                </a:lnTo>
                                <a:lnTo>
                                  <a:pt x="436" y="197"/>
                                </a:lnTo>
                                <a:lnTo>
                                  <a:pt x="413" y="215"/>
                                </a:lnTo>
                                <a:lnTo>
                                  <a:pt x="395" y="242"/>
                                </a:lnTo>
                                <a:lnTo>
                                  <a:pt x="382" y="280"/>
                                </a:lnTo>
                                <a:lnTo>
                                  <a:pt x="373" y="263"/>
                                </a:lnTo>
                                <a:lnTo>
                                  <a:pt x="366" y="247"/>
                                </a:lnTo>
                                <a:lnTo>
                                  <a:pt x="360" y="230"/>
                                </a:lnTo>
                                <a:lnTo>
                                  <a:pt x="356" y="214"/>
                                </a:lnTo>
                                <a:lnTo>
                                  <a:pt x="353" y="197"/>
                                </a:lnTo>
                                <a:lnTo>
                                  <a:pt x="349" y="181"/>
                                </a:lnTo>
                                <a:lnTo>
                                  <a:pt x="346" y="163"/>
                                </a:lnTo>
                                <a:lnTo>
                                  <a:pt x="343" y="146"/>
                                </a:lnTo>
                                <a:lnTo>
                                  <a:pt x="356" y="137"/>
                                </a:lnTo>
                                <a:lnTo>
                                  <a:pt x="368" y="127"/>
                                </a:lnTo>
                                <a:lnTo>
                                  <a:pt x="380" y="119"/>
                                </a:lnTo>
                                <a:lnTo>
                                  <a:pt x="393" y="111"/>
                                </a:lnTo>
                                <a:lnTo>
                                  <a:pt x="406" y="103"/>
                                </a:lnTo>
                                <a:lnTo>
                                  <a:pt x="420" y="95"/>
                                </a:lnTo>
                                <a:lnTo>
                                  <a:pt x="433" y="88"/>
                                </a:lnTo>
                                <a:lnTo>
                                  <a:pt x="446" y="81"/>
                                </a:lnTo>
                                <a:lnTo>
                                  <a:pt x="461" y="75"/>
                                </a:lnTo>
                                <a:lnTo>
                                  <a:pt x="474" y="68"/>
                                </a:lnTo>
                                <a:lnTo>
                                  <a:pt x="489" y="62"/>
                                </a:lnTo>
                                <a:lnTo>
                                  <a:pt x="504" y="56"/>
                                </a:lnTo>
                                <a:lnTo>
                                  <a:pt x="519" y="50"/>
                                </a:lnTo>
                                <a:lnTo>
                                  <a:pt x="534" y="44"/>
                                </a:lnTo>
                                <a:lnTo>
                                  <a:pt x="550" y="39"/>
                                </a:lnTo>
                                <a:lnTo>
                                  <a:pt x="565" y="34"/>
                                </a:lnTo>
                                <a:lnTo>
                                  <a:pt x="555" y="55"/>
                                </a:lnTo>
                                <a:lnTo>
                                  <a:pt x="551" y="73"/>
                                </a:lnTo>
                                <a:lnTo>
                                  <a:pt x="552" y="88"/>
                                </a:lnTo>
                                <a:lnTo>
                                  <a:pt x="558" y="100"/>
                                </a:lnTo>
                                <a:lnTo>
                                  <a:pt x="566" y="108"/>
                                </a:lnTo>
                                <a:lnTo>
                                  <a:pt x="579" y="114"/>
                                </a:lnTo>
                                <a:lnTo>
                                  <a:pt x="593" y="116"/>
                                </a:lnTo>
                                <a:lnTo>
                                  <a:pt x="609" y="115"/>
                                </a:lnTo>
                                <a:lnTo>
                                  <a:pt x="626" y="106"/>
                                </a:lnTo>
                                <a:lnTo>
                                  <a:pt x="639" y="94"/>
                                </a:lnTo>
                                <a:lnTo>
                                  <a:pt x="645" y="82"/>
                                </a:lnTo>
                                <a:lnTo>
                                  <a:pt x="645" y="69"/>
                                </a:lnTo>
                                <a:lnTo>
                                  <a:pt x="640" y="55"/>
                                </a:lnTo>
                                <a:lnTo>
                                  <a:pt x="628" y="43"/>
                                </a:lnTo>
                                <a:lnTo>
                                  <a:pt x="612" y="33"/>
                                </a:lnTo>
                                <a:lnTo>
                                  <a:pt x="590" y="25"/>
                                </a:lnTo>
                                <a:lnTo>
                                  <a:pt x="602" y="21"/>
                                </a:lnTo>
                                <a:lnTo>
                                  <a:pt x="617" y="17"/>
                                </a:lnTo>
                                <a:lnTo>
                                  <a:pt x="631" y="14"/>
                                </a:lnTo>
                                <a:lnTo>
                                  <a:pt x="647" y="10"/>
                                </a:lnTo>
                                <a:lnTo>
                                  <a:pt x="661" y="8"/>
                                </a:lnTo>
                                <a:lnTo>
                                  <a:pt x="677" y="6"/>
                                </a:lnTo>
                                <a:lnTo>
                                  <a:pt x="690" y="4"/>
                                </a:lnTo>
                                <a:lnTo>
                                  <a:pt x="70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4612" y="1863"/>
                            <a:ext cx="2867" cy="4954"/>
                          </a:xfrm>
                          <a:custGeom>
                            <a:avLst/>
                            <a:gdLst>
                              <a:gd name="T0" fmla="*/ 877 w 1337"/>
                              <a:gd name="T1" fmla="*/ 275 h 2309"/>
                              <a:gd name="T2" fmla="*/ 1048 w 1337"/>
                              <a:gd name="T3" fmla="*/ 524 h 2309"/>
                              <a:gd name="T4" fmla="*/ 1132 w 1337"/>
                              <a:gd name="T5" fmla="*/ 811 h 2309"/>
                              <a:gd name="T6" fmla="*/ 1105 w 1337"/>
                              <a:gd name="T7" fmla="*/ 943 h 2309"/>
                              <a:gd name="T8" fmla="*/ 1079 w 1337"/>
                              <a:gd name="T9" fmla="*/ 679 h 2309"/>
                              <a:gd name="T10" fmla="*/ 951 w 1337"/>
                              <a:gd name="T11" fmla="*/ 537 h 2309"/>
                              <a:gd name="T12" fmla="*/ 940 w 1337"/>
                              <a:gd name="T13" fmla="*/ 671 h 2309"/>
                              <a:gd name="T14" fmla="*/ 1006 w 1337"/>
                              <a:gd name="T15" fmla="*/ 853 h 2309"/>
                              <a:gd name="T16" fmla="*/ 1095 w 1337"/>
                              <a:gd name="T17" fmla="*/ 1021 h 2309"/>
                              <a:gd name="T18" fmla="*/ 1082 w 1337"/>
                              <a:gd name="T19" fmla="*/ 1225 h 2309"/>
                              <a:gd name="T20" fmla="*/ 998 w 1337"/>
                              <a:gd name="T21" fmla="*/ 1456 h 2309"/>
                              <a:gd name="T22" fmla="*/ 1019 w 1337"/>
                              <a:gd name="T23" fmla="*/ 1354 h 2309"/>
                              <a:gd name="T24" fmla="*/ 1049 w 1337"/>
                              <a:gd name="T25" fmla="*/ 1072 h 2309"/>
                              <a:gd name="T26" fmla="*/ 939 w 1337"/>
                              <a:gd name="T27" fmla="*/ 1005 h 2309"/>
                              <a:gd name="T28" fmla="*/ 929 w 1337"/>
                              <a:gd name="T29" fmla="*/ 1261 h 2309"/>
                              <a:gd name="T30" fmla="*/ 925 w 1337"/>
                              <a:gd name="T31" fmla="*/ 1549 h 2309"/>
                              <a:gd name="T32" fmla="*/ 751 w 1337"/>
                              <a:gd name="T33" fmla="*/ 1816 h 2309"/>
                              <a:gd name="T34" fmla="*/ 718 w 1337"/>
                              <a:gd name="T35" fmla="*/ 1826 h 2309"/>
                              <a:gd name="T36" fmla="*/ 878 w 1337"/>
                              <a:gd name="T37" fmla="*/ 1575 h 2309"/>
                              <a:gd name="T38" fmla="*/ 840 w 1337"/>
                              <a:gd name="T39" fmla="*/ 1402 h 2309"/>
                              <a:gd name="T40" fmla="*/ 681 w 1337"/>
                              <a:gd name="T41" fmla="*/ 1605 h 2309"/>
                              <a:gd name="T42" fmla="*/ 607 w 1337"/>
                              <a:gd name="T43" fmla="*/ 1861 h 2309"/>
                              <a:gd name="T44" fmla="*/ 474 w 1337"/>
                              <a:gd name="T45" fmla="*/ 2023 h 2309"/>
                              <a:gd name="T46" fmla="*/ 285 w 1337"/>
                              <a:gd name="T47" fmla="*/ 2109 h 2309"/>
                              <a:gd name="T48" fmla="*/ 210 w 1337"/>
                              <a:gd name="T49" fmla="*/ 2093 h 2309"/>
                              <a:gd name="T50" fmla="*/ 345 w 1337"/>
                              <a:gd name="T51" fmla="*/ 2051 h 2309"/>
                              <a:gd name="T52" fmla="*/ 517 w 1337"/>
                              <a:gd name="T53" fmla="*/ 1919 h 2309"/>
                              <a:gd name="T54" fmla="*/ 538 w 1337"/>
                              <a:gd name="T55" fmla="*/ 1733 h 2309"/>
                              <a:gd name="T56" fmla="*/ 294 w 1337"/>
                              <a:gd name="T57" fmla="*/ 1893 h 2309"/>
                              <a:gd name="T58" fmla="*/ 51 w 1337"/>
                              <a:gd name="T59" fmla="*/ 2141 h 2309"/>
                              <a:gd name="T60" fmla="*/ 28 w 1337"/>
                              <a:gd name="T61" fmla="*/ 2219 h 2309"/>
                              <a:gd name="T62" fmla="*/ 321 w 1337"/>
                              <a:gd name="T63" fmla="*/ 2295 h 2309"/>
                              <a:gd name="T64" fmla="*/ 604 w 1337"/>
                              <a:gd name="T65" fmla="*/ 2276 h 2309"/>
                              <a:gd name="T66" fmla="*/ 779 w 1337"/>
                              <a:gd name="T67" fmla="*/ 2153 h 2309"/>
                              <a:gd name="T68" fmla="*/ 790 w 1337"/>
                              <a:gd name="T69" fmla="*/ 2088 h 2309"/>
                              <a:gd name="T70" fmla="*/ 623 w 1337"/>
                              <a:gd name="T71" fmla="*/ 2080 h 2309"/>
                              <a:gd name="T72" fmla="*/ 385 w 1337"/>
                              <a:gd name="T73" fmla="*/ 2167 h 2309"/>
                              <a:gd name="T74" fmla="*/ 216 w 1337"/>
                              <a:gd name="T75" fmla="*/ 2197 h 2309"/>
                              <a:gd name="T76" fmla="*/ 391 w 1337"/>
                              <a:gd name="T77" fmla="*/ 2140 h 2309"/>
                              <a:gd name="T78" fmla="*/ 670 w 1337"/>
                              <a:gd name="T79" fmla="*/ 2014 h 2309"/>
                              <a:gd name="T80" fmla="*/ 979 w 1337"/>
                              <a:gd name="T81" fmla="*/ 1909 h 2309"/>
                              <a:gd name="T82" fmla="*/ 1225 w 1337"/>
                              <a:gd name="T83" fmla="*/ 1549 h 2309"/>
                              <a:gd name="T84" fmla="*/ 991 w 1337"/>
                              <a:gd name="T85" fmla="*/ 1675 h 2309"/>
                              <a:gd name="T86" fmla="*/ 823 w 1337"/>
                              <a:gd name="T87" fmla="*/ 1883 h 2309"/>
                              <a:gd name="T88" fmla="*/ 704 w 1337"/>
                              <a:gd name="T89" fmla="*/ 1946 h 2309"/>
                              <a:gd name="T90" fmla="*/ 859 w 1337"/>
                              <a:gd name="T91" fmla="*/ 1794 h 2309"/>
                              <a:gd name="T92" fmla="*/ 1005 w 1337"/>
                              <a:gd name="T93" fmla="*/ 1613 h 2309"/>
                              <a:gd name="T94" fmla="*/ 1223 w 1337"/>
                              <a:gd name="T95" fmla="*/ 1402 h 2309"/>
                              <a:gd name="T96" fmla="*/ 1311 w 1337"/>
                              <a:gd name="T97" fmla="*/ 1137 h 2309"/>
                              <a:gd name="T98" fmla="*/ 1318 w 1337"/>
                              <a:gd name="T99" fmla="*/ 1014 h 2309"/>
                              <a:gd name="T100" fmla="*/ 1154 w 1337"/>
                              <a:gd name="T101" fmla="*/ 1264 h 2309"/>
                              <a:gd name="T102" fmla="*/ 1066 w 1337"/>
                              <a:gd name="T103" fmla="*/ 1482 h 2309"/>
                              <a:gd name="T104" fmla="*/ 1119 w 1337"/>
                              <a:gd name="T105" fmla="*/ 1306 h 2309"/>
                              <a:gd name="T106" fmla="*/ 1287 w 1337"/>
                              <a:gd name="T107" fmla="*/ 846 h 2309"/>
                              <a:gd name="T108" fmla="*/ 1240 w 1337"/>
                              <a:gd name="T109" fmla="*/ 501 h 2309"/>
                              <a:gd name="T110" fmla="*/ 1190 w 1337"/>
                              <a:gd name="T111" fmla="*/ 686 h 2309"/>
                              <a:gd name="T112" fmla="*/ 1191 w 1337"/>
                              <a:gd name="T113" fmla="*/ 867 h 2309"/>
                              <a:gd name="T114" fmla="*/ 1170 w 1337"/>
                              <a:gd name="T115" fmla="*/ 928 h 2309"/>
                              <a:gd name="T116" fmla="*/ 1146 w 1337"/>
                              <a:gd name="T117" fmla="*/ 639 h 2309"/>
                              <a:gd name="T118" fmla="*/ 1109 w 1337"/>
                              <a:gd name="T119" fmla="*/ 362 h 2309"/>
                              <a:gd name="T120" fmla="*/ 986 w 1337"/>
                              <a:gd name="T121" fmla="*/ 140 h 2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37" h="2309">
                                <a:moveTo>
                                  <a:pt x="841" y="0"/>
                                </a:moveTo>
                                <a:lnTo>
                                  <a:pt x="840" y="22"/>
                                </a:lnTo>
                                <a:lnTo>
                                  <a:pt x="840" y="45"/>
                                </a:lnTo>
                                <a:lnTo>
                                  <a:pt x="840" y="68"/>
                                </a:lnTo>
                                <a:lnTo>
                                  <a:pt x="841" y="90"/>
                                </a:lnTo>
                                <a:lnTo>
                                  <a:pt x="842" y="113"/>
                                </a:lnTo>
                                <a:lnTo>
                                  <a:pt x="844" y="137"/>
                                </a:lnTo>
                                <a:lnTo>
                                  <a:pt x="847" y="159"/>
                                </a:lnTo>
                                <a:lnTo>
                                  <a:pt x="851" y="182"/>
                                </a:lnTo>
                                <a:lnTo>
                                  <a:pt x="855" y="206"/>
                                </a:lnTo>
                                <a:lnTo>
                                  <a:pt x="861" y="228"/>
                                </a:lnTo>
                                <a:lnTo>
                                  <a:pt x="869" y="252"/>
                                </a:lnTo>
                                <a:lnTo>
                                  <a:pt x="877" y="275"/>
                                </a:lnTo>
                                <a:lnTo>
                                  <a:pt x="886" y="298"/>
                                </a:lnTo>
                                <a:lnTo>
                                  <a:pt x="898" y="321"/>
                                </a:lnTo>
                                <a:lnTo>
                                  <a:pt x="910" y="345"/>
                                </a:lnTo>
                                <a:lnTo>
                                  <a:pt x="923" y="367"/>
                                </a:lnTo>
                                <a:lnTo>
                                  <a:pt x="939" y="383"/>
                                </a:lnTo>
                                <a:lnTo>
                                  <a:pt x="954" y="399"/>
                                </a:lnTo>
                                <a:lnTo>
                                  <a:pt x="969" y="416"/>
                                </a:lnTo>
                                <a:lnTo>
                                  <a:pt x="983" y="432"/>
                                </a:lnTo>
                                <a:lnTo>
                                  <a:pt x="997" y="450"/>
                                </a:lnTo>
                                <a:lnTo>
                                  <a:pt x="1011" y="467"/>
                                </a:lnTo>
                                <a:lnTo>
                                  <a:pt x="1024" y="486"/>
                                </a:lnTo>
                                <a:lnTo>
                                  <a:pt x="1037" y="504"/>
                                </a:lnTo>
                                <a:lnTo>
                                  <a:pt x="1048" y="524"/>
                                </a:lnTo>
                                <a:lnTo>
                                  <a:pt x="1060" y="543"/>
                                </a:lnTo>
                                <a:lnTo>
                                  <a:pt x="1070" y="564"/>
                                </a:lnTo>
                                <a:lnTo>
                                  <a:pt x="1080" y="584"/>
                                </a:lnTo>
                                <a:lnTo>
                                  <a:pt x="1090" y="606"/>
                                </a:lnTo>
                                <a:lnTo>
                                  <a:pt x="1098" y="628"/>
                                </a:lnTo>
                                <a:lnTo>
                                  <a:pt x="1106" y="650"/>
                                </a:lnTo>
                                <a:lnTo>
                                  <a:pt x="1112" y="674"/>
                                </a:lnTo>
                                <a:lnTo>
                                  <a:pt x="1117" y="696"/>
                                </a:lnTo>
                                <a:lnTo>
                                  <a:pt x="1121" y="718"/>
                                </a:lnTo>
                                <a:lnTo>
                                  <a:pt x="1124" y="742"/>
                                </a:lnTo>
                                <a:lnTo>
                                  <a:pt x="1127" y="765"/>
                                </a:lnTo>
                                <a:lnTo>
                                  <a:pt x="1130" y="788"/>
                                </a:lnTo>
                                <a:lnTo>
                                  <a:pt x="1132" y="811"/>
                                </a:lnTo>
                                <a:lnTo>
                                  <a:pt x="1133" y="834"/>
                                </a:lnTo>
                                <a:lnTo>
                                  <a:pt x="1134" y="855"/>
                                </a:lnTo>
                                <a:lnTo>
                                  <a:pt x="1135" y="877"/>
                                </a:lnTo>
                                <a:lnTo>
                                  <a:pt x="1134" y="898"/>
                                </a:lnTo>
                                <a:lnTo>
                                  <a:pt x="1133" y="918"/>
                                </a:lnTo>
                                <a:lnTo>
                                  <a:pt x="1131" y="937"/>
                                </a:lnTo>
                                <a:lnTo>
                                  <a:pt x="1128" y="954"/>
                                </a:lnTo>
                                <a:lnTo>
                                  <a:pt x="1124" y="970"/>
                                </a:lnTo>
                                <a:lnTo>
                                  <a:pt x="1119" y="985"/>
                                </a:lnTo>
                                <a:lnTo>
                                  <a:pt x="1112" y="997"/>
                                </a:lnTo>
                                <a:lnTo>
                                  <a:pt x="1109" y="980"/>
                                </a:lnTo>
                                <a:lnTo>
                                  <a:pt x="1107" y="961"/>
                                </a:lnTo>
                                <a:lnTo>
                                  <a:pt x="1105" y="943"/>
                                </a:lnTo>
                                <a:lnTo>
                                  <a:pt x="1104" y="923"/>
                                </a:lnTo>
                                <a:lnTo>
                                  <a:pt x="1103" y="904"/>
                                </a:lnTo>
                                <a:lnTo>
                                  <a:pt x="1103" y="883"/>
                                </a:lnTo>
                                <a:lnTo>
                                  <a:pt x="1102" y="863"/>
                                </a:lnTo>
                                <a:lnTo>
                                  <a:pt x="1102" y="843"/>
                                </a:lnTo>
                                <a:lnTo>
                                  <a:pt x="1101" y="822"/>
                                </a:lnTo>
                                <a:lnTo>
                                  <a:pt x="1100" y="802"/>
                                </a:lnTo>
                                <a:lnTo>
                                  <a:pt x="1098" y="781"/>
                                </a:lnTo>
                                <a:lnTo>
                                  <a:pt x="1096" y="760"/>
                                </a:lnTo>
                                <a:lnTo>
                                  <a:pt x="1093" y="740"/>
                                </a:lnTo>
                                <a:lnTo>
                                  <a:pt x="1090" y="719"/>
                                </a:lnTo>
                                <a:lnTo>
                                  <a:pt x="1085" y="699"/>
                                </a:lnTo>
                                <a:lnTo>
                                  <a:pt x="1079" y="679"/>
                                </a:lnTo>
                                <a:lnTo>
                                  <a:pt x="1069" y="662"/>
                                </a:lnTo>
                                <a:lnTo>
                                  <a:pt x="1060" y="646"/>
                                </a:lnTo>
                                <a:lnTo>
                                  <a:pt x="1050" y="633"/>
                                </a:lnTo>
                                <a:lnTo>
                                  <a:pt x="1041" y="619"/>
                                </a:lnTo>
                                <a:lnTo>
                                  <a:pt x="1032" y="608"/>
                                </a:lnTo>
                                <a:lnTo>
                                  <a:pt x="1024" y="598"/>
                                </a:lnTo>
                                <a:lnTo>
                                  <a:pt x="1014" y="588"/>
                                </a:lnTo>
                                <a:lnTo>
                                  <a:pt x="1005" y="578"/>
                                </a:lnTo>
                                <a:lnTo>
                                  <a:pt x="996" y="570"/>
                                </a:lnTo>
                                <a:lnTo>
                                  <a:pt x="985" y="562"/>
                                </a:lnTo>
                                <a:lnTo>
                                  <a:pt x="974" y="554"/>
                                </a:lnTo>
                                <a:lnTo>
                                  <a:pt x="963" y="545"/>
                                </a:lnTo>
                                <a:lnTo>
                                  <a:pt x="951" y="537"/>
                                </a:lnTo>
                                <a:lnTo>
                                  <a:pt x="938" y="528"/>
                                </a:lnTo>
                                <a:lnTo>
                                  <a:pt x="923" y="519"/>
                                </a:lnTo>
                                <a:lnTo>
                                  <a:pt x="908" y="509"/>
                                </a:lnTo>
                                <a:lnTo>
                                  <a:pt x="910" y="526"/>
                                </a:lnTo>
                                <a:lnTo>
                                  <a:pt x="913" y="542"/>
                                </a:lnTo>
                                <a:lnTo>
                                  <a:pt x="916" y="559"/>
                                </a:lnTo>
                                <a:lnTo>
                                  <a:pt x="919" y="575"/>
                                </a:lnTo>
                                <a:lnTo>
                                  <a:pt x="922" y="592"/>
                                </a:lnTo>
                                <a:lnTo>
                                  <a:pt x="925" y="607"/>
                                </a:lnTo>
                                <a:lnTo>
                                  <a:pt x="930" y="624"/>
                                </a:lnTo>
                                <a:lnTo>
                                  <a:pt x="933" y="639"/>
                                </a:lnTo>
                                <a:lnTo>
                                  <a:pt x="937" y="656"/>
                                </a:lnTo>
                                <a:lnTo>
                                  <a:pt x="940" y="671"/>
                                </a:lnTo>
                                <a:lnTo>
                                  <a:pt x="943" y="687"/>
                                </a:lnTo>
                                <a:lnTo>
                                  <a:pt x="946" y="704"/>
                                </a:lnTo>
                                <a:lnTo>
                                  <a:pt x="949" y="720"/>
                                </a:lnTo>
                                <a:lnTo>
                                  <a:pt x="951" y="737"/>
                                </a:lnTo>
                                <a:lnTo>
                                  <a:pt x="953" y="753"/>
                                </a:lnTo>
                                <a:lnTo>
                                  <a:pt x="954" y="771"/>
                                </a:lnTo>
                                <a:lnTo>
                                  <a:pt x="962" y="782"/>
                                </a:lnTo>
                                <a:lnTo>
                                  <a:pt x="969" y="793"/>
                                </a:lnTo>
                                <a:lnTo>
                                  <a:pt x="976" y="806"/>
                                </a:lnTo>
                                <a:lnTo>
                                  <a:pt x="983" y="817"/>
                                </a:lnTo>
                                <a:lnTo>
                                  <a:pt x="992" y="829"/>
                                </a:lnTo>
                                <a:lnTo>
                                  <a:pt x="999" y="841"/>
                                </a:lnTo>
                                <a:lnTo>
                                  <a:pt x="1006" y="853"/>
                                </a:lnTo>
                                <a:lnTo>
                                  <a:pt x="1013" y="865"/>
                                </a:lnTo>
                                <a:lnTo>
                                  <a:pt x="1020" y="877"/>
                                </a:lnTo>
                                <a:lnTo>
                                  <a:pt x="1028" y="889"/>
                                </a:lnTo>
                                <a:lnTo>
                                  <a:pt x="1035" y="902"/>
                                </a:lnTo>
                                <a:lnTo>
                                  <a:pt x="1042" y="914"/>
                                </a:lnTo>
                                <a:lnTo>
                                  <a:pt x="1049" y="926"/>
                                </a:lnTo>
                                <a:lnTo>
                                  <a:pt x="1057" y="939"/>
                                </a:lnTo>
                                <a:lnTo>
                                  <a:pt x="1064" y="951"/>
                                </a:lnTo>
                                <a:lnTo>
                                  <a:pt x="1071" y="963"/>
                                </a:lnTo>
                                <a:lnTo>
                                  <a:pt x="1078" y="980"/>
                                </a:lnTo>
                                <a:lnTo>
                                  <a:pt x="1085" y="994"/>
                                </a:lnTo>
                                <a:lnTo>
                                  <a:pt x="1090" y="1008"/>
                                </a:lnTo>
                                <a:lnTo>
                                  <a:pt x="1095" y="1021"/>
                                </a:lnTo>
                                <a:lnTo>
                                  <a:pt x="1098" y="1033"/>
                                </a:lnTo>
                                <a:lnTo>
                                  <a:pt x="1101" y="1046"/>
                                </a:lnTo>
                                <a:lnTo>
                                  <a:pt x="1103" y="1058"/>
                                </a:lnTo>
                                <a:lnTo>
                                  <a:pt x="1104" y="1070"/>
                                </a:lnTo>
                                <a:lnTo>
                                  <a:pt x="1105" y="1083"/>
                                </a:lnTo>
                                <a:lnTo>
                                  <a:pt x="1105" y="1096"/>
                                </a:lnTo>
                                <a:lnTo>
                                  <a:pt x="1104" y="1109"/>
                                </a:lnTo>
                                <a:lnTo>
                                  <a:pt x="1102" y="1125"/>
                                </a:lnTo>
                                <a:lnTo>
                                  <a:pt x="1100" y="1140"/>
                                </a:lnTo>
                                <a:lnTo>
                                  <a:pt x="1097" y="1158"/>
                                </a:lnTo>
                                <a:lnTo>
                                  <a:pt x="1094" y="1176"/>
                                </a:lnTo>
                                <a:lnTo>
                                  <a:pt x="1090" y="1197"/>
                                </a:lnTo>
                                <a:lnTo>
                                  <a:pt x="1082" y="1225"/>
                                </a:lnTo>
                                <a:lnTo>
                                  <a:pt x="1075" y="1251"/>
                                </a:lnTo>
                                <a:lnTo>
                                  <a:pt x="1068" y="1276"/>
                                </a:lnTo>
                                <a:lnTo>
                                  <a:pt x="1061" y="1301"/>
                                </a:lnTo>
                                <a:lnTo>
                                  <a:pt x="1054" y="1324"/>
                                </a:lnTo>
                                <a:lnTo>
                                  <a:pt x="1047" y="1345"/>
                                </a:lnTo>
                                <a:lnTo>
                                  <a:pt x="1040" y="1365"/>
                                </a:lnTo>
                                <a:lnTo>
                                  <a:pt x="1034" y="1382"/>
                                </a:lnTo>
                                <a:lnTo>
                                  <a:pt x="1028" y="1400"/>
                                </a:lnTo>
                                <a:lnTo>
                                  <a:pt x="1022" y="1414"/>
                                </a:lnTo>
                                <a:lnTo>
                                  <a:pt x="1015" y="1427"/>
                                </a:lnTo>
                                <a:lnTo>
                                  <a:pt x="1009" y="1439"/>
                                </a:lnTo>
                                <a:lnTo>
                                  <a:pt x="1004" y="1449"/>
                                </a:lnTo>
                                <a:lnTo>
                                  <a:pt x="998" y="1456"/>
                                </a:lnTo>
                                <a:lnTo>
                                  <a:pt x="993" y="1462"/>
                                </a:lnTo>
                                <a:lnTo>
                                  <a:pt x="987" y="1467"/>
                                </a:lnTo>
                                <a:lnTo>
                                  <a:pt x="990" y="1448"/>
                                </a:lnTo>
                                <a:lnTo>
                                  <a:pt x="991" y="1439"/>
                                </a:lnTo>
                                <a:lnTo>
                                  <a:pt x="991" y="1434"/>
                                </a:lnTo>
                                <a:lnTo>
                                  <a:pt x="990" y="1433"/>
                                </a:lnTo>
                                <a:lnTo>
                                  <a:pt x="988" y="1431"/>
                                </a:lnTo>
                                <a:lnTo>
                                  <a:pt x="987" y="1423"/>
                                </a:lnTo>
                                <a:lnTo>
                                  <a:pt x="987" y="1410"/>
                                </a:lnTo>
                                <a:lnTo>
                                  <a:pt x="999" y="1394"/>
                                </a:lnTo>
                                <a:lnTo>
                                  <a:pt x="1009" y="1375"/>
                                </a:lnTo>
                                <a:lnTo>
                                  <a:pt x="1019" y="1354"/>
                                </a:lnTo>
                                <a:lnTo>
                                  <a:pt x="1029" y="1334"/>
                                </a:lnTo>
                                <a:lnTo>
                                  <a:pt x="1037" y="1311"/>
                                </a:lnTo>
                                <a:lnTo>
                                  <a:pt x="1045" y="1288"/>
                                </a:lnTo>
                                <a:lnTo>
                                  <a:pt x="1053" y="1264"/>
                                </a:lnTo>
                                <a:lnTo>
                                  <a:pt x="1058" y="1240"/>
                                </a:lnTo>
                                <a:lnTo>
                                  <a:pt x="1063" y="1216"/>
                                </a:lnTo>
                                <a:lnTo>
                                  <a:pt x="1066" y="1193"/>
                                </a:lnTo>
                                <a:lnTo>
                                  <a:pt x="1067" y="1170"/>
                                </a:lnTo>
                                <a:lnTo>
                                  <a:pt x="1067" y="1148"/>
                                </a:lnTo>
                                <a:lnTo>
                                  <a:pt x="1066" y="1127"/>
                                </a:lnTo>
                                <a:lnTo>
                                  <a:pt x="1062" y="1106"/>
                                </a:lnTo>
                                <a:lnTo>
                                  <a:pt x="1057" y="1089"/>
                                </a:lnTo>
                                <a:lnTo>
                                  <a:pt x="1049" y="1072"/>
                                </a:lnTo>
                                <a:lnTo>
                                  <a:pt x="1044" y="1049"/>
                                </a:lnTo>
                                <a:lnTo>
                                  <a:pt x="1037" y="1026"/>
                                </a:lnTo>
                                <a:lnTo>
                                  <a:pt x="1028" y="1005"/>
                                </a:lnTo>
                                <a:lnTo>
                                  <a:pt x="1015" y="986"/>
                                </a:lnTo>
                                <a:lnTo>
                                  <a:pt x="1002" y="967"/>
                                </a:lnTo>
                                <a:lnTo>
                                  <a:pt x="987" y="950"/>
                                </a:lnTo>
                                <a:lnTo>
                                  <a:pt x="971" y="932"/>
                                </a:lnTo>
                                <a:lnTo>
                                  <a:pt x="954" y="915"/>
                                </a:lnTo>
                                <a:lnTo>
                                  <a:pt x="951" y="933"/>
                                </a:lnTo>
                                <a:lnTo>
                                  <a:pt x="948" y="952"/>
                                </a:lnTo>
                                <a:lnTo>
                                  <a:pt x="945" y="969"/>
                                </a:lnTo>
                                <a:lnTo>
                                  <a:pt x="942" y="988"/>
                                </a:lnTo>
                                <a:lnTo>
                                  <a:pt x="939" y="1005"/>
                                </a:lnTo>
                                <a:lnTo>
                                  <a:pt x="936" y="1024"/>
                                </a:lnTo>
                                <a:lnTo>
                                  <a:pt x="934" y="1041"/>
                                </a:lnTo>
                                <a:lnTo>
                                  <a:pt x="931" y="1059"/>
                                </a:lnTo>
                                <a:lnTo>
                                  <a:pt x="929" y="1078"/>
                                </a:lnTo>
                                <a:lnTo>
                                  <a:pt x="927" y="1095"/>
                                </a:lnTo>
                                <a:lnTo>
                                  <a:pt x="924" y="1114"/>
                                </a:lnTo>
                                <a:lnTo>
                                  <a:pt x="922" y="1132"/>
                                </a:lnTo>
                                <a:lnTo>
                                  <a:pt x="921" y="1150"/>
                                </a:lnTo>
                                <a:lnTo>
                                  <a:pt x="920" y="1168"/>
                                </a:lnTo>
                                <a:lnTo>
                                  <a:pt x="919" y="1188"/>
                                </a:lnTo>
                                <a:lnTo>
                                  <a:pt x="919" y="1206"/>
                                </a:lnTo>
                                <a:lnTo>
                                  <a:pt x="924" y="1234"/>
                                </a:lnTo>
                                <a:lnTo>
                                  <a:pt x="929" y="1261"/>
                                </a:lnTo>
                                <a:lnTo>
                                  <a:pt x="933" y="1288"/>
                                </a:lnTo>
                                <a:lnTo>
                                  <a:pt x="937" y="1314"/>
                                </a:lnTo>
                                <a:lnTo>
                                  <a:pt x="939" y="1339"/>
                                </a:lnTo>
                                <a:lnTo>
                                  <a:pt x="941" y="1365"/>
                                </a:lnTo>
                                <a:lnTo>
                                  <a:pt x="943" y="1388"/>
                                </a:lnTo>
                                <a:lnTo>
                                  <a:pt x="943" y="1412"/>
                                </a:lnTo>
                                <a:lnTo>
                                  <a:pt x="943" y="1435"/>
                                </a:lnTo>
                                <a:lnTo>
                                  <a:pt x="942" y="1456"/>
                                </a:lnTo>
                                <a:lnTo>
                                  <a:pt x="941" y="1477"/>
                                </a:lnTo>
                                <a:lnTo>
                                  <a:pt x="938" y="1496"/>
                                </a:lnTo>
                                <a:lnTo>
                                  <a:pt x="935" y="1515"/>
                                </a:lnTo>
                                <a:lnTo>
                                  <a:pt x="931" y="1532"/>
                                </a:lnTo>
                                <a:lnTo>
                                  <a:pt x="925" y="1549"/>
                                </a:lnTo>
                                <a:lnTo>
                                  <a:pt x="919" y="1564"/>
                                </a:lnTo>
                                <a:lnTo>
                                  <a:pt x="911" y="1589"/>
                                </a:lnTo>
                                <a:lnTo>
                                  <a:pt x="901" y="1613"/>
                                </a:lnTo>
                                <a:lnTo>
                                  <a:pt x="890" y="1636"/>
                                </a:lnTo>
                                <a:lnTo>
                                  <a:pt x="878" y="1659"/>
                                </a:lnTo>
                                <a:lnTo>
                                  <a:pt x="865" y="1682"/>
                                </a:lnTo>
                                <a:lnTo>
                                  <a:pt x="850" y="1703"/>
                                </a:lnTo>
                                <a:lnTo>
                                  <a:pt x="835" y="1724"/>
                                </a:lnTo>
                                <a:lnTo>
                                  <a:pt x="819" y="1743"/>
                                </a:lnTo>
                                <a:lnTo>
                                  <a:pt x="803" y="1763"/>
                                </a:lnTo>
                                <a:lnTo>
                                  <a:pt x="785" y="1782"/>
                                </a:lnTo>
                                <a:lnTo>
                                  <a:pt x="769" y="1799"/>
                                </a:lnTo>
                                <a:lnTo>
                                  <a:pt x="751" y="1816"/>
                                </a:lnTo>
                                <a:lnTo>
                                  <a:pt x="733" y="1831"/>
                                </a:lnTo>
                                <a:lnTo>
                                  <a:pt x="716" y="1846"/>
                                </a:lnTo>
                                <a:lnTo>
                                  <a:pt x="698" y="1860"/>
                                </a:lnTo>
                                <a:lnTo>
                                  <a:pt x="681" y="1872"/>
                                </a:lnTo>
                                <a:lnTo>
                                  <a:pt x="683" y="1867"/>
                                </a:lnTo>
                                <a:lnTo>
                                  <a:pt x="684" y="1863"/>
                                </a:lnTo>
                                <a:lnTo>
                                  <a:pt x="685" y="1859"/>
                                </a:lnTo>
                                <a:lnTo>
                                  <a:pt x="686" y="1855"/>
                                </a:lnTo>
                                <a:lnTo>
                                  <a:pt x="687" y="1852"/>
                                </a:lnTo>
                                <a:lnTo>
                                  <a:pt x="689" y="1847"/>
                                </a:lnTo>
                                <a:lnTo>
                                  <a:pt x="692" y="1844"/>
                                </a:lnTo>
                                <a:lnTo>
                                  <a:pt x="697" y="1840"/>
                                </a:lnTo>
                                <a:lnTo>
                                  <a:pt x="718" y="1826"/>
                                </a:lnTo>
                                <a:lnTo>
                                  <a:pt x="739" y="1808"/>
                                </a:lnTo>
                                <a:lnTo>
                                  <a:pt x="758" y="1788"/>
                                </a:lnTo>
                                <a:lnTo>
                                  <a:pt x="778" y="1765"/>
                                </a:lnTo>
                                <a:lnTo>
                                  <a:pt x="795" y="1742"/>
                                </a:lnTo>
                                <a:lnTo>
                                  <a:pt x="813" y="1719"/>
                                </a:lnTo>
                                <a:lnTo>
                                  <a:pt x="829" y="1697"/>
                                </a:lnTo>
                                <a:lnTo>
                                  <a:pt x="845" y="1677"/>
                                </a:lnTo>
                                <a:lnTo>
                                  <a:pt x="853" y="1661"/>
                                </a:lnTo>
                                <a:lnTo>
                                  <a:pt x="860" y="1645"/>
                                </a:lnTo>
                                <a:lnTo>
                                  <a:pt x="867" y="1628"/>
                                </a:lnTo>
                                <a:lnTo>
                                  <a:pt x="871" y="1611"/>
                                </a:lnTo>
                                <a:lnTo>
                                  <a:pt x="875" y="1593"/>
                                </a:lnTo>
                                <a:lnTo>
                                  <a:pt x="878" y="1575"/>
                                </a:lnTo>
                                <a:lnTo>
                                  <a:pt x="880" y="1555"/>
                                </a:lnTo>
                                <a:lnTo>
                                  <a:pt x="881" y="1536"/>
                                </a:lnTo>
                                <a:lnTo>
                                  <a:pt x="881" y="1514"/>
                                </a:lnTo>
                                <a:lnTo>
                                  <a:pt x="881" y="1492"/>
                                </a:lnTo>
                                <a:lnTo>
                                  <a:pt x="880" y="1470"/>
                                </a:lnTo>
                                <a:lnTo>
                                  <a:pt x="879" y="1446"/>
                                </a:lnTo>
                                <a:lnTo>
                                  <a:pt x="877" y="1421"/>
                                </a:lnTo>
                                <a:lnTo>
                                  <a:pt x="874" y="1396"/>
                                </a:lnTo>
                                <a:lnTo>
                                  <a:pt x="872" y="1369"/>
                                </a:lnTo>
                                <a:lnTo>
                                  <a:pt x="869" y="1340"/>
                                </a:lnTo>
                                <a:lnTo>
                                  <a:pt x="859" y="1363"/>
                                </a:lnTo>
                                <a:lnTo>
                                  <a:pt x="850" y="1383"/>
                                </a:lnTo>
                                <a:lnTo>
                                  <a:pt x="840" y="1402"/>
                                </a:lnTo>
                                <a:lnTo>
                                  <a:pt x="828" y="1418"/>
                                </a:lnTo>
                                <a:lnTo>
                                  <a:pt x="816" y="1434"/>
                                </a:lnTo>
                                <a:lnTo>
                                  <a:pt x="804" y="1448"/>
                                </a:lnTo>
                                <a:lnTo>
                                  <a:pt x="791" y="1462"/>
                                </a:lnTo>
                                <a:lnTo>
                                  <a:pt x="778" y="1476"/>
                                </a:lnTo>
                                <a:lnTo>
                                  <a:pt x="764" y="1489"/>
                                </a:lnTo>
                                <a:lnTo>
                                  <a:pt x="752" y="1503"/>
                                </a:lnTo>
                                <a:lnTo>
                                  <a:pt x="739" y="1517"/>
                                </a:lnTo>
                                <a:lnTo>
                                  <a:pt x="726" y="1531"/>
                                </a:lnTo>
                                <a:lnTo>
                                  <a:pt x="714" y="1547"/>
                                </a:lnTo>
                                <a:lnTo>
                                  <a:pt x="702" y="1564"/>
                                </a:lnTo>
                                <a:lnTo>
                                  <a:pt x="691" y="1584"/>
                                </a:lnTo>
                                <a:lnTo>
                                  <a:pt x="681" y="1605"/>
                                </a:lnTo>
                                <a:lnTo>
                                  <a:pt x="673" y="1620"/>
                                </a:lnTo>
                                <a:lnTo>
                                  <a:pt x="667" y="1636"/>
                                </a:lnTo>
                                <a:lnTo>
                                  <a:pt x="661" y="1655"/>
                                </a:lnTo>
                                <a:lnTo>
                                  <a:pt x="655" y="1675"/>
                                </a:lnTo>
                                <a:lnTo>
                                  <a:pt x="650" y="1695"/>
                                </a:lnTo>
                                <a:lnTo>
                                  <a:pt x="645" y="1716"/>
                                </a:lnTo>
                                <a:lnTo>
                                  <a:pt x="639" y="1737"/>
                                </a:lnTo>
                                <a:lnTo>
                                  <a:pt x="635" y="1759"/>
                                </a:lnTo>
                                <a:lnTo>
                                  <a:pt x="630" y="1781"/>
                                </a:lnTo>
                                <a:lnTo>
                                  <a:pt x="625" y="1801"/>
                                </a:lnTo>
                                <a:lnTo>
                                  <a:pt x="620" y="1822"/>
                                </a:lnTo>
                                <a:lnTo>
                                  <a:pt x="614" y="1842"/>
                                </a:lnTo>
                                <a:lnTo>
                                  <a:pt x="607" y="1861"/>
                                </a:lnTo>
                                <a:lnTo>
                                  <a:pt x="601" y="1879"/>
                                </a:lnTo>
                                <a:lnTo>
                                  <a:pt x="594" y="1896"/>
                                </a:lnTo>
                                <a:lnTo>
                                  <a:pt x="586" y="1910"/>
                                </a:lnTo>
                                <a:lnTo>
                                  <a:pt x="576" y="1923"/>
                                </a:lnTo>
                                <a:lnTo>
                                  <a:pt x="567" y="1935"/>
                                </a:lnTo>
                                <a:lnTo>
                                  <a:pt x="558" y="1947"/>
                                </a:lnTo>
                                <a:lnTo>
                                  <a:pt x="547" y="1959"/>
                                </a:lnTo>
                                <a:lnTo>
                                  <a:pt x="536" y="1971"/>
                                </a:lnTo>
                                <a:lnTo>
                                  <a:pt x="525" y="1981"/>
                                </a:lnTo>
                                <a:lnTo>
                                  <a:pt x="513" y="1993"/>
                                </a:lnTo>
                                <a:lnTo>
                                  <a:pt x="501" y="2003"/>
                                </a:lnTo>
                                <a:lnTo>
                                  <a:pt x="488" y="2013"/>
                                </a:lnTo>
                                <a:lnTo>
                                  <a:pt x="474" y="2023"/>
                                </a:lnTo>
                                <a:lnTo>
                                  <a:pt x="461" y="2033"/>
                                </a:lnTo>
                                <a:lnTo>
                                  <a:pt x="446" y="2042"/>
                                </a:lnTo>
                                <a:lnTo>
                                  <a:pt x="432" y="2051"/>
                                </a:lnTo>
                                <a:lnTo>
                                  <a:pt x="416" y="2059"/>
                                </a:lnTo>
                                <a:lnTo>
                                  <a:pt x="401" y="2068"/>
                                </a:lnTo>
                                <a:lnTo>
                                  <a:pt x="385" y="2076"/>
                                </a:lnTo>
                                <a:lnTo>
                                  <a:pt x="371" y="2081"/>
                                </a:lnTo>
                                <a:lnTo>
                                  <a:pt x="356" y="2085"/>
                                </a:lnTo>
                                <a:lnTo>
                                  <a:pt x="342" y="2090"/>
                                </a:lnTo>
                                <a:lnTo>
                                  <a:pt x="328" y="2096"/>
                                </a:lnTo>
                                <a:lnTo>
                                  <a:pt x="313" y="2100"/>
                                </a:lnTo>
                                <a:lnTo>
                                  <a:pt x="300" y="2105"/>
                                </a:lnTo>
                                <a:lnTo>
                                  <a:pt x="285" y="2109"/>
                                </a:lnTo>
                                <a:lnTo>
                                  <a:pt x="272" y="2113"/>
                                </a:lnTo>
                                <a:lnTo>
                                  <a:pt x="257" y="2116"/>
                                </a:lnTo>
                                <a:lnTo>
                                  <a:pt x="244" y="2119"/>
                                </a:lnTo>
                                <a:lnTo>
                                  <a:pt x="230" y="2122"/>
                                </a:lnTo>
                                <a:lnTo>
                                  <a:pt x="217" y="2124"/>
                                </a:lnTo>
                                <a:lnTo>
                                  <a:pt x="204" y="2126"/>
                                </a:lnTo>
                                <a:lnTo>
                                  <a:pt x="190" y="2127"/>
                                </a:lnTo>
                                <a:lnTo>
                                  <a:pt x="178" y="2127"/>
                                </a:lnTo>
                                <a:lnTo>
                                  <a:pt x="164" y="2126"/>
                                </a:lnTo>
                                <a:lnTo>
                                  <a:pt x="178" y="2117"/>
                                </a:lnTo>
                                <a:lnTo>
                                  <a:pt x="190" y="2108"/>
                                </a:lnTo>
                                <a:lnTo>
                                  <a:pt x="200" y="2101"/>
                                </a:lnTo>
                                <a:lnTo>
                                  <a:pt x="210" y="2093"/>
                                </a:lnTo>
                                <a:lnTo>
                                  <a:pt x="219" y="2088"/>
                                </a:lnTo>
                                <a:lnTo>
                                  <a:pt x="228" y="2084"/>
                                </a:lnTo>
                                <a:lnTo>
                                  <a:pt x="240" y="2081"/>
                                </a:lnTo>
                                <a:lnTo>
                                  <a:pt x="251" y="2080"/>
                                </a:lnTo>
                                <a:lnTo>
                                  <a:pt x="260" y="2079"/>
                                </a:lnTo>
                                <a:lnTo>
                                  <a:pt x="270" y="2077"/>
                                </a:lnTo>
                                <a:lnTo>
                                  <a:pt x="280" y="2075"/>
                                </a:lnTo>
                                <a:lnTo>
                                  <a:pt x="290" y="2072"/>
                                </a:lnTo>
                                <a:lnTo>
                                  <a:pt x="302" y="2069"/>
                                </a:lnTo>
                                <a:lnTo>
                                  <a:pt x="312" y="2066"/>
                                </a:lnTo>
                                <a:lnTo>
                                  <a:pt x="323" y="2062"/>
                                </a:lnTo>
                                <a:lnTo>
                                  <a:pt x="335" y="2056"/>
                                </a:lnTo>
                                <a:lnTo>
                                  <a:pt x="345" y="2051"/>
                                </a:lnTo>
                                <a:lnTo>
                                  <a:pt x="356" y="2046"/>
                                </a:lnTo>
                                <a:lnTo>
                                  <a:pt x="368" y="2041"/>
                                </a:lnTo>
                                <a:lnTo>
                                  <a:pt x="379" y="2035"/>
                                </a:lnTo>
                                <a:lnTo>
                                  <a:pt x="389" y="2029"/>
                                </a:lnTo>
                                <a:lnTo>
                                  <a:pt x="401" y="2022"/>
                                </a:lnTo>
                                <a:lnTo>
                                  <a:pt x="411" y="2015"/>
                                </a:lnTo>
                                <a:lnTo>
                                  <a:pt x="422" y="2009"/>
                                </a:lnTo>
                                <a:lnTo>
                                  <a:pt x="440" y="1996"/>
                                </a:lnTo>
                                <a:lnTo>
                                  <a:pt x="457" y="1981"/>
                                </a:lnTo>
                                <a:lnTo>
                                  <a:pt x="473" y="1967"/>
                                </a:lnTo>
                                <a:lnTo>
                                  <a:pt x="489" y="1951"/>
                                </a:lnTo>
                                <a:lnTo>
                                  <a:pt x="503" y="1936"/>
                                </a:lnTo>
                                <a:lnTo>
                                  <a:pt x="517" y="1919"/>
                                </a:lnTo>
                                <a:lnTo>
                                  <a:pt x="528" y="1902"/>
                                </a:lnTo>
                                <a:lnTo>
                                  <a:pt x="539" y="1883"/>
                                </a:lnTo>
                                <a:lnTo>
                                  <a:pt x="550" y="1865"/>
                                </a:lnTo>
                                <a:lnTo>
                                  <a:pt x="558" y="1844"/>
                                </a:lnTo>
                                <a:lnTo>
                                  <a:pt x="566" y="1823"/>
                                </a:lnTo>
                                <a:lnTo>
                                  <a:pt x="573" y="1800"/>
                                </a:lnTo>
                                <a:lnTo>
                                  <a:pt x="578" y="1776"/>
                                </a:lnTo>
                                <a:lnTo>
                                  <a:pt x="583" y="1751"/>
                                </a:lnTo>
                                <a:lnTo>
                                  <a:pt x="587" y="1724"/>
                                </a:lnTo>
                                <a:lnTo>
                                  <a:pt x="589" y="1696"/>
                                </a:lnTo>
                                <a:lnTo>
                                  <a:pt x="572" y="1710"/>
                                </a:lnTo>
                                <a:lnTo>
                                  <a:pt x="555" y="1722"/>
                                </a:lnTo>
                                <a:lnTo>
                                  <a:pt x="538" y="1733"/>
                                </a:lnTo>
                                <a:lnTo>
                                  <a:pt x="521" y="1745"/>
                                </a:lnTo>
                                <a:lnTo>
                                  <a:pt x="503" y="1754"/>
                                </a:lnTo>
                                <a:lnTo>
                                  <a:pt x="485" y="1764"/>
                                </a:lnTo>
                                <a:lnTo>
                                  <a:pt x="466" y="1773"/>
                                </a:lnTo>
                                <a:lnTo>
                                  <a:pt x="448" y="1783"/>
                                </a:lnTo>
                                <a:lnTo>
                                  <a:pt x="429" y="1793"/>
                                </a:lnTo>
                                <a:lnTo>
                                  <a:pt x="410" y="1803"/>
                                </a:lnTo>
                                <a:lnTo>
                                  <a:pt x="392" y="1815"/>
                                </a:lnTo>
                                <a:lnTo>
                                  <a:pt x="372" y="1827"/>
                                </a:lnTo>
                                <a:lnTo>
                                  <a:pt x="353" y="1841"/>
                                </a:lnTo>
                                <a:lnTo>
                                  <a:pt x="334" y="1857"/>
                                </a:lnTo>
                                <a:lnTo>
                                  <a:pt x="314" y="1873"/>
                                </a:lnTo>
                                <a:lnTo>
                                  <a:pt x="294" y="1893"/>
                                </a:lnTo>
                                <a:lnTo>
                                  <a:pt x="274" y="1924"/>
                                </a:lnTo>
                                <a:lnTo>
                                  <a:pt x="253" y="1951"/>
                                </a:lnTo>
                                <a:lnTo>
                                  <a:pt x="233" y="1978"/>
                                </a:lnTo>
                                <a:lnTo>
                                  <a:pt x="213" y="2004"/>
                                </a:lnTo>
                                <a:lnTo>
                                  <a:pt x="193" y="2027"/>
                                </a:lnTo>
                                <a:lnTo>
                                  <a:pt x="175" y="2048"/>
                                </a:lnTo>
                                <a:lnTo>
                                  <a:pt x="156" y="2068"/>
                                </a:lnTo>
                                <a:lnTo>
                                  <a:pt x="139" y="2085"/>
                                </a:lnTo>
                                <a:lnTo>
                                  <a:pt x="120" y="2101"/>
                                </a:lnTo>
                                <a:lnTo>
                                  <a:pt x="102" y="2113"/>
                                </a:lnTo>
                                <a:lnTo>
                                  <a:pt x="85" y="2124"/>
                                </a:lnTo>
                                <a:lnTo>
                                  <a:pt x="67" y="2134"/>
                                </a:lnTo>
                                <a:lnTo>
                                  <a:pt x="51" y="2141"/>
                                </a:lnTo>
                                <a:lnTo>
                                  <a:pt x="33" y="2145"/>
                                </a:lnTo>
                                <a:lnTo>
                                  <a:pt x="17" y="2148"/>
                                </a:lnTo>
                                <a:lnTo>
                                  <a:pt x="0" y="2148"/>
                                </a:lnTo>
                                <a:lnTo>
                                  <a:pt x="0" y="2157"/>
                                </a:lnTo>
                                <a:lnTo>
                                  <a:pt x="0" y="2167"/>
                                </a:lnTo>
                                <a:lnTo>
                                  <a:pt x="0" y="2174"/>
                                </a:lnTo>
                                <a:lnTo>
                                  <a:pt x="0" y="2182"/>
                                </a:lnTo>
                                <a:lnTo>
                                  <a:pt x="0" y="2190"/>
                                </a:lnTo>
                                <a:lnTo>
                                  <a:pt x="0" y="2198"/>
                                </a:lnTo>
                                <a:lnTo>
                                  <a:pt x="0" y="2208"/>
                                </a:lnTo>
                                <a:lnTo>
                                  <a:pt x="0" y="2218"/>
                                </a:lnTo>
                                <a:lnTo>
                                  <a:pt x="14" y="2218"/>
                                </a:lnTo>
                                <a:lnTo>
                                  <a:pt x="28" y="2219"/>
                                </a:lnTo>
                                <a:lnTo>
                                  <a:pt x="45" y="2221"/>
                                </a:lnTo>
                                <a:lnTo>
                                  <a:pt x="61" y="2224"/>
                                </a:lnTo>
                                <a:lnTo>
                                  <a:pt x="80" y="2227"/>
                                </a:lnTo>
                                <a:lnTo>
                                  <a:pt x="98" y="2230"/>
                                </a:lnTo>
                                <a:lnTo>
                                  <a:pt x="119" y="2235"/>
                                </a:lnTo>
                                <a:lnTo>
                                  <a:pt x="141" y="2241"/>
                                </a:lnTo>
                                <a:lnTo>
                                  <a:pt x="163" y="2247"/>
                                </a:lnTo>
                                <a:lnTo>
                                  <a:pt x="187" y="2253"/>
                                </a:lnTo>
                                <a:lnTo>
                                  <a:pt x="212" y="2260"/>
                                </a:lnTo>
                                <a:lnTo>
                                  <a:pt x="238" y="2268"/>
                                </a:lnTo>
                                <a:lnTo>
                                  <a:pt x="265" y="2277"/>
                                </a:lnTo>
                                <a:lnTo>
                                  <a:pt x="292" y="2286"/>
                                </a:lnTo>
                                <a:lnTo>
                                  <a:pt x="321" y="2295"/>
                                </a:lnTo>
                                <a:lnTo>
                                  <a:pt x="351" y="2305"/>
                                </a:lnTo>
                                <a:lnTo>
                                  <a:pt x="375" y="2308"/>
                                </a:lnTo>
                                <a:lnTo>
                                  <a:pt x="398" y="2309"/>
                                </a:lnTo>
                                <a:lnTo>
                                  <a:pt x="420" y="2309"/>
                                </a:lnTo>
                                <a:lnTo>
                                  <a:pt x="443" y="2309"/>
                                </a:lnTo>
                                <a:lnTo>
                                  <a:pt x="465" y="2308"/>
                                </a:lnTo>
                                <a:lnTo>
                                  <a:pt x="487" y="2305"/>
                                </a:lnTo>
                                <a:lnTo>
                                  <a:pt x="507" y="2303"/>
                                </a:lnTo>
                                <a:lnTo>
                                  <a:pt x="528" y="2299"/>
                                </a:lnTo>
                                <a:lnTo>
                                  <a:pt x="547" y="2295"/>
                                </a:lnTo>
                                <a:lnTo>
                                  <a:pt x="567" y="2290"/>
                                </a:lnTo>
                                <a:lnTo>
                                  <a:pt x="586" y="2283"/>
                                </a:lnTo>
                                <a:lnTo>
                                  <a:pt x="604" y="2276"/>
                                </a:lnTo>
                                <a:lnTo>
                                  <a:pt x="622" y="2267"/>
                                </a:lnTo>
                                <a:lnTo>
                                  <a:pt x="639" y="2257"/>
                                </a:lnTo>
                                <a:lnTo>
                                  <a:pt x="656" y="2247"/>
                                </a:lnTo>
                                <a:lnTo>
                                  <a:pt x="671" y="2234"/>
                                </a:lnTo>
                                <a:lnTo>
                                  <a:pt x="683" y="2226"/>
                                </a:lnTo>
                                <a:lnTo>
                                  <a:pt x="695" y="2217"/>
                                </a:lnTo>
                                <a:lnTo>
                                  <a:pt x="707" y="2208"/>
                                </a:lnTo>
                                <a:lnTo>
                                  <a:pt x="719" y="2198"/>
                                </a:lnTo>
                                <a:lnTo>
                                  <a:pt x="730" y="2190"/>
                                </a:lnTo>
                                <a:lnTo>
                                  <a:pt x="743" y="2181"/>
                                </a:lnTo>
                                <a:lnTo>
                                  <a:pt x="755" y="2172"/>
                                </a:lnTo>
                                <a:lnTo>
                                  <a:pt x="766" y="2162"/>
                                </a:lnTo>
                                <a:lnTo>
                                  <a:pt x="779" y="2153"/>
                                </a:lnTo>
                                <a:lnTo>
                                  <a:pt x="790" y="2144"/>
                                </a:lnTo>
                                <a:lnTo>
                                  <a:pt x="803" y="2135"/>
                                </a:lnTo>
                                <a:lnTo>
                                  <a:pt x="814" y="2126"/>
                                </a:lnTo>
                                <a:lnTo>
                                  <a:pt x="825" y="2117"/>
                                </a:lnTo>
                                <a:lnTo>
                                  <a:pt x="837" y="2108"/>
                                </a:lnTo>
                                <a:lnTo>
                                  <a:pt x="848" y="2099"/>
                                </a:lnTo>
                                <a:lnTo>
                                  <a:pt x="859" y="2090"/>
                                </a:lnTo>
                                <a:lnTo>
                                  <a:pt x="848" y="2090"/>
                                </a:lnTo>
                                <a:lnTo>
                                  <a:pt x="837" y="2090"/>
                                </a:lnTo>
                                <a:lnTo>
                                  <a:pt x="825" y="2090"/>
                                </a:lnTo>
                                <a:lnTo>
                                  <a:pt x="814" y="2089"/>
                                </a:lnTo>
                                <a:lnTo>
                                  <a:pt x="803" y="2089"/>
                                </a:lnTo>
                                <a:lnTo>
                                  <a:pt x="790" y="2088"/>
                                </a:lnTo>
                                <a:lnTo>
                                  <a:pt x="779" y="2088"/>
                                </a:lnTo>
                                <a:lnTo>
                                  <a:pt x="766" y="2087"/>
                                </a:lnTo>
                                <a:lnTo>
                                  <a:pt x="755" y="2086"/>
                                </a:lnTo>
                                <a:lnTo>
                                  <a:pt x="743" y="2085"/>
                                </a:lnTo>
                                <a:lnTo>
                                  <a:pt x="730" y="2085"/>
                                </a:lnTo>
                                <a:lnTo>
                                  <a:pt x="719" y="2084"/>
                                </a:lnTo>
                                <a:lnTo>
                                  <a:pt x="707" y="2083"/>
                                </a:lnTo>
                                <a:lnTo>
                                  <a:pt x="695" y="2082"/>
                                </a:lnTo>
                                <a:lnTo>
                                  <a:pt x="683" y="2081"/>
                                </a:lnTo>
                                <a:lnTo>
                                  <a:pt x="671" y="2080"/>
                                </a:lnTo>
                                <a:lnTo>
                                  <a:pt x="655" y="2079"/>
                                </a:lnTo>
                                <a:lnTo>
                                  <a:pt x="639" y="2079"/>
                                </a:lnTo>
                                <a:lnTo>
                                  <a:pt x="623" y="2080"/>
                                </a:lnTo>
                                <a:lnTo>
                                  <a:pt x="606" y="2081"/>
                                </a:lnTo>
                                <a:lnTo>
                                  <a:pt x="591" y="2083"/>
                                </a:lnTo>
                                <a:lnTo>
                                  <a:pt x="573" y="2085"/>
                                </a:lnTo>
                                <a:lnTo>
                                  <a:pt x="557" y="2089"/>
                                </a:lnTo>
                                <a:lnTo>
                                  <a:pt x="539" y="2093"/>
                                </a:lnTo>
                                <a:lnTo>
                                  <a:pt x="522" y="2099"/>
                                </a:lnTo>
                                <a:lnTo>
                                  <a:pt x="504" y="2105"/>
                                </a:lnTo>
                                <a:lnTo>
                                  <a:pt x="486" y="2112"/>
                                </a:lnTo>
                                <a:lnTo>
                                  <a:pt x="467" y="2120"/>
                                </a:lnTo>
                                <a:lnTo>
                                  <a:pt x="447" y="2129"/>
                                </a:lnTo>
                                <a:lnTo>
                                  <a:pt x="428" y="2141"/>
                                </a:lnTo>
                                <a:lnTo>
                                  <a:pt x="407" y="2153"/>
                                </a:lnTo>
                                <a:lnTo>
                                  <a:pt x="385" y="2167"/>
                                </a:lnTo>
                                <a:lnTo>
                                  <a:pt x="379" y="2174"/>
                                </a:lnTo>
                                <a:lnTo>
                                  <a:pt x="369" y="2180"/>
                                </a:lnTo>
                                <a:lnTo>
                                  <a:pt x="353" y="2187"/>
                                </a:lnTo>
                                <a:lnTo>
                                  <a:pt x="336" y="2192"/>
                                </a:lnTo>
                                <a:lnTo>
                                  <a:pt x="316" y="2197"/>
                                </a:lnTo>
                                <a:lnTo>
                                  <a:pt x="296" y="2202"/>
                                </a:lnTo>
                                <a:lnTo>
                                  <a:pt x="274" y="2203"/>
                                </a:lnTo>
                                <a:lnTo>
                                  <a:pt x="253" y="2203"/>
                                </a:lnTo>
                                <a:lnTo>
                                  <a:pt x="244" y="2203"/>
                                </a:lnTo>
                                <a:lnTo>
                                  <a:pt x="236" y="2202"/>
                                </a:lnTo>
                                <a:lnTo>
                                  <a:pt x="227" y="2200"/>
                                </a:lnTo>
                                <a:lnTo>
                                  <a:pt x="221" y="2199"/>
                                </a:lnTo>
                                <a:lnTo>
                                  <a:pt x="216" y="2197"/>
                                </a:lnTo>
                                <a:lnTo>
                                  <a:pt x="214" y="2194"/>
                                </a:lnTo>
                                <a:lnTo>
                                  <a:pt x="214" y="2191"/>
                                </a:lnTo>
                                <a:lnTo>
                                  <a:pt x="217" y="2188"/>
                                </a:lnTo>
                                <a:lnTo>
                                  <a:pt x="234" y="2183"/>
                                </a:lnTo>
                                <a:lnTo>
                                  <a:pt x="250" y="2178"/>
                                </a:lnTo>
                                <a:lnTo>
                                  <a:pt x="268" y="2173"/>
                                </a:lnTo>
                                <a:lnTo>
                                  <a:pt x="284" y="2169"/>
                                </a:lnTo>
                                <a:lnTo>
                                  <a:pt x="301" y="2164"/>
                                </a:lnTo>
                                <a:lnTo>
                                  <a:pt x="318" y="2160"/>
                                </a:lnTo>
                                <a:lnTo>
                                  <a:pt x="336" y="2155"/>
                                </a:lnTo>
                                <a:lnTo>
                                  <a:pt x="353" y="2150"/>
                                </a:lnTo>
                                <a:lnTo>
                                  <a:pt x="372" y="2145"/>
                                </a:lnTo>
                                <a:lnTo>
                                  <a:pt x="391" y="2140"/>
                                </a:lnTo>
                                <a:lnTo>
                                  <a:pt x="410" y="2133"/>
                                </a:lnTo>
                                <a:lnTo>
                                  <a:pt x="430" y="2125"/>
                                </a:lnTo>
                                <a:lnTo>
                                  <a:pt x="450" y="2117"/>
                                </a:lnTo>
                                <a:lnTo>
                                  <a:pt x="472" y="2108"/>
                                </a:lnTo>
                                <a:lnTo>
                                  <a:pt x="495" y="2098"/>
                                </a:lnTo>
                                <a:lnTo>
                                  <a:pt x="518" y="2085"/>
                                </a:lnTo>
                                <a:lnTo>
                                  <a:pt x="539" y="2072"/>
                                </a:lnTo>
                                <a:lnTo>
                                  <a:pt x="562" y="2061"/>
                                </a:lnTo>
                                <a:lnTo>
                                  <a:pt x="584" y="2049"/>
                                </a:lnTo>
                                <a:lnTo>
                                  <a:pt x="605" y="2040"/>
                                </a:lnTo>
                                <a:lnTo>
                                  <a:pt x="627" y="2031"/>
                                </a:lnTo>
                                <a:lnTo>
                                  <a:pt x="649" y="2022"/>
                                </a:lnTo>
                                <a:lnTo>
                                  <a:pt x="670" y="2014"/>
                                </a:lnTo>
                                <a:lnTo>
                                  <a:pt x="692" y="2007"/>
                                </a:lnTo>
                                <a:lnTo>
                                  <a:pt x="713" y="2001"/>
                                </a:lnTo>
                                <a:lnTo>
                                  <a:pt x="734" y="1996"/>
                                </a:lnTo>
                                <a:lnTo>
                                  <a:pt x="755" y="1989"/>
                                </a:lnTo>
                                <a:lnTo>
                                  <a:pt x="777" y="1984"/>
                                </a:lnTo>
                                <a:lnTo>
                                  <a:pt x="797" y="1980"/>
                                </a:lnTo>
                                <a:lnTo>
                                  <a:pt x="818" y="1975"/>
                                </a:lnTo>
                                <a:lnTo>
                                  <a:pt x="839" y="1971"/>
                                </a:lnTo>
                                <a:lnTo>
                                  <a:pt x="859" y="1967"/>
                                </a:lnTo>
                                <a:lnTo>
                                  <a:pt x="892" y="1956"/>
                                </a:lnTo>
                                <a:lnTo>
                                  <a:pt x="923" y="1942"/>
                                </a:lnTo>
                                <a:lnTo>
                                  <a:pt x="951" y="1927"/>
                                </a:lnTo>
                                <a:lnTo>
                                  <a:pt x="979" y="1909"/>
                                </a:lnTo>
                                <a:lnTo>
                                  <a:pt x="1004" y="1890"/>
                                </a:lnTo>
                                <a:lnTo>
                                  <a:pt x="1029" y="1869"/>
                                </a:lnTo>
                                <a:lnTo>
                                  <a:pt x="1051" y="1845"/>
                                </a:lnTo>
                                <a:lnTo>
                                  <a:pt x="1074" y="1820"/>
                                </a:lnTo>
                                <a:lnTo>
                                  <a:pt x="1095" y="1792"/>
                                </a:lnTo>
                                <a:lnTo>
                                  <a:pt x="1116" y="1762"/>
                                </a:lnTo>
                                <a:lnTo>
                                  <a:pt x="1136" y="1730"/>
                                </a:lnTo>
                                <a:lnTo>
                                  <a:pt x="1156" y="1695"/>
                                </a:lnTo>
                                <a:lnTo>
                                  <a:pt x="1176" y="1658"/>
                                </a:lnTo>
                                <a:lnTo>
                                  <a:pt x="1196" y="1619"/>
                                </a:lnTo>
                                <a:lnTo>
                                  <a:pt x="1217" y="1577"/>
                                </a:lnTo>
                                <a:lnTo>
                                  <a:pt x="1237" y="1532"/>
                                </a:lnTo>
                                <a:lnTo>
                                  <a:pt x="1225" y="1549"/>
                                </a:lnTo>
                                <a:lnTo>
                                  <a:pt x="1212" y="1562"/>
                                </a:lnTo>
                                <a:lnTo>
                                  <a:pt x="1199" y="1573"/>
                                </a:lnTo>
                                <a:lnTo>
                                  <a:pt x="1186" y="1582"/>
                                </a:lnTo>
                                <a:lnTo>
                                  <a:pt x="1171" y="1589"/>
                                </a:lnTo>
                                <a:lnTo>
                                  <a:pt x="1156" y="1595"/>
                                </a:lnTo>
                                <a:lnTo>
                                  <a:pt x="1140" y="1600"/>
                                </a:lnTo>
                                <a:lnTo>
                                  <a:pt x="1124" y="1607"/>
                                </a:lnTo>
                                <a:lnTo>
                                  <a:pt x="1105" y="1613"/>
                                </a:lnTo>
                                <a:lnTo>
                                  <a:pt x="1086" y="1621"/>
                                </a:lnTo>
                                <a:lnTo>
                                  <a:pt x="1065" y="1630"/>
                                </a:lnTo>
                                <a:lnTo>
                                  <a:pt x="1042" y="1642"/>
                                </a:lnTo>
                                <a:lnTo>
                                  <a:pt x="1017" y="1656"/>
                                </a:lnTo>
                                <a:lnTo>
                                  <a:pt x="991" y="1675"/>
                                </a:lnTo>
                                <a:lnTo>
                                  <a:pt x="963" y="1696"/>
                                </a:lnTo>
                                <a:lnTo>
                                  <a:pt x="932" y="1723"/>
                                </a:lnTo>
                                <a:lnTo>
                                  <a:pt x="920" y="1737"/>
                                </a:lnTo>
                                <a:lnTo>
                                  <a:pt x="909" y="1753"/>
                                </a:lnTo>
                                <a:lnTo>
                                  <a:pt x="899" y="1767"/>
                                </a:lnTo>
                                <a:lnTo>
                                  <a:pt x="888" y="1783"/>
                                </a:lnTo>
                                <a:lnTo>
                                  <a:pt x="878" y="1798"/>
                                </a:lnTo>
                                <a:lnTo>
                                  <a:pt x="868" y="1815"/>
                                </a:lnTo>
                                <a:lnTo>
                                  <a:pt x="856" y="1832"/>
                                </a:lnTo>
                                <a:lnTo>
                                  <a:pt x="845" y="1851"/>
                                </a:lnTo>
                                <a:lnTo>
                                  <a:pt x="840" y="1860"/>
                                </a:lnTo>
                                <a:lnTo>
                                  <a:pt x="833" y="1871"/>
                                </a:lnTo>
                                <a:lnTo>
                                  <a:pt x="823" y="1883"/>
                                </a:lnTo>
                                <a:lnTo>
                                  <a:pt x="811" y="1897"/>
                                </a:lnTo>
                                <a:lnTo>
                                  <a:pt x="797" y="1910"/>
                                </a:lnTo>
                                <a:lnTo>
                                  <a:pt x="783" y="1923"/>
                                </a:lnTo>
                                <a:lnTo>
                                  <a:pt x="766" y="1934"/>
                                </a:lnTo>
                                <a:lnTo>
                                  <a:pt x="750" y="1942"/>
                                </a:lnTo>
                                <a:lnTo>
                                  <a:pt x="742" y="1943"/>
                                </a:lnTo>
                                <a:lnTo>
                                  <a:pt x="735" y="1944"/>
                                </a:lnTo>
                                <a:lnTo>
                                  <a:pt x="730" y="1945"/>
                                </a:lnTo>
                                <a:lnTo>
                                  <a:pt x="725" y="1945"/>
                                </a:lnTo>
                                <a:lnTo>
                                  <a:pt x="720" y="1946"/>
                                </a:lnTo>
                                <a:lnTo>
                                  <a:pt x="716" y="1946"/>
                                </a:lnTo>
                                <a:lnTo>
                                  <a:pt x="711" y="1946"/>
                                </a:lnTo>
                                <a:lnTo>
                                  <a:pt x="704" y="1946"/>
                                </a:lnTo>
                                <a:lnTo>
                                  <a:pt x="716" y="1937"/>
                                </a:lnTo>
                                <a:lnTo>
                                  <a:pt x="728" y="1927"/>
                                </a:lnTo>
                                <a:lnTo>
                                  <a:pt x="740" y="1916"/>
                                </a:lnTo>
                                <a:lnTo>
                                  <a:pt x="752" y="1906"/>
                                </a:lnTo>
                                <a:lnTo>
                                  <a:pt x="764" y="1895"/>
                                </a:lnTo>
                                <a:lnTo>
                                  <a:pt x="776" y="1885"/>
                                </a:lnTo>
                                <a:lnTo>
                                  <a:pt x="788" y="1873"/>
                                </a:lnTo>
                                <a:lnTo>
                                  <a:pt x="801" y="1861"/>
                                </a:lnTo>
                                <a:lnTo>
                                  <a:pt x="813" y="1848"/>
                                </a:lnTo>
                                <a:lnTo>
                                  <a:pt x="824" y="1836"/>
                                </a:lnTo>
                                <a:lnTo>
                                  <a:pt x="837" y="1823"/>
                                </a:lnTo>
                                <a:lnTo>
                                  <a:pt x="848" y="1808"/>
                                </a:lnTo>
                                <a:lnTo>
                                  <a:pt x="859" y="1794"/>
                                </a:lnTo>
                                <a:lnTo>
                                  <a:pt x="871" y="1780"/>
                                </a:lnTo>
                                <a:lnTo>
                                  <a:pt x="882" y="1764"/>
                                </a:lnTo>
                                <a:lnTo>
                                  <a:pt x="892" y="1748"/>
                                </a:lnTo>
                                <a:lnTo>
                                  <a:pt x="904" y="1734"/>
                                </a:lnTo>
                                <a:lnTo>
                                  <a:pt x="915" y="1720"/>
                                </a:lnTo>
                                <a:lnTo>
                                  <a:pt x="927" y="1706"/>
                                </a:lnTo>
                                <a:lnTo>
                                  <a:pt x="938" y="1692"/>
                                </a:lnTo>
                                <a:lnTo>
                                  <a:pt x="948" y="1679"/>
                                </a:lnTo>
                                <a:lnTo>
                                  <a:pt x="959" y="1665"/>
                                </a:lnTo>
                                <a:lnTo>
                                  <a:pt x="968" y="1652"/>
                                </a:lnTo>
                                <a:lnTo>
                                  <a:pt x="977" y="1641"/>
                                </a:lnTo>
                                <a:lnTo>
                                  <a:pt x="991" y="1627"/>
                                </a:lnTo>
                                <a:lnTo>
                                  <a:pt x="1005" y="1613"/>
                                </a:lnTo>
                                <a:lnTo>
                                  <a:pt x="1022" y="1598"/>
                                </a:lnTo>
                                <a:lnTo>
                                  <a:pt x="1039" y="1583"/>
                                </a:lnTo>
                                <a:lnTo>
                                  <a:pt x="1057" y="1567"/>
                                </a:lnTo>
                                <a:lnTo>
                                  <a:pt x="1075" y="1551"/>
                                </a:lnTo>
                                <a:lnTo>
                                  <a:pt x="1094" y="1534"/>
                                </a:lnTo>
                                <a:lnTo>
                                  <a:pt x="1112" y="1516"/>
                                </a:lnTo>
                                <a:lnTo>
                                  <a:pt x="1130" y="1504"/>
                                </a:lnTo>
                                <a:lnTo>
                                  <a:pt x="1146" y="1489"/>
                                </a:lnTo>
                                <a:lnTo>
                                  <a:pt x="1163" y="1474"/>
                                </a:lnTo>
                                <a:lnTo>
                                  <a:pt x="1179" y="1457"/>
                                </a:lnTo>
                                <a:lnTo>
                                  <a:pt x="1194" y="1440"/>
                                </a:lnTo>
                                <a:lnTo>
                                  <a:pt x="1209" y="1421"/>
                                </a:lnTo>
                                <a:lnTo>
                                  <a:pt x="1223" y="1402"/>
                                </a:lnTo>
                                <a:lnTo>
                                  <a:pt x="1236" y="1381"/>
                                </a:lnTo>
                                <a:lnTo>
                                  <a:pt x="1249" y="1361"/>
                                </a:lnTo>
                                <a:lnTo>
                                  <a:pt x="1260" y="1338"/>
                                </a:lnTo>
                                <a:lnTo>
                                  <a:pt x="1270" y="1314"/>
                                </a:lnTo>
                                <a:lnTo>
                                  <a:pt x="1280" y="1291"/>
                                </a:lnTo>
                                <a:lnTo>
                                  <a:pt x="1287" y="1265"/>
                                </a:lnTo>
                                <a:lnTo>
                                  <a:pt x="1294" y="1239"/>
                                </a:lnTo>
                                <a:lnTo>
                                  <a:pt x="1299" y="1212"/>
                                </a:lnTo>
                                <a:lnTo>
                                  <a:pt x="1302" y="1186"/>
                                </a:lnTo>
                                <a:lnTo>
                                  <a:pt x="1304" y="1173"/>
                                </a:lnTo>
                                <a:lnTo>
                                  <a:pt x="1307" y="1161"/>
                                </a:lnTo>
                                <a:lnTo>
                                  <a:pt x="1309" y="1149"/>
                                </a:lnTo>
                                <a:lnTo>
                                  <a:pt x="1311" y="1137"/>
                                </a:lnTo>
                                <a:lnTo>
                                  <a:pt x="1313" y="1126"/>
                                </a:lnTo>
                                <a:lnTo>
                                  <a:pt x="1316" y="1115"/>
                                </a:lnTo>
                                <a:lnTo>
                                  <a:pt x="1318" y="1103"/>
                                </a:lnTo>
                                <a:lnTo>
                                  <a:pt x="1320" y="1092"/>
                                </a:lnTo>
                                <a:lnTo>
                                  <a:pt x="1322" y="1081"/>
                                </a:lnTo>
                                <a:lnTo>
                                  <a:pt x="1325" y="1069"/>
                                </a:lnTo>
                                <a:lnTo>
                                  <a:pt x="1327" y="1058"/>
                                </a:lnTo>
                                <a:lnTo>
                                  <a:pt x="1329" y="1047"/>
                                </a:lnTo>
                                <a:lnTo>
                                  <a:pt x="1331" y="1034"/>
                                </a:lnTo>
                                <a:lnTo>
                                  <a:pt x="1333" y="1022"/>
                                </a:lnTo>
                                <a:lnTo>
                                  <a:pt x="1334" y="1010"/>
                                </a:lnTo>
                                <a:lnTo>
                                  <a:pt x="1337" y="997"/>
                                </a:lnTo>
                                <a:lnTo>
                                  <a:pt x="1318" y="1014"/>
                                </a:lnTo>
                                <a:lnTo>
                                  <a:pt x="1300" y="1029"/>
                                </a:lnTo>
                                <a:lnTo>
                                  <a:pt x="1282" y="1045"/>
                                </a:lnTo>
                                <a:lnTo>
                                  <a:pt x="1264" y="1060"/>
                                </a:lnTo>
                                <a:lnTo>
                                  <a:pt x="1248" y="1078"/>
                                </a:lnTo>
                                <a:lnTo>
                                  <a:pt x="1232" y="1096"/>
                                </a:lnTo>
                                <a:lnTo>
                                  <a:pt x="1218" y="1117"/>
                                </a:lnTo>
                                <a:lnTo>
                                  <a:pt x="1204" y="1140"/>
                                </a:lnTo>
                                <a:lnTo>
                                  <a:pt x="1193" y="1162"/>
                                </a:lnTo>
                                <a:lnTo>
                                  <a:pt x="1184" y="1183"/>
                                </a:lnTo>
                                <a:lnTo>
                                  <a:pt x="1175" y="1203"/>
                                </a:lnTo>
                                <a:lnTo>
                                  <a:pt x="1167" y="1224"/>
                                </a:lnTo>
                                <a:lnTo>
                                  <a:pt x="1160" y="1244"/>
                                </a:lnTo>
                                <a:lnTo>
                                  <a:pt x="1154" y="1264"/>
                                </a:lnTo>
                                <a:lnTo>
                                  <a:pt x="1148" y="1283"/>
                                </a:lnTo>
                                <a:lnTo>
                                  <a:pt x="1141" y="1303"/>
                                </a:lnTo>
                                <a:lnTo>
                                  <a:pt x="1138" y="1319"/>
                                </a:lnTo>
                                <a:lnTo>
                                  <a:pt x="1132" y="1341"/>
                                </a:lnTo>
                                <a:lnTo>
                                  <a:pt x="1125" y="1365"/>
                                </a:lnTo>
                                <a:lnTo>
                                  <a:pt x="1117" y="1389"/>
                                </a:lnTo>
                                <a:lnTo>
                                  <a:pt x="1107" y="1414"/>
                                </a:lnTo>
                                <a:lnTo>
                                  <a:pt x="1098" y="1437"/>
                                </a:lnTo>
                                <a:lnTo>
                                  <a:pt x="1089" y="1454"/>
                                </a:lnTo>
                                <a:lnTo>
                                  <a:pt x="1079" y="1467"/>
                                </a:lnTo>
                                <a:lnTo>
                                  <a:pt x="1074" y="1477"/>
                                </a:lnTo>
                                <a:lnTo>
                                  <a:pt x="1070" y="1481"/>
                                </a:lnTo>
                                <a:lnTo>
                                  <a:pt x="1066" y="1482"/>
                                </a:lnTo>
                                <a:lnTo>
                                  <a:pt x="1063" y="1481"/>
                                </a:lnTo>
                                <a:lnTo>
                                  <a:pt x="1061" y="1480"/>
                                </a:lnTo>
                                <a:lnTo>
                                  <a:pt x="1058" y="1481"/>
                                </a:lnTo>
                                <a:lnTo>
                                  <a:pt x="1054" y="1485"/>
                                </a:lnTo>
                                <a:lnTo>
                                  <a:pt x="1049" y="1495"/>
                                </a:lnTo>
                                <a:lnTo>
                                  <a:pt x="1058" y="1477"/>
                                </a:lnTo>
                                <a:lnTo>
                                  <a:pt x="1065" y="1456"/>
                                </a:lnTo>
                                <a:lnTo>
                                  <a:pt x="1074" y="1435"/>
                                </a:lnTo>
                                <a:lnTo>
                                  <a:pt x="1082" y="1411"/>
                                </a:lnTo>
                                <a:lnTo>
                                  <a:pt x="1092" y="1387"/>
                                </a:lnTo>
                                <a:lnTo>
                                  <a:pt x="1100" y="1361"/>
                                </a:lnTo>
                                <a:lnTo>
                                  <a:pt x="1109" y="1334"/>
                                </a:lnTo>
                                <a:lnTo>
                                  <a:pt x="1119" y="1306"/>
                                </a:lnTo>
                                <a:lnTo>
                                  <a:pt x="1127" y="1276"/>
                                </a:lnTo>
                                <a:lnTo>
                                  <a:pt x="1136" y="1246"/>
                                </a:lnTo>
                                <a:lnTo>
                                  <a:pt x="1144" y="1215"/>
                                </a:lnTo>
                                <a:lnTo>
                                  <a:pt x="1153" y="1184"/>
                                </a:lnTo>
                                <a:lnTo>
                                  <a:pt x="1161" y="1152"/>
                                </a:lnTo>
                                <a:lnTo>
                                  <a:pt x="1168" y="1119"/>
                                </a:lnTo>
                                <a:lnTo>
                                  <a:pt x="1175" y="1086"/>
                                </a:lnTo>
                                <a:lnTo>
                                  <a:pt x="1182" y="1052"/>
                                </a:lnTo>
                                <a:lnTo>
                                  <a:pt x="1209" y="1008"/>
                                </a:lnTo>
                                <a:lnTo>
                                  <a:pt x="1233" y="965"/>
                                </a:lnTo>
                                <a:lnTo>
                                  <a:pt x="1254" y="924"/>
                                </a:lnTo>
                                <a:lnTo>
                                  <a:pt x="1272" y="884"/>
                                </a:lnTo>
                                <a:lnTo>
                                  <a:pt x="1287" y="846"/>
                                </a:lnTo>
                                <a:lnTo>
                                  <a:pt x="1298" y="808"/>
                                </a:lnTo>
                                <a:lnTo>
                                  <a:pt x="1307" y="772"/>
                                </a:lnTo>
                                <a:lnTo>
                                  <a:pt x="1313" y="736"/>
                                </a:lnTo>
                                <a:lnTo>
                                  <a:pt x="1315" y="702"/>
                                </a:lnTo>
                                <a:lnTo>
                                  <a:pt x="1315" y="668"/>
                                </a:lnTo>
                                <a:lnTo>
                                  <a:pt x="1312" y="635"/>
                                </a:lnTo>
                                <a:lnTo>
                                  <a:pt x="1306" y="602"/>
                                </a:lnTo>
                                <a:lnTo>
                                  <a:pt x="1297" y="569"/>
                                </a:lnTo>
                                <a:lnTo>
                                  <a:pt x="1285" y="537"/>
                                </a:lnTo>
                                <a:lnTo>
                                  <a:pt x="1271" y="505"/>
                                </a:lnTo>
                                <a:lnTo>
                                  <a:pt x="1254" y="473"/>
                                </a:lnTo>
                                <a:lnTo>
                                  <a:pt x="1247" y="487"/>
                                </a:lnTo>
                                <a:lnTo>
                                  <a:pt x="1240" y="501"/>
                                </a:lnTo>
                                <a:lnTo>
                                  <a:pt x="1234" y="513"/>
                                </a:lnTo>
                                <a:lnTo>
                                  <a:pt x="1229" y="527"/>
                                </a:lnTo>
                                <a:lnTo>
                                  <a:pt x="1224" y="539"/>
                                </a:lnTo>
                                <a:lnTo>
                                  <a:pt x="1220" y="553"/>
                                </a:lnTo>
                                <a:lnTo>
                                  <a:pt x="1216" y="566"/>
                                </a:lnTo>
                                <a:lnTo>
                                  <a:pt x="1212" y="578"/>
                                </a:lnTo>
                                <a:lnTo>
                                  <a:pt x="1208" y="593"/>
                                </a:lnTo>
                                <a:lnTo>
                                  <a:pt x="1205" y="606"/>
                                </a:lnTo>
                                <a:lnTo>
                                  <a:pt x="1202" y="621"/>
                                </a:lnTo>
                                <a:lnTo>
                                  <a:pt x="1199" y="636"/>
                                </a:lnTo>
                                <a:lnTo>
                                  <a:pt x="1196" y="651"/>
                                </a:lnTo>
                                <a:lnTo>
                                  <a:pt x="1193" y="669"/>
                                </a:lnTo>
                                <a:lnTo>
                                  <a:pt x="1190" y="686"/>
                                </a:lnTo>
                                <a:lnTo>
                                  <a:pt x="1187" y="705"/>
                                </a:lnTo>
                                <a:lnTo>
                                  <a:pt x="1187" y="713"/>
                                </a:lnTo>
                                <a:lnTo>
                                  <a:pt x="1187" y="723"/>
                                </a:lnTo>
                                <a:lnTo>
                                  <a:pt x="1188" y="735"/>
                                </a:lnTo>
                                <a:lnTo>
                                  <a:pt x="1188" y="748"/>
                                </a:lnTo>
                                <a:lnTo>
                                  <a:pt x="1189" y="762"/>
                                </a:lnTo>
                                <a:lnTo>
                                  <a:pt x="1190" y="776"/>
                                </a:lnTo>
                                <a:lnTo>
                                  <a:pt x="1190" y="791"/>
                                </a:lnTo>
                                <a:lnTo>
                                  <a:pt x="1191" y="807"/>
                                </a:lnTo>
                                <a:lnTo>
                                  <a:pt x="1191" y="822"/>
                                </a:lnTo>
                                <a:lnTo>
                                  <a:pt x="1191" y="837"/>
                                </a:lnTo>
                                <a:lnTo>
                                  <a:pt x="1191" y="852"/>
                                </a:lnTo>
                                <a:lnTo>
                                  <a:pt x="1191" y="867"/>
                                </a:lnTo>
                                <a:lnTo>
                                  <a:pt x="1191" y="880"/>
                                </a:lnTo>
                                <a:lnTo>
                                  <a:pt x="1190" y="893"/>
                                </a:lnTo>
                                <a:lnTo>
                                  <a:pt x="1189" y="905"/>
                                </a:lnTo>
                                <a:lnTo>
                                  <a:pt x="1187" y="915"/>
                                </a:lnTo>
                                <a:lnTo>
                                  <a:pt x="1185" y="923"/>
                                </a:lnTo>
                                <a:lnTo>
                                  <a:pt x="1182" y="927"/>
                                </a:lnTo>
                                <a:lnTo>
                                  <a:pt x="1180" y="927"/>
                                </a:lnTo>
                                <a:lnTo>
                                  <a:pt x="1176" y="926"/>
                                </a:lnTo>
                                <a:lnTo>
                                  <a:pt x="1174" y="925"/>
                                </a:lnTo>
                                <a:lnTo>
                                  <a:pt x="1172" y="927"/>
                                </a:lnTo>
                                <a:lnTo>
                                  <a:pt x="1170" y="933"/>
                                </a:lnTo>
                                <a:lnTo>
                                  <a:pt x="1170" y="946"/>
                                </a:lnTo>
                                <a:lnTo>
                                  <a:pt x="1170" y="928"/>
                                </a:lnTo>
                                <a:lnTo>
                                  <a:pt x="1170" y="910"/>
                                </a:lnTo>
                                <a:lnTo>
                                  <a:pt x="1170" y="890"/>
                                </a:lnTo>
                                <a:lnTo>
                                  <a:pt x="1169" y="871"/>
                                </a:lnTo>
                                <a:lnTo>
                                  <a:pt x="1169" y="851"/>
                                </a:lnTo>
                                <a:lnTo>
                                  <a:pt x="1168" y="829"/>
                                </a:lnTo>
                                <a:lnTo>
                                  <a:pt x="1167" y="809"/>
                                </a:lnTo>
                                <a:lnTo>
                                  <a:pt x="1166" y="786"/>
                                </a:lnTo>
                                <a:lnTo>
                                  <a:pt x="1164" y="764"/>
                                </a:lnTo>
                                <a:lnTo>
                                  <a:pt x="1162" y="740"/>
                                </a:lnTo>
                                <a:lnTo>
                                  <a:pt x="1159" y="715"/>
                                </a:lnTo>
                                <a:lnTo>
                                  <a:pt x="1156" y="691"/>
                                </a:lnTo>
                                <a:lnTo>
                                  <a:pt x="1152" y="665"/>
                                </a:lnTo>
                                <a:lnTo>
                                  <a:pt x="1146" y="639"/>
                                </a:lnTo>
                                <a:lnTo>
                                  <a:pt x="1141" y="611"/>
                                </a:lnTo>
                                <a:lnTo>
                                  <a:pt x="1135" y="583"/>
                                </a:lnTo>
                                <a:lnTo>
                                  <a:pt x="1134" y="563"/>
                                </a:lnTo>
                                <a:lnTo>
                                  <a:pt x="1133" y="542"/>
                                </a:lnTo>
                                <a:lnTo>
                                  <a:pt x="1131" y="522"/>
                                </a:lnTo>
                                <a:lnTo>
                                  <a:pt x="1129" y="501"/>
                                </a:lnTo>
                                <a:lnTo>
                                  <a:pt x="1127" y="482"/>
                                </a:lnTo>
                                <a:lnTo>
                                  <a:pt x="1125" y="461"/>
                                </a:lnTo>
                                <a:lnTo>
                                  <a:pt x="1122" y="441"/>
                                </a:lnTo>
                                <a:lnTo>
                                  <a:pt x="1119" y="421"/>
                                </a:lnTo>
                                <a:lnTo>
                                  <a:pt x="1116" y="401"/>
                                </a:lnTo>
                                <a:lnTo>
                                  <a:pt x="1112" y="382"/>
                                </a:lnTo>
                                <a:lnTo>
                                  <a:pt x="1109" y="362"/>
                                </a:lnTo>
                                <a:lnTo>
                                  <a:pt x="1105" y="343"/>
                                </a:lnTo>
                                <a:lnTo>
                                  <a:pt x="1102" y="323"/>
                                </a:lnTo>
                                <a:lnTo>
                                  <a:pt x="1098" y="303"/>
                                </a:lnTo>
                                <a:lnTo>
                                  <a:pt x="1094" y="285"/>
                                </a:lnTo>
                                <a:lnTo>
                                  <a:pt x="1090" y="265"/>
                                </a:lnTo>
                                <a:lnTo>
                                  <a:pt x="1082" y="250"/>
                                </a:lnTo>
                                <a:lnTo>
                                  <a:pt x="1073" y="235"/>
                                </a:lnTo>
                                <a:lnTo>
                                  <a:pt x="1062" y="219"/>
                                </a:lnTo>
                                <a:lnTo>
                                  <a:pt x="1049" y="204"/>
                                </a:lnTo>
                                <a:lnTo>
                                  <a:pt x="1035" y="188"/>
                                </a:lnTo>
                                <a:lnTo>
                                  <a:pt x="1019" y="172"/>
                                </a:lnTo>
                                <a:lnTo>
                                  <a:pt x="1004" y="156"/>
                                </a:lnTo>
                                <a:lnTo>
                                  <a:pt x="986" y="140"/>
                                </a:lnTo>
                                <a:lnTo>
                                  <a:pt x="969" y="123"/>
                                </a:lnTo>
                                <a:lnTo>
                                  <a:pt x="950" y="107"/>
                                </a:lnTo>
                                <a:lnTo>
                                  <a:pt x="932" y="90"/>
                                </a:lnTo>
                                <a:lnTo>
                                  <a:pt x="913" y="73"/>
                                </a:lnTo>
                                <a:lnTo>
                                  <a:pt x="894" y="55"/>
                                </a:lnTo>
                                <a:lnTo>
                                  <a:pt x="876" y="37"/>
                                </a:lnTo>
                                <a:lnTo>
                                  <a:pt x="858" y="18"/>
                                </a:lnTo>
                                <a:lnTo>
                                  <a:pt x="8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1402" y="1868"/>
                            <a:ext cx="2885" cy="4962"/>
                          </a:xfrm>
                          <a:custGeom>
                            <a:avLst/>
                            <a:gdLst>
                              <a:gd name="T0" fmla="*/ 459 w 1341"/>
                              <a:gd name="T1" fmla="*/ 271 h 2314"/>
                              <a:gd name="T2" fmla="*/ 288 w 1341"/>
                              <a:gd name="T3" fmla="*/ 530 h 2314"/>
                              <a:gd name="T4" fmla="*/ 205 w 1341"/>
                              <a:gd name="T5" fmla="*/ 816 h 2314"/>
                              <a:gd name="T6" fmla="*/ 229 w 1341"/>
                              <a:gd name="T7" fmla="*/ 944 h 2314"/>
                              <a:gd name="T8" fmla="*/ 260 w 1341"/>
                              <a:gd name="T9" fmla="*/ 684 h 2314"/>
                              <a:gd name="T10" fmla="*/ 384 w 1341"/>
                              <a:gd name="T11" fmla="*/ 542 h 2314"/>
                              <a:gd name="T12" fmla="*/ 395 w 1341"/>
                              <a:gd name="T13" fmla="*/ 676 h 2314"/>
                              <a:gd name="T14" fmla="*/ 330 w 1341"/>
                              <a:gd name="T15" fmla="*/ 860 h 2314"/>
                              <a:gd name="T16" fmla="*/ 241 w 1341"/>
                              <a:gd name="T17" fmla="*/ 1029 h 2314"/>
                              <a:gd name="T18" fmla="*/ 251 w 1341"/>
                              <a:gd name="T19" fmla="*/ 1228 h 2314"/>
                              <a:gd name="T20" fmla="*/ 334 w 1341"/>
                              <a:gd name="T21" fmla="*/ 1464 h 2314"/>
                              <a:gd name="T22" fmla="*/ 315 w 1341"/>
                              <a:gd name="T23" fmla="*/ 1358 h 2314"/>
                              <a:gd name="T24" fmla="*/ 284 w 1341"/>
                              <a:gd name="T25" fmla="*/ 1078 h 2314"/>
                              <a:gd name="T26" fmla="*/ 355 w 1341"/>
                              <a:gd name="T27" fmla="*/ 943 h 2314"/>
                              <a:gd name="T28" fmla="*/ 405 w 1341"/>
                              <a:gd name="T29" fmla="*/ 1097 h 2314"/>
                              <a:gd name="T30" fmla="*/ 394 w 1341"/>
                              <a:gd name="T31" fmla="*/ 1395 h 2314"/>
                              <a:gd name="T32" fmla="*/ 455 w 1341"/>
                              <a:gd name="T33" fmla="*/ 1662 h 2314"/>
                              <a:gd name="T34" fmla="*/ 651 w 1341"/>
                              <a:gd name="T35" fmla="*/ 1869 h 2314"/>
                              <a:gd name="T36" fmla="*/ 541 w 1341"/>
                              <a:gd name="T37" fmla="*/ 1749 h 2314"/>
                              <a:gd name="T38" fmla="*/ 453 w 1341"/>
                              <a:gd name="T39" fmla="*/ 1556 h 2314"/>
                              <a:gd name="T40" fmla="*/ 509 w 1341"/>
                              <a:gd name="T41" fmla="*/ 1423 h 2314"/>
                              <a:gd name="T42" fmla="*/ 666 w 1341"/>
                              <a:gd name="T43" fmla="*/ 1624 h 2314"/>
                              <a:gd name="T44" fmla="*/ 735 w 1341"/>
                              <a:gd name="T45" fmla="*/ 1884 h 2314"/>
                              <a:gd name="T46" fmla="*/ 876 w 1341"/>
                              <a:gd name="T47" fmla="*/ 2035 h 2314"/>
                              <a:gd name="T48" fmla="*/ 1063 w 1341"/>
                              <a:gd name="T49" fmla="*/ 2115 h 2314"/>
                              <a:gd name="T50" fmla="*/ 1118 w 1341"/>
                              <a:gd name="T51" fmla="*/ 2094 h 2314"/>
                              <a:gd name="T52" fmla="*/ 977 w 1341"/>
                              <a:gd name="T53" fmla="*/ 2050 h 2314"/>
                              <a:gd name="T54" fmla="*/ 806 w 1341"/>
                              <a:gd name="T55" fmla="*/ 1907 h 2314"/>
                              <a:gd name="T56" fmla="*/ 817 w 1341"/>
                              <a:gd name="T57" fmla="*/ 1746 h 2314"/>
                              <a:gd name="T58" fmla="*/ 1065 w 1341"/>
                              <a:gd name="T59" fmla="*/ 1921 h 2314"/>
                              <a:gd name="T60" fmla="*/ 1301 w 1341"/>
                              <a:gd name="T61" fmla="*/ 2147 h 2314"/>
                              <a:gd name="T62" fmla="*/ 1294 w 1341"/>
                              <a:gd name="T63" fmla="*/ 2221 h 2314"/>
                              <a:gd name="T64" fmla="*/ 987 w 1341"/>
                              <a:gd name="T65" fmla="*/ 2309 h 2314"/>
                              <a:gd name="T66" fmla="*/ 712 w 1341"/>
                              <a:gd name="T67" fmla="*/ 2275 h 2314"/>
                              <a:gd name="T68" fmla="*/ 542 w 1341"/>
                              <a:gd name="T69" fmla="*/ 2152 h 2314"/>
                              <a:gd name="T70" fmla="*/ 554 w 1341"/>
                              <a:gd name="T71" fmla="*/ 2093 h 2314"/>
                              <a:gd name="T72" fmla="*/ 731 w 1341"/>
                              <a:gd name="T73" fmla="*/ 2083 h 2314"/>
                              <a:gd name="T74" fmla="*/ 959 w 1341"/>
                              <a:gd name="T75" fmla="*/ 2178 h 2314"/>
                              <a:gd name="T76" fmla="*/ 1125 w 1341"/>
                              <a:gd name="T77" fmla="*/ 2197 h 2314"/>
                              <a:gd name="T78" fmla="*/ 924 w 1341"/>
                              <a:gd name="T79" fmla="*/ 2134 h 2314"/>
                              <a:gd name="T80" fmla="*/ 645 w 1341"/>
                              <a:gd name="T81" fmla="*/ 2012 h 2314"/>
                              <a:gd name="T82" fmla="*/ 329 w 1341"/>
                              <a:gd name="T83" fmla="*/ 1894 h 2314"/>
                              <a:gd name="T84" fmla="*/ 123 w 1341"/>
                              <a:gd name="T85" fmla="*/ 1565 h 2314"/>
                              <a:gd name="T86" fmla="*/ 368 w 1341"/>
                              <a:gd name="T87" fmla="*/ 1700 h 2314"/>
                              <a:gd name="T88" fmla="*/ 525 w 1341"/>
                              <a:gd name="T89" fmla="*/ 1900 h 2314"/>
                              <a:gd name="T90" fmla="*/ 617 w 1341"/>
                              <a:gd name="T91" fmla="*/ 1944 h 2314"/>
                              <a:gd name="T92" fmla="*/ 460 w 1341"/>
                              <a:gd name="T93" fmla="*/ 1787 h 2314"/>
                              <a:gd name="T94" fmla="*/ 314 w 1341"/>
                              <a:gd name="T95" fmla="*/ 1602 h 2314"/>
                              <a:gd name="T96" fmla="*/ 98 w 1341"/>
                              <a:gd name="T97" fmla="*/ 1385 h 2314"/>
                              <a:gd name="T98" fmla="*/ 23 w 1341"/>
                              <a:gd name="T99" fmla="*/ 1133 h 2314"/>
                              <a:gd name="T100" fmla="*/ 37 w 1341"/>
                              <a:gd name="T101" fmla="*/ 1030 h 2314"/>
                              <a:gd name="T102" fmla="*/ 164 w 1341"/>
                              <a:gd name="T103" fmla="*/ 1215 h 2314"/>
                              <a:gd name="T104" fmla="*/ 224 w 1341"/>
                              <a:gd name="T105" fmla="*/ 1395 h 2314"/>
                              <a:gd name="T106" fmla="*/ 276 w 1341"/>
                              <a:gd name="T107" fmla="*/ 1482 h 2314"/>
                              <a:gd name="T108" fmla="*/ 163 w 1341"/>
                              <a:gd name="T109" fmla="*/ 1122 h 2314"/>
                              <a:gd name="T110" fmla="*/ 22 w 1341"/>
                              <a:gd name="T111" fmla="*/ 636 h 2314"/>
                              <a:gd name="T112" fmla="*/ 127 w 1341"/>
                              <a:gd name="T113" fmla="*/ 585 h 2314"/>
                              <a:gd name="T114" fmla="*/ 144 w 1341"/>
                              <a:gd name="T115" fmla="*/ 766 h 2314"/>
                              <a:gd name="T116" fmla="*/ 147 w 1341"/>
                              <a:gd name="T117" fmla="*/ 930 h 2314"/>
                              <a:gd name="T118" fmla="*/ 167 w 1341"/>
                              <a:gd name="T119" fmla="*/ 811 h 2314"/>
                              <a:gd name="T120" fmla="*/ 208 w 1341"/>
                              <a:gd name="T121" fmla="*/ 501 h 2314"/>
                              <a:gd name="T122" fmla="*/ 255 w 1341"/>
                              <a:gd name="T123" fmla="*/ 258 h 2314"/>
                              <a:gd name="T124" fmla="*/ 459 w 1341"/>
                              <a:gd name="T125" fmla="*/ 38 h 2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41" h="2314">
                                <a:moveTo>
                                  <a:pt x="499" y="0"/>
                                </a:moveTo>
                                <a:lnTo>
                                  <a:pt x="499" y="24"/>
                                </a:lnTo>
                                <a:lnTo>
                                  <a:pt x="499" y="47"/>
                                </a:lnTo>
                                <a:lnTo>
                                  <a:pt x="497" y="69"/>
                                </a:lnTo>
                                <a:lnTo>
                                  <a:pt x="496" y="93"/>
                                </a:lnTo>
                                <a:lnTo>
                                  <a:pt x="495" y="116"/>
                                </a:lnTo>
                                <a:lnTo>
                                  <a:pt x="493" y="138"/>
                                </a:lnTo>
                                <a:lnTo>
                                  <a:pt x="490" y="160"/>
                                </a:lnTo>
                                <a:lnTo>
                                  <a:pt x="486" y="183"/>
                                </a:lnTo>
                                <a:lnTo>
                                  <a:pt x="481" y="205"/>
                                </a:lnTo>
                                <a:lnTo>
                                  <a:pt x="475" y="227"/>
                                </a:lnTo>
                                <a:lnTo>
                                  <a:pt x="468" y="250"/>
                                </a:lnTo>
                                <a:lnTo>
                                  <a:pt x="459" y="271"/>
                                </a:lnTo>
                                <a:lnTo>
                                  <a:pt x="449" y="294"/>
                                </a:lnTo>
                                <a:lnTo>
                                  <a:pt x="438" y="315"/>
                                </a:lnTo>
                                <a:lnTo>
                                  <a:pt x="424" y="338"/>
                                </a:lnTo>
                                <a:lnTo>
                                  <a:pt x="409" y="360"/>
                                </a:lnTo>
                                <a:lnTo>
                                  <a:pt x="394" y="377"/>
                                </a:lnTo>
                                <a:lnTo>
                                  <a:pt x="381" y="395"/>
                                </a:lnTo>
                                <a:lnTo>
                                  <a:pt x="366" y="413"/>
                                </a:lnTo>
                                <a:lnTo>
                                  <a:pt x="353" y="432"/>
                                </a:lnTo>
                                <a:lnTo>
                                  <a:pt x="338" y="450"/>
                                </a:lnTo>
                                <a:lnTo>
                                  <a:pt x="325" y="470"/>
                                </a:lnTo>
                                <a:lnTo>
                                  <a:pt x="313" y="489"/>
                                </a:lnTo>
                                <a:lnTo>
                                  <a:pt x="300" y="509"/>
                                </a:lnTo>
                                <a:lnTo>
                                  <a:pt x="288" y="530"/>
                                </a:lnTo>
                                <a:lnTo>
                                  <a:pt x="276" y="550"/>
                                </a:lnTo>
                                <a:lnTo>
                                  <a:pt x="265" y="571"/>
                                </a:lnTo>
                                <a:lnTo>
                                  <a:pt x="255" y="591"/>
                                </a:lnTo>
                                <a:lnTo>
                                  <a:pt x="245" y="613"/>
                                </a:lnTo>
                                <a:lnTo>
                                  <a:pt x="236" y="635"/>
                                </a:lnTo>
                                <a:lnTo>
                                  <a:pt x="229" y="656"/>
                                </a:lnTo>
                                <a:lnTo>
                                  <a:pt x="222" y="678"/>
                                </a:lnTo>
                                <a:lnTo>
                                  <a:pt x="219" y="700"/>
                                </a:lnTo>
                                <a:lnTo>
                                  <a:pt x="216" y="723"/>
                                </a:lnTo>
                                <a:lnTo>
                                  <a:pt x="212" y="746"/>
                                </a:lnTo>
                                <a:lnTo>
                                  <a:pt x="209" y="769"/>
                                </a:lnTo>
                                <a:lnTo>
                                  <a:pt x="207" y="792"/>
                                </a:lnTo>
                                <a:lnTo>
                                  <a:pt x="205" y="816"/>
                                </a:lnTo>
                                <a:lnTo>
                                  <a:pt x="203" y="838"/>
                                </a:lnTo>
                                <a:lnTo>
                                  <a:pt x="202" y="860"/>
                                </a:lnTo>
                                <a:lnTo>
                                  <a:pt x="202" y="881"/>
                                </a:lnTo>
                                <a:lnTo>
                                  <a:pt x="202" y="901"/>
                                </a:lnTo>
                                <a:lnTo>
                                  <a:pt x="203" y="920"/>
                                </a:lnTo>
                                <a:lnTo>
                                  <a:pt x="204" y="938"/>
                                </a:lnTo>
                                <a:lnTo>
                                  <a:pt x="207" y="955"/>
                                </a:lnTo>
                                <a:lnTo>
                                  <a:pt x="211" y="969"/>
                                </a:lnTo>
                                <a:lnTo>
                                  <a:pt x="216" y="982"/>
                                </a:lnTo>
                                <a:lnTo>
                                  <a:pt x="222" y="994"/>
                                </a:lnTo>
                                <a:lnTo>
                                  <a:pt x="225" y="978"/>
                                </a:lnTo>
                                <a:lnTo>
                                  <a:pt x="227" y="962"/>
                                </a:lnTo>
                                <a:lnTo>
                                  <a:pt x="229" y="944"/>
                                </a:lnTo>
                                <a:lnTo>
                                  <a:pt x="230" y="927"/>
                                </a:lnTo>
                                <a:lnTo>
                                  <a:pt x="231" y="908"/>
                                </a:lnTo>
                                <a:lnTo>
                                  <a:pt x="232" y="889"/>
                                </a:lnTo>
                                <a:lnTo>
                                  <a:pt x="233" y="870"/>
                                </a:lnTo>
                                <a:lnTo>
                                  <a:pt x="233" y="850"/>
                                </a:lnTo>
                                <a:lnTo>
                                  <a:pt x="234" y="830"/>
                                </a:lnTo>
                                <a:lnTo>
                                  <a:pt x="236" y="809"/>
                                </a:lnTo>
                                <a:lnTo>
                                  <a:pt x="238" y="789"/>
                                </a:lnTo>
                                <a:lnTo>
                                  <a:pt x="240" y="768"/>
                                </a:lnTo>
                                <a:lnTo>
                                  <a:pt x="243" y="747"/>
                                </a:lnTo>
                                <a:lnTo>
                                  <a:pt x="249" y="726"/>
                                </a:lnTo>
                                <a:lnTo>
                                  <a:pt x="254" y="705"/>
                                </a:lnTo>
                                <a:lnTo>
                                  <a:pt x="260" y="684"/>
                                </a:lnTo>
                                <a:lnTo>
                                  <a:pt x="269" y="665"/>
                                </a:lnTo>
                                <a:lnTo>
                                  <a:pt x="279" y="649"/>
                                </a:lnTo>
                                <a:lnTo>
                                  <a:pt x="288" y="635"/>
                                </a:lnTo>
                                <a:lnTo>
                                  <a:pt x="296" y="621"/>
                                </a:lnTo>
                                <a:lnTo>
                                  <a:pt x="304" y="609"/>
                                </a:lnTo>
                                <a:lnTo>
                                  <a:pt x="313" y="598"/>
                                </a:lnTo>
                                <a:lnTo>
                                  <a:pt x="322" y="588"/>
                                </a:lnTo>
                                <a:lnTo>
                                  <a:pt x="330" y="579"/>
                                </a:lnTo>
                                <a:lnTo>
                                  <a:pt x="339" y="571"/>
                                </a:lnTo>
                                <a:lnTo>
                                  <a:pt x="350" y="563"/>
                                </a:lnTo>
                                <a:lnTo>
                                  <a:pt x="360" y="556"/>
                                </a:lnTo>
                                <a:lnTo>
                                  <a:pt x="371" y="549"/>
                                </a:lnTo>
                                <a:lnTo>
                                  <a:pt x="384" y="542"/>
                                </a:lnTo>
                                <a:lnTo>
                                  <a:pt x="397" y="535"/>
                                </a:lnTo>
                                <a:lnTo>
                                  <a:pt x="412" y="527"/>
                                </a:lnTo>
                                <a:lnTo>
                                  <a:pt x="427" y="519"/>
                                </a:lnTo>
                                <a:lnTo>
                                  <a:pt x="424" y="535"/>
                                </a:lnTo>
                                <a:lnTo>
                                  <a:pt x="421" y="550"/>
                                </a:lnTo>
                                <a:lnTo>
                                  <a:pt x="418" y="566"/>
                                </a:lnTo>
                                <a:lnTo>
                                  <a:pt x="415" y="581"/>
                                </a:lnTo>
                                <a:lnTo>
                                  <a:pt x="412" y="596"/>
                                </a:lnTo>
                                <a:lnTo>
                                  <a:pt x="409" y="612"/>
                                </a:lnTo>
                                <a:lnTo>
                                  <a:pt x="406" y="628"/>
                                </a:lnTo>
                                <a:lnTo>
                                  <a:pt x="402" y="644"/>
                                </a:lnTo>
                                <a:lnTo>
                                  <a:pt x="398" y="660"/>
                                </a:lnTo>
                                <a:lnTo>
                                  <a:pt x="395" y="676"/>
                                </a:lnTo>
                                <a:lnTo>
                                  <a:pt x="393" y="691"/>
                                </a:lnTo>
                                <a:lnTo>
                                  <a:pt x="390" y="708"/>
                                </a:lnTo>
                                <a:lnTo>
                                  <a:pt x="387" y="723"/>
                                </a:lnTo>
                                <a:lnTo>
                                  <a:pt x="385" y="738"/>
                                </a:lnTo>
                                <a:lnTo>
                                  <a:pt x="382" y="754"/>
                                </a:lnTo>
                                <a:lnTo>
                                  <a:pt x="380" y="769"/>
                                </a:lnTo>
                                <a:lnTo>
                                  <a:pt x="373" y="782"/>
                                </a:lnTo>
                                <a:lnTo>
                                  <a:pt x="365" y="795"/>
                                </a:lnTo>
                                <a:lnTo>
                                  <a:pt x="358" y="807"/>
                                </a:lnTo>
                                <a:lnTo>
                                  <a:pt x="351" y="821"/>
                                </a:lnTo>
                                <a:lnTo>
                                  <a:pt x="344" y="834"/>
                                </a:lnTo>
                                <a:lnTo>
                                  <a:pt x="336" y="847"/>
                                </a:lnTo>
                                <a:lnTo>
                                  <a:pt x="330" y="860"/>
                                </a:lnTo>
                                <a:lnTo>
                                  <a:pt x="323" y="872"/>
                                </a:lnTo>
                                <a:lnTo>
                                  <a:pt x="317" y="886"/>
                                </a:lnTo>
                                <a:lnTo>
                                  <a:pt x="310" y="899"/>
                                </a:lnTo>
                                <a:lnTo>
                                  <a:pt x="302" y="911"/>
                                </a:lnTo>
                                <a:lnTo>
                                  <a:pt x="296" y="925"/>
                                </a:lnTo>
                                <a:lnTo>
                                  <a:pt x="289" y="937"/>
                                </a:lnTo>
                                <a:lnTo>
                                  <a:pt x="282" y="949"/>
                                </a:lnTo>
                                <a:lnTo>
                                  <a:pt x="274" y="963"/>
                                </a:lnTo>
                                <a:lnTo>
                                  <a:pt x="267" y="975"/>
                                </a:lnTo>
                                <a:lnTo>
                                  <a:pt x="259" y="990"/>
                                </a:lnTo>
                                <a:lnTo>
                                  <a:pt x="253" y="1004"/>
                                </a:lnTo>
                                <a:lnTo>
                                  <a:pt x="247" y="1016"/>
                                </a:lnTo>
                                <a:lnTo>
                                  <a:pt x="241" y="1029"/>
                                </a:lnTo>
                                <a:lnTo>
                                  <a:pt x="237" y="1040"/>
                                </a:lnTo>
                                <a:lnTo>
                                  <a:pt x="234" y="1052"/>
                                </a:lnTo>
                                <a:lnTo>
                                  <a:pt x="232" y="1064"/>
                                </a:lnTo>
                                <a:lnTo>
                                  <a:pt x="230" y="1075"/>
                                </a:lnTo>
                                <a:lnTo>
                                  <a:pt x="229" y="1087"/>
                                </a:lnTo>
                                <a:lnTo>
                                  <a:pt x="229" y="1101"/>
                                </a:lnTo>
                                <a:lnTo>
                                  <a:pt x="230" y="1114"/>
                                </a:lnTo>
                                <a:lnTo>
                                  <a:pt x="232" y="1129"/>
                                </a:lnTo>
                                <a:lnTo>
                                  <a:pt x="234" y="1144"/>
                                </a:lnTo>
                                <a:lnTo>
                                  <a:pt x="236" y="1160"/>
                                </a:lnTo>
                                <a:lnTo>
                                  <a:pt x="239" y="1179"/>
                                </a:lnTo>
                                <a:lnTo>
                                  <a:pt x="243" y="1200"/>
                                </a:lnTo>
                                <a:lnTo>
                                  <a:pt x="251" y="1228"/>
                                </a:lnTo>
                                <a:lnTo>
                                  <a:pt x="258" y="1256"/>
                                </a:lnTo>
                                <a:lnTo>
                                  <a:pt x="265" y="1282"/>
                                </a:lnTo>
                                <a:lnTo>
                                  <a:pt x="271" y="1307"/>
                                </a:lnTo>
                                <a:lnTo>
                                  <a:pt x="279" y="1330"/>
                                </a:lnTo>
                                <a:lnTo>
                                  <a:pt x="285" y="1352"/>
                                </a:lnTo>
                                <a:lnTo>
                                  <a:pt x="291" y="1371"/>
                                </a:lnTo>
                                <a:lnTo>
                                  <a:pt x="297" y="1390"/>
                                </a:lnTo>
                                <a:lnTo>
                                  <a:pt x="303" y="1406"/>
                                </a:lnTo>
                                <a:lnTo>
                                  <a:pt x="310" y="1422"/>
                                </a:lnTo>
                                <a:lnTo>
                                  <a:pt x="316" y="1435"/>
                                </a:lnTo>
                                <a:lnTo>
                                  <a:pt x="322" y="1447"/>
                                </a:lnTo>
                                <a:lnTo>
                                  <a:pt x="328" y="1456"/>
                                </a:lnTo>
                                <a:lnTo>
                                  <a:pt x="334" y="1464"/>
                                </a:lnTo>
                                <a:lnTo>
                                  <a:pt x="342" y="1470"/>
                                </a:lnTo>
                                <a:lnTo>
                                  <a:pt x="348" y="1474"/>
                                </a:lnTo>
                                <a:lnTo>
                                  <a:pt x="346" y="1454"/>
                                </a:lnTo>
                                <a:lnTo>
                                  <a:pt x="345" y="1441"/>
                                </a:lnTo>
                                <a:lnTo>
                                  <a:pt x="344" y="1436"/>
                                </a:lnTo>
                                <a:lnTo>
                                  <a:pt x="345" y="1434"/>
                                </a:lnTo>
                                <a:lnTo>
                                  <a:pt x="346" y="1434"/>
                                </a:lnTo>
                                <a:lnTo>
                                  <a:pt x="347" y="1432"/>
                                </a:lnTo>
                                <a:lnTo>
                                  <a:pt x="348" y="1427"/>
                                </a:lnTo>
                                <a:lnTo>
                                  <a:pt x="348" y="1415"/>
                                </a:lnTo>
                                <a:lnTo>
                                  <a:pt x="336" y="1397"/>
                                </a:lnTo>
                                <a:lnTo>
                                  <a:pt x="325" y="1379"/>
                                </a:lnTo>
                                <a:lnTo>
                                  <a:pt x="315" y="1358"/>
                                </a:lnTo>
                                <a:lnTo>
                                  <a:pt x="305" y="1336"/>
                                </a:lnTo>
                                <a:lnTo>
                                  <a:pt x="296" y="1315"/>
                                </a:lnTo>
                                <a:lnTo>
                                  <a:pt x="289" y="1292"/>
                                </a:lnTo>
                                <a:lnTo>
                                  <a:pt x="282" y="1269"/>
                                </a:lnTo>
                                <a:lnTo>
                                  <a:pt x="276" y="1245"/>
                                </a:lnTo>
                                <a:lnTo>
                                  <a:pt x="272" y="1222"/>
                                </a:lnTo>
                                <a:lnTo>
                                  <a:pt x="269" y="1199"/>
                                </a:lnTo>
                                <a:lnTo>
                                  <a:pt x="268" y="1176"/>
                                </a:lnTo>
                                <a:lnTo>
                                  <a:pt x="268" y="1154"/>
                                </a:lnTo>
                                <a:lnTo>
                                  <a:pt x="269" y="1134"/>
                                </a:lnTo>
                                <a:lnTo>
                                  <a:pt x="272" y="1113"/>
                                </a:lnTo>
                                <a:lnTo>
                                  <a:pt x="277" y="1095"/>
                                </a:lnTo>
                                <a:lnTo>
                                  <a:pt x="284" y="1078"/>
                                </a:lnTo>
                                <a:lnTo>
                                  <a:pt x="287" y="1066"/>
                                </a:lnTo>
                                <a:lnTo>
                                  <a:pt x="290" y="1054"/>
                                </a:lnTo>
                                <a:lnTo>
                                  <a:pt x="294" y="1043"/>
                                </a:lnTo>
                                <a:lnTo>
                                  <a:pt x="299" y="1032"/>
                                </a:lnTo>
                                <a:lnTo>
                                  <a:pt x="303" y="1022"/>
                                </a:lnTo>
                                <a:lnTo>
                                  <a:pt x="308" y="1011"/>
                                </a:lnTo>
                                <a:lnTo>
                                  <a:pt x="315" y="1002"/>
                                </a:lnTo>
                                <a:lnTo>
                                  <a:pt x="320" y="992"/>
                                </a:lnTo>
                                <a:lnTo>
                                  <a:pt x="326" y="982"/>
                                </a:lnTo>
                                <a:lnTo>
                                  <a:pt x="333" y="972"/>
                                </a:lnTo>
                                <a:lnTo>
                                  <a:pt x="340" y="963"/>
                                </a:lnTo>
                                <a:lnTo>
                                  <a:pt x="348" y="953"/>
                                </a:lnTo>
                                <a:lnTo>
                                  <a:pt x="355" y="943"/>
                                </a:lnTo>
                                <a:lnTo>
                                  <a:pt x="363" y="933"/>
                                </a:lnTo>
                                <a:lnTo>
                                  <a:pt x="371" y="922"/>
                                </a:lnTo>
                                <a:lnTo>
                                  <a:pt x="380" y="911"/>
                                </a:lnTo>
                                <a:lnTo>
                                  <a:pt x="382" y="932"/>
                                </a:lnTo>
                                <a:lnTo>
                                  <a:pt x="384" y="952"/>
                                </a:lnTo>
                                <a:lnTo>
                                  <a:pt x="387" y="970"/>
                                </a:lnTo>
                                <a:lnTo>
                                  <a:pt x="389" y="989"/>
                                </a:lnTo>
                                <a:lnTo>
                                  <a:pt x="392" y="1007"/>
                                </a:lnTo>
                                <a:lnTo>
                                  <a:pt x="395" y="1026"/>
                                </a:lnTo>
                                <a:lnTo>
                                  <a:pt x="397" y="1043"/>
                                </a:lnTo>
                                <a:lnTo>
                                  <a:pt x="400" y="1061"/>
                                </a:lnTo>
                                <a:lnTo>
                                  <a:pt x="402" y="1079"/>
                                </a:lnTo>
                                <a:lnTo>
                                  <a:pt x="405" y="1097"/>
                                </a:lnTo>
                                <a:lnTo>
                                  <a:pt x="407" y="1115"/>
                                </a:lnTo>
                                <a:lnTo>
                                  <a:pt x="409" y="1134"/>
                                </a:lnTo>
                                <a:lnTo>
                                  <a:pt x="410" y="1152"/>
                                </a:lnTo>
                                <a:lnTo>
                                  <a:pt x="411" y="1171"/>
                                </a:lnTo>
                                <a:lnTo>
                                  <a:pt x="412" y="1190"/>
                                </a:lnTo>
                                <a:lnTo>
                                  <a:pt x="412" y="1211"/>
                                </a:lnTo>
                                <a:lnTo>
                                  <a:pt x="408" y="1239"/>
                                </a:lnTo>
                                <a:lnTo>
                                  <a:pt x="403" y="1267"/>
                                </a:lnTo>
                                <a:lnTo>
                                  <a:pt x="400" y="1293"/>
                                </a:lnTo>
                                <a:lnTo>
                                  <a:pt x="398" y="1320"/>
                                </a:lnTo>
                                <a:lnTo>
                                  <a:pt x="396" y="1346"/>
                                </a:lnTo>
                                <a:lnTo>
                                  <a:pt x="395" y="1370"/>
                                </a:lnTo>
                                <a:lnTo>
                                  <a:pt x="394" y="1395"/>
                                </a:lnTo>
                                <a:lnTo>
                                  <a:pt x="393" y="1418"/>
                                </a:lnTo>
                                <a:lnTo>
                                  <a:pt x="393" y="1440"/>
                                </a:lnTo>
                                <a:lnTo>
                                  <a:pt x="394" y="1462"/>
                                </a:lnTo>
                                <a:lnTo>
                                  <a:pt x="395" y="1483"/>
                                </a:lnTo>
                                <a:lnTo>
                                  <a:pt x="397" y="1502"/>
                                </a:lnTo>
                                <a:lnTo>
                                  <a:pt x="399" y="1520"/>
                                </a:lnTo>
                                <a:lnTo>
                                  <a:pt x="401" y="1537"/>
                                </a:lnTo>
                                <a:lnTo>
                                  <a:pt x="405" y="1554"/>
                                </a:lnTo>
                                <a:lnTo>
                                  <a:pt x="409" y="1568"/>
                                </a:lnTo>
                                <a:lnTo>
                                  <a:pt x="419" y="1593"/>
                                </a:lnTo>
                                <a:lnTo>
                                  <a:pt x="430" y="1616"/>
                                </a:lnTo>
                                <a:lnTo>
                                  <a:pt x="442" y="1639"/>
                                </a:lnTo>
                                <a:lnTo>
                                  <a:pt x="455" y="1662"/>
                                </a:lnTo>
                                <a:lnTo>
                                  <a:pt x="469" y="1684"/>
                                </a:lnTo>
                                <a:lnTo>
                                  <a:pt x="483" y="1705"/>
                                </a:lnTo>
                                <a:lnTo>
                                  <a:pt x="499" y="1726"/>
                                </a:lnTo>
                                <a:lnTo>
                                  <a:pt x="514" y="1745"/>
                                </a:lnTo>
                                <a:lnTo>
                                  <a:pt x="531" y="1765"/>
                                </a:lnTo>
                                <a:lnTo>
                                  <a:pt x="548" y="1782"/>
                                </a:lnTo>
                                <a:lnTo>
                                  <a:pt x="566" y="1800"/>
                                </a:lnTo>
                                <a:lnTo>
                                  <a:pt x="583" y="1816"/>
                                </a:lnTo>
                                <a:lnTo>
                                  <a:pt x="603" y="1832"/>
                                </a:lnTo>
                                <a:lnTo>
                                  <a:pt x="621" y="1846"/>
                                </a:lnTo>
                                <a:lnTo>
                                  <a:pt x="641" y="1860"/>
                                </a:lnTo>
                                <a:lnTo>
                                  <a:pt x="661" y="1873"/>
                                </a:lnTo>
                                <a:lnTo>
                                  <a:pt x="651" y="1869"/>
                                </a:lnTo>
                                <a:lnTo>
                                  <a:pt x="648" y="1860"/>
                                </a:lnTo>
                                <a:lnTo>
                                  <a:pt x="647" y="1853"/>
                                </a:lnTo>
                                <a:lnTo>
                                  <a:pt x="642" y="1850"/>
                                </a:lnTo>
                                <a:lnTo>
                                  <a:pt x="632" y="1843"/>
                                </a:lnTo>
                                <a:lnTo>
                                  <a:pt x="620" y="1835"/>
                                </a:lnTo>
                                <a:lnTo>
                                  <a:pt x="610" y="1825"/>
                                </a:lnTo>
                                <a:lnTo>
                                  <a:pt x="600" y="1816"/>
                                </a:lnTo>
                                <a:lnTo>
                                  <a:pt x="588" y="1806"/>
                                </a:lnTo>
                                <a:lnTo>
                                  <a:pt x="579" y="1795"/>
                                </a:lnTo>
                                <a:lnTo>
                                  <a:pt x="569" y="1784"/>
                                </a:lnTo>
                                <a:lnTo>
                                  <a:pt x="559" y="1773"/>
                                </a:lnTo>
                                <a:lnTo>
                                  <a:pt x="550" y="1761"/>
                                </a:lnTo>
                                <a:lnTo>
                                  <a:pt x="541" y="1749"/>
                                </a:lnTo>
                                <a:lnTo>
                                  <a:pt x="532" y="1737"/>
                                </a:lnTo>
                                <a:lnTo>
                                  <a:pt x="523" y="1726"/>
                                </a:lnTo>
                                <a:lnTo>
                                  <a:pt x="516" y="1714"/>
                                </a:lnTo>
                                <a:lnTo>
                                  <a:pt x="509" y="1702"/>
                                </a:lnTo>
                                <a:lnTo>
                                  <a:pt x="502" y="1692"/>
                                </a:lnTo>
                                <a:lnTo>
                                  <a:pt x="495" y="1680"/>
                                </a:lnTo>
                                <a:lnTo>
                                  <a:pt x="485" y="1664"/>
                                </a:lnTo>
                                <a:lnTo>
                                  <a:pt x="477" y="1647"/>
                                </a:lnTo>
                                <a:lnTo>
                                  <a:pt x="470" y="1630"/>
                                </a:lnTo>
                                <a:lnTo>
                                  <a:pt x="463" y="1612"/>
                                </a:lnTo>
                                <a:lnTo>
                                  <a:pt x="459" y="1594"/>
                                </a:lnTo>
                                <a:lnTo>
                                  <a:pt x="456" y="1575"/>
                                </a:lnTo>
                                <a:lnTo>
                                  <a:pt x="453" y="1556"/>
                                </a:lnTo>
                                <a:lnTo>
                                  <a:pt x="452" y="1535"/>
                                </a:lnTo>
                                <a:lnTo>
                                  <a:pt x="452" y="1515"/>
                                </a:lnTo>
                                <a:lnTo>
                                  <a:pt x="452" y="1493"/>
                                </a:lnTo>
                                <a:lnTo>
                                  <a:pt x="453" y="1470"/>
                                </a:lnTo>
                                <a:lnTo>
                                  <a:pt x="455" y="1447"/>
                                </a:lnTo>
                                <a:lnTo>
                                  <a:pt x="457" y="1422"/>
                                </a:lnTo>
                                <a:lnTo>
                                  <a:pt x="459" y="1396"/>
                                </a:lnTo>
                                <a:lnTo>
                                  <a:pt x="462" y="1368"/>
                                </a:lnTo>
                                <a:lnTo>
                                  <a:pt x="465" y="1341"/>
                                </a:lnTo>
                                <a:lnTo>
                                  <a:pt x="476" y="1364"/>
                                </a:lnTo>
                                <a:lnTo>
                                  <a:pt x="486" y="1386"/>
                                </a:lnTo>
                                <a:lnTo>
                                  <a:pt x="497" y="1405"/>
                                </a:lnTo>
                                <a:lnTo>
                                  <a:pt x="509" y="1423"/>
                                </a:lnTo>
                                <a:lnTo>
                                  <a:pt x="521" y="1438"/>
                                </a:lnTo>
                                <a:lnTo>
                                  <a:pt x="534" y="1454"/>
                                </a:lnTo>
                                <a:lnTo>
                                  <a:pt x="546" y="1468"/>
                                </a:lnTo>
                                <a:lnTo>
                                  <a:pt x="558" y="1482"/>
                                </a:lnTo>
                                <a:lnTo>
                                  <a:pt x="572" y="1495"/>
                                </a:lnTo>
                                <a:lnTo>
                                  <a:pt x="584" y="1508"/>
                                </a:lnTo>
                                <a:lnTo>
                                  <a:pt x="598" y="1522"/>
                                </a:lnTo>
                                <a:lnTo>
                                  <a:pt x="610" y="1536"/>
                                </a:lnTo>
                                <a:lnTo>
                                  <a:pt x="623" y="1553"/>
                                </a:lnTo>
                                <a:lnTo>
                                  <a:pt x="636" y="1569"/>
                                </a:lnTo>
                                <a:lnTo>
                                  <a:pt x="648" y="1588"/>
                                </a:lnTo>
                                <a:lnTo>
                                  <a:pt x="661" y="1608"/>
                                </a:lnTo>
                                <a:lnTo>
                                  <a:pt x="666" y="1624"/>
                                </a:lnTo>
                                <a:lnTo>
                                  <a:pt x="670" y="1640"/>
                                </a:lnTo>
                                <a:lnTo>
                                  <a:pt x="675" y="1659"/>
                                </a:lnTo>
                                <a:lnTo>
                                  <a:pt x="680" y="1677"/>
                                </a:lnTo>
                                <a:lnTo>
                                  <a:pt x="684" y="1698"/>
                                </a:lnTo>
                                <a:lnTo>
                                  <a:pt x="690" y="1718"/>
                                </a:lnTo>
                                <a:lnTo>
                                  <a:pt x="695" y="1740"/>
                                </a:lnTo>
                                <a:lnTo>
                                  <a:pt x="700" y="1762"/>
                                </a:lnTo>
                                <a:lnTo>
                                  <a:pt x="705" y="1783"/>
                                </a:lnTo>
                                <a:lnTo>
                                  <a:pt x="710" y="1805"/>
                                </a:lnTo>
                                <a:lnTo>
                                  <a:pt x="716" y="1825"/>
                                </a:lnTo>
                                <a:lnTo>
                                  <a:pt x="723" y="1846"/>
                                </a:lnTo>
                                <a:lnTo>
                                  <a:pt x="729" y="1866"/>
                                </a:lnTo>
                                <a:lnTo>
                                  <a:pt x="735" y="1884"/>
                                </a:lnTo>
                                <a:lnTo>
                                  <a:pt x="742" y="1901"/>
                                </a:lnTo>
                                <a:lnTo>
                                  <a:pt x="749" y="1916"/>
                                </a:lnTo>
                                <a:lnTo>
                                  <a:pt x="759" y="1929"/>
                                </a:lnTo>
                                <a:lnTo>
                                  <a:pt x="768" y="1942"/>
                                </a:lnTo>
                                <a:lnTo>
                                  <a:pt x="778" y="1954"/>
                                </a:lnTo>
                                <a:lnTo>
                                  <a:pt x="789" y="1965"/>
                                </a:lnTo>
                                <a:lnTo>
                                  <a:pt x="799" y="1977"/>
                                </a:lnTo>
                                <a:lnTo>
                                  <a:pt x="811" y="1988"/>
                                </a:lnTo>
                                <a:lnTo>
                                  <a:pt x="823" y="1998"/>
                                </a:lnTo>
                                <a:lnTo>
                                  <a:pt x="835" y="2008"/>
                                </a:lnTo>
                                <a:lnTo>
                                  <a:pt x="849" y="2017"/>
                                </a:lnTo>
                                <a:lnTo>
                                  <a:pt x="862" y="2026"/>
                                </a:lnTo>
                                <a:lnTo>
                                  <a:pt x="876" y="2035"/>
                                </a:lnTo>
                                <a:lnTo>
                                  <a:pt x="891" y="2044"/>
                                </a:lnTo>
                                <a:lnTo>
                                  <a:pt x="906" y="2052"/>
                                </a:lnTo>
                                <a:lnTo>
                                  <a:pt x="922" y="2059"/>
                                </a:lnTo>
                                <a:lnTo>
                                  <a:pt x="938" y="2066"/>
                                </a:lnTo>
                                <a:lnTo>
                                  <a:pt x="955" y="2073"/>
                                </a:lnTo>
                                <a:lnTo>
                                  <a:pt x="968" y="2080"/>
                                </a:lnTo>
                                <a:lnTo>
                                  <a:pt x="983" y="2085"/>
                                </a:lnTo>
                                <a:lnTo>
                                  <a:pt x="996" y="2091"/>
                                </a:lnTo>
                                <a:lnTo>
                                  <a:pt x="1010" y="2096"/>
                                </a:lnTo>
                                <a:lnTo>
                                  <a:pt x="1023" y="2101"/>
                                </a:lnTo>
                                <a:lnTo>
                                  <a:pt x="1037" y="2106"/>
                                </a:lnTo>
                                <a:lnTo>
                                  <a:pt x="1050" y="2111"/>
                                </a:lnTo>
                                <a:lnTo>
                                  <a:pt x="1063" y="2115"/>
                                </a:lnTo>
                                <a:lnTo>
                                  <a:pt x="1077" y="2119"/>
                                </a:lnTo>
                                <a:lnTo>
                                  <a:pt x="1090" y="2122"/>
                                </a:lnTo>
                                <a:lnTo>
                                  <a:pt x="1104" y="2125"/>
                                </a:lnTo>
                                <a:lnTo>
                                  <a:pt x="1117" y="2127"/>
                                </a:lnTo>
                                <a:lnTo>
                                  <a:pt x="1131" y="2129"/>
                                </a:lnTo>
                                <a:lnTo>
                                  <a:pt x="1143" y="2130"/>
                                </a:lnTo>
                                <a:lnTo>
                                  <a:pt x="1156" y="2130"/>
                                </a:lnTo>
                                <a:lnTo>
                                  <a:pt x="1170" y="2129"/>
                                </a:lnTo>
                                <a:lnTo>
                                  <a:pt x="1156" y="2120"/>
                                </a:lnTo>
                                <a:lnTo>
                                  <a:pt x="1145" y="2113"/>
                                </a:lnTo>
                                <a:lnTo>
                                  <a:pt x="1136" y="2105"/>
                                </a:lnTo>
                                <a:lnTo>
                                  <a:pt x="1126" y="2099"/>
                                </a:lnTo>
                                <a:lnTo>
                                  <a:pt x="1118" y="2094"/>
                                </a:lnTo>
                                <a:lnTo>
                                  <a:pt x="1109" y="2090"/>
                                </a:lnTo>
                                <a:lnTo>
                                  <a:pt x="1097" y="2087"/>
                                </a:lnTo>
                                <a:lnTo>
                                  <a:pt x="1084" y="2085"/>
                                </a:lnTo>
                                <a:lnTo>
                                  <a:pt x="1074" y="2083"/>
                                </a:lnTo>
                                <a:lnTo>
                                  <a:pt x="1064" y="2080"/>
                                </a:lnTo>
                                <a:lnTo>
                                  <a:pt x="1054" y="2078"/>
                                </a:lnTo>
                                <a:lnTo>
                                  <a:pt x="1043" y="2073"/>
                                </a:lnTo>
                                <a:lnTo>
                                  <a:pt x="1032" y="2070"/>
                                </a:lnTo>
                                <a:lnTo>
                                  <a:pt x="1021" y="2067"/>
                                </a:lnTo>
                                <a:lnTo>
                                  <a:pt x="1011" y="2063"/>
                                </a:lnTo>
                                <a:lnTo>
                                  <a:pt x="999" y="2059"/>
                                </a:lnTo>
                                <a:lnTo>
                                  <a:pt x="988" y="2055"/>
                                </a:lnTo>
                                <a:lnTo>
                                  <a:pt x="977" y="2050"/>
                                </a:lnTo>
                                <a:lnTo>
                                  <a:pt x="966" y="2046"/>
                                </a:lnTo>
                                <a:lnTo>
                                  <a:pt x="955" y="2041"/>
                                </a:lnTo>
                                <a:lnTo>
                                  <a:pt x="945" y="2035"/>
                                </a:lnTo>
                                <a:lnTo>
                                  <a:pt x="934" y="2030"/>
                                </a:lnTo>
                                <a:lnTo>
                                  <a:pt x="924" y="2025"/>
                                </a:lnTo>
                                <a:lnTo>
                                  <a:pt x="914" y="2020"/>
                                </a:lnTo>
                                <a:lnTo>
                                  <a:pt x="894" y="2006"/>
                                </a:lnTo>
                                <a:lnTo>
                                  <a:pt x="876" y="1991"/>
                                </a:lnTo>
                                <a:lnTo>
                                  <a:pt x="860" y="1976"/>
                                </a:lnTo>
                                <a:lnTo>
                                  <a:pt x="844" y="1959"/>
                                </a:lnTo>
                                <a:lnTo>
                                  <a:pt x="830" y="1943"/>
                                </a:lnTo>
                                <a:lnTo>
                                  <a:pt x="818" y="1925"/>
                                </a:lnTo>
                                <a:lnTo>
                                  <a:pt x="806" y="1907"/>
                                </a:lnTo>
                                <a:lnTo>
                                  <a:pt x="796" y="1888"/>
                                </a:lnTo>
                                <a:lnTo>
                                  <a:pt x="787" y="1869"/>
                                </a:lnTo>
                                <a:lnTo>
                                  <a:pt x="778" y="1847"/>
                                </a:lnTo>
                                <a:lnTo>
                                  <a:pt x="771" y="1825"/>
                                </a:lnTo>
                                <a:lnTo>
                                  <a:pt x="765" y="1803"/>
                                </a:lnTo>
                                <a:lnTo>
                                  <a:pt x="760" y="1779"/>
                                </a:lnTo>
                                <a:lnTo>
                                  <a:pt x="755" y="1753"/>
                                </a:lnTo>
                                <a:lnTo>
                                  <a:pt x="752" y="1728"/>
                                </a:lnTo>
                                <a:lnTo>
                                  <a:pt x="749" y="1700"/>
                                </a:lnTo>
                                <a:lnTo>
                                  <a:pt x="765" y="1713"/>
                                </a:lnTo>
                                <a:lnTo>
                                  <a:pt x="781" y="1725"/>
                                </a:lnTo>
                                <a:lnTo>
                                  <a:pt x="799" y="1736"/>
                                </a:lnTo>
                                <a:lnTo>
                                  <a:pt x="817" y="1746"/>
                                </a:lnTo>
                                <a:lnTo>
                                  <a:pt x="834" y="1756"/>
                                </a:lnTo>
                                <a:lnTo>
                                  <a:pt x="853" y="1766"/>
                                </a:lnTo>
                                <a:lnTo>
                                  <a:pt x="871" y="1775"/>
                                </a:lnTo>
                                <a:lnTo>
                                  <a:pt x="890" y="1784"/>
                                </a:lnTo>
                                <a:lnTo>
                                  <a:pt x="908" y="1795"/>
                                </a:lnTo>
                                <a:lnTo>
                                  <a:pt x="928" y="1805"/>
                                </a:lnTo>
                                <a:lnTo>
                                  <a:pt x="948" y="1816"/>
                                </a:lnTo>
                                <a:lnTo>
                                  <a:pt x="967" y="1827"/>
                                </a:lnTo>
                                <a:lnTo>
                                  <a:pt x="986" y="1841"/>
                                </a:lnTo>
                                <a:lnTo>
                                  <a:pt x="1006" y="1855"/>
                                </a:lnTo>
                                <a:lnTo>
                                  <a:pt x="1025" y="1871"/>
                                </a:lnTo>
                                <a:lnTo>
                                  <a:pt x="1045" y="1888"/>
                                </a:lnTo>
                                <a:lnTo>
                                  <a:pt x="1065" y="1921"/>
                                </a:lnTo>
                                <a:lnTo>
                                  <a:pt x="1085" y="1952"/>
                                </a:lnTo>
                                <a:lnTo>
                                  <a:pt x="1105" y="1980"/>
                                </a:lnTo>
                                <a:lnTo>
                                  <a:pt x="1124" y="2007"/>
                                </a:lnTo>
                                <a:lnTo>
                                  <a:pt x="1143" y="2030"/>
                                </a:lnTo>
                                <a:lnTo>
                                  <a:pt x="1162" y="2051"/>
                                </a:lnTo>
                                <a:lnTo>
                                  <a:pt x="1180" y="2070"/>
                                </a:lnTo>
                                <a:lnTo>
                                  <a:pt x="1199" y="2088"/>
                                </a:lnTo>
                                <a:lnTo>
                                  <a:pt x="1216" y="2102"/>
                                </a:lnTo>
                                <a:lnTo>
                                  <a:pt x="1234" y="2116"/>
                                </a:lnTo>
                                <a:lnTo>
                                  <a:pt x="1251" y="2127"/>
                                </a:lnTo>
                                <a:lnTo>
                                  <a:pt x="1268" y="2135"/>
                                </a:lnTo>
                                <a:lnTo>
                                  <a:pt x="1284" y="2142"/>
                                </a:lnTo>
                                <a:lnTo>
                                  <a:pt x="1301" y="2147"/>
                                </a:lnTo>
                                <a:lnTo>
                                  <a:pt x="1317" y="2150"/>
                                </a:lnTo>
                                <a:lnTo>
                                  <a:pt x="1333" y="2151"/>
                                </a:lnTo>
                                <a:lnTo>
                                  <a:pt x="1333" y="2160"/>
                                </a:lnTo>
                                <a:lnTo>
                                  <a:pt x="1334" y="2168"/>
                                </a:lnTo>
                                <a:lnTo>
                                  <a:pt x="1336" y="2176"/>
                                </a:lnTo>
                                <a:lnTo>
                                  <a:pt x="1337" y="2184"/>
                                </a:lnTo>
                                <a:lnTo>
                                  <a:pt x="1338" y="2191"/>
                                </a:lnTo>
                                <a:lnTo>
                                  <a:pt x="1340" y="2198"/>
                                </a:lnTo>
                                <a:lnTo>
                                  <a:pt x="1341" y="2207"/>
                                </a:lnTo>
                                <a:lnTo>
                                  <a:pt x="1341" y="2217"/>
                                </a:lnTo>
                                <a:lnTo>
                                  <a:pt x="1327" y="2217"/>
                                </a:lnTo>
                                <a:lnTo>
                                  <a:pt x="1310" y="2219"/>
                                </a:lnTo>
                                <a:lnTo>
                                  <a:pt x="1294" y="2221"/>
                                </a:lnTo>
                                <a:lnTo>
                                  <a:pt x="1276" y="2223"/>
                                </a:lnTo>
                                <a:lnTo>
                                  <a:pt x="1257" y="2227"/>
                                </a:lnTo>
                                <a:lnTo>
                                  <a:pt x="1237" y="2231"/>
                                </a:lnTo>
                                <a:lnTo>
                                  <a:pt x="1216" y="2236"/>
                                </a:lnTo>
                                <a:lnTo>
                                  <a:pt x="1194" y="2242"/>
                                </a:lnTo>
                                <a:lnTo>
                                  <a:pt x="1171" y="2248"/>
                                </a:lnTo>
                                <a:lnTo>
                                  <a:pt x="1147" y="2256"/>
                                </a:lnTo>
                                <a:lnTo>
                                  <a:pt x="1122" y="2263"/>
                                </a:lnTo>
                                <a:lnTo>
                                  <a:pt x="1097" y="2271"/>
                                </a:lnTo>
                                <a:lnTo>
                                  <a:pt x="1071" y="2280"/>
                                </a:lnTo>
                                <a:lnTo>
                                  <a:pt x="1044" y="2290"/>
                                </a:lnTo>
                                <a:lnTo>
                                  <a:pt x="1016" y="2299"/>
                                </a:lnTo>
                                <a:lnTo>
                                  <a:pt x="987" y="2309"/>
                                </a:lnTo>
                                <a:lnTo>
                                  <a:pt x="962" y="2311"/>
                                </a:lnTo>
                                <a:lnTo>
                                  <a:pt x="937" y="2313"/>
                                </a:lnTo>
                                <a:lnTo>
                                  <a:pt x="914" y="2314"/>
                                </a:lnTo>
                                <a:lnTo>
                                  <a:pt x="891" y="2314"/>
                                </a:lnTo>
                                <a:lnTo>
                                  <a:pt x="869" y="2313"/>
                                </a:lnTo>
                                <a:lnTo>
                                  <a:pt x="848" y="2312"/>
                                </a:lnTo>
                                <a:lnTo>
                                  <a:pt x="826" y="2309"/>
                                </a:lnTo>
                                <a:lnTo>
                                  <a:pt x="806" y="2306"/>
                                </a:lnTo>
                                <a:lnTo>
                                  <a:pt x="787" y="2302"/>
                                </a:lnTo>
                                <a:lnTo>
                                  <a:pt x="767" y="2297"/>
                                </a:lnTo>
                                <a:lnTo>
                                  <a:pt x="748" y="2291"/>
                                </a:lnTo>
                                <a:lnTo>
                                  <a:pt x="730" y="2283"/>
                                </a:lnTo>
                                <a:lnTo>
                                  <a:pt x="712" y="2275"/>
                                </a:lnTo>
                                <a:lnTo>
                                  <a:pt x="695" y="2266"/>
                                </a:lnTo>
                                <a:lnTo>
                                  <a:pt x="677" y="2255"/>
                                </a:lnTo>
                                <a:lnTo>
                                  <a:pt x="661" y="2243"/>
                                </a:lnTo>
                                <a:lnTo>
                                  <a:pt x="648" y="2233"/>
                                </a:lnTo>
                                <a:lnTo>
                                  <a:pt x="637" y="2224"/>
                                </a:lnTo>
                                <a:lnTo>
                                  <a:pt x="624" y="2213"/>
                                </a:lnTo>
                                <a:lnTo>
                                  <a:pt x="613" y="2204"/>
                                </a:lnTo>
                                <a:lnTo>
                                  <a:pt x="601" y="2195"/>
                                </a:lnTo>
                                <a:lnTo>
                                  <a:pt x="589" y="2187"/>
                                </a:lnTo>
                                <a:lnTo>
                                  <a:pt x="577" y="2177"/>
                                </a:lnTo>
                                <a:lnTo>
                                  <a:pt x="566" y="2168"/>
                                </a:lnTo>
                                <a:lnTo>
                                  <a:pt x="553" y="2160"/>
                                </a:lnTo>
                                <a:lnTo>
                                  <a:pt x="542" y="2152"/>
                                </a:lnTo>
                                <a:lnTo>
                                  <a:pt x="529" y="2142"/>
                                </a:lnTo>
                                <a:lnTo>
                                  <a:pt x="518" y="2134"/>
                                </a:lnTo>
                                <a:lnTo>
                                  <a:pt x="506" y="2125"/>
                                </a:lnTo>
                                <a:lnTo>
                                  <a:pt x="494" y="2117"/>
                                </a:lnTo>
                                <a:lnTo>
                                  <a:pt x="482" y="2108"/>
                                </a:lnTo>
                                <a:lnTo>
                                  <a:pt x="471" y="2099"/>
                                </a:lnTo>
                                <a:lnTo>
                                  <a:pt x="482" y="2098"/>
                                </a:lnTo>
                                <a:lnTo>
                                  <a:pt x="494" y="2097"/>
                                </a:lnTo>
                                <a:lnTo>
                                  <a:pt x="506" y="2096"/>
                                </a:lnTo>
                                <a:lnTo>
                                  <a:pt x="518" y="2095"/>
                                </a:lnTo>
                                <a:lnTo>
                                  <a:pt x="529" y="2095"/>
                                </a:lnTo>
                                <a:lnTo>
                                  <a:pt x="542" y="2094"/>
                                </a:lnTo>
                                <a:lnTo>
                                  <a:pt x="554" y="2093"/>
                                </a:lnTo>
                                <a:lnTo>
                                  <a:pt x="567" y="2092"/>
                                </a:lnTo>
                                <a:lnTo>
                                  <a:pt x="579" y="2091"/>
                                </a:lnTo>
                                <a:lnTo>
                                  <a:pt x="591" y="2090"/>
                                </a:lnTo>
                                <a:lnTo>
                                  <a:pt x="604" y="2089"/>
                                </a:lnTo>
                                <a:lnTo>
                                  <a:pt x="616" y="2089"/>
                                </a:lnTo>
                                <a:lnTo>
                                  <a:pt x="630" y="2088"/>
                                </a:lnTo>
                                <a:lnTo>
                                  <a:pt x="642" y="2087"/>
                                </a:lnTo>
                                <a:lnTo>
                                  <a:pt x="655" y="2086"/>
                                </a:lnTo>
                                <a:lnTo>
                                  <a:pt x="669" y="2085"/>
                                </a:lnTo>
                                <a:lnTo>
                                  <a:pt x="684" y="2083"/>
                                </a:lnTo>
                                <a:lnTo>
                                  <a:pt x="699" y="2082"/>
                                </a:lnTo>
                                <a:lnTo>
                                  <a:pt x="714" y="2082"/>
                                </a:lnTo>
                                <a:lnTo>
                                  <a:pt x="731" y="2083"/>
                                </a:lnTo>
                                <a:lnTo>
                                  <a:pt x="746" y="2085"/>
                                </a:lnTo>
                                <a:lnTo>
                                  <a:pt x="763" y="2087"/>
                                </a:lnTo>
                                <a:lnTo>
                                  <a:pt x="779" y="2090"/>
                                </a:lnTo>
                                <a:lnTo>
                                  <a:pt x="797" y="2095"/>
                                </a:lnTo>
                                <a:lnTo>
                                  <a:pt x="815" y="2100"/>
                                </a:lnTo>
                                <a:lnTo>
                                  <a:pt x="832" y="2107"/>
                                </a:lnTo>
                                <a:lnTo>
                                  <a:pt x="851" y="2115"/>
                                </a:lnTo>
                                <a:lnTo>
                                  <a:pt x="870" y="2124"/>
                                </a:lnTo>
                                <a:lnTo>
                                  <a:pt x="890" y="2133"/>
                                </a:lnTo>
                                <a:lnTo>
                                  <a:pt x="911" y="2145"/>
                                </a:lnTo>
                                <a:lnTo>
                                  <a:pt x="932" y="2158"/>
                                </a:lnTo>
                                <a:lnTo>
                                  <a:pt x="955" y="2171"/>
                                </a:lnTo>
                                <a:lnTo>
                                  <a:pt x="959" y="2178"/>
                                </a:lnTo>
                                <a:lnTo>
                                  <a:pt x="969" y="2185"/>
                                </a:lnTo>
                                <a:lnTo>
                                  <a:pt x="983" y="2192"/>
                                </a:lnTo>
                                <a:lnTo>
                                  <a:pt x="1000" y="2198"/>
                                </a:lnTo>
                                <a:lnTo>
                                  <a:pt x="1020" y="2202"/>
                                </a:lnTo>
                                <a:lnTo>
                                  <a:pt x="1041" y="2206"/>
                                </a:lnTo>
                                <a:lnTo>
                                  <a:pt x="1062" y="2207"/>
                                </a:lnTo>
                                <a:lnTo>
                                  <a:pt x="1084" y="2206"/>
                                </a:lnTo>
                                <a:lnTo>
                                  <a:pt x="1090" y="2206"/>
                                </a:lnTo>
                                <a:lnTo>
                                  <a:pt x="1099" y="2205"/>
                                </a:lnTo>
                                <a:lnTo>
                                  <a:pt x="1107" y="2204"/>
                                </a:lnTo>
                                <a:lnTo>
                                  <a:pt x="1115" y="2202"/>
                                </a:lnTo>
                                <a:lnTo>
                                  <a:pt x="1121" y="2200"/>
                                </a:lnTo>
                                <a:lnTo>
                                  <a:pt x="1125" y="2197"/>
                                </a:lnTo>
                                <a:lnTo>
                                  <a:pt x="1126" y="2193"/>
                                </a:lnTo>
                                <a:lnTo>
                                  <a:pt x="1123" y="2189"/>
                                </a:lnTo>
                                <a:lnTo>
                                  <a:pt x="1106" y="2184"/>
                                </a:lnTo>
                                <a:lnTo>
                                  <a:pt x="1088" y="2180"/>
                                </a:lnTo>
                                <a:lnTo>
                                  <a:pt x="1071" y="2175"/>
                                </a:lnTo>
                                <a:lnTo>
                                  <a:pt x="1053" y="2170"/>
                                </a:lnTo>
                                <a:lnTo>
                                  <a:pt x="1036" y="2166"/>
                                </a:lnTo>
                                <a:lnTo>
                                  <a:pt x="1018" y="2162"/>
                                </a:lnTo>
                                <a:lnTo>
                                  <a:pt x="999" y="2157"/>
                                </a:lnTo>
                                <a:lnTo>
                                  <a:pt x="981" y="2152"/>
                                </a:lnTo>
                                <a:lnTo>
                                  <a:pt x="962" y="2147"/>
                                </a:lnTo>
                                <a:lnTo>
                                  <a:pt x="944" y="2140"/>
                                </a:lnTo>
                                <a:lnTo>
                                  <a:pt x="924" y="2134"/>
                                </a:lnTo>
                                <a:lnTo>
                                  <a:pt x="904" y="2127"/>
                                </a:lnTo>
                                <a:lnTo>
                                  <a:pt x="883" y="2120"/>
                                </a:lnTo>
                                <a:lnTo>
                                  <a:pt x="862" y="2111"/>
                                </a:lnTo>
                                <a:lnTo>
                                  <a:pt x="839" y="2101"/>
                                </a:lnTo>
                                <a:lnTo>
                                  <a:pt x="817" y="2090"/>
                                </a:lnTo>
                                <a:lnTo>
                                  <a:pt x="795" y="2078"/>
                                </a:lnTo>
                                <a:lnTo>
                                  <a:pt x="773" y="2066"/>
                                </a:lnTo>
                                <a:lnTo>
                                  <a:pt x="753" y="2056"/>
                                </a:lnTo>
                                <a:lnTo>
                                  <a:pt x="731" y="2046"/>
                                </a:lnTo>
                                <a:lnTo>
                                  <a:pt x="709" y="2036"/>
                                </a:lnTo>
                                <a:lnTo>
                                  <a:pt x="689" y="2027"/>
                                </a:lnTo>
                                <a:lnTo>
                                  <a:pt x="667" y="2019"/>
                                </a:lnTo>
                                <a:lnTo>
                                  <a:pt x="645" y="2012"/>
                                </a:lnTo>
                                <a:lnTo>
                                  <a:pt x="624" y="2005"/>
                                </a:lnTo>
                                <a:lnTo>
                                  <a:pt x="603" y="1998"/>
                                </a:lnTo>
                                <a:lnTo>
                                  <a:pt x="581" y="1993"/>
                                </a:lnTo>
                                <a:lnTo>
                                  <a:pt x="559" y="1988"/>
                                </a:lnTo>
                                <a:lnTo>
                                  <a:pt x="538" y="1983"/>
                                </a:lnTo>
                                <a:lnTo>
                                  <a:pt x="515" y="1979"/>
                                </a:lnTo>
                                <a:lnTo>
                                  <a:pt x="493" y="1975"/>
                                </a:lnTo>
                                <a:lnTo>
                                  <a:pt x="471" y="1972"/>
                                </a:lnTo>
                                <a:lnTo>
                                  <a:pt x="439" y="1960"/>
                                </a:lnTo>
                                <a:lnTo>
                                  <a:pt x="409" y="1947"/>
                                </a:lnTo>
                                <a:lnTo>
                                  <a:pt x="381" y="1931"/>
                                </a:lnTo>
                                <a:lnTo>
                                  <a:pt x="354" y="1914"/>
                                </a:lnTo>
                                <a:lnTo>
                                  <a:pt x="329" y="1894"/>
                                </a:lnTo>
                                <a:lnTo>
                                  <a:pt x="305" y="1873"/>
                                </a:lnTo>
                                <a:lnTo>
                                  <a:pt x="283" y="1849"/>
                                </a:lnTo>
                                <a:lnTo>
                                  <a:pt x="261" y="1823"/>
                                </a:lnTo>
                                <a:lnTo>
                                  <a:pt x="239" y="1796"/>
                                </a:lnTo>
                                <a:lnTo>
                                  <a:pt x="219" y="1766"/>
                                </a:lnTo>
                                <a:lnTo>
                                  <a:pt x="198" y="1733"/>
                                </a:lnTo>
                                <a:lnTo>
                                  <a:pt x="178" y="1699"/>
                                </a:lnTo>
                                <a:lnTo>
                                  <a:pt x="158" y="1662"/>
                                </a:lnTo>
                                <a:lnTo>
                                  <a:pt x="138" y="1623"/>
                                </a:lnTo>
                                <a:lnTo>
                                  <a:pt x="117" y="1581"/>
                                </a:lnTo>
                                <a:lnTo>
                                  <a:pt x="97" y="1537"/>
                                </a:lnTo>
                                <a:lnTo>
                                  <a:pt x="109" y="1553"/>
                                </a:lnTo>
                                <a:lnTo>
                                  <a:pt x="123" y="1565"/>
                                </a:lnTo>
                                <a:lnTo>
                                  <a:pt x="136" y="1575"/>
                                </a:lnTo>
                                <a:lnTo>
                                  <a:pt x="150" y="1584"/>
                                </a:lnTo>
                                <a:lnTo>
                                  <a:pt x="165" y="1591"/>
                                </a:lnTo>
                                <a:lnTo>
                                  <a:pt x="180" y="1597"/>
                                </a:lnTo>
                                <a:lnTo>
                                  <a:pt x="197" y="1603"/>
                                </a:lnTo>
                                <a:lnTo>
                                  <a:pt x="213" y="1608"/>
                                </a:lnTo>
                                <a:lnTo>
                                  <a:pt x="232" y="1615"/>
                                </a:lnTo>
                                <a:lnTo>
                                  <a:pt x="251" y="1624"/>
                                </a:lnTo>
                                <a:lnTo>
                                  <a:pt x="271" y="1633"/>
                                </a:lnTo>
                                <a:lnTo>
                                  <a:pt x="293" y="1645"/>
                                </a:lnTo>
                                <a:lnTo>
                                  <a:pt x="317" y="1660"/>
                                </a:lnTo>
                                <a:lnTo>
                                  <a:pt x="342" y="1678"/>
                                </a:lnTo>
                                <a:lnTo>
                                  <a:pt x="368" y="1700"/>
                                </a:lnTo>
                                <a:lnTo>
                                  <a:pt x="396" y="1727"/>
                                </a:lnTo>
                                <a:lnTo>
                                  <a:pt x="410" y="1740"/>
                                </a:lnTo>
                                <a:lnTo>
                                  <a:pt x="423" y="1753"/>
                                </a:lnTo>
                                <a:lnTo>
                                  <a:pt x="436" y="1769"/>
                                </a:lnTo>
                                <a:lnTo>
                                  <a:pt x="448" y="1783"/>
                                </a:lnTo>
                                <a:lnTo>
                                  <a:pt x="459" y="1799"/>
                                </a:lnTo>
                                <a:lnTo>
                                  <a:pt x="470" y="1815"/>
                                </a:lnTo>
                                <a:lnTo>
                                  <a:pt x="480" y="1833"/>
                                </a:lnTo>
                                <a:lnTo>
                                  <a:pt x="489" y="1850"/>
                                </a:lnTo>
                                <a:lnTo>
                                  <a:pt x="494" y="1859"/>
                                </a:lnTo>
                                <a:lnTo>
                                  <a:pt x="503" y="1872"/>
                                </a:lnTo>
                                <a:lnTo>
                                  <a:pt x="513" y="1885"/>
                                </a:lnTo>
                                <a:lnTo>
                                  <a:pt x="525" y="1900"/>
                                </a:lnTo>
                                <a:lnTo>
                                  <a:pt x="540" y="1914"/>
                                </a:lnTo>
                                <a:lnTo>
                                  <a:pt x="554" y="1927"/>
                                </a:lnTo>
                                <a:lnTo>
                                  <a:pt x="570" y="1941"/>
                                </a:lnTo>
                                <a:lnTo>
                                  <a:pt x="584" y="1952"/>
                                </a:lnTo>
                                <a:lnTo>
                                  <a:pt x="595" y="1953"/>
                                </a:lnTo>
                                <a:lnTo>
                                  <a:pt x="602" y="1954"/>
                                </a:lnTo>
                                <a:lnTo>
                                  <a:pt x="609" y="1955"/>
                                </a:lnTo>
                                <a:lnTo>
                                  <a:pt x="614" y="1955"/>
                                </a:lnTo>
                                <a:lnTo>
                                  <a:pt x="619" y="1955"/>
                                </a:lnTo>
                                <a:lnTo>
                                  <a:pt x="622" y="1954"/>
                                </a:lnTo>
                                <a:lnTo>
                                  <a:pt x="627" y="1953"/>
                                </a:lnTo>
                                <a:lnTo>
                                  <a:pt x="630" y="1952"/>
                                </a:lnTo>
                                <a:lnTo>
                                  <a:pt x="617" y="1944"/>
                                </a:lnTo>
                                <a:lnTo>
                                  <a:pt x="604" y="1935"/>
                                </a:lnTo>
                                <a:lnTo>
                                  <a:pt x="591" y="1924"/>
                                </a:lnTo>
                                <a:lnTo>
                                  <a:pt x="579" y="1915"/>
                                </a:lnTo>
                                <a:lnTo>
                                  <a:pt x="567" y="1905"/>
                                </a:lnTo>
                                <a:lnTo>
                                  <a:pt x="555" y="1893"/>
                                </a:lnTo>
                                <a:lnTo>
                                  <a:pt x="543" y="1882"/>
                                </a:lnTo>
                                <a:lnTo>
                                  <a:pt x="531" y="1871"/>
                                </a:lnTo>
                                <a:lnTo>
                                  <a:pt x="519" y="1858"/>
                                </a:lnTo>
                                <a:lnTo>
                                  <a:pt x="507" y="1845"/>
                                </a:lnTo>
                                <a:lnTo>
                                  <a:pt x="495" y="1832"/>
                                </a:lnTo>
                                <a:lnTo>
                                  <a:pt x="483" y="1817"/>
                                </a:lnTo>
                                <a:lnTo>
                                  <a:pt x="472" y="1803"/>
                                </a:lnTo>
                                <a:lnTo>
                                  <a:pt x="460" y="1787"/>
                                </a:lnTo>
                                <a:lnTo>
                                  <a:pt x="448" y="1772"/>
                                </a:lnTo>
                                <a:lnTo>
                                  <a:pt x="437" y="1755"/>
                                </a:lnTo>
                                <a:lnTo>
                                  <a:pt x="426" y="1739"/>
                                </a:lnTo>
                                <a:lnTo>
                                  <a:pt x="417" y="1724"/>
                                </a:lnTo>
                                <a:lnTo>
                                  <a:pt x="408" y="1708"/>
                                </a:lnTo>
                                <a:lnTo>
                                  <a:pt x="399" y="1694"/>
                                </a:lnTo>
                                <a:lnTo>
                                  <a:pt x="390" y="1680"/>
                                </a:lnTo>
                                <a:lnTo>
                                  <a:pt x="382" y="1668"/>
                                </a:lnTo>
                                <a:lnTo>
                                  <a:pt x="374" y="1656"/>
                                </a:lnTo>
                                <a:lnTo>
                                  <a:pt x="364" y="1644"/>
                                </a:lnTo>
                                <a:lnTo>
                                  <a:pt x="349" y="1631"/>
                                </a:lnTo>
                                <a:lnTo>
                                  <a:pt x="331" y="1616"/>
                                </a:lnTo>
                                <a:lnTo>
                                  <a:pt x="314" y="1602"/>
                                </a:lnTo>
                                <a:lnTo>
                                  <a:pt x="295" y="1586"/>
                                </a:lnTo>
                                <a:lnTo>
                                  <a:pt x="276" y="1570"/>
                                </a:lnTo>
                                <a:lnTo>
                                  <a:pt x="258" y="1553"/>
                                </a:lnTo>
                                <a:lnTo>
                                  <a:pt x="239" y="1535"/>
                                </a:lnTo>
                                <a:lnTo>
                                  <a:pt x="222" y="1516"/>
                                </a:lnTo>
                                <a:lnTo>
                                  <a:pt x="205" y="1504"/>
                                </a:lnTo>
                                <a:lnTo>
                                  <a:pt x="188" y="1491"/>
                                </a:lnTo>
                                <a:lnTo>
                                  <a:pt x="171" y="1476"/>
                                </a:lnTo>
                                <a:lnTo>
                                  <a:pt x="156" y="1460"/>
                                </a:lnTo>
                                <a:lnTo>
                                  <a:pt x="140" y="1443"/>
                                </a:lnTo>
                                <a:lnTo>
                                  <a:pt x="126" y="1424"/>
                                </a:lnTo>
                                <a:lnTo>
                                  <a:pt x="111" y="1405"/>
                                </a:lnTo>
                                <a:lnTo>
                                  <a:pt x="98" y="1385"/>
                                </a:lnTo>
                                <a:lnTo>
                                  <a:pt x="85" y="1363"/>
                                </a:lnTo>
                                <a:lnTo>
                                  <a:pt x="74" y="1341"/>
                                </a:lnTo>
                                <a:lnTo>
                                  <a:pt x="64" y="1318"/>
                                </a:lnTo>
                                <a:lnTo>
                                  <a:pt x="55" y="1293"/>
                                </a:lnTo>
                                <a:lnTo>
                                  <a:pt x="47" y="1270"/>
                                </a:lnTo>
                                <a:lnTo>
                                  <a:pt x="41" y="1244"/>
                                </a:lnTo>
                                <a:lnTo>
                                  <a:pt x="37" y="1218"/>
                                </a:lnTo>
                                <a:lnTo>
                                  <a:pt x="34" y="1192"/>
                                </a:lnTo>
                                <a:lnTo>
                                  <a:pt x="32" y="1180"/>
                                </a:lnTo>
                                <a:lnTo>
                                  <a:pt x="30" y="1168"/>
                                </a:lnTo>
                                <a:lnTo>
                                  <a:pt x="28" y="1155"/>
                                </a:lnTo>
                                <a:lnTo>
                                  <a:pt x="26" y="1144"/>
                                </a:lnTo>
                                <a:lnTo>
                                  <a:pt x="23" y="1133"/>
                                </a:lnTo>
                                <a:lnTo>
                                  <a:pt x="21" y="1121"/>
                                </a:lnTo>
                                <a:lnTo>
                                  <a:pt x="19" y="1110"/>
                                </a:lnTo>
                                <a:lnTo>
                                  <a:pt x="17" y="1099"/>
                                </a:lnTo>
                                <a:lnTo>
                                  <a:pt x="15" y="1087"/>
                                </a:lnTo>
                                <a:lnTo>
                                  <a:pt x="13" y="1075"/>
                                </a:lnTo>
                                <a:lnTo>
                                  <a:pt x="11" y="1063"/>
                                </a:lnTo>
                                <a:lnTo>
                                  <a:pt x="9" y="1050"/>
                                </a:lnTo>
                                <a:lnTo>
                                  <a:pt x="7" y="1037"/>
                                </a:lnTo>
                                <a:lnTo>
                                  <a:pt x="5" y="1024"/>
                                </a:lnTo>
                                <a:lnTo>
                                  <a:pt x="2" y="1009"/>
                                </a:lnTo>
                                <a:lnTo>
                                  <a:pt x="0" y="994"/>
                                </a:lnTo>
                                <a:lnTo>
                                  <a:pt x="18" y="1012"/>
                                </a:lnTo>
                                <a:lnTo>
                                  <a:pt x="37" y="1030"/>
                                </a:lnTo>
                                <a:lnTo>
                                  <a:pt x="53" y="1046"/>
                                </a:lnTo>
                                <a:lnTo>
                                  <a:pt x="70" y="1064"/>
                                </a:lnTo>
                                <a:lnTo>
                                  <a:pt x="85" y="1081"/>
                                </a:lnTo>
                                <a:lnTo>
                                  <a:pt x="101" y="1100"/>
                                </a:lnTo>
                                <a:lnTo>
                                  <a:pt x="116" y="1120"/>
                                </a:lnTo>
                                <a:lnTo>
                                  <a:pt x="131" y="1143"/>
                                </a:lnTo>
                                <a:lnTo>
                                  <a:pt x="136" y="1153"/>
                                </a:lnTo>
                                <a:lnTo>
                                  <a:pt x="141" y="1164"/>
                                </a:lnTo>
                                <a:lnTo>
                                  <a:pt x="146" y="1174"/>
                                </a:lnTo>
                                <a:lnTo>
                                  <a:pt x="150" y="1184"/>
                                </a:lnTo>
                                <a:lnTo>
                                  <a:pt x="156" y="1194"/>
                                </a:lnTo>
                                <a:lnTo>
                                  <a:pt x="160" y="1205"/>
                                </a:lnTo>
                                <a:lnTo>
                                  <a:pt x="164" y="1215"/>
                                </a:lnTo>
                                <a:lnTo>
                                  <a:pt x="168" y="1225"/>
                                </a:lnTo>
                                <a:lnTo>
                                  <a:pt x="172" y="1236"/>
                                </a:lnTo>
                                <a:lnTo>
                                  <a:pt x="176" y="1246"/>
                                </a:lnTo>
                                <a:lnTo>
                                  <a:pt x="179" y="1256"/>
                                </a:lnTo>
                                <a:lnTo>
                                  <a:pt x="184" y="1267"/>
                                </a:lnTo>
                                <a:lnTo>
                                  <a:pt x="188" y="1278"/>
                                </a:lnTo>
                                <a:lnTo>
                                  <a:pt x="192" y="1288"/>
                                </a:lnTo>
                                <a:lnTo>
                                  <a:pt x="196" y="1299"/>
                                </a:lnTo>
                                <a:lnTo>
                                  <a:pt x="200" y="1311"/>
                                </a:lnTo>
                                <a:lnTo>
                                  <a:pt x="203" y="1325"/>
                                </a:lnTo>
                                <a:lnTo>
                                  <a:pt x="208" y="1346"/>
                                </a:lnTo>
                                <a:lnTo>
                                  <a:pt x="216" y="1369"/>
                                </a:lnTo>
                                <a:lnTo>
                                  <a:pt x="224" y="1395"/>
                                </a:lnTo>
                                <a:lnTo>
                                  <a:pt x="233" y="1420"/>
                                </a:lnTo>
                                <a:lnTo>
                                  <a:pt x="241" y="1444"/>
                                </a:lnTo>
                                <a:lnTo>
                                  <a:pt x="250" y="1462"/>
                                </a:lnTo>
                                <a:lnTo>
                                  <a:pt x="256" y="1474"/>
                                </a:lnTo>
                                <a:lnTo>
                                  <a:pt x="260" y="1485"/>
                                </a:lnTo>
                                <a:lnTo>
                                  <a:pt x="263" y="1489"/>
                                </a:lnTo>
                                <a:lnTo>
                                  <a:pt x="266" y="1491"/>
                                </a:lnTo>
                                <a:lnTo>
                                  <a:pt x="270" y="1490"/>
                                </a:lnTo>
                                <a:lnTo>
                                  <a:pt x="273" y="1489"/>
                                </a:lnTo>
                                <a:lnTo>
                                  <a:pt x="276" y="1489"/>
                                </a:lnTo>
                                <a:lnTo>
                                  <a:pt x="280" y="1493"/>
                                </a:lnTo>
                                <a:lnTo>
                                  <a:pt x="284" y="1501"/>
                                </a:lnTo>
                                <a:lnTo>
                                  <a:pt x="276" y="1482"/>
                                </a:lnTo>
                                <a:lnTo>
                                  <a:pt x="269" y="1460"/>
                                </a:lnTo>
                                <a:lnTo>
                                  <a:pt x="262" y="1437"/>
                                </a:lnTo>
                                <a:lnTo>
                                  <a:pt x="254" y="1414"/>
                                </a:lnTo>
                                <a:lnTo>
                                  <a:pt x="244" y="1389"/>
                                </a:lnTo>
                                <a:lnTo>
                                  <a:pt x="236" y="1363"/>
                                </a:lnTo>
                                <a:lnTo>
                                  <a:pt x="227" y="1335"/>
                                </a:lnTo>
                                <a:lnTo>
                                  <a:pt x="218" y="1308"/>
                                </a:lnTo>
                                <a:lnTo>
                                  <a:pt x="208" y="1278"/>
                                </a:lnTo>
                                <a:lnTo>
                                  <a:pt x="199" y="1248"/>
                                </a:lnTo>
                                <a:lnTo>
                                  <a:pt x="189" y="1218"/>
                                </a:lnTo>
                                <a:lnTo>
                                  <a:pt x="180" y="1186"/>
                                </a:lnTo>
                                <a:lnTo>
                                  <a:pt x="171" y="1154"/>
                                </a:lnTo>
                                <a:lnTo>
                                  <a:pt x="163" y="1122"/>
                                </a:lnTo>
                                <a:lnTo>
                                  <a:pt x="155" y="1089"/>
                                </a:lnTo>
                                <a:lnTo>
                                  <a:pt x="146" y="1057"/>
                                </a:lnTo>
                                <a:lnTo>
                                  <a:pt x="121" y="1010"/>
                                </a:lnTo>
                                <a:lnTo>
                                  <a:pt x="97" y="966"/>
                                </a:lnTo>
                                <a:lnTo>
                                  <a:pt x="77" y="924"/>
                                </a:lnTo>
                                <a:lnTo>
                                  <a:pt x="60" y="884"/>
                                </a:lnTo>
                                <a:lnTo>
                                  <a:pt x="45" y="846"/>
                                </a:lnTo>
                                <a:lnTo>
                                  <a:pt x="35" y="807"/>
                                </a:lnTo>
                                <a:lnTo>
                                  <a:pt x="26" y="771"/>
                                </a:lnTo>
                                <a:lnTo>
                                  <a:pt x="20" y="736"/>
                                </a:lnTo>
                                <a:lnTo>
                                  <a:pt x="18" y="702"/>
                                </a:lnTo>
                                <a:lnTo>
                                  <a:pt x="19" y="668"/>
                                </a:lnTo>
                                <a:lnTo>
                                  <a:pt x="22" y="636"/>
                                </a:lnTo>
                                <a:lnTo>
                                  <a:pt x="29" y="604"/>
                                </a:lnTo>
                                <a:lnTo>
                                  <a:pt x="39" y="571"/>
                                </a:lnTo>
                                <a:lnTo>
                                  <a:pt x="51" y="539"/>
                                </a:lnTo>
                                <a:lnTo>
                                  <a:pt x="67" y="506"/>
                                </a:lnTo>
                                <a:lnTo>
                                  <a:pt x="85" y="473"/>
                                </a:lnTo>
                                <a:lnTo>
                                  <a:pt x="93" y="488"/>
                                </a:lnTo>
                                <a:lnTo>
                                  <a:pt x="99" y="504"/>
                                </a:lnTo>
                                <a:lnTo>
                                  <a:pt x="105" y="518"/>
                                </a:lnTo>
                                <a:lnTo>
                                  <a:pt x="110" y="533"/>
                                </a:lnTo>
                                <a:lnTo>
                                  <a:pt x="115" y="546"/>
                                </a:lnTo>
                                <a:lnTo>
                                  <a:pt x="119" y="558"/>
                                </a:lnTo>
                                <a:lnTo>
                                  <a:pt x="124" y="572"/>
                                </a:lnTo>
                                <a:lnTo>
                                  <a:pt x="127" y="585"/>
                                </a:lnTo>
                                <a:lnTo>
                                  <a:pt x="130" y="598"/>
                                </a:lnTo>
                                <a:lnTo>
                                  <a:pt x="132" y="612"/>
                                </a:lnTo>
                                <a:lnTo>
                                  <a:pt x="135" y="626"/>
                                </a:lnTo>
                                <a:lnTo>
                                  <a:pt x="137" y="641"/>
                                </a:lnTo>
                                <a:lnTo>
                                  <a:pt x="139" y="657"/>
                                </a:lnTo>
                                <a:lnTo>
                                  <a:pt x="140" y="674"/>
                                </a:lnTo>
                                <a:lnTo>
                                  <a:pt x="142" y="691"/>
                                </a:lnTo>
                                <a:lnTo>
                                  <a:pt x="143" y="710"/>
                                </a:lnTo>
                                <a:lnTo>
                                  <a:pt x="143" y="718"/>
                                </a:lnTo>
                                <a:lnTo>
                                  <a:pt x="144" y="728"/>
                                </a:lnTo>
                                <a:lnTo>
                                  <a:pt x="144" y="740"/>
                                </a:lnTo>
                                <a:lnTo>
                                  <a:pt x="144" y="752"/>
                                </a:lnTo>
                                <a:lnTo>
                                  <a:pt x="144" y="766"/>
                                </a:lnTo>
                                <a:lnTo>
                                  <a:pt x="144" y="781"/>
                                </a:lnTo>
                                <a:lnTo>
                                  <a:pt x="144" y="796"/>
                                </a:lnTo>
                                <a:lnTo>
                                  <a:pt x="144" y="811"/>
                                </a:lnTo>
                                <a:lnTo>
                                  <a:pt x="144" y="826"/>
                                </a:lnTo>
                                <a:lnTo>
                                  <a:pt x="144" y="841"/>
                                </a:lnTo>
                                <a:lnTo>
                                  <a:pt x="144" y="856"/>
                                </a:lnTo>
                                <a:lnTo>
                                  <a:pt x="143" y="869"/>
                                </a:lnTo>
                                <a:lnTo>
                                  <a:pt x="143" y="882"/>
                                </a:lnTo>
                                <a:lnTo>
                                  <a:pt x="143" y="894"/>
                                </a:lnTo>
                                <a:lnTo>
                                  <a:pt x="143" y="903"/>
                                </a:lnTo>
                                <a:lnTo>
                                  <a:pt x="143" y="911"/>
                                </a:lnTo>
                                <a:lnTo>
                                  <a:pt x="145" y="924"/>
                                </a:lnTo>
                                <a:lnTo>
                                  <a:pt x="147" y="930"/>
                                </a:lnTo>
                                <a:lnTo>
                                  <a:pt x="149" y="932"/>
                                </a:lnTo>
                                <a:lnTo>
                                  <a:pt x="153" y="932"/>
                                </a:lnTo>
                                <a:lnTo>
                                  <a:pt x="156" y="932"/>
                                </a:lnTo>
                                <a:lnTo>
                                  <a:pt x="158" y="933"/>
                                </a:lnTo>
                                <a:lnTo>
                                  <a:pt x="159" y="938"/>
                                </a:lnTo>
                                <a:lnTo>
                                  <a:pt x="160" y="948"/>
                                </a:lnTo>
                                <a:lnTo>
                                  <a:pt x="160" y="931"/>
                                </a:lnTo>
                                <a:lnTo>
                                  <a:pt x="160" y="912"/>
                                </a:lnTo>
                                <a:lnTo>
                                  <a:pt x="161" y="894"/>
                                </a:lnTo>
                                <a:lnTo>
                                  <a:pt x="162" y="873"/>
                                </a:lnTo>
                                <a:lnTo>
                                  <a:pt x="163" y="854"/>
                                </a:lnTo>
                                <a:lnTo>
                                  <a:pt x="165" y="832"/>
                                </a:lnTo>
                                <a:lnTo>
                                  <a:pt x="167" y="811"/>
                                </a:lnTo>
                                <a:lnTo>
                                  <a:pt x="169" y="788"/>
                                </a:lnTo>
                                <a:lnTo>
                                  <a:pt x="172" y="764"/>
                                </a:lnTo>
                                <a:lnTo>
                                  <a:pt x="175" y="741"/>
                                </a:lnTo>
                                <a:lnTo>
                                  <a:pt x="178" y="715"/>
                                </a:lnTo>
                                <a:lnTo>
                                  <a:pt x="182" y="690"/>
                                </a:lnTo>
                                <a:lnTo>
                                  <a:pt x="188" y="663"/>
                                </a:lnTo>
                                <a:lnTo>
                                  <a:pt x="193" y="637"/>
                                </a:lnTo>
                                <a:lnTo>
                                  <a:pt x="199" y="609"/>
                                </a:lnTo>
                                <a:lnTo>
                                  <a:pt x="205" y="581"/>
                                </a:lnTo>
                                <a:lnTo>
                                  <a:pt x="205" y="560"/>
                                </a:lnTo>
                                <a:lnTo>
                                  <a:pt x="206" y="541"/>
                                </a:lnTo>
                                <a:lnTo>
                                  <a:pt x="207" y="520"/>
                                </a:lnTo>
                                <a:lnTo>
                                  <a:pt x="208" y="501"/>
                                </a:lnTo>
                                <a:lnTo>
                                  <a:pt x="210" y="481"/>
                                </a:lnTo>
                                <a:lnTo>
                                  <a:pt x="211" y="462"/>
                                </a:lnTo>
                                <a:lnTo>
                                  <a:pt x="214" y="442"/>
                                </a:lnTo>
                                <a:lnTo>
                                  <a:pt x="217" y="422"/>
                                </a:lnTo>
                                <a:lnTo>
                                  <a:pt x="220" y="404"/>
                                </a:lnTo>
                                <a:lnTo>
                                  <a:pt x="224" y="384"/>
                                </a:lnTo>
                                <a:lnTo>
                                  <a:pt x="227" y="366"/>
                                </a:lnTo>
                                <a:lnTo>
                                  <a:pt x="231" y="347"/>
                                </a:lnTo>
                                <a:lnTo>
                                  <a:pt x="235" y="329"/>
                                </a:lnTo>
                                <a:lnTo>
                                  <a:pt x="239" y="310"/>
                                </a:lnTo>
                                <a:lnTo>
                                  <a:pt x="244" y="292"/>
                                </a:lnTo>
                                <a:lnTo>
                                  <a:pt x="250" y="273"/>
                                </a:lnTo>
                                <a:lnTo>
                                  <a:pt x="255" y="258"/>
                                </a:lnTo>
                                <a:lnTo>
                                  <a:pt x="263" y="242"/>
                                </a:lnTo>
                                <a:lnTo>
                                  <a:pt x="272" y="226"/>
                                </a:lnTo>
                                <a:lnTo>
                                  <a:pt x="284" y="209"/>
                                </a:lnTo>
                                <a:lnTo>
                                  <a:pt x="297" y="193"/>
                                </a:lnTo>
                                <a:lnTo>
                                  <a:pt x="312" y="176"/>
                                </a:lnTo>
                                <a:lnTo>
                                  <a:pt x="327" y="160"/>
                                </a:lnTo>
                                <a:lnTo>
                                  <a:pt x="345" y="143"/>
                                </a:lnTo>
                                <a:lnTo>
                                  <a:pt x="362" y="126"/>
                                </a:lnTo>
                                <a:lnTo>
                                  <a:pt x="381" y="109"/>
                                </a:lnTo>
                                <a:lnTo>
                                  <a:pt x="400" y="91"/>
                                </a:lnTo>
                                <a:lnTo>
                                  <a:pt x="420" y="74"/>
                                </a:lnTo>
                                <a:lnTo>
                                  <a:pt x="440" y="55"/>
                                </a:lnTo>
                                <a:lnTo>
                                  <a:pt x="459" y="38"/>
                                </a:lnTo>
                                <a:lnTo>
                                  <a:pt x="479" y="19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 rot="-237513">
                            <a:off x="4316" y="1687"/>
                            <a:ext cx="1090" cy="1631"/>
                          </a:xfrm>
                          <a:custGeom>
                            <a:avLst/>
                            <a:gdLst>
                              <a:gd name="T0" fmla="*/ 15 w 509"/>
                              <a:gd name="T1" fmla="*/ 758 h 758"/>
                              <a:gd name="T2" fmla="*/ 77 w 509"/>
                              <a:gd name="T3" fmla="*/ 727 h 758"/>
                              <a:gd name="T4" fmla="*/ 136 w 509"/>
                              <a:gd name="T5" fmla="*/ 693 h 758"/>
                              <a:gd name="T6" fmla="*/ 190 w 509"/>
                              <a:gd name="T7" fmla="*/ 657 h 758"/>
                              <a:gd name="T8" fmla="*/ 242 w 509"/>
                              <a:gd name="T9" fmla="*/ 619 h 758"/>
                              <a:gd name="T10" fmla="*/ 288 w 509"/>
                              <a:gd name="T11" fmla="*/ 580 h 758"/>
                              <a:gd name="T12" fmla="*/ 332 w 509"/>
                              <a:gd name="T13" fmla="*/ 538 h 758"/>
                              <a:gd name="T14" fmla="*/ 369 w 509"/>
                              <a:gd name="T15" fmla="*/ 496 h 758"/>
                              <a:gd name="T16" fmla="*/ 403 w 509"/>
                              <a:gd name="T17" fmla="*/ 450 h 758"/>
                              <a:gd name="T18" fmla="*/ 433 w 509"/>
                              <a:gd name="T19" fmla="*/ 402 h 758"/>
                              <a:gd name="T20" fmla="*/ 458 w 509"/>
                              <a:gd name="T21" fmla="*/ 353 h 758"/>
                              <a:gd name="T22" fmla="*/ 477 w 509"/>
                              <a:gd name="T23" fmla="*/ 301 h 758"/>
                              <a:gd name="T24" fmla="*/ 494 w 509"/>
                              <a:gd name="T25" fmla="*/ 246 h 758"/>
                              <a:gd name="T26" fmla="*/ 503 w 509"/>
                              <a:gd name="T27" fmla="*/ 188 h 758"/>
                              <a:gd name="T28" fmla="*/ 508 w 509"/>
                              <a:gd name="T29" fmla="*/ 128 h 758"/>
                              <a:gd name="T30" fmla="*/ 508 w 509"/>
                              <a:gd name="T31" fmla="*/ 66 h 758"/>
                              <a:gd name="T32" fmla="*/ 503 w 509"/>
                              <a:gd name="T33" fmla="*/ 0 h 758"/>
                              <a:gd name="T34" fmla="*/ 475 w 509"/>
                              <a:gd name="T35" fmla="*/ 36 h 758"/>
                              <a:gd name="T36" fmla="*/ 479 w 509"/>
                              <a:gd name="T37" fmla="*/ 98 h 758"/>
                              <a:gd name="T38" fmla="*/ 475 w 509"/>
                              <a:gd name="T39" fmla="*/ 156 h 758"/>
                              <a:gd name="T40" fmla="*/ 468 w 509"/>
                              <a:gd name="T41" fmla="*/ 213 h 758"/>
                              <a:gd name="T42" fmla="*/ 457 w 509"/>
                              <a:gd name="T43" fmla="*/ 265 h 758"/>
                              <a:gd name="T44" fmla="*/ 439 w 509"/>
                              <a:gd name="T45" fmla="*/ 317 h 758"/>
                              <a:gd name="T46" fmla="*/ 419 w 509"/>
                              <a:gd name="T47" fmla="*/ 364 h 758"/>
                              <a:gd name="T48" fmla="*/ 393 w 509"/>
                              <a:gd name="T49" fmla="*/ 411 h 758"/>
                              <a:gd name="T50" fmla="*/ 363 w 509"/>
                              <a:gd name="T51" fmla="*/ 455 h 758"/>
                              <a:gd name="T52" fmla="*/ 328 w 509"/>
                              <a:gd name="T53" fmla="*/ 497 h 758"/>
                              <a:gd name="T54" fmla="*/ 290 w 509"/>
                              <a:gd name="T55" fmla="*/ 537 h 758"/>
                              <a:gd name="T56" fmla="*/ 245 w 509"/>
                              <a:gd name="T57" fmla="*/ 576 h 758"/>
                              <a:gd name="T58" fmla="*/ 199 w 509"/>
                              <a:gd name="T59" fmla="*/ 613 h 758"/>
                              <a:gd name="T60" fmla="*/ 147 w 509"/>
                              <a:gd name="T61" fmla="*/ 648 h 758"/>
                              <a:gd name="T62" fmla="*/ 91 w 509"/>
                              <a:gd name="T63" fmla="*/ 682 h 758"/>
                              <a:gd name="T64" fmla="*/ 31 w 509"/>
                              <a:gd name="T65" fmla="*/ 715 h 758"/>
                              <a:gd name="T66" fmla="*/ 0 w 509"/>
                              <a:gd name="T67" fmla="*/ 732 h 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09" h="758">
                                <a:moveTo>
                                  <a:pt x="15" y="758"/>
                                </a:moveTo>
                                <a:lnTo>
                                  <a:pt x="15" y="758"/>
                                </a:lnTo>
                                <a:lnTo>
                                  <a:pt x="46" y="742"/>
                                </a:lnTo>
                                <a:lnTo>
                                  <a:pt x="77" y="727"/>
                                </a:lnTo>
                                <a:lnTo>
                                  <a:pt x="108" y="709"/>
                                </a:lnTo>
                                <a:lnTo>
                                  <a:pt x="136" y="693"/>
                                </a:lnTo>
                                <a:lnTo>
                                  <a:pt x="164" y="675"/>
                                </a:lnTo>
                                <a:lnTo>
                                  <a:pt x="190" y="657"/>
                                </a:lnTo>
                                <a:lnTo>
                                  <a:pt x="217" y="638"/>
                                </a:lnTo>
                                <a:lnTo>
                                  <a:pt x="242" y="619"/>
                                </a:lnTo>
                                <a:lnTo>
                                  <a:pt x="266" y="599"/>
                                </a:lnTo>
                                <a:lnTo>
                                  <a:pt x="288" y="580"/>
                                </a:lnTo>
                                <a:lnTo>
                                  <a:pt x="310" y="560"/>
                                </a:lnTo>
                                <a:lnTo>
                                  <a:pt x="332" y="538"/>
                                </a:lnTo>
                                <a:lnTo>
                                  <a:pt x="350" y="518"/>
                                </a:lnTo>
                                <a:lnTo>
                                  <a:pt x="369" y="496"/>
                                </a:lnTo>
                                <a:lnTo>
                                  <a:pt x="388" y="473"/>
                                </a:lnTo>
                                <a:lnTo>
                                  <a:pt x="403" y="450"/>
                                </a:lnTo>
                                <a:lnTo>
                                  <a:pt x="420" y="427"/>
                                </a:lnTo>
                                <a:lnTo>
                                  <a:pt x="433" y="402"/>
                                </a:lnTo>
                                <a:lnTo>
                                  <a:pt x="445" y="379"/>
                                </a:lnTo>
                                <a:lnTo>
                                  <a:pt x="458" y="353"/>
                                </a:lnTo>
                                <a:lnTo>
                                  <a:pt x="468" y="327"/>
                                </a:lnTo>
                                <a:lnTo>
                                  <a:pt x="477" y="301"/>
                                </a:lnTo>
                                <a:lnTo>
                                  <a:pt x="486" y="274"/>
                                </a:lnTo>
                                <a:lnTo>
                                  <a:pt x="494" y="246"/>
                                </a:lnTo>
                                <a:lnTo>
                                  <a:pt x="499" y="217"/>
                                </a:lnTo>
                                <a:lnTo>
                                  <a:pt x="503" y="188"/>
                                </a:lnTo>
                                <a:lnTo>
                                  <a:pt x="506" y="158"/>
                                </a:lnTo>
                                <a:lnTo>
                                  <a:pt x="508" y="128"/>
                                </a:lnTo>
                                <a:lnTo>
                                  <a:pt x="509" y="98"/>
                                </a:lnTo>
                                <a:lnTo>
                                  <a:pt x="508" y="66"/>
                                </a:lnTo>
                                <a:lnTo>
                                  <a:pt x="506" y="34"/>
                                </a:lnTo>
                                <a:lnTo>
                                  <a:pt x="503" y="0"/>
                                </a:lnTo>
                                <a:lnTo>
                                  <a:pt x="472" y="4"/>
                                </a:lnTo>
                                <a:lnTo>
                                  <a:pt x="475" y="36"/>
                                </a:lnTo>
                                <a:lnTo>
                                  <a:pt x="477" y="68"/>
                                </a:lnTo>
                                <a:lnTo>
                                  <a:pt x="479" y="98"/>
                                </a:lnTo>
                                <a:lnTo>
                                  <a:pt x="477" y="126"/>
                                </a:lnTo>
                                <a:lnTo>
                                  <a:pt x="475" y="156"/>
                                </a:lnTo>
                                <a:lnTo>
                                  <a:pt x="472" y="184"/>
                                </a:lnTo>
                                <a:lnTo>
                                  <a:pt x="468" y="213"/>
                                </a:lnTo>
                                <a:lnTo>
                                  <a:pt x="463" y="240"/>
                                </a:lnTo>
                                <a:lnTo>
                                  <a:pt x="457" y="265"/>
                                </a:lnTo>
                                <a:lnTo>
                                  <a:pt x="449" y="291"/>
                                </a:lnTo>
                                <a:lnTo>
                                  <a:pt x="439" y="317"/>
                                </a:lnTo>
                                <a:lnTo>
                                  <a:pt x="429" y="341"/>
                                </a:lnTo>
                                <a:lnTo>
                                  <a:pt x="419" y="364"/>
                                </a:lnTo>
                                <a:lnTo>
                                  <a:pt x="406" y="388"/>
                                </a:lnTo>
                                <a:lnTo>
                                  <a:pt x="393" y="411"/>
                                </a:lnTo>
                                <a:lnTo>
                                  <a:pt x="378" y="433"/>
                                </a:lnTo>
                                <a:lnTo>
                                  <a:pt x="363" y="455"/>
                                </a:lnTo>
                                <a:lnTo>
                                  <a:pt x="346" y="475"/>
                                </a:lnTo>
                                <a:lnTo>
                                  <a:pt x="328" y="497"/>
                                </a:lnTo>
                                <a:lnTo>
                                  <a:pt x="309" y="518"/>
                                </a:lnTo>
                                <a:lnTo>
                                  <a:pt x="290" y="537"/>
                                </a:lnTo>
                                <a:lnTo>
                                  <a:pt x="268" y="558"/>
                                </a:lnTo>
                                <a:lnTo>
                                  <a:pt x="245" y="576"/>
                                </a:lnTo>
                                <a:lnTo>
                                  <a:pt x="223" y="595"/>
                                </a:lnTo>
                                <a:lnTo>
                                  <a:pt x="199" y="613"/>
                                </a:lnTo>
                                <a:lnTo>
                                  <a:pt x="174" y="632"/>
                                </a:lnTo>
                                <a:lnTo>
                                  <a:pt x="147" y="648"/>
                                </a:lnTo>
                                <a:lnTo>
                                  <a:pt x="119" y="666"/>
                                </a:lnTo>
                                <a:lnTo>
                                  <a:pt x="91" y="682"/>
                                </a:lnTo>
                                <a:lnTo>
                                  <a:pt x="62" y="700"/>
                                </a:lnTo>
                                <a:lnTo>
                                  <a:pt x="31" y="715"/>
                                </a:lnTo>
                                <a:lnTo>
                                  <a:pt x="0" y="732"/>
                                </a:lnTo>
                                <a:lnTo>
                                  <a:pt x="15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3839" y="1876"/>
                            <a:ext cx="1013" cy="1102"/>
                          </a:xfrm>
                          <a:custGeom>
                            <a:avLst/>
                            <a:gdLst>
                              <a:gd name="T0" fmla="*/ 956 w 1024"/>
                              <a:gd name="T1" fmla="*/ 9 h 1114"/>
                              <a:gd name="T2" fmla="*/ 956 w 1024"/>
                              <a:gd name="T3" fmla="*/ 4 h 1114"/>
                              <a:gd name="T4" fmla="*/ 952 w 1024"/>
                              <a:gd name="T5" fmla="*/ 91 h 1114"/>
                              <a:gd name="T6" fmla="*/ 941 w 1024"/>
                              <a:gd name="T7" fmla="*/ 174 h 1114"/>
                              <a:gd name="T8" fmla="*/ 922 w 1024"/>
                              <a:gd name="T9" fmla="*/ 256 h 1114"/>
                              <a:gd name="T10" fmla="*/ 895 w 1024"/>
                              <a:gd name="T11" fmla="*/ 336 h 1114"/>
                              <a:gd name="T12" fmla="*/ 861 w 1024"/>
                              <a:gd name="T13" fmla="*/ 410 h 1114"/>
                              <a:gd name="T14" fmla="*/ 819 w 1024"/>
                              <a:gd name="T15" fmla="*/ 486 h 1114"/>
                              <a:gd name="T16" fmla="*/ 769 w 1024"/>
                              <a:gd name="T17" fmla="*/ 557 h 1114"/>
                              <a:gd name="T18" fmla="*/ 712 w 1024"/>
                              <a:gd name="T19" fmla="*/ 627 h 1114"/>
                              <a:gd name="T20" fmla="*/ 649 w 1024"/>
                              <a:gd name="T21" fmla="*/ 694 h 1114"/>
                              <a:gd name="T22" fmla="*/ 577 w 1024"/>
                              <a:gd name="T23" fmla="*/ 759 h 1114"/>
                              <a:gd name="T24" fmla="*/ 499 w 1024"/>
                              <a:gd name="T25" fmla="*/ 822 h 1114"/>
                              <a:gd name="T26" fmla="*/ 414 w 1024"/>
                              <a:gd name="T27" fmla="*/ 879 h 1114"/>
                              <a:gd name="T28" fmla="*/ 322 w 1024"/>
                              <a:gd name="T29" fmla="*/ 937 h 1114"/>
                              <a:gd name="T30" fmla="*/ 220 w 1024"/>
                              <a:gd name="T31" fmla="*/ 991 h 1114"/>
                              <a:gd name="T32" fmla="*/ 115 w 1024"/>
                              <a:gd name="T33" fmla="*/ 1041 h 1114"/>
                              <a:gd name="T34" fmla="*/ 0 w 1024"/>
                              <a:gd name="T35" fmla="*/ 1091 h 1114"/>
                              <a:gd name="T36" fmla="*/ 17 w 1024"/>
                              <a:gd name="T37" fmla="*/ 1114 h 1114"/>
                              <a:gd name="T38" fmla="*/ 142 w 1024"/>
                              <a:gd name="T39" fmla="*/ 1104 h 1114"/>
                              <a:gd name="T40" fmla="*/ 253 w 1024"/>
                              <a:gd name="T41" fmla="*/ 1050 h 1114"/>
                              <a:gd name="T42" fmla="*/ 353 w 1024"/>
                              <a:gd name="T43" fmla="*/ 996 h 1114"/>
                              <a:gd name="T44" fmla="*/ 449 w 1024"/>
                              <a:gd name="T45" fmla="*/ 937 h 1114"/>
                              <a:gd name="T46" fmla="*/ 540 w 1024"/>
                              <a:gd name="T47" fmla="*/ 874 h 1114"/>
                              <a:gd name="T48" fmla="*/ 623 w 1024"/>
                              <a:gd name="T49" fmla="*/ 807 h 1114"/>
                              <a:gd name="T50" fmla="*/ 695 w 1024"/>
                              <a:gd name="T51" fmla="*/ 744 h 1114"/>
                              <a:gd name="T52" fmla="*/ 763 w 1024"/>
                              <a:gd name="T53" fmla="*/ 672 h 1114"/>
                              <a:gd name="T54" fmla="*/ 824 w 1024"/>
                              <a:gd name="T55" fmla="*/ 599 h 1114"/>
                              <a:gd name="T56" fmla="*/ 878 w 1024"/>
                              <a:gd name="T57" fmla="*/ 523 h 1114"/>
                              <a:gd name="T58" fmla="*/ 919 w 1024"/>
                              <a:gd name="T59" fmla="*/ 443 h 1114"/>
                              <a:gd name="T60" fmla="*/ 959 w 1024"/>
                              <a:gd name="T61" fmla="*/ 358 h 1114"/>
                              <a:gd name="T62" fmla="*/ 985 w 1024"/>
                              <a:gd name="T63" fmla="*/ 273 h 1114"/>
                              <a:gd name="T64" fmla="*/ 1009 w 1024"/>
                              <a:gd name="T65" fmla="*/ 187 h 1114"/>
                              <a:gd name="T66" fmla="*/ 1020 w 1024"/>
                              <a:gd name="T67" fmla="*/ 95 h 1114"/>
                              <a:gd name="T68" fmla="*/ 1024 w 1024"/>
                              <a:gd name="T69" fmla="*/ 4 h 1114"/>
                              <a:gd name="T70" fmla="*/ 1024 w 1024"/>
                              <a:gd name="T71" fmla="*/ 0 h 1114"/>
                              <a:gd name="T72" fmla="*/ 956 w 1024"/>
                              <a:gd name="T73" fmla="*/ 9 h 1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24" h="1114">
                                <a:moveTo>
                                  <a:pt x="956" y="9"/>
                                </a:moveTo>
                                <a:lnTo>
                                  <a:pt x="956" y="4"/>
                                </a:lnTo>
                                <a:lnTo>
                                  <a:pt x="952" y="91"/>
                                </a:lnTo>
                                <a:lnTo>
                                  <a:pt x="941" y="174"/>
                                </a:lnTo>
                                <a:lnTo>
                                  <a:pt x="922" y="256"/>
                                </a:lnTo>
                                <a:lnTo>
                                  <a:pt x="895" y="336"/>
                                </a:lnTo>
                                <a:lnTo>
                                  <a:pt x="861" y="410"/>
                                </a:lnTo>
                                <a:lnTo>
                                  <a:pt x="819" y="486"/>
                                </a:lnTo>
                                <a:lnTo>
                                  <a:pt x="769" y="557"/>
                                </a:lnTo>
                                <a:lnTo>
                                  <a:pt x="712" y="627"/>
                                </a:lnTo>
                                <a:lnTo>
                                  <a:pt x="649" y="694"/>
                                </a:lnTo>
                                <a:lnTo>
                                  <a:pt x="577" y="759"/>
                                </a:lnTo>
                                <a:lnTo>
                                  <a:pt x="499" y="822"/>
                                </a:lnTo>
                                <a:lnTo>
                                  <a:pt x="414" y="879"/>
                                </a:lnTo>
                                <a:lnTo>
                                  <a:pt x="322" y="937"/>
                                </a:lnTo>
                                <a:lnTo>
                                  <a:pt x="220" y="991"/>
                                </a:lnTo>
                                <a:lnTo>
                                  <a:pt x="115" y="1041"/>
                                </a:lnTo>
                                <a:lnTo>
                                  <a:pt x="0" y="1091"/>
                                </a:lnTo>
                                <a:lnTo>
                                  <a:pt x="17" y="1114"/>
                                </a:lnTo>
                                <a:lnTo>
                                  <a:pt x="142" y="1104"/>
                                </a:lnTo>
                                <a:lnTo>
                                  <a:pt x="253" y="1050"/>
                                </a:lnTo>
                                <a:lnTo>
                                  <a:pt x="353" y="996"/>
                                </a:lnTo>
                                <a:lnTo>
                                  <a:pt x="449" y="937"/>
                                </a:lnTo>
                                <a:lnTo>
                                  <a:pt x="540" y="874"/>
                                </a:lnTo>
                                <a:lnTo>
                                  <a:pt x="623" y="807"/>
                                </a:lnTo>
                                <a:lnTo>
                                  <a:pt x="695" y="744"/>
                                </a:lnTo>
                                <a:lnTo>
                                  <a:pt x="763" y="672"/>
                                </a:lnTo>
                                <a:lnTo>
                                  <a:pt x="824" y="599"/>
                                </a:lnTo>
                                <a:lnTo>
                                  <a:pt x="878" y="523"/>
                                </a:lnTo>
                                <a:lnTo>
                                  <a:pt x="919" y="443"/>
                                </a:lnTo>
                                <a:lnTo>
                                  <a:pt x="959" y="358"/>
                                </a:lnTo>
                                <a:lnTo>
                                  <a:pt x="985" y="273"/>
                                </a:lnTo>
                                <a:lnTo>
                                  <a:pt x="1009" y="187"/>
                                </a:lnTo>
                                <a:lnTo>
                                  <a:pt x="1020" y="95"/>
                                </a:lnTo>
                                <a:lnTo>
                                  <a:pt x="1024" y="4"/>
                                </a:lnTo>
                                <a:lnTo>
                                  <a:pt x="1024" y="0"/>
                                </a:lnTo>
                                <a:lnTo>
                                  <a:pt x="95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4677" y="3334"/>
                            <a:ext cx="1198" cy="231"/>
                          </a:xfrm>
                          <a:custGeom>
                            <a:avLst/>
                            <a:gdLst>
                              <a:gd name="T0" fmla="*/ 1209 w 1211"/>
                              <a:gd name="T1" fmla="*/ 117 h 233"/>
                              <a:gd name="T2" fmla="*/ 1211 w 1211"/>
                              <a:gd name="T3" fmla="*/ 119 h 233"/>
                              <a:gd name="T4" fmla="*/ 1152 w 1211"/>
                              <a:gd name="T5" fmla="*/ 86 h 233"/>
                              <a:gd name="T6" fmla="*/ 1088 w 1211"/>
                              <a:gd name="T7" fmla="*/ 60 h 233"/>
                              <a:gd name="T8" fmla="*/ 1019 w 1211"/>
                              <a:gd name="T9" fmla="*/ 36 h 233"/>
                              <a:gd name="T10" fmla="*/ 950 w 1211"/>
                              <a:gd name="T11" fmla="*/ 21 h 233"/>
                              <a:gd name="T12" fmla="*/ 882 w 1211"/>
                              <a:gd name="T13" fmla="*/ 8 h 233"/>
                              <a:gd name="T14" fmla="*/ 810 w 1211"/>
                              <a:gd name="T15" fmla="*/ 0 h 233"/>
                              <a:gd name="T16" fmla="*/ 734 w 1211"/>
                              <a:gd name="T17" fmla="*/ 0 h 233"/>
                              <a:gd name="T18" fmla="*/ 660 w 1211"/>
                              <a:gd name="T19" fmla="*/ 0 h 233"/>
                              <a:gd name="T20" fmla="*/ 583 w 1211"/>
                              <a:gd name="T21" fmla="*/ 7 h 233"/>
                              <a:gd name="T22" fmla="*/ 506 w 1211"/>
                              <a:gd name="T23" fmla="*/ 18 h 233"/>
                              <a:gd name="T24" fmla="*/ 427 w 1211"/>
                              <a:gd name="T25" fmla="*/ 33 h 233"/>
                              <a:gd name="T26" fmla="*/ 344 w 1211"/>
                              <a:gd name="T27" fmla="*/ 54 h 233"/>
                              <a:gd name="T28" fmla="*/ 263 w 1211"/>
                              <a:gd name="T29" fmla="*/ 76 h 233"/>
                              <a:gd name="T30" fmla="*/ 174 w 1211"/>
                              <a:gd name="T31" fmla="*/ 104 h 233"/>
                              <a:gd name="T32" fmla="*/ 89 w 1211"/>
                              <a:gd name="T33" fmla="*/ 136 h 233"/>
                              <a:gd name="T34" fmla="*/ 0 w 1211"/>
                              <a:gd name="T35" fmla="*/ 173 h 233"/>
                              <a:gd name="T36" fmla="*/ 26 w 1211"/>
                              <a:gd name="T37" fmla="*/ 233 h 233"/>
                              <a:gd name="T38" fmla="*/ 113 w 1211"/>
                              <a:gd name="T39" fmla="*/ 201 h 233"/>
                              <a:gd name="T40" fmla="*/ 198 w 1211"/>
                              <a:gd name="T41" fmla="*/ 169 h 233"/>
                              <a:gd name="T42" fmla="*/ 281 w 1211"/>
                              <a:gd name="T43" fmla="*/ 141 h 233"/>
                              <a:gd name="T44" fmla="*/ 363 w 1211"/>
                              <a:gd name="T45" fmla="*/ 116 h 233"/>
                              <a:gd name="T46" fmla="*/ 440 w 1211"/>
                              <a:gd name="T47" fmla="*/ 97 h 233"/>
                              <a:gd name="T48" fmla="*/ 515 w 1211"/>
                              <a:gd name="T49" fmla="*/ 86 h 233"/>
                              <a:gd name="T50" fmla="*/ 592 w 1211"/>
                              <a:gd name="T51" fmla="*/ 76 h 233"/>
                              <a:gd name="T52" fmla="*/ 667 w 1211"/>
                              <a:gd name="T53" fmla="*/ 66 h 233"/>
                              <a:gd name="T54" fmla="*/ 736 w 1211"/>
                              <a:gd name="T55" fmla="*/ 66 h 233"/>
                              <a:gd name="T56" fmla="*/ 806 w 1211"/>
                              <a:gd name="T57" fmla="*/ 68 h 233"/>
                              <a:gd name="T58" fmla="*/ 873 w 1211"/>
                              <a:gd name="T59" fmla="*/ 74 h 233"/>
                              <a:gd name="T60" fmla="*/ 940 w 1211"/>
                              <a:gd name="T61" fmla="*/ 83 h 233"/>
                              <a:gd name="T62" fmla="*/ 1001 w 1211"/>
                              <a:gd name="T63" fmla="*/ 103 h 233"/>
                              <a:gd name="T64" fmla="*/ 1061 w 1211"/>
                              <a:gd name="T65" fmla="*/ 122 h 233"/>
                              <a:gd name="T66" fmla="*/ 1120 w 1211"/>
                              <a:gd name="T67" fmla="*/ 147 h 233"/>
                              <a:gd name="T68" fmla="*/ 1178 w 1211"/>
                              <a:gd name="T69" fmla="*/ 174 h 233"/>
                              <a:gd name="T70" fmla="*/ 1180 w 1211"/>
                              <a:gd name="T71" fmla="*/ 177 h 233"/>
                              <a:gd name="T72" fmla="*/ 1209 w 1211"/>
                              <a:gd name="T73" fmla="*/ 117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11" h="233">
                                <a:moveTo>
                                  <a:pt x="1209" y="117"/>
                                </a:moveTo>
                                <a:lnTo>
                                  <a:pt x="1211" y="119"/>
                                </a:lnTo>
                                <a:lnTo>
                                  <a:pt x="1152" y="86"/>
                                </a:lnTo>
                                <a:lnTo>
                                  <a:pt x="1088" y="60"/>
                                </a:lnTo>
                                <a:lnTo>
                                  <a:pt x="1019" y="36"/>
                                </a:lnTo>
                                <a:lnTo>
                                  <a:pt x="950" y="21"/>
                                </a:lnTo>
                                <a:lnTo>
                                  <a:pt x="882" y="8"/>
                                </a:lnTo>
                                <a:lnTo>
                                  <a:pt x="810" y="0"/>
                                </a:lnTo>
                                <a:lnTo>
                                  <a:pt x="734" y="0"/>
                                </a:lnTo>
                                <a:lnTo>
                                  <a:pt x="660" y="0"/>
                                </a:lnTo>
                                <a:lnTo>
                                  <a:pt x="583" y="7"/>
                                </a:lnTo>
                                <a:lnTo>
                                  <a:pt x="506" y="18"/>
                                </a:lnTo>
                                <a:lnTo>
                                  <a:pt x="427" y="33"/>
                                </a:lnTo>
                                <a:lnTo>
                                  <a:pt x="344" y="54"/>
                                </a:lnTo>
                                <a:lnTo>
                                  <a:pt x="263" y="76"/>
                                </a:lnTo>
                                <a:lnTo>
                                  <a:pt x="174" y="104"/>
                                </a:lnTo>
                                <a:lnTo>
                                  <a:pt x="89" y="136"/>
                                </a:lnTo>
                                <a:lnTo>
                                  <a:pt x="0" y="173"/>
                                </a:lnTo>
                                <a:lnTo>
                                  <a:pt x="26" y="233"/>
                                </a:lnTo>
                                <a:lnTo>
                                  <a:pt x="113" y="201"/>
                                </a:lnTo>
                                <a:lnTo>
                                  <a:pt x="198" y="169"/>
                                </a:lnTo>
                                <a:lnTo>
                                  <a:pt x="281" y="141"/>
                                </a:lnTo>
                                <a:lnTo>
                                  <a:pt x="363" y="116"/>
                                </a:lnTo>
                                <a:lnTo>
                                  <a:pt x="440" y="97"/>
                                </a:lnTo>
                                <a:lnTo>
                                  <a:pt x="515" y="86"/>
                                </a:lnTo>
                                <a:lnTo>
                                  <a:pt x="592" y="76"/>
                                </a:lnTo>
                                <a:lnTo>
                                  <a:pt x="667" y="66"/>
                                </a:lnTo>
                                <a:lnTo>
                                  <a:pt x="736" y="66"/>
                                </a:lnTo>
                                <a:lnTo>
                                  <a:pt x="806" y="68"/>
                                </a:lnTo>
                                <a:lnTo>
                                  <a:pt x="873" y="74"/>
                                </a:lnTo>
                                <a:lnTo>
                                  <a:pt x="940" y="83"/>
                                </a:lnTo>
                                <a:lnTo>
                                  <a:pt x="1001" y="103"/>
                                </a:lnTo>
                                <a:lnTo>
                                  <a:pt x="1061" y="122"/>
                                </a:lnTo>
                                <a:lnTo>
                                  <a:pt x="1120" y="147"/>
                                </a:lnTo>
                                <a:lnTo>
                                  <a:pt x="1178" y="174"/>
                                </a:lnTo>
                                <a:lnTo>
                                  <a:pt x="1180" y="177"/>
                                </a:lnTo>
                                <a:lnTo>
                                  <a:pt x="1209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8"/>
                        <wps:cNvSpPr>
                          <a:spLocks/>
                        </wps:cNvSpPr>
                        <wps:spPr bwMode="auto">
                          <a:xfrm rot="1078553">
                            <a:off x="4863" y="3844"/>
                            <a:ext cx="712" cy="412"/>
                          </a:xfrm>
                          <a:custGeom>
                            <a:avLst/>
                            <a:gdLst>
                              <a:gd name="T0" fmla="*/ 21 w 461"/>
                              <a:gd name="T1" fmla="*/ 192 h 193"/>
                              <a:gd name="T2" fmla="*/ 20 w 461"/>
                              <a:gd name="T3" fmla="*/ 193 h 193"/>
                              <a:gd name="T4" fmla="*/ 46 w 461"/>
                              <a:gd name="T5" fmla="*/ 172 h 193"/>
                              <a:gd name="T6" fmla="*/ 74 w 461"/>
                              <a:gd name="T7" fmla="*/ 155 h 193"/>
                              <a:gd name="T8" fmla="*/ 103 w 461"/>
                              <a:gd name="T9" fmla="*/ 136 h 193"/>
                              <a:gd name="T10" fmla="*/ 133 w 461"/>
                              <a:gd name="T11" fmla="*/ 120 h 193"/>
                              <a:gd name="T12" fmla="*/ 163 w 461"/>
                              <a:gd name="T13" fmla="*/ 103 h 193"/>
                              <a:gd name="T14" fmla="*/ 193 w 461"/>
                              <a:gd name="T15" fmla="*/ 91 h 193"/>
                              <a:gd name="T16" fmla="*/ 224 w 461"/>
                              <a:gd name="T17" fmla="*/ 77 h 193"/>
                              <a:gd name="T18" fmla="*/ 254 w 461"/>
                              <a:gd name="T19" fmla="*/ 66 h 193"/>
                              <a:gd name="T20" fmla="*/ 283 w 461"/>
                              <a:gd name="T21" fmla="*/ 56 h 193"/>
                              <a:gd name="T22" fmla="*/ 313 w 461"/>
                              <a:gd name="T23" fmla="*/ 48 h 193"/>
                              <a:gd name="T24" fmla="*/ 341 w 461"/>
                              <a:gd name="T25" fmla="*/ 41 h 193"/>
                              <a:gd name="T26" fmla="*/ 367 w 461"/>
                              <a:gd name="T27" fmla="*/ 36 h 193"/>
                              <a:gd name="T28" fmla="*/ 392 w 461"/>
                              <a:gd name="T29" fmla="*/ 33 h 193"/>
                              <a:gd name="T30" fmla="*/ 416 w 461"/>
                              <a:gd name="T31" fmla="*/ 31 h 193"/>
                              <a:gd name="T32" fmla="*/ 437 w 461"/>
                              <a:gd name="T33" fmla="*/ 31 h 193"/>
                              <a:gd name="T34" fmla="*/ 456 w 461"/>
                              <a:gd name="T35" fmla="*/ 33 h 193"/>
                              <a:gd name="T36" fmla="*/ 461 w 461"/>
                              <a:gd name="T37" fmla="*/ 2 h 193"/>
                              <a:gd name="T38" fmla="*/ 439 w 461"/>
                              <a:gd name="T39" fmla="*/ 0 h 193"/>
                              <a:gd name="T40" fmla="*/ 414 w 461"/>
                              <a:gd name="T41" fmla="*/ 0 h 193"/>
                              <a:gd name="T42" fmla="*/ 390 w 461"/>
                              <a:gd name="T43" fmla="*/ 2 h 193"/>
                              <a:gd name="T44" fmla="*/ 363 w 461"/>
                              <a:gd name="T45" fmla="*/ 5 h 193"/>
                              <a:gd name="T46" fmla="*/ 335 w 461"/>
                              <a:gd name="T47" fmla="*/ 11 h 193"/>
                              <a:gd name="T48" fmla="*/ 305 w 461"/>
                              <a:gd name="T49" fmla="*/ 19 h 193"/>
                              <a:gd name="T50" fmla="*/ 275 w 461"/>
                              <a:gd name="T51" fmla="*/ 27 h 193"/>
                              <a:gd name="T52" fmla="*/ 244 w 461"/>
                              <a:gd name="T53" fmla="*/ 37 h 193"/>
                              <a:gd name="T54" fmla="*/ 212 w 461"/>
                              <a:gd name="T55" fmla="*/ 49 h 193"/>
                              <a:gd name="T56" fmla="*/ 181 w 461"/>
                              <a:gd name="T57" fmla="*/ 62 h 193"/>
                              <a:gd name="T58" fmla="*/ 149 w 461"/>
                              <a:gd name="T59" fmla="*/ 76 h 193"/>
                              <a:gd name="T60" fmla="*/ 119 w 461"/>
                              <a:gd name="T61" fmla="*/ 93 h 193"/>
                              <a:gd name="T62" fmla="*/ 87 w 461"/>
                              <a:gd name="T63" fmla="*/ 109 h 193"/>
                              <a:gd name="T64" fmla="*/ 58 w 461"/>
                              <a:gd name="T65" fmla="*/ 128 h 193"/>
                              <a:gd name="T66" fmla="*/ 28 w 461"/>
                              <a:gd name="T67" fmla="*/ 147 h 193"/>
                              <a:gd name="T68" fmla="*/ 1 w 461"/>
                              <a:gd name="T69" fmla="*/ 168 h 193"/>
                              <a:gd name="T70" fmla="*/ 0 w 461"/>
                              <a:gd name="T71" fmla="*/ 169 h 193"/>
                              <a:gd name="T72" fmla="*/ 21 w 461"/>
                              <a:gd name="T73" fmla="*/ 192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61" h="193">
                                <a:moveTo>
                                  <a:pt x="21" y="192"/>
                                </a:moveTo>
                                <a:lnTo>
                                  <a:pt x="20" y="193"/>
                                </a:lnTo>
                                <a:lnTo>
                                  <a:pt x="46" y="172"/>
                                </a:lnTo>
                                <a:lnTo>
                                  <a:pt x="74" y="155"/>
                                </a:lnTo>
                                <a:lnTo>
                                  <a:pt x="103" y="136"/>
                                </a:lnTo>
                                <a:lnTo>
                                  <a:pt x="133" y="120"/>
                                </a:lnTo>
                                <a:lnTo>
                                  <a:pt x="163" y="103"/>
                                </a:lnTo>
                                <a:lnTo>
                                  <a:pt x="193" y="91"/>
                                </a:lnTo>
                                <a:lnTo>
                                  <a:pt x="224" y="77"/>
                                </a:lnTo>
                                <a:lnTo>
                                  <a:pt x="254" y="66"/>
                                </a:lnTo>
                                <a:lnTo>
                                  <a:pt x="283" y="56"/>
                                </a:lnTo>
                                <a:lnTo>
                                  <a:pt x="313" y="48"/>
                                </a:lnTo>
                                <a:lnTo>
                                  <a:pt x="341" y="41"/>
                                </a:lnTo>
                                <a:lnTo>
                                  <a:pt x="367" y="36"/>
                                </a:lnTo>
                                <a:lnTo>
                                  <a:pt x="392" y="33"/>
                                </a:lnTo>
                                <a:lnTo>
                                  <a:pt x="416" y="31"/>
                                </a:lnTo>
                                <a:lnTo>
                                  <a:pt x="437" y="31"/>
                                </a:lnTo>
                                <a:lnTo>
                                  <a:pt x="456" y="33"/>
                                </a:lnTo>
                                <a:lnTo>
                                  <a:pt x="461" y="2"/>
                                </a:lnTo>
                                <a:lnTo>
                                  <a:pt x="439" y="0"/>
                                </a:lnTo>
                                <a:lnTo>
                                  <a:pt x="414" y="0"/>
                                </a:lnTo>
                                <a:lnTo>
                                  <a:pt x="390" y="2"/>
                                </a:lnTo>
                                <a:lnTo>
                                  <a:pt x="363" y="5"/>
                                </a:lnTo>
                                <a:lnTo>
                                  <a:pt x="335" y="11"/>
                                </a:lnTo>
                                <a:lnTo>
                                  <a:pt x="305" y="19"/>
                                </a:lnTo>
                                <a:lnTo>
                                  <a:pt x="275" y="27"/>
                                </a:lnTo>
                                <a:lnTo>
                                  <a:pt x="244" y="37"/>
                                </a:lnTo>
                                <a:lnTo>
                                  <a:pt x="212" y="49"/>
                                </a:lnTo>
                                <a:lnTo>
                                  <a:pt x="181" y="62"/>
                                </a:lnTo>
                                <a:lnTo>
                                  <a:pt x="149" y="76"/>
                                </a:lnTo>
                                <a:lnTo>
                                  <a:pt x="119" y="93"/>
                                </a:lnTo>
                                <a:lnTo>
                                  <a:pt x="87" y="109"/>
                                </a:lnTo>
                                <a:lnTo>
                                  <a:pt x="58" y="128"/>
                                </a:lnTo>
                                <a:lnTo>
                                  <a:pt x="28" y="147"/>
                                </a:lnTo>
                                <a:lnTo>
                                  <a:pt x="1" y="168"/>
                                </a:lnTo>
                                <a:lnTo>
                                  <a:pt x="0" y="169"/>
                                </a:lnTo>
                                <a:lnTo>
                                  <a:pt x="21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2688" y="2941"/>
                            <a:ext cx="1184" cy="988"/>
                          </a:xfrm>
                          <a:custGeom>
                            <a:avLst/>
                            <a:gdLst>
                              <a:gd name="T0" fmla="*/ 536 w 548"/>
                              <a:gd name="T1" fmla="*/ 0 h 458"/>
                              <a:gd name="T2" fmla="*/ 538 w 548"/>
                              <a:gd name="T3" fmla="*/ 0 h 458"/>
                              <a:gd name="T4" fmla="*/ 484 w 548"/>
                              <a:gd name="T5" fmla="*/ 17 h 458"/>
                              <a:gd name="T6" fmla="*/ 434 w 548"/>
                              <a:gd name="T7" fmla="*/ 35 h 458"/>
                              <a:gd name="T8" fmla="*/ 384 w 548"/>
                              <a:gd name="T9" fmla="*/ 55 h 458"/>
                              <a:gd name="T10" fmla="*/ 338 w 548"/>
                              <a:gd name="T11" fmla="*/ 75 h 458"/>
                              <a:gd name="T12" fmla="*/ 293 w 548"/>
                              <a:gd name="T13" fmla="*/ 98 h 458"/>
                              <a:gd name="T14" fmla="*/ 251 w 548"/>
                              <a:gd name="T15" fmla="*/ 122 h 458"/>
                              <a:gd name="T16" fmla="*/ 213 w 548"/>
                              <a:gd name="T17" fmla="*/ 147 h 458"/>
                              <a:gd name="T18" fmla="*/ 177 w 548"/>
                              <a:gd name="T19" fmla="*/ 173 h 458"/>
                              <a:gd name="T20" fmla="*/ 142 w 548"/>
                              <a:gd name="T21" fmla="*/ 202 h 458"/>
                              <a:gd name="T22" fmla="*/ 111 w 548"/>
                              <a:gd name="T23" fmla="*/ 233 h 458"/>
                              <a:gd name="T24" fmla="*/ 85 w 548"/>
                              <a:gd name="T25" fmla="*/ 265 h 458"/>
                              <a:gd name="T26" fmla="*/ 60 w 548"/>
                              <a:gd name="T27" fmla="*/ 299 h 458"/>
                              <a:gd name="T28" fmla="*/ 40 w 548"/>
                              <a:gd name="T29" fmla="*/ 334 h 458"/>
                              <a:gd name="T30" fmla="*/ 23 w 548"/>
                              <a:gd name="T31" fmla="*/ 372 h 458"/>
                              <a:gd name="T32" fmla="*/ 10 w 548"/>
                              <a:gd name="T33" fmla="*/ 411 h 458"/>
                              <a:gd name="T34" fmla="*/ 0 w 548"/>
                              <a:gd name="T35" fmla="*/ 452 h 458"/>
                              <a:gd name="T36" fmla="*/ 31 w 548"/>
                              <a:gd name="T37" fmla="*/ 458 h 458"/>
                              <a:gd name="T38" fmla="*/ 39 w 548"/>
                              <a:gd name="T39" fmla="*/ 419 h 458"/>
                              <a:gd name="T40" fmla="*/ 52 w 548"/>
                              <a:gd name="T41" fmla="*/ 382 h 458"/>
                              <a:gd name="T42" fmla="*/ 67 w 548"/>
                              <a:gd name="T43" fmla="*/ 348 h 458"/>
                              <a:gd name="T44" fmla="*/ 87 w 548"/>
                              <a:gd name="T45" fmla="*/ 315 h 458"/>
                              <a:gd name="T46" fmla="*/ 109 w 548"/>
                              <a:gd name="T47" fmla="*/ 283 h 458"/>
                              <a:gd name="T48" fmla="*/ 134 w 548"/>
                              <a:gd name="T49" fmla="*/ 253 h 458"/>
                              <a:gd name="T50" fmla="*/ 163 w 548"/>
                              <a:gd name="T51" fmla="*/ 225 h 458"/>
                              <a:gd name="T52" fmla="*/ 195 w 548"/>
                              <a:gd name="T53" fmla="*/ 198 h 458"/>
                              <a:gd name="T54" fmla="*/ 229 w 548"/>
                              <a:gd name="T55" fmla="*/ 172 h 458"/>
                              <a:gd name="T56" fmla="*/ 267 w 548"/>
                              <a:gd name="T57" fmla="*/ 148 h 458"/>
                              <a:gd name="T58" fmla="*/ 308 w 548"/>
                              <a:gd name="T59" fmla="*/ 125 h 458"/>
                              <a:gd name="T60" fmla="*/ 350 w 548"/>
                              <a:gd name="T61" fmla="*/ 104 h 458"/>
                              <a:gd name="T62" fmla="*/ 397 w 548"/>
                              <a:gd name="T63" fmla="*/ 83 h 458"/>
                              <a:gd name="T64" fmla="*/ 444 w 548"/>
                              <a:gd name="T65" fmla="*/ 64 h 458"/>
                              <a:gd name="T66" fmla="*/ 495 w 548"/>
                              <a:gd name="T67" fmla="*/ 45 h 458"/>
                              <a:gd name="T68" fmla="*/ 546 w 548"/>
                              <a:gd name="T69" fmla="*/ 29 h 458"/>
                              <a:gd name="T70" fmla="*/ 548 w 548"/>
                              <a:gd name="T71" fmla="*/ 29 h 458"/>
                              <a:gd name="T72" fmla="*/ 536 w 548"/>
                              <a:gd name="T73" fmla="*/ 0 h 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48" h="458">
                                <a:moveTo>
                                  <a:pt x="536" y="0"/>
                                </a:moveTo>
                                <a:lnTo>
                                  <a:pt x="538" y="0"/>
                                </a:lnTo>
                                <a:lnTo>
                                  <a:pt x="484" y="17"/>
                                </a:lnTo>
                                <a:lnTo>
                                  <a:pt x="434" y="35"/>
                                </a:lnTo>
                                <a:lnTo>
                                  <a:pt x="384" y="55"/>
                                </a:lnTo>
                                <a:lnTo>
                                  <a:pt x="338" y="75"/>
                                </a:lnTo>
                                <a:lnTo>
                                  <a:pt x="293" y="98"/>
                                </a:lnTo>
                                <a:lnTo>
                                  <a:pt x="251" y="122"/>
                                </a:lnTo>
                                <a:lnTo>
                                  <a:pt x="213" y="147"/>
                                </a:lnTo>
                                <a:lnTo>
                                  <a:pt x="177" y="173"/>
                                </a:lnTo>
                                <a:lnTo>
                                  <a:pt x="142" y="202"/>
                                </a:lnTo>
                                <a:lnTo>
                                  <a:pt x="111" y="233"/>
                                </a:lnTo>
                                <a:lnTo>
                                  <a:pt x="85" y="265"/>
                                </a:lnTo>
                                <a:lnTo>
                                  <a:pt x="60" y="299"/>
                                </a:lnTo>
                                <a:lnTo>
                                  <a:pt x="40" y="334"/>
                                </a:lnTo>
                                <a:lnTo>
                                  <a:pt x="23" y="372"/>
                                </a:lnTo>
                                <a:lnTo>
                                  <a:pt x="10" y="411"/>
                                </a:lnTo>
                                <a:lnTo>
                                  <a:pt x="0" y="452"/>
                                </a:lnTo>
                                <a:lnTo>
                                  <a:pt x="31" y="458"/>
                                </a:lnTo>
                                <a:lnTo>
                                  <a:pt x="39" y="419"/>
                                </a:lnTo>
                                <a:lnTo>
                                  <a:pt x="52" y="382"/>
                                </a:lnTo>
                                <a:lnTo>
                                  <a:pt x="67" y="348"/>
                                </a:lnTo>
                                <a:lnTo>
                                  <a:pt x="87" y="315"/>
                                </a:lnTo>
                                <a:lnTo>
                                  <a:pt x="109" y="283"/>
                                </a:lnTo>
                                <a:lnTo>
                                  <a:pt x="134" y="253"/>
                                </a:lnTo>
                                <a:lnTo>
                                  <a:pt x="163" y="225"/>
                                </a:lnTo>
                                <a:lnTo>
                                  <a:pt x="195" y="198"/>
                                </a:lnTo>
                                <a:lnTo>
                                  <a:pt x="229" y="172"/>
                                </a:lnTo>
                                <a:lnTo>
                                  <a:pt x="267" y="148"/>
                                </a:lnTo>
                                <a:lnTo>
                                  <a:pt x="308" y="125"/>
                                </a:lnTo>
                                <a:lnTo>
                                  <a:pt x="350" y="104"/>
                                </a:lnTo>
                                <a:lnTo>
                                  <a:pt x="397" y="83"/>
                                </a:lnTo>
                                <a:lnTo>
                                  <a:pt x="444" y="64"/>
                                </a:lnTo>
                                <a:lnTo>
                                  <a:pt x="495" y="45"/>
                                </a:lnTo>
                                <a:lnTo>
                                  <a:pt x="546" y="29"/>
                                </a:lnTo>
                                <a:lnTo>
                                  <a:pt x="548" y="29"/>
                                </a:lnTo>
                                <a:lnTo>
                                  <a:pt x="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0"/>
                        <wps:cNvSpPr>
                          <a:spLocks/>
                        </wps:cNvSpPr>
                        <wps:spPr bwMode="auto">
                          <a:xfrm>
                            <a:off x="3272" y="3585"/>
                            <a:ext cx="471" cy="421"/>
                          </a:xfrm>
                          <a:custGeom>
                            <a:avLst/>
                            <a:gdLst>
                              <a:gd name="T0" fmla="*/ 62 w 477"/>
                              <a:gd name="T1" fmla="*/ 421 h 425"/>
                              <a:gd name="T2" fmla="*/ 58 w 477"/>
                              <a:gd name="T3" fmla="*/ 425 h 425"/>
                              <a:gd name="T4" fmla="*/ 79 w 477"/>
                              <a:gd name="T5" fmla="*/ 395 h 425"/>
                              <a:gd name="T6" fmla="*/ 96 w 477"/>
                              <a:gd name="T7" fmla="*/ 365 h 425"/>
                              <a:gd name="T8" fmla="*/ 111 w 477"/>
                              <a:gd name="T9" fmla="*/ 339 h 425"/>
                              <a:gd name="T10" fmla="*/ 133 w 477"/>
                              <a:gd name="T11" fmla="*/ 315 h 425"/>
                              <a:gd name="T12" fmla="*/ 150 w 477"/>
                              <a:gd name="T13" fmla="*/ 291 h 425"/>
                              <a:gd name="T14" fmla="*/ 167 w 477"/>
                              <a:gd name="T15" fmla="*/ 268 h 425"/>
                              <a:gd name="T16" fmla="*/ 184 w 477"/>
                              <a:gd name="T17" fmla="*/ 248 h 425"/>
                              <a:gd name="T18" fmla="*/ 210 w 477"/>
                              <a:gd name="T19" fmla="*/ 229 h 425"/>
                              <a:gd name="T20" fmla="*/ 231 w 477"/>
                              <a:gd name="T21" fmla="*/ 207 h 425"/>
                              <a:gd name="T22" fmla="*/ 252 w 477"/>
                              <a:gd name="T23" fmla="*/ 188 h 425"/>
                              <a:gd name="T24" fmla="*/ 284 w 477"/>
                              <a:gd name="T25" fmla="*/ 168 h 425"/>
                              <a:gd name="T26" fmla="*/ 314 w 477"/>
                              <a:gd name="T27" fmla="*/ 149 h 425"/>
                              <a:gd name="T28" fmla="*/ 349 w 477"/>
                              <a:gd name="T29" fmla="*/ 129 h 425"/>
                              <a:gd name="T30" fmla="*/ 385 w 477"/>
                              <a:gd name="T31" fmla="*/ 106 h 425"/>
                              <a:gd name="T32" fmla="*/ 430 w 477"/>
                              <a:gd name="T33" fmla="*/ 82 h 425"/>
                              <a:gd name="T34" fmla="*/ 477 w 477"/>
                              <a:gd name="T35" fmla="*/ 58 h 425"/>
                              <a:gd name="T36" fmla="*/ 445 w 477"/>
                              <a:gd name="T37" fmla="*/ 0 h 425"/>
                              <a:gd name="T38" fmla="*/ 400 w 477"/>
                              <a:gd name="T39" fmla="*/ 24 h 425"/>
                              <a:gd name="T40" fmla="*/ 355 w 477"/>
                              <a:gd name="T41" fmla="*/ 47 h 425"/>
                              <a:gd name="T42" fmla="*/ 303 w 477"/>
                              <a:gd name="T43" fmla="*/ 67 h 425"/>
                              <a:gd name="T44" fmla="*/ 276 w 477"/>
                              <a:gd name="T45" fmla="*/ 82 h 425"/>
                              <a:gd name="T46" fmla="*/ 246 w 477"/>
                              <a:gd name="T47" fmla="*/ 100 h 425"/>
                              <a:gd name="T48" fmla="*/ 216 w 477"/>
                              <a:gd name="T49" fmla="*/ 127 h 425"/>
                              <a:gd name="T50" fmla="*/ 186 w 477"/>
                              <a:gd name="T51" fmla="*/ 157 h 425"/>
                              <a:gd name="T52" fmla="*/ 165 w 477"/>
                              <a:gd name="T53" fmla="*/ 179 h 425"/>
                              <a:gd name="T54" fmla="*/ 141 w 477"/>
                              <a:gd name="T55" fmla="*/ 198 h 425"/>
                              <a:gd name="T56" fmla="*/ 118 w 477"/>
                              <a:gd name="T57" fmla="*/ 224 h 425"/>
                              <a:gd name="T58" fmla="*/ 96 w 477"/>
                              <a:gd name="T59" fmla="*/ 241 h 425"/>
                              <a:gd name="T60" fmla="*/ 75 w 477"/>
                              <a:gd name="T61" fmla="*/ 265 h 425"/>
                              <a:gd name="T62" fmla="*/ 58 w 477"/>
                              <a:gd name="T63" fmla="*/ 300 h 425"/>
                              <a:gd name="T64" fmla="*/ 39 w 477"/>
                              <a:gd name="T65" fmla="*/ 328 h 425"/>
                              <a:gd name="T66" fmla="*/ 21 w 477"/>
                              <a:gd name="T67" fmla="*/ 360 h 425"/>
                              <a:gd name="T68" fmla="*/ 2 w 477"/>
                              <a:gd name="T69" fmla="*/ 390 h 425"/>
                              <a:gd name="T70" fmla="*/ 0 w 477"/>
                              <a:gd name="T71" fmla="*/ 395 h 425"/>
                              <a:gd name="T72" fmla="*/ 62 w 477"/>
                              <a:gd name="T73" fmla="*/ 421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77" h="425">
                                <a:moveTo>
                                  <a:pt x="62" y="421"/>
                                </a:moveTo>
                                <a:lnTo>
                                  <a:pt x="58" y="425"/>
                                </a:lnTo>
                                <a:lnTo>
                                  <a:pt x="79" y="395"/>
                                </a:lnTo>
                                <a:lnTo>
                                  <a:pt x="96" y="365"/>
                                </a:lnTo>
                                <a:lnTo>
                                  <a:pt x="111" y="339"/>
                                </a:lnTo>
                                <a:lnTo>
                                  <a:pt x="133" y="315"/>
                                </a:lnTo>
                                <a:lnTo>
                                  <a:pt x="150" y="291"/>
                                </a:lnTo>
                                <a:lnTo>
                                  <a:pt x="167" y="268"/>
                                </a:lnTo>
                                <a:lnTo>
                                  <a:pt x="184" y="248"/>
                                </a:lnTo>
                                <a:lnTo>
                                  <a:pt x="210" y="229"/>
                                </a:lnTo>
                                <a:lnTo>
                                  <a:pt x="231" y="207"/>
                                </a:lnTo>
                                <a:lnTo>
                                  <a:pt x="252" y="188"/>
                                </a:lnTo>
                                <a:lnTo>
                                  <a:pt x="284" y="168"/>
                                </a:lnTo>
                                <a:lnTo>
                                  <a:pt x="314" y="149"/>
                                </a:lnTo>
                                <a:lnTo>
                                  <a:pt x="349" y="129"/>
                                </a:lnTo>
                                <a:lnTo>
                                  <a:pt x="385" y="106"/>
                                </a:lnTo>
                                <a:lnTo>
                                  <a:pt x="430" y="82"/>
                                </a:lnTo>
                                <a:lnTo>
                                  <a:pt x="477" y="58"/>
                                </a:lnTo>
                                <a:lnTo>
                                  <a:pt x="445" y="0"/>
                                </a:lnTo>
                                <a:lnTo>
                                  <a:pt x="400" y="24"/>
                                </a:lnTo>
                                <a:lnTo>
                                  <a:pt x="355" y="47"/>
                                </a:lnTo>
                                <a:lnTo>
                                  <a:pt x="303" y="67"/>
                                </a:lnTo>
                                <a:lnTo>
                                  <a:pt x="276" y="82"/>
                                </a:lnTo>
                                <a:lnTo>
                                  <a:pt x="246" y="100"/>
                                </a:lnTo>
                                <a:lnTo>
                                  <a:pt x="216" y="127"/>
                                </a:lnTo>
                                <a:lnTo>
                                  <a:pt x="186" y="157"/>
                                </a:lnTo>
                                <a:lnTo>
                                  <a:pt x="165" y="179"/>
                                </a:lnTo>
                                <a:lnTo>
                                  <a:pt x="141" y="198"/>
                                </a:lnTo>
                                <a:lnTo>
                                  <a:pt x="118" y="224"/>
                                </a:lnTo>
                                <a:lnTo>
                                  <a:pt x="96" y="241"/>
                                </a:lnTo>
                                <a:lnTo>
                                  <a:pt x="75" y="265"/>
                                </a:lnTo>
                                <a:lnTo>
                                  <a:pt x="58" y="300"/>
                                </a:lnTo>
                                <a:lnTo>
                                  <a:pt x="39" y="328"/>
                                </a:lnTo>
                                <a:lnTo>
                                  <a:pt x="21" y="360"/>
                                </a:lnTo>
                                <a:lnTo>
                                  <a:pt x="2" y="390"/>
                                </a:lnTo>
                                <a:lnTo>
                                  <a:pt x="0" y="395"/>
                                </a:lnTo>
                                <a:lnTo>
                                  <a:pt x="62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1"/>
                        <wps:cNvSpPr>
                          <a:spLocks/>
                        </wps:cNvSpPr>
                        <wps:spPr bwMode="auto">
                          <a:xfrm>
                            <a:off x="4456" y="5174"/>
                            <a:ext cx="307" cy="555"/>
                          </a:xfrm>
                          <a:custGeom>
                            <a:avLst/>
                            <a:gdLst>
                              <a:gd name="T0" fmla="*/ 79 w 311"/>
                              <a:gd name="T1" fmla="*/ 553 h 561"/>
                              <a:gd name="T2" fmla="*/ 80 w 311"/>
                              <a:gd name="T3" fmla="*/ 558 h 561"/>
                              <a:gd name="T4" fmla="*/ 84 w 311"/>
                              <a:gd name="T5" fmla="*/ 502 h 561"/>
                              <a:gd name="T6" fmla="*/ 88 w 311"/>
                              <a:gd name="T7" fmla="*/ 456 h 561"/>
                              <a:gd name="T8" fmla="*/ 88 w 311"/>
                              <a:gd name="T9" fmla="*/ 410 h 561"/>
                              <a:gd name="T10" fmla="*/ 92 w 311"/>
                              <a:gd name="T11" fmla="*/ 372 h 561"/>
                              <a:gd name="T12" fmla="*/ 94 w 311"/>
                              <a:gd name="T13" fmla="*/ 340 h 561"/>
                              <a:gd name="T14" fmla="*/ 96 w 311"/>
                              <a:gd name="T15" fmla="*/ 309 h 561"/>
                              <a:gd name="T16" fmla="*/ 107 w 311"/>
                              <a:gd name="T17" fmla="*/ 283 h 561"/>
                              <a:gd name="T18" fmla="*/ 114 w 311"/>
                              <a:gd name="T19" fmla="*/ 257 h 561"/>
                              <a:gd name="T20" fmla="*/ 122 w 311"/>
                              <a:gd name="T21" fmla="*/ 237 h 561"/>
                              <a:gd name="T22" fmla="*/ 136 w 311"/>
                              <a:gd name="T23" fmla="*/ 216 h 561"/>
                              <a:gd name="T24" fmla="*/ 151 w 311"/>
                              <a:gd name="T25" fmla="*/ 193 h 561"/>
                              <a:gd name="T26" fmla="*/ 171 w 311"/>
                              <a:gd name="T27" fmla="*/ 168 h 561"/>
                              <a:gd name="T28" fmla="*/ 197 w 311"/>
                              <a:gd name="T29" fmla="*/ 144 h 561"/>
                              <a:gd name="T30" fmla="*/ 231 w 311"/>
                              <a:gd name="T31" fmla="*/ 116 h 561"/>
                              <a:gd name="T32" fmla="*/ 269 w 311"/>
                              <a:gd name="T33" fmla="*/ 84 h 561"/>
                              <a:gd name="T34" fmla="*/ 311 w 311"/>
                              <a:gd name="T35" fmla="*/ 50 h 561"/>
                              <a:gd name="T36" fmla="*/ 294 w 311"/>
                              <a:gd name="T37" fmla="*/ 0 h 561"/>
                              <a:gd name="T38" fmla="*/ 215 w 311"/>
                              <a:gd name="T39" fmla="*/ 34 h 561"/>
                              <a:gd name="T40" fmla="*/ 179 w 311"/>
                              <a:gd name="T41" fmla="*/ 63 h 561"/>
                              <a:gd name="T42" fmla="*/ 144 w 311"/>
                              <a:gd name="T43" fmla="*/ 93 h 561"/>
                              <a:gd name="T44" fmla="*/ 114 w 311"/>
                              <a:gd name="T45" fmla="*/ 123 h 561"/>
                              <a:gd name="T46" fmla="*/ 90 w 311"/>
                              <a:gd name="T47" fmla="*/ 151 h 561"/>
                              <a:gd name="T48" fmla="*/ 68 w 311"/>
                              <a:gd name="T49" fmla="*/ 179 h 561"/>
                              <a:gd name="T50" fmla="*/ 50 w 311"/>
                              <a:gd name="T51" fmla="*/ 207 h 561"/>
                              <a:gd name="T52" fmla="*/ 38 w 311"/>
                              <a:gd name="T53" fmla="*/ 237 h 561"/>
                              <a:gd name="T54" fmla="*/ 31 w 311"/>
                              <a:gd name="T55" fmla="*/ 266 h 561"/>
                              <a:gd name="T56" fmla="*/ 24 w 311"/>
                              <a:gd name="T57" fmla="*/ 299 h 561"/>
                              <a:gd name="T58" fmla="*/ 14 w 311"/>
                              <a:gd name="T59" fmla="*/ 334 h 561"/>
                              <a:gd name="T60" fmla="*/ 13 w 311"/>
                              <a:gd name="T61" fmla="*/ 371 h 561"/>
                              <a:gd name="T62" fmla="*/ 9 w 311"/>
                              <a:gd name="T63" fmla="*/ 409 h 561"/>
                              <a:gd name="T64" fmla="*/ 8 w 311"/>
                              <a:gd name="T65" fmla="*/ 455 h 561"/>
                              <a:gd name="T66" fmla="*/ 5 w 311"/>
                              <a:gd name="T67" fmla="*/ 501 h 561"/>
                              <a:gd name="T68" fmla="*/ 0 w 311"/>
                              <a:gd name="T69" fmla="*/ 557 h 561"/>
                              <a:gd name="T70" fmla="*/ 1 w 311"/>
                              <a:gd name="T71" fmla="*/ 561 h 561"/>
                              <a:gd name="T72" fmla="*/ 79 w 311"/>
                              <a:gd name="T73" fmla="*/ 553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1" h="561">
                                <a:moveTo>
                                  <a:pt x="79" y="553"/>
                                </a:moveTo>
                                <a:lnTo>
                                  <a:pt x="80" y="558"/>
                                </a:lnTo>
                                <a:lnTo>
                                  <a:pt x="84" y="502"/>
                                </a:lnTo>
                                <a:lnTo>
                                  <a:pt x="88" y="456"/>
                                </a:lnTo>
                                <a:lnTo>
                                  <a:pt x="88" y="410"/>
                                </a:lnTo>
                                <a:lnTo>
                                  <a:pt x="92" y="372"/>
                                </a:lnTo>
                                <a:lnTo>
                                  <a:pt x="94" y="340"/>
                                </a:lnTo>
                                <a:lnTo>
                                  <a:pt x="96" y="309"/>
                                </a:lnTo>
                                <a:lnTo>
                                  <a:pt x="107" y="283"/>
                                </a:lnTo>
                                <a:lnTo>
                                  <a:pt x="114" y="257"/>
                                </a:lnTo>
                                <a:lnTo>
                                  <a:pt x="122" y="237"/>
                                </a:lnTo>
                                <a:lnTo>
                                  <a:pt x="136" y="216"/>
                                </a:lnTo>
                                <a:lnTo>
                                  <a:pt x="151" y="193"/>
                                </a:lnTo>
                                <a:lnTo>
                                  <a:pt x="171" y="168"/>
                                </a:lnTo>
                                <a:lnTo>
                                  <a:pt x="197" y="144"/>
                                </a:lnTo>
                                <a:lnTo>
                                  <a:pt x="231" y="116"/>
                                </a:lnTo>
                                <a:lnTo>
                                  <a:pt x="269" y="84"/>
                                </a:lnTo>
                                <a:lnTo>
                                  <a:pt x="311" y="50"/>
                                </a:lnTo>
                                <a:lnTo>
                                  <a:pt x="294" y="0"/>
                                </a:lnTo>
                                <a:lnTo>
                                  <a:pt x="215" y="34"/>
                                </a:lnTo>
                                <a:lnTo>
                                  <a:pt x="179" y="63"/>
                                </a:lnTo>
                                <a:lnTo>
                                  <a:pt x="144" y="93"/>
                                </a:lnTo>
                                <a:lnTo>
                                  <a:pt x="114" y="123"/>
                                </a:lnTo>
                                <a:lnTo>
                                  <a:pt x="90" y="151"/>
                                </a:lnTo>
                                <a:lnTo>
                                  <a:pt x="68" y="179"/>
                                </a:lnTo>
                                <a:lnTo>
                                  <a:pt x="50" y="207"/>
                                </a:lnTo>
                                <a:lnTo>
                                  <a:pt x="38" y="237"/>
                                </a:lnTo>
                                <a:lnTo>
                                  <a:pt x="31" y="266"/>
                                </a:lnTo>
                                <a:lnTo>
                                  <a:pt x="24" y="299"/>
                                </a:lnTo>
                                <a:lnTo>
                                  <a:pt x="14" y="334"/>
                                </a:lnTo>
                                <a:lnTo>
                                  <a:pt x="13" y="371"/>
                                </a:lnTo>
                                <a:lnTo>
                                  <a:pt x="9" y="409"/>
                                </a:lnTo>
                                <a:lnTo>
                                  <a:pt x="8" y="455"/>
                                </a:lnTo>
                                <a:lnTo>
                                  <a:pt x="5" y="501"/>
                                </a:lnTo>
                                <a:lnTo>
                                  <a:pt x="0" y="557"/>
                                </a:lnTo>
                                <a:lnTo>
                                  <a:pt x="1" y="561"/>
                                </a:lnTo>
                                <a:lnTo>
                                  <a:pt x="79" y="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2"/>
                        <wps:cNvSpPr>
                          <a:spLocks/>
                        </wps:cNvSpPr>
                        <wps:spPr bwMode="auto">
                          <a:xfrm rot="447568">
                            <a:off x="3936" y="5103"/>
                            <a:ext cx="353" cy="1217"/>
                          </a:xfrm>
                          <a:custGeom>
                            <a:avLst/>
                            <a:gdLst>
                              <a:gd name="T0" fmla="*/ 0 w 145"/>
                              <a:gd name="T1" fmla="*/ 3 h 492"/>
                              <a:gd name="T2" fmla="*/ 0 w 145"/>
                              <a:gd name="T3" fmla="*/ 4 h 492"/>
                              <a:gd name="T4" fmla="*/ 5 w 145"/>
                              <a:gd name="T5" fmla="*/ 34 h 492"/>
                              <a:gd name="T6" fmla="*/ 10 w 145"/>
                              <a:gd name="T7" fmla="*/ 64 h 492"/>
                              <a:gd name="T8" fmla="*/ 16 w 145"/>
                              <a:gd name="T9" fmla="*/ 94 h 492"/>
                              <a:gd name="T10" fmla="*/ 22 w 145"/>
                              <a:gd name="T11" fmla="*/ 124 h 492"/>
                              <a:gd name="T12" fmla="*/ 28 w 145"/>
                              <a:gd name="T13" fmla="*/ 154 h 492"/>
                              <a:gd name="T14" fmla="*/ 36 w 145"/>
                              <a:gd name="T15" fmla="*/ 184 h 492"/>
                              <a:gd name="T16" fmla="*/ 43 w 145"/>
                              <a:gd name="T17" fmla="*/ 215 h 492"/>
                              <a:gd name="T18" fmla="*/ 52 w 145"/>
                              <a:gd name="T19" fmla="*/ 246 h 492"/>
                              <a:gd name="T20" fmla="*/ 59 w 145"/>
                              <a:gd name="T21" fmla="*/ 277 h 492"/>
                              <a:gd name="T22" fmla="*/ 67 w 145"/>
                              <a:gd name="T23" fmla="*/ 308 h 492"/>
                              <a:gd name="T24" fmla="*/ 76 w 145"/>
                              <a:gd name="T25" fmla="*/ 339 h 492"/>
                              <a:gd name="T26" fmla="*/ 84 w 145"/>
                              <a:gd name="T27" fmla="*/ 370 h 492"/>
                              <a:gd name="T28" fmla="*/ 91 w 145"/>
                              <a:gd name="T29" fmla="*/ 401 h 492"/>
                              <a:gd name="T30" fmla="*/ 99 w 145"/>
                              <a:gd name="T31" fmla="*/ 432 h 492"/>
                              <a:gd name="T32" fmla="*/ 107 w 145"/>
                              <a:gd name="T33" fmla="*/ 462 h 492"/>
                              <a:gd name="T34" fmla="*/ 114 w 145"/>
                              <a:gd name="T35" fmla="*/ 492 h 492"/>
                              <a:gd name="T36" fmla="*/ 145 w 145"/>
                              <a:gd name="T37" fmla="*/ 486 h 492"/>
                              <a:gd name="T38" fmla="*/ 138 w 145"/>
                              <a:gd name="T39" fmla="*/ 454 h 492"/>
                              <a:gd name="T40" fmla="*/ 130 w 145"/>
                              <a:gd name="T41" fmla="*/ 423 h 492"/>
                              <a:gd name="T42" fmla="*/ 122 w 145"/>
                              <a:gd name="T43" fmla="*/ 392 h 492"/>
                              <a:gd name="T44" fmla="*/ 113 w 145"/>
                              <a:gd name="T45" fmla="*/ 362 h 492"/>
                              <a:gd name="T46" fmla="*/ 105 w 145"/>
                              <a:gd name="T47" fmla="*/ 331 h 492"/>
                              <a:gd name="T48" fmla="*/ 98 w 145"/>
                              <a:gd name="T49" fmla="*/ 300 h 492"/>
                              <a:gd name="T50" fmla="*/ 90 w 145"/>
                              <a:gd name="T51" fmla="*/ 269 h 492"/>
                              <a:gd name="T52" fmla="*/ 81 w 145"/>
                              <a:gd name="T53" fmla="*/ 238 h 492"/>
                              <a:gd name="T54" fmla="*/ 74 w 145"/>
                              <a:gd name="T55" fmla="*/ 207 h 492"/>
                              <a:gd name="T56" fmla="*/ 67 w 145"/>
                              <a:gd name="T57" fmla="*/ 178 h 492"/>
                              <a:gd name="T58" fmla="*/ 59 w 145"/>
                              <a:gd name="T59" fmla="*/ 147 h 492"/>
                              <a:gd name="T60" fmla="*/ 53 w 145"/>
                              <a:gd name="T61" fmla="*/ 118 h 492"/>
                              <a:gd name="T62" fmla="*/ 47 w 145"/>
                              <a:gd name="T63" fmla="*/ 88 h 492"/>
                              <a:gd name="T64" fmla="*/ 41 w 145"/>
                              <a:gd name="T65" fmla="*/ 58 h 492"/>
                              <a:gd name="T66" fmla="*/ 36 w 145"/>
                              <a:gd name="T67" fmla="*/ 28 h 492"/>
                              <a:gd name="T68" fmla="*/ 31 w 145"/>
                              <a:gd name="T69" fmla="*/ 0 h 492"/>
                              <a:gd name="T70" fmla="*/ 31 w 145"/>
                              <a:gd name="T71" fmla="*/ 1 h 492"/>
                              <a:gd name="T72" fmla="*/ 0 w 145"/>
                              <a:gd name="T73" fmla="*/ 3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5" h="492">
                                <a:moveTo>
                                  <a:pt x="0" y="3"/>
                                </a:moveTo>
                                <a:lnTo>
                                  <a:pt x="0" y="4"/>
                                </a:lnTo>
                                <a:lnTo>
                                  <a:pt x="5" y="34"/>
                                </a:lnTo>
                                <a:lnTo>
                                  <a:pt x="10" y="64"/>
                                </a:lnTo>
                                <a:lnTo>
                                  <a:pt x="16" y="94"/>
                                </a:lnTo>
                                <a:lnTo>
                                  <a:pt x="22" y="124"/>
                                </a:lnTo>
                                <a:lnTo>
                                  <a:pt x="28" y="154"/>
                                </a:lnTo>
                                <a:lnTo>
                                  <a:pt x="36" y="184"/>
                                </a:lnTo>
                                <a:lnTo>
                                  <a:pt x="43" y="215"/>
                                </a:lnTo>
                                <a:lnTo>
                                  <a:pt x="52" y="246"/>
                                </a:lnTo>
                                <a:lnTo>
                                  <a:pt x="59" y="277"/>
                                </a:lnTo>
                                <a:lnTo>
                                  <a:pt x="67" y="308"/>
                                </a:lnTo>
                                <a:lnTo>
                                  <a:pt x="76" y="339"/>
                                </a:lnTo>
                                <a:lnTo>
                                  <a:pt x="84" y="370"/>
                                </a:lnTo>
                                <a:lnTo>
                                  <a:pt x="91" y="401"/>
                                </a:lnTo>
                                <a:lnTo>
                                  <a:pt x="99" y="432"/>
                                </a:lnTo>
                                <a:lnTo>
                                  <a:pt x="107" y="462"/>
                                </a:lnTo>
                                <a:lnTo>
                                  <a:pt x="114" y="492"/>
                                </a:lnTo>
                                <a:lnTo>
                                  <a:pt x="145" y="486"/>
                                </a:lnTo>
                                <a:lnTo>
                                  <a:pt x="138" y="454"/>
                                </a:lnTo>
                                <a:lnTo>
                                  <a:pt x="130" y="423"/>
                                </a:lnTo>
                                <a:lnTo>
                                  <a:pt x="122" y="392"/>
                                </a:lnTo>
                                <a:lnTo>
                                  <a:pt x="113" y="362"/>
                                </a:lnTo>
                                <a:lnTo>
                                  <a:pt x="105" y="331"/>
                                </a:lnTo>
                                <a:lnTo>
                                  <a:pt x="98" y="300"/>
                                </a:lnTo>
                                <a:lnTo>
                                  <a:pt x="90" y="269"/>
                                </a:lnTo>
                                <a:lnTo>
                                  <a:pt x="81" y="238"/>
                                </a:lnTo>
                                <a:lnTo>
                                  <a:pt x="74" y="207"/>
                                </a:lnTo>
                                <a:lnTo>
                                  <a:pt x="67" y="178"/>
                                </a:lnTo>
                                <a:lnTo>
                                  <a:pt x="59" y="147"/>
                                </a:lnTo>
                                <a:lnTo>
                                  <a:pt x="53" y="118"/>
                                </a:lnTo>
                                <a:lnTo>
                                  <a:pt x="47" y="88"/>
                                </a:lnTo>
                                <a:lnTo>
                                  <a:pt x="41" y="58"/>
                                </a:lnTo>
                                <a:lnTo>
                                  <a:pt x="36" y="28"/>
                                </a:lnTo>
                                <a:lnTo>
                                  <a:pt x="31" y="0"/>
                                </a:lnTo>
                                <a:lnTo>
                                  <a:pt x="31" y="1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3"/>
                        <wps:cNvSpPr>
                          <a:spLocks/>
                        </wps:cNvSpPr>
                        <wps:spPr bwMode="auto">
                          <a:xfrm>
                            <a:off x="4799" y="4464"/>
                            <a:ext cx="304" cy="792"/>
                          </a:xfrm>
                          <a:custGeom>
                            <a:avLst/>
                            <a:gdLst>
                              <a:gd name="T0" fmla="*/ 166 w 307"/>
                              <a:gd name="T1" fmla="*/ 669 h 801"/>
                              <a:gd name="T2" fmla="*/ 195 w 307"/>
                              <a:gd name="T3" fmla="*/ 619 h 801"/>
                              <a:gd name="T4" fmla="*/ 219 w 307"/>
                              <a:gd name="T5" fmla="*/ 571 h 801"/>
                              <a:gd name="T6" fmla="*/ 238 w 307"/>
                              <a:gd name="T7" fmla="*/ 526 h 801"/>
                              <a:gd name="T8" fmla="*/ 256 w 307"/>
                              <a:gd name="T9" fmla="*/ 478 h 801"/>
                              <a:gd name="T10" fmla="*/ 271 w 307"/>
                              <a:gd name="T11" fmla="*/ 437 h 801"/>
                              <a:gd name="T12" fmla="*/ 280 w 307"/>
                              <a:gd name="T13" fmla="*/ 391 h 801"/>
                              <a:gd name="T14" fmla="*/ 286 w 307"/>
                              <a:gd name="T15" fmla="*/ 345 h 801"/>
                              <a:gd name="T16" fmla="*/ 290 w 307"/>
                              <a:gd name="T17" fmla="*/ 306 h 801"/>
                              <a:gd name="T18" fmla="*/ 295 w 307"/>
                              <a:gd name="T19" fmla="*/ 265 h 801"/>
                              <a:gd name="T20" fmla="*/ 297 w 307"/>
                              <a:gd name="T21" fmla="*/ 224 h 801"/>
                              <a:gd name="T22" fmla="*/ 297 w 307"/>
                              <a:gd name="T23" fmla="*/ 185 h 801"/>
                              <a:gd name="T24" fmla="*/ 301 w 307"/>
                              <a:gd name="T25" fmla="*/ 133 h 801"/>
                              <a:gd name="T26" fmla="*/ 307 w 307"/>
                              <a:gd name="T27" fmla="*/ 70 h 801"/>
                              <a:gd name="T28" fmla="*/ 232 w 307"/>
                              <a:gd name="T29" fmla="*/ 0 h 801"/>
                              <a:gd name="T30" fmla="*/ 232 w 307"/>
                              <a:gd name="T31" fmla="*/ 37 h 801"/>
                              <a:gd name="T32" fmla="*/ 232 w 307"/>
                              <a:gd name="T33" fmla="*/ 74 h 801"/>
                              <a:gd name="T34" fmla="*/ 234 w 307"/>
                              <a:gd name="T35" fmla="*/ 111 h 801"/>
                              <a:gd name="T36" fmla="*/ 234 w 307"/>
                              <a:gd name="T37" fmla="*/ 148 h 801"/>
                              <a:gd name="T38" fmla="*/ 234 w 307"/>
                              <a:gd name="T39" fmla="*/ 185 h 801"/>
                              <a:gd name="T40" fmla="*/ 234 w 307"/>
                              <a:gd name="T41" fmla="*/ 224 h 801"/>
                              <a:gd name="T42" fmla="*/ 232 w 307"/>
                              <a:gd name="T43" fmla="*/ 261 h 801"/>
                              <a:gd name="T44" fmla="*/ 227 w 307"/>
                              <a:gd name="T45" fmla="*/ 298 h 801"/>
                              <a:gd name="T46" fmla="*/ 223 w 307"/>
                              <a:gd name="T47" fmla="*/ 337 h 801"/>
                              <a:gd name="T48" fmla="*/ 216 w 307"/>
                              <a:gd name="T49" fmla="*/ 378 h 801"/>
                              <a:gd name="T50" fmla="*/ 208 w 307"/>
                              <a:gd name="T51" fmla="*/ 417 h 801"/>
                              <a:gd name="T52" fmla="*/ 197 w 307"/>
                              <a:gd name="T53" fmla="*/ 460 h 801"/>
                              <a:gd name="T54" fmla="*/ 182 w 307"/>
                              <a:gd name="T55" fmla="*/ 502 h 801"/>
                              <a:gd name="T56" fmla="*/ 160 w 307"/>
                              <a:gd name="T57" fmla="*/ 545 h 801"/>
                              <a:gd name="T58" fmla="*/ 140 w 307"/>
                              <a:gd name="T59" fmla="*/ 593 h 801"/>
                              <a:gd name="T60" fmla="*/ 0 w 307"/>
                              <a:gd name="T61" fmla="*/ 801 h 801"/>
                              <a:gd name="T62" fmla="*/ 166 w 307"/>
                              <a:gd name="T63" fmla="*/ 669 h 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7" h="801">
                                <a:moveTo>
                                  <a:pt x="166" y="669"/>
                                </a:moveTo>
                                <a:lnTo>
                                  <a:pt x="195" y="619"/>
                                </a:lnTo>
                                <a:lnTo>
                                  <a:pt x="219" y="571"/>
                                </a:lnTo>
                                <a:lnTo>
                                  <a:pt x="238" y="526"/>
                                </a:lnTo>
                                <a:lnTo>
                                  <a:pt x="256" y="478"/>
                                </a:lnTo>
                                <a:lnTo>
                                  <a:pt x="271" y="437"/>
                                </a:lnTo>
                                <a:lnTo>
                                  <a:pt x="280" y="391"/>
                                </a:lnTo>
                                <a:lnTo>
                                  <a:pt x="286" y="345"/>
                                </a:lnTo>
                                <a:lnTo>
                                  <a:pt x="290" y="306"/>
                                </a:lnTo>
                                <a:lnTo>
                                  <a:pt x="295" y="265"/>
                                </a:lnTo>
                                <a:lnTo>
                                  <a:pt x="297" y="224"/>
                                </a:lnTo>
                                <a:lnTo>
                                  <a:pt x="297" y="185"/>
                                </a:lnTo>
                                <a:lnTo>
                                  <a:pt x="301" y="133"/>
                                </a:lnTo>
                                <a:lnTo>
                                  <a:pt x="307" y="70"/>
                                </a:lnTo>
                                <a:lnTo>
                                  <a:pt x="232" y="0"/>
                                </a:lnTo>
                                <a:lnTo>
                                  <a:pt x="232" y="37"/>
                                </a:lnTo>
                                <a:lnTo>
                                  <a:pt x="232" y="74"/>
                                </a:lnTo>
                                <a:lnTo>
                                  <a:pt x="234" y="111"/>
                                </a:lnTo>
                                <a:lnTo>
                                  <a:pt x="234" y="148"/>
                                </a:lnTo>
                                <a:lnTo>
                                  <a:pt x="234" y="185"/>
                                </a:lnTo>
                                <a:lnTo>
                                  <a:pt x="234" y="224"/>
                                </a:lnTo>
                                <a:lnTo>
                                  <a:pt x="232" y="261"/>
                                </a:lnTo>
                                <a:lnTo>
                                  <a:pt x="227" y="298"/>
                                </a:lnTo>
                                <a:lnTo>
                                  <a:pt x="223" y="337"/>
                                </a:lnTo>
                                <a:lnTo>
                                  <a:pt x="216" y="378"/>
                                </a:lnTo>
                                <a:lnTo>
                                  <a:pt x="208" y="417"/>
                                </a:lnTo>
                                <a:lnTo>
                                  <a:pt x="197" y="460"/>
                                </a:lnTo>
                                <a:lnTo>
                                  <a:pt x="182" y="502"/>
                                </a:lnTo>
                                <a:lnTo>
                                  <a:pt x="160" y="545"/>
                                </a:lnTo>
                                <a:lnTo>
                                  <a:pt x="140" y="593"/>
                                </a:lnTo>
                                <a:lnTo>
                                  <a:pt x="0" y="801"/>
                                </a:lnTo>
                                <a:lnTo>
                                  <a:pt x="166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4"/>
                        <wps:cNvSpPr>
                          <a:spLocks/>
                        </wps:cNvSpPr>
                        <wps:spPr bwMode="auto">
                          <a:xfrm>
                            <a:off x="5523" y="3987"/>
                            <a:ext cx="104" cy="1056"/>
                          </a:xfrm>
                          <a:custGeom>
                            <a:avLst/>
                            <a:gdLst>
                              <a:gd name="T0" fmla="*/ 29 w 48"/>
                              <a:gd name="T1" fmla="*/ 492 h 492"/>
                              <a:gd name="T2" fmla="*/ 32 w 48"/>
                              <a:gd name="T3" fmla="*/ 462 h 492"/>
                              <a:gd name="T4" fmla="*/ 34 w 48"/>
                              <a:gd name="T5" fmla="*/ 431 h 492"/>
                              <a:gd name="T6" fmla="*/ 36 w 48"/>
                              <a:gd name="T7" fmla="*/ 400 h 492"/>
                              <a:gd name="T8" fmla="*/ 38 w 48"/>
                              <a:gd name="T9" fmla="*/ 370 h 492"/>
                              <a:gd name="T10" fmla="*/ 41 w 48"/>
                              <a:gd name="T11" fmla="*/ 340 h 492"/>
                              <a:gd name="T12" fmla="*/ 43 w 48"/>
                              <a:gd name="T13" fmla="*/ 309 h 492"/>
                              <a:gd name="T14" fmla="*/ 44 w 48"/>
                              <a:gd name="T15" fmla="*/ 277 h 492"/>
                              <a:gd name="T16" fmla="*/ 45 w 48"/>
                              <a:gd name="T17" fmla="*/ 246 h 492"/>
                              <a:gd name="T18" fmla="*/ 46 w 48"/>
                              <a:gd name="T19" fmla="*/ 215 h 492"/>
                              <a:gd name="T20" fmla="*/ 47 w 48"/>
                              <a:gd name="T21" fmla="*/ 184 h 492"/>
                              <a:gd name="T22" fmla="*/ 47 w 48"/>
                              <a:gd name="T23" fmla="*/ 153 h 492"/>
                              <a:gd name="T24" fmla="*/ 48 w 48"/>
                              <a:gd name="T25" fmla="*/ 124 h 492"/>
                              <a:gd name="T26" fmla="*/ 47 w 48"/>
                              <a:gd name="T27" fmla="*/ 93 h 492"/>
                              <a:gd name="T28" fmla="*/ 47 w 48"/>
                              <a:gd name="T29" fmla="*/ 62 h 492"/>
                              <a:gd name="T30" fmla="*/ 46 w 48"/>
                              <a:gd name="T31" fmla="*/ 31 h 492"/>
                              <a:gd name="T32" fmla="*/ 45 w 48"/>
                              <a:gd name="T33" fmla="*/ 0 h 492"/>
                              <a:gd name="T34" fmla="*/ 16 w 48"/>
                              <a:gd name="T35" fmla="*/ 2 h 492"/>
                              <a:gd name="T36" fmla="*/ 17 w 48"/>
                              <a:gd name="T37" fmla="*/ 31 h 492"/>
                              <a:gd name="T38" fmla="*/ 18 w 48"/>
                              <a:gd name="T39" fmla="*/ 62 h 492"/>
                              <a:gd name="T40" fmla="*/ 18 w 48"/>
                              <a:gd name="T41" fmla="*/ 93 h 492"/>
                              <a:gd name="T42" fmla="*/ 19 w 48"/>
                              <a:gd name="T43" fmla="*/ 124 h 492"/>
                              <a:gd name="T44" fmla="*/ 18 w 48"/>
                              <a:gd name="T45" fmla="*/ 153 h 492"/>
                              <a:gd name="T46" fmla="*/ 18 w 48"/>
                              <a:gd name="T47" fmla="*/ 184 h 492"/>
                              <a:gd name="T48" fmla="*/ 17 w 48"/>
                              <a:gd name="T49" fmla="*/ 215 h 492"/>
                              <a:gd name="T50" fmla="*/ 16 w 48"/>
                              <a:gd name="T51" fmla="*/ 246 h 492"/>
                              <a:gd name="T52" fmla="*/ 15 w 48"/>
                              <a:gd name="T53" fmla="*/ 277 h 492"/>
                              <a:gd name="T54" fmla="*/ 14 w 48"/>
                              <a:gd name="T55" fmla="*/ 307 h 492"/>
                              <a:gd name="T56" fmla="*/ 12 w 48"/>
                              <a:gd name="T57" fmla="*/ 338 h 492"/>
                              <a:gd name="T58" fmla="*/ 10 w 48"/>
                              <a:gd name="T59" fmla="*/ 367 h 492"/>
                              <a:gd name="T60" fmla="*/ 7 w 48"/>
                              <a:gd name="T61" fmla="*/ 398 h 492"/>
                              <a:gd name="T62" fmla="*/ 5 w 48"/>
                              <a:gd name="T63" fmla="*/ 429 h 492"/>
                              <a:gd name="T64" fmla="*/ 3 w 48"/>
                              <a:gd name="T65" fmla="*/ 460 h 492"/>
                              <a:gd name="T66" fmla="*/ 0 w 48"/>
                              <a:gd name="T67" fmla="*/ 490 h 492"/>
                              <a:gd name="T68" fmla="*/ 29 w 48"/>
                              <a:gd name="T69" fmla="*/ 492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492">
                                <a:moveTo>
                                  <a:pt x="29" y="492"/>
                                </a:moveTo>
                                <a:lnTo>
                                  <a:pt x="32" y="462"/>
                                </a:lnTo>
                                <a:lnTo>
                                  <a:pt x="34" y="431"/>
                                </a:lnTo>
                                <a:lnTo>
                                  <a:pt x="36" y="400"/>
                                </a:lnTo>
                                <a:lnTo>
                                  <a:pt x="38" y="370"/>
                                </a:lnTo>
                                <a:lnTo>
                                  <a:pt x="41" y="340"/>
                                </a:lnTo>
                                <a:lnTo>
                                  <a:pt x="43" y="309"/>
                                </a:lnTo>
                                <a:lnTo>
                                  <a:pt x="44" y="277"/>
                                </a:lnTo>
                                <a:lnTo>
                                  <a:pt x="45" y="246"/>
                                </a:lnTo>
                                <a:lnTo>
                                  <a:pt x="46" y="215"/>
                                </a:lnTo>
                                <a:lnTo>
                                  <a:pt x="47" y="184"/>
                                </a:lnTo>
                                <a:lnTo>
                                  <a:pt x="47" y="153"/>
                                </a:lnTo>
                                <a:lnTo>
                                  <a:pt x="48" y="124"/>
                                </a:lnTo>
                                <a:lnTo>
                                  <a:pt x="47" y="93"/>
                                </a:lnTo>
                                <a:lnTo>
                                  <a:pt x="47" y="62"/>
                                </a:lnTo>
                                <a:lnTo>
                                  <a:pt x="46" y="31"/>
                                </a:lnTo>
                                <a:lnTo>
                                  <a:pt x="45" y="0"/>
                                </a:lnTo>
                                <a:lnTo>
                                  <a:pt x="16" y="2"/>
                                </a:lnTo>
                                <a:lnTo>
                                  <a:pt x="17" y="31"/>
                                </a:lnTo>
                                <a:lnTo>
                                  <a:pt x="18" y="62"/>
                                </a:lnTo>
                                <a:lnTo>
                                  <a:pt x="18" y="93"/>
                                </a:lnTo>
                                <a:lnTo>
                                  <a:pt x="19" y="124"/>
                                </a:lnTo>
                                <a:lnTo>
                                  <a:pt x="18" y="153"/>
                                </a:lnTo>
                                <a:lnTo>
                                  <a:pt x="18" y="184"/>
                                </a:lnTo>
                                <a:lnTo>
                                  <a:pt x="17" y="215"/>
                                </a:lnTo>
                                <a:lnTo>
                                  <a:pt x="16" y="246"/>
                                </a:lnTo>
                                <a:lnTo>
                                  <a:pt x="15" y="277"/>
                                </a:lnTo>
                                <a:lnTo>
                                  <a:pt x="14" y="307"/>
                                </a:lnTo>
                                <a:lnTo>
                                  <a:pt x="12" y="338"/>
                                </a:lnTo>
                                <a:lnTo>
                                  <a:pt x="10" y="367"/>
                                </a:lnTo>
                                <a:lnTo>
                                  <a:pt x="7" y="398"/>
                                </a:lnTo>
                                <a:lnTo>
                                  <a:pt x="5" y="429"/>
                                </a:lnTo>
                                <a:lnTo>
                                  <a:pt x="3" y="460"/>
                                </a:lnTo>
                                <a:lnTo>
                                  <a:pt x="0" y="490"/>
                                </a:lnTo>
                                <a:lnTo>
                                  <a:pt x="29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5"/>
                        <wps:cNvSpPr>
                          <a:spLocks/>
                        </wps:cNvSpPr>
                        <wps:spPr bwMode="auto">
                          <a:xfrm>
                            <a:off x="3555" y="4190"/>
                            <a:ext cx="79" cy="583"/>
                          </a:xfrm>
                          <a:custGeom>
                            <a:avLst/>
                            <a:gdLst>
                              <a:gd name="T0" fmla="*/ 79 w 79"/>
                              <a:gd name="T1" fmla="*/ 569 h 590"/>
                              <a:gd name="T2" fmla="*/ 77 w 79"/>
                              <a:gd name="T3" fmla="*/ 532 h 590"/>
                              <a:gd name="T4" fmla="*/ 75 w 79"/>
                              <a:gd name="T5" fmla="*/ 499 h 590"/>
                              <a:gd name="T6" fmla="*/ 72 w 79"/>
                              <a:gd name="T7" fmla="*/ 463 h 590"/>
                              <a:gd name="T8" fmla="*/ 70 w 79"/>
                              <a:gd name="T9" fmla="*/ 430 h 590"/>
                              <a:gd name="T10" fmla="*/ 70 w 79"/>
                              <a:gd name="T11" fmla="*/ 396 h 590"/>
                              <a:gd name="T12" fmla="*/ 68 w 79"/>
                              <a:gd name="T13" fmla="*/ 357 h 590"/>
                              <a:gd name="T14" fmla="*/ 66 w 79"/>
                              <a:gd name="T15" fmla="*/ 324 h 590"/>
                              <a:gd name="T16" fmla="*/ 66 w 79"/>
                              <a:gd name="T17" fmla="*/ 285 h 590"/>
                              <a:gd name="T18" fmla="*/ 66 w 79"/>
                              <a:gd name="T19" fmla="*/ 251 h 590"/>
                              <a:gd name="T20" fmla="*/ 64 w 79"/>
                              <a:gd name="T21" fmla="*/ 214 h 590"/>
                              <a:gd name="T22" fmla="*/ 64 w 79"/>
                              <a:gd name="T23" fmla="*/ 179 h 590"/>
                              <a:gd name="T24" fmla="*/ 64 w 79"/>
                              <a:gd name="T25" fmla="*/ 143 h 590"/>
                              <a:gd name="T26" fmla="*/ 64 w 79"/>
                              <a:gd name="T27" fmla="*/ 108 h 590"/>
                              <a:gd name="T28" fmla="*/ 64 w 79"/>
                              <a:gd name="T29" fmla="*/ 71 h 590"/>
                              <a:gd name="T30" fmla="*/ 66 w 79"/>
                              <a:gd name="T31" fmla="*/ 37 h 590"/>
                              <a:gd name="T32" fmla="*/ 66 w 79"/>
                              <a:gd name="T33" fmla="*/ 0 h 590"/>
                              <a:gd name="T34" fmla="*/ 2 w 79"/>
                              <a:gd name="T35" fmla="*/ 0 h 590"/>
                              <a:gd name="T36" fmla="*/ 2 w 79"/>
                              <a:gd name="T37" fmla="*/ 37 h 590"/>
                              <a:gd name="T38" fmla="*/ 0 w 79"/>
                              <a:gd name="T39" fmla="*/ 71 h 590"/>
                              <a:gd name="T40" fmla="*/ 0 w 79"/>
                              <a:gd name="T41" fmla="*/ 108 h 590"/>
                              <a:gd name="T42" fmla="*/ 0 w 79"/>
                              <a:gd name="T43" fmla="*/ 143 h 590"/>
                              <a:gd name="T44" fmla="*/ 0 w 79"/>
                              <a:gd name="T45" fmla="*/ 179 h 590"/>
                              <a:gd name="T46" fmla="*/ 0 w 79"/>
                              <a:gd name="T47" fmla="*/ 214 h 590"/>
                              <a:gd name="T48" fmla="*/ 2 w 79"/>
                              <a:gd name="T49" fmla="*/ 251 h 590"/>
                              <a:gd name="T50" fmla="*/ 2 w 79"/>
                              <a:gd name="T51" fmla="*/ 285 h 590"/>
                              <a:gd name="T52" fmla="*/ 2 w 79"/>
                              <a:gd name="T53" fmla="*/ 324 h 590"/>
                              <a:gd name="T54" fmla="*/ 4 w 79"/>
                              <a:gd name="T55" fmla="*/ 361 h 590"/>
                              <a:gd name="T56" fmla="*/ 7 w 79"/>
                              <a:gd name="T57" fmla="*/ 396 h 590"/>
                              <a:gd name="T58" fmla="*/ 7 w 79"/>
                              <a:gd name="T59" fmla="*/ 430 h 590"/>
                              <a:gd name="T60" fmla="*/ 9 w 79"/>
                              <a:gd name="T61" fmla="*/ 467 h 590"/>
                              <a:gd name="T62" fmla="*/ 11 w 79"/>
                              <a:gd name="T63" fmla="*/ 504 h 590"/>
                              <a:gd name="T64" fmla="*/ 13 w 79"/>
                              <a:gd name="T65" fmla="*/ 536 h 590"/>
                              <a:gd name="T66" fmla="*/ 19 w 79"/>
                              <a:gd name="T67" fmla="*/ 590 h 590"/>
                              <a:gd name="T68" fmla="*/ 79 w 79"/>
                              <a:gd name="T69" fmla="*/ 569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9" h="590">
                                <a:moveTo>
                                  <a:pt x="79" y="569"/>
                                </a:moveTo>
                                <a:lnTo>
                                  <a:pt x="77" y="532"/>
                                </a:lnTo>
                                <a:lnTo>
                                  <a:pt x="75" y="499"/>
                                </a:lnTo>
                                <a:lnTo>
                                  <a:pt x="72" y="463"/>
                                </a:lnTo>
                                <a:lnTo>
                                  <a:pt x="70" y="430"/>
                                </a:lnTo>
                                <a:lnTo>
                                  <a:pt x="70" y="396"/>
                                </a:lnTo>
                                <a:lnTo>
                                  <a:pt x="68" y="357"/>
                                </a:lnTo>
                                <a:lnTo>
                                  <a:pt x="66" y="324"/>
                                </a:lnTo>
                                <a:lnTo>
                                  <a:pt x="66" y="285"/>
                                </a:lnTo>
                                <a:lnTo>
                                  <a:pt x="66" y="251"/>
                                </a:lnTo>
                                <a:lnTo>
                                  <a:pt x="64" y="214"/>
                                </a:lnTo>
                                <a:lnTo>
                                  <a:pt x="64" y="179"/>
                                </a:lnTo>
                                <a:lnTo>
                                  <a:pt x="64" y="143"/>
                                </a:lnTo>
                                <a:lnTo>
                                  <a:pt x="64" y="108"/>
                                </a:lnTo>
                                <a:lnTo>
                                  <a:pt x="64" y="71"/>
                                </a:lnTo>
                                <a:lnTo>
                                  <a:pt x="66" y="37"/>
                                </a:lnTo>
                                <a:lnTo>
                                  <a:pt x="66" y="0"/>
                                </a:lnTo>
                                <a:lnTo>
                                  <a:pt x="2" y="0"/>
                                </a:lnTo>
                                <a:lnTo>
                                  <a:pt x="2" y="37"/>
                                </a:lnTo>
                                <a:lnTo>
                                  <a:pt x="0" y="71"/>
                                </a:lnTo>
                                <a:lnTo>
                                  <a:pt x="0" y="108"/>
                                </a:lnTo>
                                <a:lnTo>
                                  <a:pt x="0" y="143"/>
                                </a:lnTo>
                                <a:lnTo>
                                  <a:pt x="0" y="179"/>
                                </a:lnTo>
                                <a:lnTo>
                                  <a:pt x="0" y="214"/>
                                </a:lnTo>
                                <a:lnTo>
                                  <a:pt x="2" y="251"/>
                                </a:lnTo>
                                <a:lnTo>
                                  <a:pt x="2" y="285"/>
                                </a:lnTo>
                                <a:lnTo>
                                  <a:pt x="2" y="324"/>
                                </a:lnTo>
                                <a:lnTo>
                                  <a:pt x="4" y="361"/>
                                </a:lnTo>
                                <a:lnTo>
                                  <a:pt x="7" y="396"/>
                                </a:lnTo>
                                <a:lnTo>
                                  <a:pt x="7" y="430"/>
                                </a:lnTo>
                                <a:lnTo>
                                  <a:pt x="9" y="467"/>
                                </a:lnTo>
                                <a:lnTo>
                                  <a:pt x="11" y="504"/>
                                </a:lnTo>
                                <a:lnTo>
                                  <a:pt x="13" y="536"/>
                                </a:lnTo>
                                <a:lnTo>
                                  <a:pt x="19" y="590"/>
                                </a:lnTo>
                                <a:lnTo>
                                  <a:pt x="79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6"/>
                        <wps:cNvSpPr>
                          <a:spLocks/>
                        </wps:cNvSpPr>
                        <wps:spPr bwMode="auto">
                          <a:xfrm>
                            <a:off x="3293" y="4150"/>
                            <a:ext cx="62" cy="637"/>
                          </a:xfrm>
                          <a:custGeom>
                            <a:avLst/>
                            <a:gdLst>
                              <a:gd name="T0" fmla="*/ 32 w 62"/>
                              <a:gd name="T1" fmla="*/ 644 h 644"/>
                              <a:gd name="T2" fmla="*/ 62 w 62"/>
                              <a:gd name="T3" fmla="*/ 609 h 644"/>
                              <a:gd name="T4" fmla="*/ 59 w 62"/>
                              <a:gd name="T5" fmla="*/ 546 h 644"/>
                              <a:gd name="T6" fmla="*/ 56 w 62"/>
                              <a:gd name="T7" fmla="*/ 0 h 644"/>
                              <a:gd name="T8" fmla="*/ 0 w 62"/>
                              <a:gd name="T9" fmla="*/ 2 h 644"/>
                              <a:gd name="T10" fmla="*/ 0 w 62"/>
                              <a:gd name="T11" fmla="*/ 644 h 644"/>
                              <a:gd name="T12" fmla="*/ 32 w 62"/>
                              <a:gd name="T13" fmla="*/ 644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644">
                                <a:moveTo>
                                  <a:pt x="32" y="644"/>
                                </a:moveTo>
                                <a:lnTo>
                                  <a:pt x="62" y="609"/>
                                </a:lnTo>
                                <a:lnTo>
                                  <a:pt x="59" y="546"/>
                                </a:lnTo>
                                <a:lnTo>
                                  <a:pt x="56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44"/>
                                </a:lnTo>
                                <a:lnTo>
                                  <a:pt x="32" y="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9" name="WordArt 2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3577" y="2317"/>
                          <a:ext cx="2160" cy="120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2523" w:rsidRDefault="006B2523" w:rsidP="006B25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tang" w:eastAsia="Batang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АКУЛТЕТ  • ОБЩЕСТВЕНО ЗДРАВЕ •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  <wps:wsp>
                      <wps:cNvPr id="20" name="WordArt 28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3577" y="2497"/>
                          <a:ext cx="2160" cy="120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2523" w:rsidRDefault="006B2523" w:rsidP="006B25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tang" w:eastAsia="Batang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ДИЦИНСКИ  УНИВЕРСИТЕТ - ПЛЕВЕН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231.1pt;margin-top:3.3pt;width:63pt;height:57.8pt;z-index:251658752" coordorigin="3577,2317" coordsize="216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">
              <v:group id="Group 10" o:spid="_x0000_s1027" style="position:absolute;left:3757;top:2497;width:1788;height:1800" coordorigin="1402,1057" coordsize="6077,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11" o:spid="_x0000_s1028" style="position:absolute;left:2912;top:2147;width:3056;height:3562;visibility:visible;mso-wrap-style:square;v-text-anchor:top" coordsize="1424,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" path="m1424,113l1424,,821,r,113l825,113r5,-1l835,112r5,-1l847,111r6,-1l860,110r7,l888,110r18,1l924,112r14,1l952,115r11,4l973,121r7,3l990,129r8,7l1006,144r6,10l1016,165r3,12l1021,192r1,15l1022,1123r,17l1021,1155r,16l1019,1186r-1,15l1016,1216r-2,14l1012,1245r-3,13l1006,1271r-4,14l998,1297r-4,12l990,1322r-4,11l981,1344r-11,22l958,1387r-13,19l930,1424r-16,16l897,1456r-18,13l859,1481r-10,6l838,1493r-11,4l816,1502r-12,4l792,1510r-12,3l768,1516r-12,3l742,1522r-13,2l715,1526r-13,1l689,1528r-15,1l660,1529r-44,-2l576,1522r-38,-9l503,1502r-32,-15l442,1468r-27,-22l391,1422r-21,-29l352,1361r-16,-35l324,1287r-10,-42l306,1199r-4,-48l301,1098r,-811l302,267r1,-21l306,228r5,-18l317,195r6,-15l330,167r8,-12l344,148r6,-5l356,138r6,-5l369,130r8,-4l384,123r7,-2l399,120r11,-2l421,117r13,-2l448,114r15,l481,113r17,l525,113,525,,,,,113r22,l43,114r20,1l80,118r16,2l109,122r13,3l132,128r8,4l148,138r8,6l163,150r6,9l175,167r5,9l186,187r4,10l193,209r3,11l199,234r2,13l202,263r1,14l203,294r,812l203,1140r2,34l207,1206r4,30l216,1266r5,29l228,1323r7,27l243,1375r11,25l264,1424r11,21l288,1466r14,21l317,1505r15,18l349,1539r17,15l385,1569r20,13l425,1596r22,11l470,1616r23,9l519,1634r26,7l572,1647r28,5l629,1655r31,3l691,1659r32,1l742,1660r20,-1l781,1658r19,-2l819,1654r17,-2l854,1649r17,-3l889,1642r16,-4l922,1634r16,-5l954,1622r15,-5l984,1611r14,-7l1013,1597r13,-8l1040,1581r13,-9l1065,1564r13,-10l1089,1544r12,-10l1111,1524r10,-12l1132,1501r9,-12l1150,1476r8,-12l1167,1451r7,-14l1181,1424r7,-15l1195,1395r6,-16l1206,1364r5,-15l1216,1333r4,-16l1223,1300r4,-16l1229,1266r2,-17l1233,1231r1,-18l1235,1194r,-18l1235,216r,-12l1236,192r2,-12l1240,170r3,-9l1246,152r4,-8l1255,137r4,-4l1263,130r4,-3l1272,124r5,-2l1283,120r7,-1l1297,118r8,-1l1315,117r14,-2l1343,114r17,l1379,113r21,l1424,113xe" fillcolor="black" stroked="f">
                  <v:path arrowok="t" o:connecttype="custom" o:connectlocs="1762,242;1803,238;1861,236;2013,242;2103,266;2172,330;2193,444;2191,2513;2176,2639;2150,2757;2116,2860;2028,3017;1886,3152;1775,3212;1674,3247;1564,3270;1446,3281;1155,3247;891,3103;721,2845;648,2470;650,528;693,386;751,307;809,270;880,253;994,245;1127,0;92,245;234,262;318,296;376,358;414,448;434,564;436,2446;464,2717;521,2950;618,3146;749,3302;912,3425;1114,3506;1350,3551;1592,3562;1758,3549;1908,3523;2047,3480;2174,3427;2286,3356;2384,3270;2468,3167;2535,3056;2588,2927;2625,2790;2646,2641;2650,463;2661,365;2693,294;2730,266;2783,253;2882,245;3056,242" o:connectangles="0,0,0,0,0,0,0,0,0,0,0,0,0,0,0,0,0,0,0,0,0,0,0,0,0,0,0,0,0,0,0,0,0,0,0,0,0,0,0,0,0,0,0,0,0,0,0,0,0,0,0,0,0,0,0,0,0,0,0,0,0"/>
                </v:shape>
                <v:shape id="Freeform 12" o:spid="_x0000_s1029" style="position:absolute;left:2758;top:1057;width:3425;height:6120;visibility:visible;mso-wrap-style:square;v-text-anchor:top" coordsize="1599,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" path="m702,4l752,r49,1l846,5r43,7l929,23r38,15l1001,55r32,21l1063,99r26,25l1112,152r20,30l1150,214r13,34l1175,283r7,37l1185,353r2,32l1188,416r-1,29l1185,475r-3,29l1178,533r-5,28l1165,587r-8,27l1148,640r-11,25l1126,689r-12,24l1100,737r-15,22l1069,782r-17,22l1033,825r-19,21l994,866r-22,21l949,906r-22,19l902,944r-26,18l849,980r-28,17l793,1014r-29,17l733,1047r-31,16l681,1074r-20,10l642,1093r-20,9l603,1109r-17,8l569,1124r-16,6l536,1136r-15,6l506,1147r-13,6l480,1158r-13,5l456,1169r-12,5l423,1186r-21,11l385,1207r-17,9l354,1227r-15,9l327,1245r-11,11l305,1265r-9,10l286,1286r-8,12l269,1309r-8,12l252,1336r-9,14l237,1370r-3,19l235,1407r4,16l246,1438r8,13l265,1460r11,8l285,1477r13,7l313,1489r17,3l348,1493r19,-1l387,1489r20,-6l421,1479r14,-5l450,1468r14,-8l479,1453r15,-8l508,1437r16,-10l538,1418r16,-9l569,1399r16,-11l599,1378r16,-11l630,1356r15,-11l657,1334r13,-11l683,1313r13,-10l711,1294r14,-11l741,1274r14,-9l771,1256r15,-10l802,1237r15,-8l833,1219r15,-9l863,1201r14,-9l916,1173r39,-16l993,1141r37,-12l1066,1118r35,-9l1136,1102r34,-5l1203,1095r34,-1l1269,1095r31,4l1331,1104r29,8l1389,1123r28,12l1459,1158r36,26l1526,1214r24,33l1571,1281r15,37l1595,1355r4,39l1599,1434r-6,39l1583,1512r-15,38l1548,1587r-23,35l1496,1655r-33,31l1438,1706r-27,18l1384,1740r-29,16l1325,1769r-31,14l1262,1795r-34,12l1194,1820r-36,12l1120,1844r-39,15l1040,1873r-41,17l956,1908r-46,20l891,1941r-16,11l861,1964r-13,10l839,1984r-8,11l823,2005r-5,10l814,2026r-4,13l807,2053r-2,15l802,2084r-2,20l797,2124r-5,24l792,2173r1,24l796,2221r2,24l801,2267r2,23l806,2312r4,21l813,2354r3,20l819,2394r3,19l826,2432r2,19l830,2468r1,18l835,2525r2,37l837,2597r-3,33l830,2661r-7,28l816,2716r-9,25l797,2763r-12,20l773,2802r-14,14l745,2829r-15,11l716,2848r-14,5l709,2840r6,-15l722,2811r5,-17l734,2777r4,-19l742,2740r4,-20l748,2700r2,-22l750,2656r,-21l748,2612r-2,-23l741,2566r-5,-24l728,2511r-8,-31l713,2450r-8,-31l696,2388r-8,-31l681,2326r-8,-31l664,2264r-7,-30l650,2204r-6,-30l638,2144r-7,-30l626,2084r-5,-29l621,2023r1,-29l626,1964r6,-29l641,1908r10,-26l663,1858r16,-24l695,1811r20,-20l737,1771r22,-18l786,1735r28,-15l844,1705r33,-13l901,1685r23,-7l947,1670r24,-7l995,1655r23,-7l1041,1639r24,-8l1089,1624r24,-8l1136,1608r24,-9l1185,1591r24,-8l1232,1576r25,-9l1288,1549r26,-19l1335,1511r16,-20l1363,1471r7,-22l1373,1427r-2,-23l1363,1386r-9,-13l1345,1363r-9,-8l1324,1349r-14,-5l1291,1340r-22,-5l1248,1333r-23,l1201,1335r-26,3l1148,1343r-29,7l1089,1358r-30,11l1028,1380r-31,13l966,1407r-30,16l905,1440r-29,18l847,1477r-27,20l780,1531r-39,31l702,1590r-40,27l624,1639r-37,21l549,1679r-36,14l475,1705r-36,11l403,1722r-35,3l332,1725r-34,-2l263,1717r-34,-10l196,1695r-31,-13l137,1666r-25,-16l90,1632,71,1614,53,1593,39,1572,27,1549,17,1524r-7,-26l4,1471,1,1442,,1411r,-32l3,1345r10,-40l25,1267r17,-36l61,1197r24,-33l111,1133r30,-30l174,1075r35,-25l247,1025r41,-24l332,980r46,-21l427,940r50,-19l530,905r53,-23l632,857r47,-25l722,806r41,-28l800,748r33,-30l863,686r27,-33l913,619r20,-36l949,547r13,-38l971,470r5,-40l978,389r-7,-38l960,320,944,296,926,279,904,267r-25,-4l853,266r-27,11l793,305r-30,25l735,353r-28,18l681,388r-25,13l632,411r-22,9l588,426r-22,4l546,432r-21,l505,431r-20,-3l465,424r-21,-5l444,411r-1,-7l442,398r-2,-6l438,386r-3,-5l431,376r-4,-4l442,373r16,l473,373r16,-1l504,370r16,-2l534,365r15,-4l570,344r15,-20l592,305r1,-16l586,276,569,266r-23,-2l512,269r-11,1l488,275r-15,7l457,291r-18,10l424,315r-14,15l399,347r-12,18l373,383r-15,15l342,413r-15,13l310,438r-17,12l276,460r2,-5l283,450r8,-7l299,437r8,-6l314,426r5,-4l322,419r-9,-3l303,415r-10,l282,415r-10,1l264,418r-8,1l252,419r25,-9l300,400r22,-11l341,375r18,-14l376,346r16,-17l407,311r13,-17l434,279r15,-15l464,252r17,-11l499,231r21,-9l542,214,527,200,507,190r-22,-4l460,188r-24,9l413,215r-18,27l382,280r-9,-17l366,247r-6,-17l356,214r-3,-17l349,181r-3,-18l343,146r13,-9l368,127r12,-8l393,111r13,-8l420,95r13,-7l446,81r15,-6l474,68r15,-6l504,56r15,-6l534,44r16,-5l565,34,555,55r-4,18l552,88r6,12l566,108r13,6l593,116r16,-1l626,106,639,94r6,-12l645,69,640,55,628,43,612,33,590,25r12,-4l617,17r14,-3l647,10,661,8,677,6,690,4r12,xe" fillcolor="black" stroked="f">
                  <v:path arrowok="t" o:connecttype="custom" o:connectlocs="2213,163;2538,757;2478,1317;2213,1770;1759,2139;1292,2379;1000,2495;700,2671;520,2896;610,3168;932,3162;1219,3001;1491,2795;1784,2615;2358,2379;2975,2409;3425,2990;3080,3660;2480,3930;1844,4213;1724,4436;1716,4863;1774,5258;1748,5826;1504,6120;1602,5792;1542,5320;1392,4728;1354,4151;1684,3722;2181,3535;2639,3381;2937,3012;2673,2859;2136,2988;1504,3411;788,3700;193,3501;0,3027;302,2366;1135,1941;1906,1401;2056,686;1574,757;1125,927;938,828;1114,789;1170,566;855,744;595,976;649,890;690,834;994,541;934,423;748,388;927,189;1210,73;1341,227;1322,36" o:connectangles="0,0,0,0,0,0,0,0,0,0,0,0,0,0,0,0,0,0,0,0,0,0,0,0,0,0,0,0,0,0,0,0,0,0,0,0,0,0,0,0,0,0,0,0,0,0,0,0,0,0,0,0,0,0,0,0,0,0,0"/>
                </v:shape>
                <v:shape id="Freeform 13" o:spid="_x0000_s1030" style="position:absolute;left:4612;top:1863;width:2867;height:4954;visibility:visible;mso-wrap-style:square;v-text-anchor:top" coordsize="1337,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" path="m841,r-1,22l840,45r,23l841,90r1,23l844,137r3,22l851,182r4,24l861,228r8,24l877,275r9,23l898,321r12,24l923,367r16,16l954,399r15,17l983,432r14,18l1011,467r13,19l1037,504r11,20l1060,543r10,21l1080,584r10,22l1098,628r8,22l1112,674r5,22l1121,718r3,24l1127,765r3,23l1132,811r1,23l1134,855r1,22l1134,898r-1,20l1131,937r-3,17l1124,970r-5,15l1112,997r-3,-17l1107,961r-2,-18l1104,923r-1,-19l1103,883r-1,-20l1102,843r-1,-21l1100,802r-2,-21l1096,760r-3,-20l1090,719r-5,-20l1079,679r-10,-17l1060,646r-10,-13l1041,619r-9,-11l1024,598r-10,-10l1005,578r-9,-8l985,562r-11,-8l963,545r-12,-8l938,528r-15,-9l908,509r2,17l913,542r3,17l919,575r3,17l925,607r5,17l933,639r4,17l940,671r3,16l946,704r3,16l951,737r2,16l954,771r8,11l969,793r7,13l983,817r9,12l999,841r7,12l1013,865r7,12l1028,889r7,13l1042,914r7,12l1057,939r7,12l1071,963r7,17l1085,994r5,14l1095,1021r3,12l1101,1046r2,12l1104,1070r1,13l1105,1096r-1,13l1102,1125r-2,15l1097,1158r-3,18l1090,1197r-8,28l1075,1251r-7,25l1061,1301r-7,23l1047,1345r-7,20l1034,1382r-6,18l1022,1414r-7,13l1009,1439r-5,10l998,1456r-5,6l987,1467r3,-19l991,1439r,-5l990,1433r-2,-2l987,1423r,-13l999,1394r10,-19l1019,1354r10,-20l1037,1311r8,-23l1053,1264r5,-24l1063,1216r3,-23l1067,1170r,-22l1066,1127r-4,-21l1057,1089r-8,-17l1044,1049r-7,-23l1028,1005r-13,-19l1002,967,987,950,971,932,954,915r-3,18l948,952r-3,17l942,988r-3,17l936,1024r-2,17l931,1059r-2,19l927,1095r-3,19l922,1132r-1,18l920,1168r-1,20l919,1206r5,28l929,1261r4,27l937,1314r2,25l941,1365r2,23l943,1412r,23l942,1456r-1,21l938,1496r-3,19l931,1532r-6,17l919,1564r-8,25l901,1613r-11,23l878,1659r-13,23l850,1703r-15,21l819,1743r-16,20l785,1782r-16,17l751,1816r-18,15l716,1846r-18,14l681,1872r2,-5l684,1863r1,-4l686,1855r1,-3l689,1847r3,-3l697,1840r21,-14l739,1808r19,-20l778,1765r17,-23l813,1719r16,-22l845,1677r8,-16l860,1645r7,-17l871,1611r4,-18l878,1575r2,-20l881,1536r,-22l881,1492r-1,-22l879,1446r-2,-25l874,1396r-2,-27l869,1340r-10,23l850,1383r-10,19l828,1418r-12,16l804,1448r-13,14l778,1476r-14,13l752,1503r-13,14l726,1531r-12,16l702,1564r-11,20l681,1605r-8,15l667,1636r-6,19l655,1675r-5,20l645,1716r-6,21l635,1759r-5,22l625,1801r-5,21l614,1842r-7,19l601,1879r-7,17l586,1910r-10,13l567,1935r-9,12l547,1959r-11,12l525,1981r-12,12l501,2003r-13,10l474,2023r-13,10l446,2042r-14,9l416,2059r-15,9l385,2076r-14,5l356,2085r-14,5l328,2096r-15,4l300,2105r-15,4l272,2113r-15,3l244,2119r-14,3l217,2124r-13,2l190,2127r-12,l164,2126r14,-9l190,2108r10,-7l210,2093r9,-5l228,2084r12,-3l251,2080r9,-1l270,2077r10,-2l290,2072r12,-3l312,2066r11,-4l335,2056r10,-5l356,2046r12,-5l379,2035r10,-6l401,2022r10,-7l422,2009r18,-13l457,1981r16,-14l489,1951r14,-15l517,1919r11,-17l539,1883r11,-18l558,1844r8,-21l573,1800r5,-24l583,1751r4,-27l589,1696r-17,14l555,1722r-17,11l521,1745r-18,9l485,1764r-19,9l448,1783r-19,10l410,1803r-18,12l372,1827r-19,14l334,1857r-20,16l294,1893r-20,31l253,1951r-20,27l213,2004r-20,23l175,2048r-19,20l139,2085r-19,16l102,2113r-17,11l67,2134r-16,7l33,2145r-16,3l,2148r,9l,2167r,7l,2182r,8l,2198r,10l,2218r14,l28,2219r17,2l61,2224r19,3l98,2230r21,5l141,2241r22,6l187,2253r25,7l238,2268r27,9l292,2286r29,9l351,2305r24,3l398,2309r22,l443,2309r22,-1l487,2305r20,-2l528,2299r19,-4l567,2290r19,-7l604,2276r18,-9l639,2257r17,-10l671,2234r12,-8l695,2217r12,-9l719,2198r11,-8l743,2181r12,-9l766,2162r13,-9l790,2144r13,-9l814,2126r11,-9l837,2108r11,-9l859,2090r-11,l837,2090r-12,l814,2089r-11,l790,2088r-11,l766,2087r-11,-1l743,2085r-13,l719,2084r-12,-1l695,2082r-12,-1l671,2080r-16,-1l639,2079r-16,1l606,2081r-15,2l573,2085r-16,4l539,2093r-17,6l504,2105r-18,7l467,2120r-20,9l428,2141r-21,12l385,2167r-6,7l369,2180r-16,7l336,2192r-20,5l296,2202r-22,1l253,2203r-9,l236,2202r-9,-2l221,2199r-5,-2l214,2194r,-3l217,2188r17,-5l250,2178r18,-5l284,2169r17,-5l318,2160r18,-5l353,2150r19,-5l391,2140r19,-7l430,2125r20,-8l472,2108r23,-10l518,2085r21,-13l562,2061r22,-12l605,2040r22,-9l649,2022r21,-8l692,2007r21,-6l734,1996r21,-7l777,1984r20,-4l818,1975r21,-4l859,1967r33,-11l923,1942r28,-15l979,1909r25,-19l1029,1869r22,-24l1074,1820r21,-28l1116,1762r20,-32l1156,1695r20,-37l1196,1619r21,-42l1237,1532r-12,17l1212,1562r-13,11l1186,1582r-15,7l1156,1595r-16,5l1124,1607r-19,6l1086,1621r-21,9l1042,1642r-25,14l991,1675r-28,21l932,1723r-12,14l909,1753r-10,14l888,1783r-10,15l868,1815r-12,17l845,1851r-5,9l833,1871r-10,12l811,1897r-14,13l783,1923r-17,11l750,1942r-8,1l735,1944r-5,1l725,1945r-5,1l716,1946r-5,l704,1946r12,-9l728,1927r12,-11l752,1906r12,-11l776,1885r12,-12l801,1861r12,-13l824,1836r13,-13l848,1808r11,-14l871,1780r11,-16l892,1748r12,-14l915,1720r12,-14l938,1692r10,-13l959,1665r9,-13l977,1641r14,-14l1005,1613r17,-15l1039,1583r18,-16l1075,1551r19,-17l1112,1516r18,-12l1146,1489r17,-15l1179,1457r15,-17l1209,1421r14,-19l1236,1381r13,-20l1260,1338r10,-24l1280,1291r7,-26l1294,1239r5,-27l1302,1186r2,-13l1307,1161r2,-12l1311,1137r2,-11l1316,1115r2,-12l1320,1092r2,-11l1325,1069r2,-11l1329,1047r2,-13l1333,1022r1,-12l1337,997r-19,17l1300,1029r-18,16l1264,1060r-16,18l1232,1096r-14,21l1204,1140r-11,22l1184,1183r-9,20l1167,1224r-7,20l1154,1264r-6,19l1141,1303r-3,16l1132,1341r-7,24l1117,1389r-10,25l1098,1437r-9,17l1079,1467r-5,10l1070,1481r-4,1l1063,1481r-2,-1l1058,1481r-4,4l1049,1495r9,-18l1065,1456r9,-21l1082,1411r10,-24l1100,1361r9,-27l1119,1306r8,-30l1136,1246r8,-31l1153,1184r8,-32l1168,1119r7,-33l1182,1052r27,-44l1233,965r21,-41l1272,884r15,-38l1298,808r9,-36l1313,736r2,-34l1315,668r-3,-33l1306,602r-9,-33l1285,537r-14,-32l1254,473r-7,14l1240,501r-6,12l1229,527r-5,12l1220,553r-4,13l1212,578r-4,15l1205,606r-3,15l1199,636r-3,15l1193,669r-3,17l1187,705r,8l1187,723r1,12l1188,748r1,14l1190,776r,15l1191,807r,15l1191,837r,15l1191,867r,13l1190,893r-1,12l1187,915r-2,8l1182,927r-2,l1176,926r-2,-1l1172,927r-2,6l1170,946r,-18l1170,910r,-20l1169,871r,-20l1168,829r-1,-20l1166,786r-2,-22l1162,740r-3,-25l1156,691r-4,-26l1146,639r-5,-28l1135,583r-1,-20l1133,542r-2,-20l1129,501r-2,-19l1125,461r-3,-20l1119,421r-3,-20l1112,382r-3,-20l1105,343r-3,-20l1098,303r-4,-18l1090,265r-8,-15l1073,235r-11,-16l1049,204r-14,-16l1019,172r-15,-16l986,140,969,123,950,107,932,90,913,73,894,55,876,37,858,18,841,xe" fillcolor="black" stroked="f">
                  <v:path arrowok="t" o:connecttype="custom" o:connectlocs="1881,590;2247,1124;2427,1740;2370,2023;2314,1457;2039,1152;2016,1440;2157,1830;2348,2191;2320,2628;2140,3124;2185,2905;2249,2300;2014,2156;1992,2705;1984,3323;1610,3896;1540,3918;1883,3379;1801,3008;1460,3444;1302,3993;1016,4340;611,4525;450,4491;740,4400;1109,4117;1154,3718;630,4061;109,4594;60,4761;688,4924;1295,4883;1670,4619;1694,4480;1336,4463;826,4649;463,4714;838,4591;1437,4321;2099,4096;2627,3323;2125,3594;1765,4040;1510,4175;1842,3849;2155,3461;2623,3008;2811,2439;2826,2176;2475,2712;2286,3180;2400,2802;2760,1815;2659,1075;2552,1472;2554,1860;2509,1991;2457,1371;2378,777;2114,300" o:connectangles="0,0,0,0,0,0,0,0,0,0,0,0,0,0,0,0,0,0,0,0,0,0,0,0,0,0,0,0,0,0,0,0,0,0,0,0,0,0,0,0,0,0,0,0,0,0,0,0,0,0,0,0,0,0,0,0,0,0,0,0,0"/>
                </v:shape>
                <v:shape id="Freeform 14" o:spid="_x0000_s1031" style="position:absolute;left:1402;top:1868;width:2885;height:4962;visibility:visible;mso-wrap-style:square;v-text-anchor:top" coordsize="1341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" path="m499,r,24l499,47r-2,22l496,93r-1,23l493,138r-3,22l486,183r-5,22l475,227r-7,23l459,271r-10,23l438,315r-14,23l409,360r-15,17l381,395r-15,18l353,432r-15,18l325,470r-12,19l300,509r-12,21l276,550r-11,21l255,591r-10,22l236,635r-7,21l222,678r-3,22l216,723r-4,23l209,769r-2,23l205,816r-2,22l202,860r,21l202,901r1,19l204,938r3,17l211,969r5,13l222,994r3,-16l227,962r2,-18l230,927r1,-19l232,889r1,-19l233,850r1,-20l236,809r2,-20l240,768r3,-21l249,726r5,-21l260,684r9,-19l279,649r9,-14l296,621r8,-12l313,598r9,-10l330,579r9,-8l350,563r10,-7l371,549r13,-7l397,535r15,-8l427,519r-3,16l421,550r-3,16l415,581r-3,15l409,612r-3,16l402,644r-4,16l395,676r-2,15l390,708r-3,15l385,738r-3,16l380,769r-7,13l365,795r-7,12l351,821r-7,13l336,847r-6,13l323,872r-6,14l310,899r-8,12l296,925r-7,12l282,949r-8,14l267,975r-8,15l253,1004r-6,12l241,1029r-4,11l234,1052r-2,12l230,1075r-1,12l229,1101r1,13l232,1129r2,15l236,1160r3,19l243,1200r8,28l258,1256r7,26l271,1307r8,23l285,1352r6,19l297,1390r6,16l310,1422r6,13l322,1447r6,9l334,1464r8,6l348,1474r-2,-20l345,1441r-1,-5l345,1434r1,l347,1432r1,-5l348,1415r-12,-18l325,1379r-10,-21l305,1336r-9,-21l289,1292r-7,-23l276,1245r-4,-23l269,1199r-1,-23l268,1154r1,-20l272,1113r5,-18l284,1078r3,-12l290,1054r4,-11l299,1032r4,-10l308,1011r7,-9l320,992r6,-10l333,972r7,-9l348,953r7,-10l363,933r8,-11l380,911r2,21l384,952r3,18l389,989r3,18l395,1026r2,17l400,1061r2,18l405,1097r2,18l409,1134r1,18l411,1171r1,19l412,1211r-4,28l403,1267r-3,26l398,1320r-2,26l395,1370r-1,25l393,1418r,22l394,1462r1,21l397,1502r2,18l401,1537r4,17l409,1568r10,25l430,1616r12,23l455,1662r14,22l483,1705r16,21l514,1745r17,20l548,1782r18,18l583,1816r20,16l621,1846r20,14l661,1873r-10,-4l648,1860r-1,-7l642,1850r-10,-7l620,1835r-10,-10l600,1816r-12,-10l579,1795r-10,-11l559,1773r-9,-12l541,1749r-9,-12l523,1726r-7,-12l509,1702r-7,-10l495,1680r-10,-16l477,1647r-7,-17l463,1612r-4,-18l456,1575r-3,-19l452,1535r,-20l452,1493r1,-23l455,1447r2,-25l459,1396r3,-28l465,1341r11,23l486,1386r11,19l509,1423r12,15l534,1454r12,14l558,1482r14,13l584,1508r14,14l610,1536r13,17l636,1569r12,19l661,1608r5,16l670,1640r5,19l680,1677r4,21l690,1718r5,22l700,1762r5,21l710,1805r6,20l723,1846r6,20l735,1884r7,17l749,1916r10,13l768,1942r10,12l789,1965r10,12l811,1988r12,10l835,2008r14,9l862,2026r14,9l891,2044r15,8l922,2059r16,7l955,2073r13,7l983,2085r13,6l1010,2096r13,5l1037,2106r13,5l1063,2115r14,4l1090,2122r14,3l1117,2127r14,2l1143,2130r13,l1170,2129r-14,-9l1145,2113r-9,-8l1126,2099r-8,-5l1109,2090r-12,-3l1084,2085r-10,-2l1064,2080r-10,-2l1043,2073r-11,-3l1021,2067r-10,-4l999,2059r-11,-4l977,2050r-11,-4l955,2041r-10,-6l934,2030r-10,-5l914,2020r-20,-14l876,1991r-16,-15l844,1959r-14,-16l818,1925r-12,-18l796,1888r-9,-19l778,1847r-7,-22l765,1803r-5,-24l755,1753r-3,-25l749,1700r16,13l781,1725r18,11l817,1746r17,10l853,1766r18,9l890,1784r18,11l928,1805r20,11l967,1827r19,14l1006,1855r19,16l1045,1888r20,33l1085,1952r20,28l1124,2007r19,23l1162,2051r18,19l1199,2088r17,14l1234,2116r17,11l1268,2135r16,7l1301,2147r16,3l1333,2151r,9l1334,2168r2,8l1337,2184r1,7l1340,2198r1,9l1341,2217r-14,l1310,2219r-16,2l1276,2223r-19,4l1237,2231r-21,5l1194,2242r-23,6l1147,2256r-25,7l1097,2271r-26,9l1044,2290r-28,9l987,2309r-25,2l937,2313r-23,1l891,2314r-22,-1l848,2312r-22,-3l806,2306r-19,-4l767,2297r-19,-6l730,2283r-18,-8l695,2266r-18,-11l661,2243r-13,-10l637,2224r-13,-11l613,2204r-12,-9l589,2187r-12,-10l566,2168r-13,-8l542,2152r-13,-10l518,2134r-12,-9l494,2117r-12,-9l471,2099r11,-1l494,2097r12,-1l518,2095r11,l542,2094r12,-1l567,2092r12,-1l591,2090r13,-1l616,2089r14,-1l642,2087r13,-1l669,2085r15,-2l699,2082r15,l731,2083r15,2l763,2087r16,3l797,2095r18,5l832,2107r19,8l870,2124r20,9l911,2145r21,13l955,2171r4,7l969,2185r14,7l1000,2198r20,4l1041,2206r21,1l1084,2206r6,l1099,2205r8,-1l1115,2202r6,-2l1125,2197r1,-4l1123,2189r-17,-5l1088,2180r-17,-5l1053,2170r-17,-4l1018,2162r-19,-5l981,2152r-19,-5l944,2140r-20,-6l904,2127r-21,-7l862,2111r-23,-10l817,2090r-22,-12l773,2066r-20,-10l731,2046r-22,-10l689,2027r-22,-8l645,2012r-21,-7l603,1998r-22,-5l559,1988r-21,-5l515,1979r-22,-4l471,1972r-32,-12l409,1947r-28,-16l354,1914r-25,-20l305,1873r-22,-24l261,1823r-22,-27l219,1766r-21,-33l178,1699r-20,-37l138,1623r-21,-42l97,1537r12,16l123,1565r13,10l150,1584r15,7l180,1597r17,6l213,1608r19,7l251,1624r20,9l293,1645r24,15l342,1678r26,22l396,1727r14,13l423,1753r13,16l448,1783r11,16l470,1815r10,18l489,1850r5,9l503,1872r10,13l525,1900r15,14l554,1927r16,14l584,1952r11,1l602,1954r7,1l614,1955r5,l622,1954r5,-1l630,1952r-13,-8l604,1935r-13,-11l579,1915r-12,-10l555,1893r-12,-11l531,1871r-12,-13l507,1845r-12,-13l483,1817r-11,-14l460,1787r-12,-15l437,1755r-11,-16l417,1724r-9,-16l399,1694r-9,-14l382,1668r-8,-12l364,1644r-15,-13l331,1616r-17,-14l295,1586r-19,-16l258,1553r-19,-18l222,1516r-17,-12l188,1491r-17,-15l156,1460r-16,-17l126,1424r-15,-19l98,1385,85,1363,74,1341,64,1318r-9,-25l47,1270r-6,-26l37,1218r-3,-26l32,1180r-2,-12l28,1155r-2,-11l23,1133r-2,-12l19,1110r-2,-11l15,1087r-2,-12l11,1063,9,1050,7,1037,5,1024,2,1009,,994r18,18l37,1030r16,16l70,1064r15,17l101,1100r15,20l131,1143r5,10l141,1164r5,10l150,1184r6,10l160,1205r4,10l168,1225r4,11l176,1246r3,10l184,1267r4,11l192,1288r4,11l200,1311r3,14l208,1346r8,23l224,1395r9,25l241,1444r9,18l256,1474r4,11l263,1489r3,2l270,1490r3,-1l276,1489r4,4l284,1501r-8,-19l269,1460r-7,-23l254,1414r-10,-25l236,1363r-9,-28l218,1308r-10,-30l199,1248r-10,-30l180,1186r-9,-32l163,1122r-8,-33l146,1057r-25,-47l97,966,77,924,60,884,45,846,35,807,26,771,20,736,18,702r1,-34l22,636r7,-32l39,571,51,539,67,506,85,473r8,15l99,504r6,14l110,533r5,13l119,558r5,14l127,585r3,13l132,612r3,14l137,641r2,16l140,674r2,17l143,710r,8l144,728r,12l144,752r,14l144,781r,15l144,811r,15l144,841r,15l143,869r,13l143,894r,9l143,911r2,13l147,930r2,2l153,932r3,l158,933r1,5l160,948r,-17l160,912r1,-18l162,873r1,-19l165,832r2,-21l169,788r3,-24l175,741r3,-26l182,690r6,-27l193,637r6,-28l205,581r,-21l206,541r1,-21l208,501r2,-20l211,462r3,-20l217,422r3,-18l224,384r3,-18l231,347r4,-18l239,310r5,-18l250,273r5,-15l263,242r9,-16l284,209r13,-16l312,176r15,-16l345,143r17,-17l381,109,400,91,420,74,440,55,459,38,479,19,499,xe" fillcolor="black" stroked="f">
                  <v:path arrowok="t" o:connecttype="custom" o:connectlocs="987,581;620,1136;441,1750;493,2024;559,1467;826,1162;850,1450;710,1844;518,2207;540,2633;719,3139;678,2912;611,2312;764,2022;871,2352;848,2991;979,3564;1401,4008;1164,3750;975,3337;1095,3051;1433,3482;1581,4040;1885,4364;2287,4535;2405,4490;2102,4396;1734,4089;1758,3744;2291,4119;2799,4604;2784,4763;2123,4951;1532,4878;1166,4615;1192,4488;1573,4467;2063,4670;2420,4711;1988,4576;1388,4314;708,4061;265,3356;792,3645;1129,4074;1327,4169;990,3832;676,3435;211,2970;49,2430;80,2209;353,2605;482,2991;594,3178;351,2406;47,1364;273,1254;310,1643;316,1994;359,1739;447,1074;549,553;987,81" o:connectangles="0,0,0,0,0,0,0,0,0,0,0,0,0,0,0,0,0,0,0,0,0,0,0,0,0,0,0,0,0,0,0,0,0,0,0,0,0,0,0,0,0,0,0,0,0,0,0,0,0,0,0,0,0,0,0,0,0,0,0,0,0,0,0"/>
                </v:shape>
                <v:shape id="Freeform 15" o:spid="_x0000_s1032" style="position:absolute;left:4316;top:1687;width:1090;height:1631;rotation:-259428fd;visibility:visible;mso-wrap-style:square;v-text-anchor:top" coordsize="509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" path="m15,758r,l46,742,77,727r31,-18l136,693r28,-18l190,657r27,-19l242,619r24,-20l288,580r22,-20l332,538r18,-20l369,496r19,-23l403,450r17,-23l433,402r12,-23l458,353r10,-26l477,301r9,-27l494,246r5,-29l503,188r3,-30l508,128r1,-30l508,66,506,34,503,,472,4r3,32l477,68r2,30l477,126r-2,30l472,184r-4,29l463,240r-6,25l449,291r-10,26l429,341r-10,23l406,388r-13,23l378,433r-15,22l346,475r-18,22l309,518r-19,19l268,558r-23,18l223,595r-24,18l174,632r-27,16l119,666,91,682,62,700,31,715,,732r15,26xe" stroked="f">
                  <v:path arrowok="t" o:connecttype="custom" o:connectlocs="32,1631;165,1564;291,1491;407,1414;518,1332;617,1248;711,1158;790,1067;863,968;927,865;981,760;1021,648;1058,529;1077,405;1088,275;1088,142;1077,0;1017,77;1026,211;1017,336;1002,458;979,570;940,682;897,783;842,884;777,979;702,1069;621,1155;525,1239;426,1319;315,1394;195,1467;66,1538;0,1575" o:connectangles="0,0,0,0,0,0,0,0,0,0,0,0,0,0,0,0,0,0,0,0,0,0,0,0,0,0,0,0,0,0,0,0,0,0"/>
                </v:shape>
                <v:shape id="Freeform 16" o:spid="_x0000_s1033" style="position:absolute;left:3839;top:1876;width:1013;height:1102;visibility:visible;mso-wrap-style:square;v-text-anchor:top" coordsize="1024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" path="m956,9r,-5l952,91r-11,83l922,256r-27,80l861,410r-42,76l769,557r-57,70l649,694r-72,65l499,822r-85,57l322,937,220,991r-105,50l,1091r17,23l142,1104r111,-54l353,996r96,-59l540,874r83,-67l695,744r68,-72l824,599r54,-76l919,443r40,-85l985,273r24,-86l1020,95r4,-91l1024,,956,9xe" stroked="f">
                  <v:path arrowok="t" o:connecttype="custom" o:connectlocs="946,9;946,4;942,90;931,172;912,253;885,332;852,406;810,481;761,551;704,620;642,687;571,751;494,813;410,870;319,927;218,980;114,1030;0,1079;17,1102;140,1092;250,1039;349,985;444,927;534,865;616,798;688,736;755,665;815,593;869,517;909,438;949,354;974,270;998,185;1009,94;1013,4;1013,0;946,9" o:connectangles="0,0,0,0,0,0,0,0,0,0,0,0,0,0,0,0,0,0,0,0,0,0,0,0,0,0,0,0,0,0,0,0,0,0,0,0,0"/>
                </v:shape>
                <v:shape id="Freeform 17" o:spid="_x0000_s1034" style="position:absolute;left:4677;top:3334;width:1198;height:231;visibility:visible;mso-wrap-style:square;v-text-anchor:top" coordsize="1211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" path="m1209,117r2,2l1152,86,1088,60,1019,36,950,21,882,8,810,,734,,660,,583,7,506,18,427,33,344,54,263,76r-89,28l89,136,,173r26,60l113,201r85,-32l281,141r82,-25l440,97,515,86,592,76,667,66r69,l806,68r67,6l940,83r61,20l1061,122r59,25l1178,174r2,3l1209,117xe" stroked="f">
                  <v:path arrowok="t" o:connecttype="custom" o:connectlocs="1196,116;1198,118;1140,85;1076,59;1008,36;940,21;873,8;801,0;726,0;653,0;577,7;501,18;422,33;340,54;260,75;172,103;88,135;0,172;26,231;112,199;196,168;278,140;359,115;435,96;509,85;586,75;660,65;728,65;797,67;864,73;930,82;990,102;1050,121;1108,146;1165,173;1167,175;1196,116" o:connectangles="0,0,0,0,0,0,0,0,0,0,0,0,0,0,0,0,0,0,0,0,0,0,0,0,0,0,0,0,0,0,0,0,0,0,0,0,0"/>
                </v:shape>
                <v:shape id="Freeform 18" o:spid="_x0000_s1035" style="position:absolute;left:4863;top:3844;width:712;height:412;rotation:1178067fd;visibility:visible;mso-wrap-style:square;v-text-anchor:top" coordsize="46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" path="m21,192r-1,1l46,172,74,155r29,-19l133,120r30,-17l193,91,224,77,254,66,283,56r30,-8l341,41r26,-5l392,33r24,-2l437,31r19,2l461,2,439,,414,,390,2,363,5r-28,6l305,19r-30,8l244,37,212,49,181,62,149,76,119,93,87,109,58,128,28,147,1,168,,169r21,23xe" stroked="f">
                  <v:path arrowok="t" o:connecttype="custom" o:connectlocs="32,410;31,412;71,367;114,331;159,290;205,256;252,220;298,194;346,164;392,141;437,120;483,102;527,88;567,77;605,70;642,66;675,66;704,70;712,4;678,0;639,0;602,4;561,11;517,23;471,41;425,58;377,79;327,105;280,132;230,162;184,199;134,233;90,273;43,314;2,359;0,361;32,410" o:connectangles="0,0,0,0,0,0,0,0,0,0,0,0,0,0,0,0,0,0,0,0,0,0,0,0,0,0,0,0,0,0,0,0,0,0,0,0,0"/>
                </v:shape>
                <v:shape id="Freeform 19" o:spid="_x0000_s1036" style="position:absolute;left:2688;top:2941;width:1184;height:988;visibility:visible;mso-wrap-style:square;v-text-anchor:top" coordsize="54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" path="m536,r2,l484,17,434,35,384,55,338,75,293,98r-42,24l213,147r-36,26l142,202r-31,31l85,265,60,299,40,334,23,372,10,411,,452r31,6l39,419,52,382,67,348,87,315r22,-32l134,253r29,-28l195,198r34,-26l267,148r41,-23l350,104,397,83,444,64,495,45,546,29r2,l536,xe" stroked="f">
                  <v:path arrowok="t" o:connecttype="custom" o:connectlocs="1158,0;1162,0;1046,37;938,76;830,119;730,162;633,211;542,263;460,317;382,373;307,436;240,503;184,572;130,645;86,721;50,802;22,887;0,975;67,988;84,904;112,824;145,751;188,680;236,610;290,546;352,485;421,427;495,371;577,319;665,270;756,224;858,179;959,138;1069,97;1180,63;1184,63;1158,0" o:connectangles="0,0,0,0,0,0,0,0,0,0,0,0,0,0,0,0,0,0,0,0,0,0,0,0,0,0,0,0,0,0,0,0,0,0,0,0,0"/>
                </v:shape>
                <v:shape id="Freeform 20" o:spid="_x0000_s1037" style="position:absolute;left:3272;top:3585;width:471;height:421;visibility:visible;mso-wrap-style:square;v-text-anchor:top" coordsize="477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" path="m62,421r-4,4l79,395,96,365r15,-26l133,315r17,-24l167,268r17,-20l210,229r21,-22l252,188r32,-20l314,149r35,-20l385,106,430,82,477,58,445,,400,24,355,47,303,67,276,82r-30,18l216,127r-30,30l165,179r-24,19l118,224,96,241,75,265,58,300,39,328,21,360,2,390,,395r62,26xe" stroked="f">
                  <v:path arrowok="t" o:connecttype="custom" o:connectlocs="61,417;57,421;78,391;95,362;110,336;131,312;148,288;165,265;182,246;207,227;228,205;249,186;280,166;310,148;345,128;380,105;425,81;471,57;439,0;395,24;351,47;299,66;273,81;243,99;213,126;184,156;163,177;139,196;117,222;95,239;74,263;57,297;39,325;21,357;2,386;0,391;61,417" o:connectangles="0,0,0,0,0,0,0,0,0,0,0,0,0,0,0,0,0,0,0,0,0,0,0,0,0,0,0,0,0,0,0,0,0,0,0,0,0"/>
                </v:shape>
                <v:shape id="Freeform 21" o:spid="_x0000_s1038" style="position:absolute;left:4456;top:5174;width:307;height:555;visibility:visible;mso-wrap-style:square;v-text-anchor:top" coordsize="31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" path="m79,553r1,5l84,502r4,-46l88,410r4,-38l94,340r2,-31l107,283r7,-26l122,237r14,-21l151,193r20,-25l197,144r34,-28l269,84,311,50,294,,215,34,179,63,144,93r-30,30l90,151,68,179,50,207,38,237r-7,29l24,299,14,334r-1,37l9,409,8,455,5,501,,557r1,4l79,553xe" stroked="f">
                  <v:path arrowok="t" o:connecttype="custom" o:connectlocs="78,547;79,552;83,497;87,451;87,406;91,368;93,336;95,306;106,280;113,254;120,234;134,214;149,191;169,166;194,142;228,115;266,83;307,49;290,0;212,34;177,62;142,92;113,122;89,149;67,177;49,205;38,234;31,263;24,296;14,330;13,367;9,405;8,450;5,496;0,551;1,555;78,547" o:connectangles="0,0,0,0,0,0,0,0,0,0,0,0,0,0,0,0,0,0,0,0,0,0,0,0,0,0,0,0,0,0,0,0,0,0,0,0,0"/>
                </v:shape>
                <v:shape id="Freeform 22" o:spid="_x0000_s1039" style="position:absolute;left:3936;top:5103;width:353;height:1217;rotation:488864fd;visibility:visible;mso-wrap-style:square;v-text-anchor:top" coordsize="145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" path="m,3l,4,5,34r5,30l16,94r6,30l28,154r8,30l43,215r9,31l59,277r8,31l76,339r8,31l91,401r8,31l107,462r7,30l145,486r-7,-32l130,423r-8,-31l113,362r-8,-31l98,300,90,269,81,238,74,207,67,178,59,147,53,118,47,88,41,58,36,28,31,r,1l,3xe" stroked="f">
                  <v:path arrowok="t" o:connecttype="custom" o:connectlocs="0,7;0,10;12,84;24,158;39,233;54,307;68,381;88,455;105,532;127,609;144,685;163,762;185,839;204,915;222,992;241,1069;260,1143;278,1217;353,1202;336,1123;316,1046;297,970;275,895;256,819;239,742;219,665;197,589;180,512;163,440;144,364;129,292;114,218;100,143;88,69;75,0;75,2;0,7" o:connectangles="0,0,0,0,0,0,0,0,0,0,0,0,0,0,0,0,0,0,0,0,0,0,0,0,0,0,0,0,0,0,0,0,0,0,0,0,0"/>
                </v:shape>
                <v:shape id="Freeform 23" o:spid="_x0000_s1040" style="position:absolute;left:4799;top:4464;width:304;height:792;visibility:visible;mso-wrap-style:square;v-text-anchor:top" coordsize="307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" path="m166,669r29,-50l219,571r19,-45l256,478r15,-41l280,391r6,-46l290,306r5,-41l297,224r,-39l301,133r6,-63l232,r,37l232,74r2,37l234,148r,37l234,224r-2,37l227,298r-4,39l216,378r-8,39l197,460r-15,42l160,545r-20,48l,801,166,669xe" stroked="f">
                  <v:path arrowok="t" o:connecttype="custom" o:connectlocs="164,661;193,612;217,565;236,520;253,473;268,432;277,387;283,341;287,303;292,262;294,221;294,183;298,132;304,69;230,0;230,37;230,73;232,110;232,146;232,183;232,221;230,258;225,295;221,333;214,374;206,412;195,455;180,496;158,539;139,586;0,792;164,661" o:connectangles="0,0,0,0,0,0,0,0,0,0,0,0,0,0,0,0,0,0,0,0,0,0,0,0,0,0,0,0,0,0,0,0"/>
                </v:shape>
                <v:shape id="Freeform 24" o:spid="_x0000_s1041" style="position:absolute;left:5523;top:3987;width:104;height:1056;visibility:visible;mso-wrap-style:square;v-text-anchor:top" coordsize="4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" path="m29,492r3,-30l34,431r2,-31l38,370r3,-30l43,309r1,-32l45,246r1,-31l47,184r,-31l48,124,47,93r,-31l46,31,45,,16,2r1,29l18,62r,31l19,124r-1,29l18,184r-1,31l16,246r-1,31l14,307r-2,31l10,367,7,398,5,429,3,460,,490r29,2xe" stroked="f">
                  <v:path arrowok="t" o:connecttype="custom" o:connectlocs="63,1056;69,992;74,925;78,859;82,794;89,730;93,663;95,595;98,528;100,461;102,395;102,328;104,266;102,200;102,133;100,67;98,0;35,4;37,67;39,133;39,200;41,266;39,328;39,395;37,461;35,528;33,595;30,659;26,725;22,788;15,854;11,921;7,987;0,1052;63,1056" o:connectangles="0,0,0,0,0,0,0,0,0,0,0,0,0,0,0,0,0,0,0,0,0,0,0,0,0,0,0,0,0,0,0,0,0,0,0"/>
                </v:shape>
                <v:shape id="Freeform 25" o:spid="_x0000_s1042" style="position:absolute;left:3555;top:4190;width:79;height:583;visibility:visible;mso-wrap-style:square;v-text-anchor:top" coordsize="7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" path="m79,569l77,532,75,499,72,463,70,430r,-34l68,357,66,324r,-39l66,251,64,214r,-35l64,143r,-35l64,71,66,37,66,,2,r,37l,71r,37l,143r,36l,214r2,37l2,285r,39l4,361r3,35l7,430r2,37l11,504r2,32l19,590,79,569xe" stroked="f">
                  <v:path arrowok="t" o:connecttype="custom" o:connectlocs="79,562;77,526;75,493;72,458;70,425;70,391;68,353;66,320;66,282;66,248;64,211;64,177;64,141;64,107;64,70;66,37;66,0;2,0;2,37;0,70;0,107;0,141;0,177;0,211;2,248;2,282;2,320;4,357;7,391;7,425;9,461;11,498;13,530;19,583;79,562" o:connectangles="0,0,0,0,0,0,0,0,0,0,0,0,0,0,0,0,0,0,0,0,0,0,0,0,0,0,0,0,0,0,0,0,0,0,0"/>
                </v:shape>
                <v:shape id="Freeform 26" o:spid="_x0000_s1043" style="position:absolute;left:3293;top:4150;width:62;height:637;visibility:visible;mso-wrap-style:square;v-text-anchor:top" coordsize="62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" path="m32,644l62,609,59,546,56,,,2,,644r32,xe" stroked="f">
                  <v:path arrowok="t" o:connecttype="custom" o:connectlocs="32,637;62,602;59,540;56,0;0,2;0,637;32,637" o:connectangles="0,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7" o:spid="_x0000_s1044" type="#_x0000_t202" style="position:absolute;left:3577;top:2317;width:2160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<o:lock v:ext="edit" shapetype="t"/>
                <v:textbox style="mso-fit-shape-to-text:t">
                  <w:txbxContent>
                    <w:p w:rsidR="006B2523" w:rsidRDefault="006B2523" w:rsidP="006B252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tang" w:eastAsia="Batang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ФАКУЛТЕТ  • ОБЩЕСТВЕНО ЗДРАВЕ •</w:t>
                      </w:r>
                    </w:p>
                  </w:txbxContent>
                </v:textbox>
              </v:shape>
              <v:shape id="WordArt 28" o:spid="_x0000_s1045" type="#_x0000_t202" style="position:absolute;left:3577;top:2497;width:2160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<o:lock v:ext="edit" shapetype="t"/>
                <v:textbox style="mso-fit-shape-to-text:t">
                  <w:txbxContent>
                    <w:p w:rsidR="006B2523" w:rsidRDefault="006B2523" w:rsidP="006B252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tang" w:eastAsia="Batang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ЕДИЦИНСКИ  УНИВЕРСИТЕТ - ПЛЕВЕН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F4554" w:rsidRPr="00DC315D" w:rsidRDefault="0092138A" w:rsidP="002F4554">
    <w:pPr>
      <w:pStyle w:val="Footer"/>
      <w:rPr>
        <w:rFonts w:ascii="Cambria" w:hAnsi="Cambria"/>
        <w:b/>
        <w:sz w:val="20"/>
        <w:szCs w:val="20"/>
      </w:rPr>
    </w:pPr>
    <w:r w:rsidRPr="00DC315D">
      <w:rPr>
        <w:rFonts w:ascii="Cambria" w:hAnsi="Cambria"/>
        <w:b/>
        <w:i/>
        <w:sz w:val="20"/>
        <w:szCs w:val="20"/>
      </w:rPr>
      <w:t>МЕДИЦИНСКИ УНИВЕРСИТЕТ - ПЛЕВЕН</w:t>
    </w:r>
    <w:r w:rsidR="002F4554" w:rsidRPr="00DC315D">
      <w:rPr>
        <w:rFonts w:ascii="Cambria" w:hAnsi="Cambria"/>
        <w:b/>
        <w:i/>
        <w:sz w:val="20"/>
        <w:szCs w:val="20"/>
      </w:rPr>
      <w:t xml:space="preserve">                                    </w:t>
    </w:r>
    <w:r w:rsidR="00016EB3" w:rsidRPr="00DC315D">
      <w:rPr>
        <w:rFonts w:ascii="Cambria" w:hAnsi="Cambria"/>
        <w:b/>
        <w:i/>
        <w:sz w:val="20"/>
        <w:szCs w:val="20"/>
      </w:rPr>
      <w:t xml:space="preserve">  </w:t>
    </w:r>
    <w:r w:rsidR="00DC315D">
      <w:rPr>
        <w:rFonts w:ascii="Cambria" w:hAnsi="Cambria"/>
        <w:b/>
        <w:i/>
        <w:sz w:val="20"/>
        <w:szCs w:val="20"/>
      </w:rPr>
      <w:t xml:space="preserve">                         </w:t>
    </w:r>
    <w:r w:rsidRPr="00DC315D">
      <w:rPr>
        <w:rFonts w:ascii="Cambria" w:hAnsi="Cambria"/>
        <w:b/>
        <w:i/>
        <w:szCs w:val="20"/>
      </w:rPr>
      <w:t>ФАКУЛТЕТ ОБЩЕСТВЕНО ЗДРАВЕ</w:t>
    </w:r>
  </w:p>
  <w:p w:rsidR="002F4554" w:rsidRPr="00DC315D" w:rsidRDefault="002F4554" w:rsidP="0080577A">
    <w:pPr>
      <w:pStyle w:val="Footer"/>
      <w:tabs>
        <w:tab w:val="clear" w:pos="4536"/>
        <w:tab w:val="clear" w:pos="9072"/>
        <w:tab w:val="left" w:pos="7800"/>
      </w:tabs>
      <w:rPr>
        <w:rFonts w:ascii="Cambria" w:hAnsi="Cambria"/>
      </w:rPr>
    </w:pPr>
    <w:r w:rsidRPr="00DC315D">
      <w:rPr>
        <w:rFonts w:ascii="Cambria" w:hAnsi="Cambria"/>
        <w:b/>
        <w:sz w:val="20"/>
        <w:szCs w:val="20"/>
        <w:lang w:val="en-GB"/>
      </w:rPr>
      <w:t xml:space="preserve">          </w:t>
    </w:r>
    <w:r w:rsidRPr="00DC315D">
      <w:rPr>
        <w:rFonts w:ascii="Cambria" w:hAnsi="Cambria"/>
        <w:b/>
        <w:sz w:val="20"/>
        <w:szCs w:val="20"/>
      </w:rPr>
      <w:t xml:space="preserve">            </w:t>
    </w:r>
    <w:r w:rsidRPr="00DC315D">
      <w:rPr>
        <w:rFonts w:ascii="Cambria" w:hAnsi="Cambria"/>
        <w:b/>
        <w:sz w:val="20"/>
        <w:szCs w:val="20"/>
        <w:lang w:val="en-GB"/>
      </w:rPr>
      <w:t>www.</w:t>
    </w:r>
    <w:r w:rsidR="0092138A" w:rsidRPr="00DC315D">
      <w:rPr>
        <w:rFonts w:ascii="Cambria" w:hAnsi="Cambria"/>
        <w:b/>
        <w:sz w:val="20"/>
        <w:szCs w:val="20"/>
        <w:lang w:val="en-GB"/>
      </w:rPr>
      <w:t>mu-pleven.bg</w:t>
    </w:r>
    <w:r w:rsidRPr="00DC315D">
      <w:rPr>
        <w:rFonts w:ascii="Cambria" w:hAnsi="Cambria"/>
        <w:b/>
        <w:sz w:val="20"/>
        <w:szCs w:val="20"/>
        <w:lang w:val="en-GB"/>
      </w:rPr>
      <w:t xml:space="preserve">                                    </w:t>
    </w:r>
    <w:r w:rsidRPr="00DC315D">
      <w:rPr>
        <w:rFonts w:ascii="Cambria" w:hAnsi="Cambria"/>
        <w:b/>
        <w:sz w:val="20"/>
        <w:szCs w:val="20"/>
      </w:rPr>
      <w:t xml:space="preserve">                          </w:t>
    </w:r>
    <w:r w:rsidR="007423D2" w:rsidRPr="00DC315D">
      <w:rPr>
        <w:rFonts w:ascii="Cambria" w:hAnsi="Cambria"/>
        <w:b/>
        <w:sz w:val="20"/>
        <w:szCs w:val="20"/>
        <w:lang w:val="en-GB"/>
      </w:rPr>
      <w:t xml:space="preserve">    </w:t>
    </w:r>
  </w:p>
  <w:p w:rsidR="00C71214" w:rsidRPr="00643F27" w:rsidRDefault="00C71214" w:rsidP="00C55D33">
    <w:pPr>
      <w:pStyle w:val="Header"/>
      <w:tabs>
        <w:tab w:val="clear" w:pos="4536"/>
        <w:tab w:val="left" w:pos="2520"/>
      </w:tabs>
      <w:jc w:val="center"/>
      <w:rPr>
        <w:rFonts w:ascii="Book Antiqua" w:hAnsi="Book Antiqua"/>
        <w:b/>
        <w:i/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14" w:rsidRDefault="00C71214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5021" o:spid="_x0000_s2055" type="#_x0000_t75" style="position:absolute;margin-left:0;margin-top:0;width:453.45pt;height:498.35pt;z-index:-251659776;mso-position-horizontal:center;mso-position-horizontal-relative:margin;mso-position-vertical:center;mso-position-vertical-relative:margin" o:allowincell="f">
          <v:imagedata r:id="rId1" o:title="fondacia za razvitie na pravosudiet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F5"/>
    <w:rsid w:val="000042B4"/>
    <w:rsid w:val="00016EB3"/>
    <w:rsid w:val="00026A46"/>
    <w:rsid w:val="00036A8E"/>
    <w:rsid w:val="00064516"/>
    <w:rsid w:val="000876B7"/>
    <w:rsid w:val="00143A48"/>
    <w:rsid w:val="001A1C64"/>
    <w:rsid w:val="001D71A8"/>
    <w:rsid w:val="0020579C"/>
    <w:rsid w:val="0021140C"/>
    <w:rsid w:val="00213FFD"/>
    <w:rsid w:val="00247C98"/>
    <w:rsid w:val="00254DC4"/>
    <w:rsid w:val="002F4554"/>
    <w:rsid w:val="00326621"/>
    <w:rsid w:val="00343F61"/>
    <w:rsid w:val="00373364"/>
    <w:rsid w:val="00375785"/>
    <w:rsid w:val="00385CD6"/>
    <w:rsid w:val="00386635"/>
    <w:rsid w:val="00395549"/>
    <w:rsid w:val="003A68C5"/>
    <w:rsid w:val="003E1897"/>
    <w:rsid w:val="003E60DA"/>
    <w:rsid w:val="00405C9A"/>
    <w:rsid w:val="00412697"/>
    <w:rsid w:val="004537BA"/>
    <w:rsid w:val="00453E9E"/>
    <w:rsid w:val="004766F5"/>
    <w:rsid w:val="004B5CAC"/>
    <w:rsid w:val="004C4FAC"/>
    <w:rsid w:val="004E019A"/>
    <w:rsid w:val="005104BB"/>
    <w:rsid w:val="00513469"/>
    <w:rsid w:val="00514197"/>
    <w:rsid w:val="00525B5A"/>
    <w:rsid w:val="005430BA"/>
    <w:rsid w:val="0054754B"/>
    <w:rsid w:val="005543D4"/>
    <w:rsid w:val="00577A0A"/>
    <w:rsid w:val="00591210"/>
    <w:rsid w:val="00593151"/>
    <w:rsid w:val="005C4AAC"/>
    <w:rsid w:val="005E13F1"/>
    <w:rsid w:val="006014A5"/>
    <w:rsid w:val="006020DF"/>
    <w:rsid w:val="00611361"/>
    <w:rsid w:val="00617CBF"/>
    <w:rsid w:val="00642A15"/>
    <w:rsid w:val="00643F27"/>
    <w:rsid w:val="00670FAF"/>
    <w:rsid w:val="00675911"/>
    <w:rsid w:val="00691B29"/>
    <w:rsid w:val="006961B7"/>
    <w:rsid w:val="006B2523"/>
    <w:rsid w:val="006C468D"/>
    <w:rsid w:val="006C49CA"/>
    <w:rsid w:val="006E28EE"/>
    <w:rsid w:val="00710450"/>
    <w:rsid w:val="00715B69"/>
    <w:rsid w:val="00716465"/>
    <w:rsid w:val="007423D2"/>
    <w:rsid w:val="00774EC2"/>
    <w:rsid w:val="00796B3E"/>
    <w:rsid w:val="007C707C"/>
    <w:rsid w:val="007F119D"/>
    <w:rsid w:val="007F33E5"/>
    <w:rsid w:val="0080577A"/>
    <w:rsid w:val="00832855"/>
    <w:rsid w:val="0084563D"/>
    <w:rsid w:val="00877608"/>
    <w:rsid w:val="008A59A5"/>
    <w:rsid w:val="008B038F"/>
    <w:rsid w:val="008D2C56"/>
    <w:rsid w:val="0092138A"/>
    <w:rsid w:val="00966EFC"/>
    <w:rsid w:val="009846A4"/>
    <w:rsid w:val="00A03E3E"/>
    <w:rsid w:val="00A4008A"/>
    <w:rsid w:val="00A810BA"/>
    <w:rsid w:val="00AA2723"/>
    <w:rsid w:val="00AA6948"/>
    <w:rsid w:val="00AE06C3"/>
    <w:rsid w:val="00B02D68"/>
    <w:rsid w:val="00B15902"/>
    <w:rsid w:val="00B171F1"/>
    <w:rsid w:val="00B515A9"/>
    <w:rsid w:val="00B5650B"/>
    <w:rsid w:val="00B65EDE"/>
    <w:rsid w:val="00B85206"/>
    <w:rsid w:val="00B939C8"/>
    <w:rsid w:val="00BC5160"/>
    <w:rsid w:val="00C17E36"/>
    <w:rsid w:val="00C3515C"/>
    <w:rsid w:val="00C43077"/>
    <w:rsid w:val="00C55D33"/>
    <w:rsid w:val="00C62A40"/>
    <w:rsid w:val="00C71214"/>
    <w:rsid w:val="00C762FB"/>
    <w:rsid w:val="00C83780"/>
    <w:rsid w:val="00C94043"/>
    <w:rsid w:val="00CB1BF2"/>
    <w:rsid w:val="00CB5DBA"/>
    <w:rsid w:val="00CD28C4"/>
    <w:rsid w:val="00CD4340"/>
    <w:rsid w:val="00CE69B4"/>
    <w:rsid w:val="00CF4601"/>
    <w:rsid w:val="00D061C4"/>
    <w:rsid w:val="00D11F06"/>
    <w:rsid w:val="00D1226C"/>
    <w:rsid w:val="00D22002"/>
    <w:rsid w:val="00D575D9"/>
    <w:rsid w:val="00D63B55"/>
    <w:rsid w:val="00D96EA8"/>
    <w:rsid w:val="00DA35A6"/>
    <w:rsid w:val="00DC315D"/>
    <w:rsid w:val="00E00E95"/>
    <w:rsid w:val="00E30EA1"/>
    <w:rsid w:val="00E64B27"/>
    <w:rsid w:val="00EA18E0"/>
    <w:rsid w:val="00EB6562"/>
    <w:rsid w:val="00ED7FC4"/>
    <w:rsid w:val="00F10B48"/>
    <w:rsid w:val="00F27207"/>
    <w:rsid w:val="00F5452C"/>
    <w:rsid w:val="00F85C07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423A8E0F-245F-44B9-9088-E4DE4AA5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CA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6F5"/>
  </w:style>
  <w:style w:type="paragraph" w:styleId="Footer">
    <w:name w:val="footer"/>
    <w:basedOn w:val="Normal"/>
    <w:link w:val="FooterChar"/>
    <w:uiPriority w:val="99"/>
    <w:unhideWhenUsed/>
    <w:rsid w:val="00476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6F5"/>
  </w:style>
  <w:style w:type="paragraph" w:styleId="BalloonText">
    <w:name w:val="Balloon Text"/>
    <w:basedOn w:val="Normal"/>
    <w:link w:val="BalloonTextChar"/>
    <w:uiPriority w:val="99"/>
    <w:semiHidden/>
    <w:unhideWhenUsed/>
    <w:rsid w:val="004766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766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62FB"/>
    <w:rPr>
      <w:color w:val="0000FF"/>
      <w:u w:val="single"/>
    </w:rPr>
  </w:style>
  <w:style w:type="character" w:styleId="Strong">
    <w:name w:val="Strong"/>
    <w:qFormat/>
    <w:rsid w:val="005430BA"/>
    <w:rPr>
      <w:b/>
      <w:bCs/>
    </w:rPr>
  </w:style>
  <w:style w:type="table" w:styleId="TableGrid">
    <w:name w:val="Table Grid"/>
    <w:basedOn w:val="TableNormal"/>
    <w:uiPriority w:val="59"/>
    <w:rsid w:val="00D1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2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ozpleven2020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3298-58B4-425D-8E99-5CBE1D94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ЪДЕБНАТА ВЛАСТ</vt:lpstr>
      <vt:lpstr>СЪДЕБНАТА ВЛАСТ</vt:lpstr>
    </vt:vector>
  </TitlesOfParts>
  <Company>Grizli777</Company>
  <LinksUpToDate>false</LinksUpToDate>
  <CharactersWithSpaces>1288</CharactersWithSpaces>
  <SharedDoc>false</SharedDoc>
  <HLinks>
    <vt:vector size="6" baseType="variant">
      <vt:variant>
        <vt:i4>7209040</vt:i4>
      </vt:variant>
      <vt:variant>
        <vt:i4>0</vt:i4>
      </vt:variant>
      <vt:variant>
        <vt:i4>0</vt:i4>
      </vt:variant>
      <vt:variant>
        <vt:i4>5</vt:i4>
      </vt:variant>
      <vt:variant>
        <vt:lpwstr>mailto:fozpleven202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НАТА ВЛАСТ</dc:title>
  <dc:subject/>
  <dc:creator>Iva</dc:creator>
  <cp:keywords/>
  <cp:lastModifiedBy>Tzanev-MU</cp:lastModifiedBy>
  <cp:revision>2</cp:revision>
  <cp:lastPrinted>2014-04-06T19:51:00Z</cp:lastPrinted>
  <dcterms:created xsi:type="dcterms:W3CDTF">2020-06-29T15:12:00Z</dcterms:created>
  <dcterms:modified xsi:type="dcterms:W3CDTF">2020-06-29T15:12:00Z</dcterms:modified>
</cp:coreProperties>
</file>